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DC41" w14:textId="77777777" w:rsidR="0030679B" w:rsidRDefault="0030679B" w:rsidP="009B6635">
      <w:pPr>
        <w:pStyle w:val="Title"/>
      </w:pPr>
      <w:bookmarkStart w:id="0" w:name="_GoBack"/>
      <w:bookmarkEnd w:id="0"/>
      <w:r>
        <w:rPr>
          <w:noProof/>
          <w:lang w:eastAsia="en-AU"/>
        </w:rPr>
        <w:drawing>
          <wp:anchor distT="0" distB="0" distL="114300" distR="114300" simplePos="0" relativeHeight="251660800" behindDoc="1" locked="0" layoutInCell="1" allowOverlap="1" wp14:anchorId="556C98AB" wp14:editId="4A6AC868">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1" locked="0" layoutInCell="1" allowOverlap="1" wp14:anchorId="567466D4" wp14:editId="7D970C4D">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418C66E8" w14:textId="77777777" w:rsidR="0030679B" w:rsidRDefault="0030679B" w:rsidP="009B6635">
      <w:pPr>
        <w:pStyle w:val="Title"/>
      </w:pPr>
    </w:p>
    <w:p w14:paraId="42549C16" w14:textId="77777777" w:rsidR="0030679B" w:rsidRDefault="0030679B" w:rsidP="009B6635">
      <w:pPr>
        <w:pStyle w:val="Title"/>
      </w:pPr>
    </w:p>
    <w:p w14:paraId="42F4CE9C" w14:textId="77777777" w:rsidR="0030679B" w:rsidRDefault="0030679B" w:rsidP="009B6635">
      <w:pPr>
        <w:pStyle w:val="Title"/>
      </w:pPr>
    </w:p>
    <w:p w14:paraId="44A70F9D" w14:textId="77777777" w:rsidR="0030679B" w:rsidRDefault="0030679B" w:rsidP="009B6635">
      <w:pPr>
        <w:pStyle w:val="Title"/>
      </w:pPr>
    </w:p>
    <w:p w14:paraId="580EC4D0" w14:textId="77777777" w:rsidR="0030679B" w:rsidRDefault="0030679B" w:rsidP="009B6635">
      <w:pPr>
        <w:pStyle w:val="Title"/>
      </w:pPr>
    </w:p>
    <w:p w14:paraId="49A1440B" w14:textId="77777777" w:rsidR="0030679B" w:rsidRDefault="0030679B" w:rsidP="009B6635">
      <w:pPr>
        <w:pStyle w:val="Title"/>
      </w:pPr>
    </w:p>
    <w:p w14:paraId="4ABC23BA" w14:textId="77777777" w:rsidR="0030679B" w:rsidRDefault="0030679B" w:rsidP="009B6635">
      <w:pPr>
        <w:pStyle w:val="Title"/>
      </w:pPr>
    </w:p>
    <w:p w14:paraId="2EB36638" w14:textId="77777777" w:rsidR="0030679B" w:rsidRDefault="0030679B" w:rsidP="009B6635">
      <w:pPr>
        <w:pStyle w:val="Title"/>
      </w:pPr>
    </w:p>
    <w:p w14:paraId="33654F68" w14:textId="77777777" w:rsidR="0030679B" w:rsidRDefault="00377CEE" w:rsidP="009B6635">
      <w:pPr>
        <w:pStyle w:val="Title"/>
      </w:pPr>
      <w:r>
        <w:rPr>
          <w:noProof/>
          <w:lang w:eastAsia="en-AU"/>
        </w:rPr>
        <w:drawing>
          <wp:anchor distT="0" distB="0" distL="114300" distR="114300" simplePos="0" relativeHeight="251657728" behindDoc="0" locked="0" layoutInCell="1" allowOverlap="1" wp14:anchorId="06AB46AA" wp14:editId="26BFF3F7">
            <wp:simplePos x="0" y="0"/>
            <wp:positionH relativeFrom="column">
              <wp:posOffset>1957070</wp:posOffset>
            </wp:positionH>
            <wp:positionV relativeFrom="paragraph">
              <wp:posOffset>513080</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50A4132F" w14:textId="77777777" w:rsidR="0030679B" w:rsidRDefault="00B27CCC" w:rsidP="00280BE4">
      <w:pPr>
        <w:spacing w:before="240"/>
        <w:ind w:right="4064"/>
        <w:rPr>
          <w:sz w:val="16"/>
          <w:szCs w:val="16"/>
        </w:rPr>
      </w:pPr>
      <w:r>
        <w:rPr>
          <w:noProof/>
          <w:lang w:eastAsia="en-AU"/>
        </w:rPr>
        <mc:AlternateContent>
          <mc:Choice Requires="wps">
            <w:drawing>
              <wp:anchor distT="0" distB="0" distL="114300" distR="114300" simplePos="0" relativeHeight="251654656" behindDoc="0" locked="0" layoutInCell="1" allowOverlap="1" wp14:anchorId="095D3A68" wp14:editId="2CFF064D">
                <wp:simplePos x="0" y="0"/>
                <wp:positionH relativeFrom="column">
                  <wp:posOffset>-742950</wp:posOffset>
                </wp:positionH>
                <wp:positionV relativeFrom="paragraph">
                  <wp:posOffset>2728275</wp:posOffset>
                </wp:positionV>
                <wp:extent cx="6410325" cy="1190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F386" w14:textId="77777777" w:rsidR="003E10F4" w:rsidRDefault="003E10F4" w:rsidP="00C469DE">
                            <w:r w:rsidRPr="00E408D9">
                              <w:rPr>
                                <w:rFonts w:ascii="ITC Stone Sans Std Medium" w:hAnsi="ITC Stone Sans Std Medium"/>
                                <w:b/>
                                <w:caps/>
                                <w:noProof/>
                                <w:color w:val="FFFFFF"/>
                                <w:sz w:val="60"/>
                                <w:szCs w:val="60"/>
                              </w:rPr>
                              <w:t xml:space="preserve">Golden Plains </w:t>
                            </w:r>
                            <w:r>
                              <w:rPr>
                                <w:rFonts w:ascii="ITC Stone Sans Std Medium" w:hAnsi="ITC Stone Sans Std Medium"/>
                                <w:b/>
                                <w:caps/>
                                <w:noProof/>
                                <w:color w:val="FFFFFF"/>
                                <w:sz w:val="60"/>
                                <w:szCs w:val="60"/>
                              </w:rPr>
                              <w:br/>
                            </w:r>
                            <w:r w:rsidRPr="00E408D9">
                              <w:rPr>
                                <w:rFonts w:ascii="ITC Stone Sans Std Medium" w:hAnsi="ITC Stone Sans Std Medium"/>
                                <w:b/>
                                <w:caps/>
                                <w:noProof/>
                                <w:color w:val="FFFFFF"/>
                                <w:sz w:val="60"/>
                                <w:szCs w:val="60"/>
                              </w:rPr>
                              <w:t>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D3A68" id="_x0000_t202" coordsize="21600,21600" o:spt="202" path="m,l,21600r21600,l21600,xe">
                <v:stroke joinstyle="miter"/>
                <v:path gradientshapeok="t" o:connecttype="rect"/>
              </v:shapetype>
              <v:shape id="Text Box 2" o:spid="_x0000_s1026" type="#_x0000_t202" style="position:absolute;margin-left:-58.5pt;margin-top:214.8pt;width:504.75pt;height:9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BH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" filled="f" stroked="f">
                <v:textbox>
                  <w:txbxContent>
                    <w:p w14:paraId="2619F386" w14:textId="77777777" w:rsidR="003E10F4" w:rsidRDefault="003E10F4" w:rsidP="00C469DE">
                      <w:r w:rsidRPr="00E408D9">
                        <w:rPr>
                          <w:rFonts w:ascii="ITC Stone Sans Std Medium" w:hAnsi="ITC Stone Sans Std Medium"/>
                          <w:b/>
                          <w:caps/>
                          <w:noProof/>
                          <w:color w:val="FFFFFF"/>
                          <w:sz w:val="60"/>
                          <w:szCs w:val="60"/>
                        </w:rPr>
                        <w:t xml:space="preserve">Golden Plains </w:t>
                      </w:r>
                      <w:r>
                        <w:rPr>
                          <w:rFonts w:ascii="ITC Stone Sans Std Medium" w:hAnsi="ITC Stone Sans Std Medium"/>
                          <w:b/>
                          <w:caps/>
                          <w:noProof/>
                          <w:color w:val="FFFFFF"/>
                          <w:sz w:val="60"/>
                          <w:szCs w:val="60"/>
                        </w:rPr>
                        <w:br/>
                      </w:r>
                      <w:r w:rsidRPr="00E408D9">
                        <w:rPr>
                          <w:rFonts w:ascii="ITC Stone Sans Std Medium" w:hAnsi="ITC Stone Sans Std Medium"/>
                          <w:b/>
                          <w:caps/>
                          <w:noProof/>
                          <w:color w:val="FFFFFF"/>
                          <w:sz w:val="60"/>
                          <w:szCs w:val="60"/>
                        </w:rPr>
                        <w:t>Shire Council</w:t>
                      </w:r>
                    </w:p>
                  </w:txbxContent>
                </v:textbox>
              </v:shape>
            </w:pict>
          </mc:Fallback>
        </mc:AlternateContent>
      </w:r>
      <w:r w:rsidR="00382C74">
        <w:rPr>
          <w:noProof/>
          <w:lang w:eastAsia="en-AU"/>
        </w:rPr>
        <mc:AlternateContent>
          <mc:Choice Requires="wps">
            <w:drawing>
              <wp:anchor distT="0" distB="0" distL="114300" distR="114300" simplePos="0" relativeHeight="251655680" behindDoc="0" locked="0" layoutInCell="1" allowOverlap="1" wp14:anchorId="1C5737B8" wp14:editId="4EA17AF5">
                <wp:simplePos x="0" y="0"/>
                <wp:positionH relativeFrom="column">
                  <wp:posOffset>-742950</wp:posOffset>
                </wp:positionH>
                <wp:positionV relativeFrom="paragraph">
                  <wp:posOffset>3658235</wp:posOffset>
                </wp:positionV>
                <wp:extent cx="1943100" cy="85153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30A3" w14:textId="77777777" w:rsidR="003E10F4" w:rsidRPr="003D0D08" w:rsidRDefault="003E10F4"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737B8" id="Text Box 9" o:spid="_x0000_s1027" type="#_x0000_t202" style="position:absolute;margin-left:-58.5pt;margin-top:288.05pt;width:153pt;height:6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Ml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" filled="f" stroked="f">
                <v:textbox>
                  <w:txbxContent>
                    <w:p w14:paraId="37D630A3" w14:textId="77777777" w:rsidR="003E10F4" w:rsidRPr="003D0D08" w:rsidRDefault="003E10F4"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sidR="0030679B">
        <w:rPr>
          <w:rFonts w:ascii="ITC Stone Sans Std Medium" w:hAnsi="ITC Stone Sans Std Medium"/>
          <w:b/>
          <w:noProof/>
          <w:color w:val="FFFFFF"/>
          <w:sz w:val="46"/>
          <w:szCs w:val="46"/>
        </w:rPr>
        <w:br w:type="page"/>
      </w:r>
    </w:p>
    <w:p w14:paraId="4180DA13" w14:textId="77777777" w:rsidR="0030679B" w:rsidRDefault="00B27CCC" w:rsidP="00C24A79">
      <w:pPr>
        <w:tabs>
          <w:tab w:val="left" w:pos="4078"/>
        </w:tabs>
        <w:spacing w:before="240"/>
        <w:ind w:right="4064"/>
        <w:rPr>
          <w:sz w:val="16"/>
          <w:szCs w:val="16"/>
        </w:rPr>
      </w:pPr>
      <w:r>
        <w:rPr>
          <w:sz w:val="16"/>
          <w:szCs w:val="16"/>
        </w:rPr>
        <w:lastRenderedPageBreak/>
        <w:tab/>
      </w:r>
    </w:p>
    <w:p w14:paraId="073AE93E" w14:textId="77777777" w:rsidR="0030679B" w:rsidRDefault="0030679B" w:rsidP="00280BE4">
      <w:pPr>
        <w:spacing w:before="240"/>
        <w:ind w:right="4064"/>
        <w:rPr>
          <w:sz w:val="16"/>
          <w:szCs w:val="16"/>
        </w:rPr>
      </w:pPr>
    </w:p>
    <w:p w14:paraId="7A1296EF" w14:textId="77777777" w:rsidR="0030679B" w:rsidRDefault="0030679B" w:rsidP="00280BE4">
      <w:pPr>
        <w:spacing w:before="240"/>
        <w:ind w:right="4064"/>
        <w:rPr>
          <w:sz w:val="16"/>
          <w:szCs w:val="16"/>
        </w:rPr>
      </w:pPr>
    </w:p>
    <w:p w14:paraId="36353D7F" w14:textId="77777777" w:rsidR="0030679B" w:rsidRDefault="0030679B" w:rsidP="00280BE4">
      <w:pPr>
        <w:spacing w:before="240"/>
        <w:ind w:right="4064"/>
        <w:rPr>
          <w:sz w:val="16"/>
          <w:szCs w:val="16"/>
        </w:rPr>
      </w:pPr>
    </w:p>
    <w:p w14:paraId="3384EF8E" w14:textId="77777777" w:rsidR="0030679B" w:rsidRDefault="0030679B" w:rsidP="00280BE4">
      <w:pPr>
        <w:spacing w:before="240"/>
        <w:ind w:right="4064"/>
        <w:rPr>
          <w:sz w:val="16"/>
          <w:szCs w:val="16"/>
        </w:rPr>
      </w:pPr>
    </w:p>
    <w:p w14:paraId="0DE6D9D4" w14:textId="77777777" w:rsidR="0030679B" w:rsidRDefault="0030679B" w:rsidP="00280BE4">
      <w:pPr>
        <w:spacing w:before="240"/>
        <w:ind w:right="4064"/>
        <w:rPr>
          <w:sz w:val="16"/>
          <w:szCs w:val="16"/>
        </w:rPr>
      </w:pPr>
    </w:p>
    <w:p w14:paraId="6C3F592E" w14:textId="77777777" w:rsidR="0030679B" w:rsidRDefault="0030679B" w:rsidP="00280BE4">
      <w:pPr>
        <w:spacing w:before="240"/>
        <w:ind w:right="4064"/>
        <w:rPr>
          <w:sz w:val="16"/>
          <w:szCs w:val="16"/>
        </w:rPr>
      </w:pPr>
    </w:p>
    <w:p w14:paraId="554D1845" w14:textId="77777777" w:rsidR="0030679B" w:rsidRDefault="0030679B" w:rsidP="00280BE4">
      <w:pPr>
        <w:spacing w:before="240"/>
        <w:ind w:right="4064"/>
        <w:rPr>
          <w:sz w:val="16"/>
          <w:szCs w:val="16"/>
        </w:rPr>
      </w:pPr>
    </w:p>
    <w:p w14:paraId="09A8F1E7" w14:textId="77777777" w:rsidR="0030679B" w:rsidRDefault="0030679B" w:rsidP="00280BE4">
      <w:pPr>
        <w:spacing w:before="240"/>
        <w:ind w:right="4064"/>
        <w:rPr>
          <w:sz w:val="16"/>
          <w:szCs w:val="16"/>
        </w:rPr>
      </w:pPr>
    </w:p>
    <w:p w14:paraId="3154CE6F" w14:textId="77777777" w:rsidR="0030679B" w:rsidRDefault="0030679B" w:rsidP="00280BE4">
      <w:pPr>
        <w:spacing w:before="240"/>
        <w:ind w:right="4064"/>
        <w:rPr>
          <w:sz w:val="16"/>
          <w:szCs w:val="16"/>
        </w:rPr>
      </w:pPr>
    </w:p>
    <w:p w14:paraId="1D8055E9" w14:textId="77777777" w:rsidR="0030679B" w:rsidRDefault="0030679B" w:rsidP="00280BE4">
      <w:pPr>
        <w:spacing w:before="240"/>
        <w:ind w:right="4064"/>
        <w:rPr>
          <w:sz w:val="16"/>
          <w:szCs w:val="16"/>
        </w:rPr>
      </w:pPr>
    </w:p>
    <w:p w14:paraId="5F6CA076" w14:textId="77777777" w:rsidR="0030679B" w:rsidRDefault="0030679B" w:rsidP="00280BE4">
      <w:pPr>
        <w:spacing w:before="240"/>
        <w:ind w:right="4064"/>
        <w:rPr>
          <w:sz w:val="16"/>
          <w:szCs w:val="16"/>
        </w:rPr>
      </w:pPr>
    </w:p>
    <w:p w14:paraId="6554C062" w14:textId="77777777" w:rsidR="0030679B" w:rsidRDefault="0030679B" w:rsidP="00280BE4">
      <w:pPr>
        <w:spacing w:before="240"/>
        <w:ind w:right="4064"/>
        <w:rPr>
          <w:sz w:val="16"/>
          <w:szCs w:val="16"/>
        </w:rPr>
      </w:pPr>
    </w:p>
    <w:p w14:paraId="7F65508E" w14:textId="77777777" w:rsidR="0030679B" w:rsidRDefault="0030679B" w:rsidP="00280BE4">
      <w:pPr>
        <w:spacing w:before="240"/>
        <w:ind w:right="4064"/>
        <w:rPr>
          <w:sz w:val="16"/>
          <w:szCs w:val="16"/>
        </w:rPr>
      </w:pPr>
    </w:p>
    <w:p w14:paraId="6CD0596F" w14:textId="77777777" w:rsidR="0030679B" w:rsidRDefault="0030679B" w:rsidP="00280BE4">
      <w:pPr>
        <w:spacing w:before="240"/>
        <w:ind w:right="4064"/>
        <w:rPr>
          <w:sz w:val="16"/>
          <w:szCs w:val="16"/>
        </w:rPr>
      </w:pPr>
    </w:p>
    <w:p w14:paraId="1003EF4A" w14:textId="77777777" w:rsidR="0030679B" w:rsidRDefault="0030679B" w:rsidP="00280BE4">
      <w:pPr>
        <w:spacing w:before="240"/>
        <w:ind w:right="4064"/>
        <w:rPr>
          <w:sz w:val="16"/>
          <w:szCs w:val="16"/>
        </w:rPr>
      </w:pPr>
    </w:p>
    <w:p w14:paraId="01FF9605" w14:textId="77777777" w:rsidR="0030679B" w:rsidRDefault="0030679B" w:rsidP="00280BE4">
      <w:pPr>
        <w:spacing w:before="240"/>
        <w:ind w:right="4064"/>
        <w:rPr>
          <w:sz w:val="16"/>
          <w:szCs w:val="16"/>
        </w:rPr>
      </w:pPr>
    </w:p>
    <w:p w14:paraId="452AF0C5" w14:textId="77777777" w:rsidR="0030679B" w:rsidRDefault="0030679B" w:rsidP="00280BE4">
      <w:pPr>
        <w:spacing w:before="240"/>
        <w:ind w:right="4064"/>
        <w:rPr>
          <w:sz w:val="16"/>
          <w:szCs w:val="16"/>
        </w:rPr>
      </w:pPr>
    </w:p>
    <w:p w14:paraId="1B637CD4" w14:textId="77777777" w:rsidR="0030679B" w:rsidRDefault="0030679B" w:rsidP="00280BE4">
      <w:pPr>
        <w:spacing w:before="240"/>
        <w:ind w:right="4064"/>
        <w:rPr>
          <w:sz w:val="16"/>
          <w:szCs w:val="16"/>
        </w:rPr>
      </w:pPr>
    </w:p>
    <w:p w14:paraId="52B89187" w14:textId="77777777" w:rsidR="0030679B" w:rsidRDefault="0030679B" w:rsidP="00280BE4">
      <w:pPr>
        <w:spacing w:before="240"/>
        <w:ind w:right="4064"/>
        <w:rPr>
          <w:sz w:val="16"/>
          <w:szCs w:val="16"/>
        </w:rPr>
      </w:pPr>
    </w:p>
    <w:p w14:paraId="0DB3D0F2" w14:textId="77777777" w:rsidR="0030679B" w:rsidRDefault="0030679B" w:rsidP="00280BE4">
      <w:pPr>
        <w:spacing w:before="240"/>
        <w:ind w:right="4064"/>
        <w:rPr>
          <w:sz w:val="16"/>
          <w:szCs w:val="16"/>
        </w:rPr>
      </w:pPr>
    </w:p>
    <w:p w14:paraId="466392C7" w14:textId="77777777" w:rsidR="0030679B" w:rsidRDefault="0030679B" w:rsidP="00280BE4">
      <w:pPr>
        <w:spacing w:before="240"/>
        <w:ind w:right="4064"/>
        <w:rPr>
          <w:sz w:val="16"/>
          <w:szCs w:val="16"/>
        </w:rPr>
      </w:pPr>
    </w:p>
    <w:p w14:paraId="7502C557" w14:textId="77777777" w:rsidR="0030679B" w:rsidRDefault="0030679B" w:rsidP="00280BE4">
      <w:pPr>
        <w:spacing w:before="240"/>
        <w:ind w:right="4064"/>
        <w:rPr>
          <w:sz w:val="16"/>
          <w:szCs w:val="16"/>
        </w:rPr>
      </w:pPr>
    </w:p>
    <w:p w14:paraId="06598DC6" w14:textId="77777777" w:rsidR="0030679B" w:rsidRDefault="0030679B" w:rsidP="00280BE4">
      <w:pPr>
        <w:spacing w:before="240"/>
        <w:ind w:right="4064"/>
        <w:rPr>
          <w:sz w:val="16"/>
          <w:szCs w:val="16"/>
        </w:rPr>
      </w:pPr>
    </w:p>
    <w:p w14:paraId="34A09F73" w14:textId="77777777" w:rsidR="0030679B" w:rsidRDefault="0030679B" w:rsidP="00280BE4">
      <w:pPr>
        <w:spacing w:before="240"/>
        <w:ind w:right="4064"/>
        <w:rPr>
          <w:sz w:val="16"/>
          <w:szCs w:val="16"/>
        </w:rPr>
      </w:pPr>
    </w:p>
    <w:p w14:paraId="1111D34D" w14:textId="77777777" w:rsidR="0030679B" w:rsidRDefault="0030679B" w:rsidP="00280BE4">
      <w:pPr>
        <w:spacing w:before="240"/>
        <w:ind w:right="4064"/>
        <w:rPr>
          <w:sz w:val="16"/>
          <w:szCs w:val="16"/>
        </w:rPr>
      </w:pPr>
    </w:p>
    <w:p w14:paraId="73E3E040" w14:textId="77777777" w:rsidR="00B27CCC" w:rsidRDefault="00B27CCC" w:rsidP="00280BE4">
      <w:pPr>
        <w:spacing w:before="240"/>
        <w:ind w:right="4064"/>
        <w:rPr>
          <w:sz w:val="16"/>
          <w:szCs w:val="16"/>
        </w:rPr>
      </w:pPr>
    </w:p>
    <w:p w14:paraId="081EE8B2" w14:textId="77777777" w:rsidR="0030679B" w:rsidRDefault="0030679B" w:rsidP="00280BE4">
      <w:pPr>
        <w:spacing w:before="240"/>
        <w:ind w:right="4064"/>
        <w:rPr>
          <w:sz w:val="16"/>
          <w:szCs w:val="16"/>
        </w:rPr>
      </w:pPr>
    </w:p>
    <w:p w14:paraId="24D1A871" w14:textId="6C8C6D8F" w:rsidR="0030679B" w:rsidRPr="0043314C" w:rsidRDefault="0030679B" w:rsidP="00280BE4">
      <w:pPr>
        <w:spacing w:before="240"/>
        <w:ind w:right="4064"/>
        <w:rPr>
          <w:sz w:val="16"/>
          <w:szCs w:val="16"/>
        </w:rPr>
      </w:pPr>
      <w:r>
        <w:rPr>
          <w:sz w:val="16"/>
          <w:szCs w:val="16"/>
        </w:rPr>
        <w:t xml:space="preserve">© State </w:t>
      </w:r>
      <w:r w:rsidRPr="0043314C">
        <w:rPr>
          <w:sz w:val="16"/>
          <w:szCs w:val="16"/>
        </w:rPr>
        <w:t xml:space="preserve">of Victoria (Victorian Electoral Commission) </w:t>
      </w:r>
      <w:r w:rsidRPr="0043314C">
        <w:rPr>
          <w:sz w:val="16"/>
          <w:szCs w:val="16"/>
        </w:rPr>
        <w:br/>
      </w:r>
      <w:r w:rsidRPr="0043314C">
        <w:rPr>
          <w:noProof/>
          <w:sz w:val="16"/>
          <w:szCs w:val="16"/>
        </w:rPr>
        <w:t>22 May 2019</w:t>
      </w:r>
    </w:p>
    <w:p w14:paraId="1A37BE3C" w14:textId="77777777" w:rsidR="0030679B" w:rsidRPr="008A721B" w:rsidRDefault="0030679B" w:rsidP="00280BE4">
      <w:pPr>
        <w:spacing w:before="240"/>
        <w:ind w:right="4064"/>
        <w:rPr>
          <w:rFonts w:ascii="Calibri" w:hAnsi="Calibri" w:cs="Times New Roman"/>
          <w:sz w:val="16"/>
          <w:szCs w:val="16"/>
        </w:rPr>
      </w:pPr>
      <w:r w:rsidRPr="0043314C">
        <w:rPr>
          <w:sz w:val="16"/>
          <w:szCs w:val="16"/>
        </w:rPr>
        <w:t>Version 1</w:t>
      </w:r>
      <w:r>
        <w:rPr>
          <w:sz w:val="16"/>
          <w:szCs w:val="16"/>
        </w:rPr>
        <w:br/>
      </w:r>
      <w:r>
        <w:rPr>
          <w:sz w:val="16"/>
          <w:szCs w:val="16"/>
        </w:rPr>
        <w:br/>
      </w:r>
      <w:r>
        <w:rPr>
          <w:noProof/>
          <w:sz w:val="16"/>
          <w:szCs w:val="16"/>
          <w:lang w:eastAsia="en-AU"/>
        </w:rPr>
        <w:drawing>
          <wp:inline distT="0" distB="0" distL="0" distR="0" wp14:anchorId="219DE82B" wp14:editId="23F6F1AE">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6789CCB3" w14:textId="77777777" w:rsidR="00B27CCC" w:rsidRDefault="0030679B" w:rsidP="00280BE4">
      <w:r w:rsidRPr="0043314C">
        <w:rPr>
          <w:sz w:val="16"/>
          <w:szCs w:val="16"/>
        </w:rPr>
        <w:t xml:space="preserve">This work, Local Council Representation Review Final Report – </w:t>
      </w:r>
      <w:r w:rsidRPr="0043314C">
        <w:rPr>
          <w:noProof/>
          <w:sz w:val="16"/>
          <w:szCs w:val="16"/>
        </w:rPr>
        <w:t>Golden Plains Shire Council</w:t>
      </w:r>
      <w:r w:rsidRPr="0043314C">
        <w:rPr>
          <w:sz w:val="16"/>
          <w:szCs w:val="16"/>
        </w:rPr>
        <w:t>, is licensed under a Creative Commons Attribution 4.0 licence [</w:t>
      </w:r>
      <w:hyperlink r:id="rId17" w:history="1">
        <w:r w:rsidRPr="0043314C">
          <w:rPr>
            <w:rStyle w:val="Hyperlink"/>
            <w:sz w:val="16"/>
            <w:szCs w:val="16"/>
          </w:rPr>
          <w:t>http://creativecommons.org/licenses/by/4.0/</w:t>
        </w:r>
      </w:hyperlink>
      <w:r w:rsidRPr="0043314C">
        <w:rPr>
          <w:sz w:val="16"/>
          <w:szCs w:val="16"/>
        </w:rPr>
        <w:t>]. You are free to share this work under that licence, on the condition that you do not change any content and you credit the State of Victoria (Victorian Electoral Commission</w:t>
      </w:r>
      <w:r>
        <w:rPr>
          <w:sz w:val="16"/>
          <w:szCs w:val="16"/>
        </w:rPr>
        <w:t>) as author and comply with the other licence terms. The licence does not apply to any branding, including Government logos</w:t>
      </w:r>
      <w:r>
        <w:t>.</w:t>
      </w:r>
      <w:r w:rsidR="00B27CCC">
        <w:br w:type="page"/>
      </w:r>
    </w:p>
    <w:p w14:paraId="2C7EE51E" w14:textId="77777777" w:rsidR="0030679B" w:rsidRPr="0028394C" w:rsidRDefault="0030679B">
      <w:pPr>
        <w:pStyle w:val="Headingcontents"/>
      </w:pPr>
      <w:r w:rsidRPr="0028394C">
        <w:lastRenderedPageBreak/>
        <w:t>Contents</w:t>
      </w:r>
    </w:p>
    <w:p w14:paraId="6AA8C141" w14:textId="05568101" w:rsidR="00A4613A" w:rsidRDefault="00331E87">
      <w:pPr>
        <w:pStyle w:val="TOC1"/>
        <w:rPr>
          <w:rFonts w:asciiTheme="minorHAnsi" w:eastAsiaTheme="minorEastAsia" w:hAnsiTheme="minorHAnsi" w:cstheme="minorBidi"/>
          <w:b w:val="0"/>
          <w:caps w:val="0"/>
          <w:noProof/>
          <w:sz w:val="22"/>
          <w:lang w:eastAsia="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9346206" w:history="1">
        <w:r w:rsidR="00A4613A" w:rsidRPr="00235322">
          <w:rPr>
            <w:rStyle w:val="Hyperlink"/>
            <w:noProof/>
          </w:rPr>
          <w:t>Recommendation</w:t>
        </w:r>
        <w:r w:rsidR="00A4613A">
          <w:rPr>
            <w:noProof/>
            <w:webHidden/>
          </w:rPr>
          <w:tab/>
        </w:r>
        <w:r w:rsidR="00A4613A">
          <w:rPr>
            <w:noProof/>
            <w:webHidden/>
          </w:rPr>
          <w:fldChar w:fldCharType="begin"/>
        </w:r>
        <w:r w:rsidR="00A4613A">
          <w:rPr>
            <w:noProof/>
            <w:webHidden/>
          </w:rPr>
          <w:instrText xml:space="preserve"> PAGEREF _Toc9346206 \h </w:instrText>
        </w:r>
        <w:r w:rsidR="00A4613A">
          <w:rPr>
            <w:noProof/>
            <w:webHidden/>
          </w:rPr>
        </w:r>
        <w:r w:rsidR="00A4613A">
          <w:rPr>
            <w:noProof/>
            <w:webHidden/>
          </w:rPr>
          <w:fldChar w:fldCharType="separate"/>
        </w:r>
        <w:r w:rsidR="00A4613A">
          <w:rPr>
            <w:noProof/>
            <w:webHidden/>
          </w:rPr>
          <w:t>1</w:t>
        </w:r>
        <w:r w:rsidR="00A4613A">
          <w:rPr>
            <w:noProof/>
            <w:webHidden/>
          </w:rPr>
          <w:fldChar w:fldCharType="end"/>
        </w:r>
      </w:hyperlink>
    </w:p>
    <w:p w14:paraId="670AC5D5" w14:textId="4BA5D7A9" w:rsidR="00A4613A" w:rsidRDefault="00F03691">
      <w:pPr>
        <w:pStyle w:val="TOC1"/>
        <w:rPr>
          <w:rFonts w:asciiTheme="minorHAnsi" w:eastAsiaTheme="minorEastAsia" w:hAnsiTheme="minorHAnsi" w:cstheme="minorBidi"/>
          <w:b w:val="0"/>
          <w:caps w:val="0"/>
          <w:noProof/>
          <w:sz w:val="22"/>
          <w:lang w:eastAsia="en-AU"/>
        </w:rPr>
      </w:pPr>
      <w:hyperlink w:anchor="_Toc9346207" w:history="1">
        <w:r w:rsidR="00A4613A" w:rsidRPr="00235322">
          <w:rPr>
            <w:rStyle w:val="Hyperlink"/>
            <w:noProof/>
          </w:rPr>
          <w:t>Executive summary</w:t>
        </w:r>
        <w:r w:rsidR="00A4613A">
          <w:rPr>
            <w:noProof/>
            <w:webHidden/>
          </w:rPr>
          <w:tab/>
        </w:r>
        <w:r w:rsidR="00A4613A">
          <w:rPr>
            <w:noProof/>
            <w:webHidden/>
          </w:rPr>
          <w:fldChar w:fldCharType="begin"/>
        </w:r>
        <w:r w:rsidR="00A4613A">
          <w:rPr>
            <w:noProof/>
            <w:webHidden/>
          </w:rPr>
          <w:instrText xml:space="preserve"> PAGEREF _Toc9346207 \h </w:instrText>
        </w:r>
        <w:r w:rsidR="00A4613A">
          <w:rPr>
            <w:noProof/>
            <w:webHidden/>
          </w:rPr>
        </w:r>
        <w:r w:rsidR="00A4613A">
          <w:rPr>
            <w:noProof/>
            <w:webHidden/>
          </w:rPr>
          <w:fldChar w:fldCharType="separate"/>
        </w:r>
        <w:r w:rsidR="00A4613A">
          <w:rPr>
            <w:noProof/>
            <w:webHidden/>
          </w:rPr>
          <w:t>2</w:t>
        </w:r>
        <w:r w:rsidR="00A4613A">
          <w:rPr>
            <w:noProof/>
            <w:webHidden/>
          </w:rPr>
          <w:fldChar w:fldCharType="end"/>
        </w:r>
      </w:hyperlink>
    </w:p>
    <w:p w14:paraId="235479D0" w14:textId="2C36A97E" w:rsidR="00A4613A" w:rsidRDefault="00F03691">
      <w:pPr>
        <w:pStyle w:val="TOC1"/>
        <w:rPr>
          <w:rFonts w:asciiTheme="minorHAnsi" w:eastAsiaTheme="minorEastAsia" w:hAnsiTheme="minorHAnsi" w:cstheme="minorBidi"/>
          <w:b w:val="0"/>
          <w:caps w:val="0"/>
          <w:noProof/>
          <w:sz w:val="22"/>
          <w:lang w:eastAsia="en-AU"/>
        </w:rPr>
      </w:pPr>
      <w:hyperlink w:anchor="_Toc9346208" w:history="1">
        <w:r w:rsidR="00A4613A" w:rsidRPr="00235322">
          <w:rPr>
            <w:rStyle w:val="Hyperlink"/>
            <w:noProof/>
          </w:rPr>
          <w:t>Background</w:t>
        </w:r>
        <w:r w:rsidR="00A4613A">
          <w:rPr>
            <w:noProof/>
            <w:webHidden/>
          </w:rPr>
          <w:tab/>
        </w:r>
        <w:r w:rsidR="00A4613A">
          <w:rPr>
            <w:noProof/>
            <w:webHidden/>
          </w:rPr>
          <w:fldChar w:fldCharType="begin"/>
        </w:r>
        <w:r w:rsidR="00A4613A">
          <w:rPr>
            <w:noProof/>
            <w:webHidden/>
          </w:rPr>
          <w:instrText xml:space="preserve"> PAGEREF _Toc9346208 \h </w:instrText>
        </w:r>
        <w:r w:rsidR="00A4613A">
          <w:rPr>
            <w:noProof/>
            <w:webHidden/>
          </w:rPr>
        </w:r>
        <w:r w:rsidR="00A4613A">
          <w:rPr>
            <w:noProof/>
            <w:webHidden/>
          </w:rPr>
          <w:fldChar w:fldCharType="separate"/>
        </w:r>
        <w:r w:rsidR="00A4613A">
          <w:rPr>
            <w:noProof/>
            <w:webHidden/>
          </w:rPr>
          <w:t>4</w:t>
        </w:r>
        <w:r w:rsidR="00A4613A">
          <w:rPr>
            <w:noProof/>
            <w:webHidden/>
          </w:rPr>
          <w:fldChar w:fldCharType="end"/>
        </w:r>
      </w:hyperlink>
    </w:p>
    <w:p w14:paraId="7AD1D695" w14:textId="2995D4D4" w:rsidR="00A4613A" w:rsidRDefault="00F03691">
      <w:pPr>
        <w:pStyle w:val="TOC2"/>
        <w:rPr>
          <w:rFonts w:asciiTheme="minorHAnsi" w:eastAsiaTheme="minorEastAsia" w:hAnsiTheme="minorHAnsi" w:cstheme="minorBidi"/>
          <w:noProof/>
          <w:lang w:eastAsia="en-AU"/>
        </w:rPr>
      </w:pPr>
      <w:hyperlink w:anchor="_Toc9346209" w:history="1">
        <w:r w:rsidR="00A4613A" w:rsidRPr="00235322">
          <w:rPr>
            <w:rStyle w:val="Hyperlink"/>
            <w:noProof/>
          </w:rPr>
          <w:t>Legislative basis</w:t>
        </w:r>
        <w:r w:rsidR="00A4613A">
          <w:rPr>
            <w:noProof/>
            <w:webHidden/>
          </w:rPr>
          <w:tab/>
        </w:r>
        <w:r w:rsidR="00A4613A">
          <w:rPr>
            <w:noProof/>
            <w:webHidden/>
          </w:rPr>
          <w:fldChar w:fldCharType="begin"/>
        </w:r>
        <w:r w:rsidR="00A4613A">
          <w:rPr>
            <w:noProof/>
            <w:webHidden/>
          </w:rPr>
          <w:instrText xml:space="preserve"> PAGEREF _Toc9346209 \h </w:instrText>
        </w:r>
        <w:r w:rsidR="00A4613A">
          <w:rPr>
            <w:noProof/>
            <w:webHidden/>
          </w:rPr>
        </w:r>
        <w:r w:rsidR="00A4613A">
          <w:rPr>
            <w:noProof/>
            <w:webHidden/>
          </w:rPr>
          <w:fldChar w:fldCharType="separate"/>
        </w:r>
        <w:r w:rsidR="00A4613A">
          <w:rPr>
            <w:noProof/>
            <w:webHidden/>
          </w:rPr>
          <w:t>4</w:t>
        </w:r>
        <w:r w:rsidR="00A4613A">
          <w:rPr>
            <w:noProof/>
            <w:webHidden/>
          </w:rPr>
          <w:fldChar w:fldCharType="end"/>
        </w:r>
      </w:hyperlink>
    </w:p>
    <w:p w14:paraId="5F2210E8" w14:textId="5D63884A" w:rsidR="00A4613A" w:rsidRDefault="00F03691">
      <w:pPr>
        <w:pStyle w:val="TOC2"/>
        <w:rPr>
          <w:rFonts w:asciiTheme="minorHAnsi" w:eastAsiaTheme="minorEastAsia" w:hAnsiTheme="minorHAnsi" w:cstheme="minorBidi"/>
          <w:noProof/>
          <w:lang w:eastAsia="en-AU"/>
        </w:rPr>
      </w:pPr>
      <w:hyperlink w:anchor="_Toc9346210" w:history="1">
        <w:r w:rsidR="00A4613A" w:rsidRPr="00235322">
          <w:rPr>
            <w:rStyle w:val="Hyperlink"/>
            <w:noProof/>
          </w:rPr>
          <w:t>Public engagement</w:t>
        </w:r>
        <w:r w:rsidR="00A4613A">
          <w:rPr>
            <w:noProof/>
            <w:webHidden/>
          </w:rPr>
          <w:tab/>
        </w:r>
        <w:r w:rsidR="00A4613A">
          <w:rPr>
            <w:noProof/>
            <w:webHidden/>
          </w:rPr>
          <w:fldChar w:fldCharType="begin"/>
        </w:r>
        <w:r w:rsidR="00A4613A">
          <w:rPr>
            <w:noProof/>
            <w:webHidden/>
          </w:rPr>
          <w:instrText xml:space="preserve"> PAGEREF _Toc9346210 \h </w:instrText>
        </w:r>
        <w:r w:rsidR="00A4613A">
          <w:rPr>
            <w:noProof/>
            <w:webHidden/>
          </w:rPr>
        </w:r>
        <w:r w:rsidR="00A4613A">
          <w:rPr>
            <w:noProof/>
            <w:webHidden/>
          </w:rPr>
          <w:fldChar w:fldCharType="separate"/>
        </w:r>
        <w:r w:rsidR="00A4613A">
          <w:rPr>
            <w:noProof/>
            <w:webHidden/>
          </w:rPr>
          <w:t>4</w:t>
        </w:r>
        <w:r w:rsidR="00A4613A">
          <w:rPr>
            <w:noProof/>
            <w:webHidden/>
          </w:rPr>
          <w:fldChar w:fldCharType="end"/>
        </w:r>
      </w:hyperlink>
    </w:p>
    <w:p w14:paraId="38EF7B02" w14:textId="5835DBB7" w:rsidR="00A4613A" w:rsidRDefault="00F03691">
      <w:pPr>
        <w:pStyle w:val="TOC2"/>
        <w:rPr>
          <w:rFonts w:asciiTheme="minorHAnsi" w:eastAsiaTheme="minorEastAsia" w:hAnsiTheme="minorHAnsi" w:cstheme="minorBidi"/>
          <w:noProof/>
          <w:lang w:eastAsia="en-AU"/>
        </w:rPr>
      </w:pPr>
      <w:hyperlink w:anchor="_Toc9346211" w:history="1">
        <w:r w:rsidR="00A4613A" w:rsidRPr="00235322">
          <w:rPr>
            <w:rStyle w:val="Hyperlink"/>
            <w:noProof/>
          </w:rPr>
          <w:t>The VEC’s principles</w:t>
        </w:r>
        <w:r w:rsidR="00A4613A">
          <w:rPr>
            <w:noProof/>
            <w:webHidden/>
          </w:rPr>
          <w:tab/>
        </w:r>
        <w:r w:rsidR="00A4613A">
          <w:rPr>
            <w:noProof/>
            <w:webHidden/>
          </w:rPr>
          <w:fldChar w:fldCharType="begin"/>
        </w:r>
        <w:r w:rsidR="00A4613A">
          <w:rPr>
            <w:noProof/>
            <w:webHidden/>
          </w:rPr>
          <w:instrText xml:space="preserve"> PAGEREF _Toc9346211 \h </w:instrText>
        </w:r>
        <w:r w:rsidR="00A4613A">
          <w:rPr>
            <w:noProof/>
            <w:webHidden/>
          </w:rPr>
        </w:r>
        <w:r w:rsidR="00A4613A">
          <w:rPr>
            <w:noProof/>
            <w:webHidden/>
          </w:rPr>
          <w:fldChar w:fldCharType="separate"/>
        </w:r>
        <w:r w:rsidR="00A4613A">
          <w:rPr>
            <w:noProof/>
            <w:webHidden/>
          </w:rPr>
          <w:t>5</w:t>
        </w:r>
        <w:r w:rsidR="00A4613A">
          <w:rPr>
            <w:noProof/>
            <w:webHidden/>
          </w:rPr>
          <w:fldChar w:fldCharType="end"/>
        </w:r>
      </w:hyperlink>
    </w:p>
    <w:p w14:paraId="564ED6B0" w14:textId="562969E9" w:rsidR="00A4613A" w:rsidRDefault="00F03691">
      <w:pPr>
        <w:pStyle w:val="TOC2"/>
        <w:rPr>
          <w:rFonts w:asciiTheme="minorHAnsi" w:eastAsiaTheme="minorEastAsia" w:hAnsiTheme="minorHAnsi" w:cstheme="minorBidi"/>
          <w:noProof/>
          <w:lang w:eastAsia="en-AU"/>
        </w:rPr>
      </w:pPr>
      <w:hyperlink w:anchor="_Toc9346212" w:history="1">
        <w:r w:rsidR="00A4613A" w:rsidRPr="00235322">
          <w:rPr>
            <w:rStyle w:val="Hyperlink"/>
            <w:noProof/>
          </w:rPr>
          <w:t>Developing recommendations</w:t>
        </w:r>
        <w:r w:rsidR="00A4613A">
          <w:rPr>
            <w:noProof/>
            <w:webHidden/>
          </w:rPr>
          <w:tab/>
        </w:r>
        <w:r w:rsidR="00A4613A">
          <w:rPr>
            <w:noProof/>
            <w:webHidden/>
          </w:rPr>
          <w:fldChar w:fldCharType="begin"/>
        </w:r>
        <w:r w:rsidR="00A4613A">
          <w:rPr>
            <w:noProof/>
            <w:webHidden/>
          </w:rPr>
          <w:instrText xml:space="preserve"> PAGEREF _Toc9346212 \h </w:instrText>
        </w:r>
        <w:r w:rsidR="00A4613A">
          <w:rPr>
            <w:noProof/>
            <w:webHidden/>
          </w:rPr>
        </w:r>
        <w:r w:rsidR="00A4613A">
          <w:rPr>
            <w:noProof/>
            <w:webHidden/>
          </w:rPr>
          <w:fldChar w:fldCharType="separate"/>
        </w:r>
        <w:r w:rsidR="00A4613A">
          <w:rPr>
            <w:noProof/>
            <w:webHidden/>
          </w:rPr>
          <w:t>6</w:t>
        </w:r>
        <w:r w:rsidR="00A4613A">
          <w:rPr>
            <w:noProof/>
            <w:webHidden/>
          </w:rPr>
          <w:fldChar w:fldCharType="end"/>
        </w:r>
      </w:hyperlink>
    </w:p>
    <w:p w14:paraId="298F0B69" w14:textId="534EB4C3" w:rsidR="00A4613A" w:rsidRDefault="00F03691">
      <w:pPr>
        <w:pStyle w:val="TOC1"/>
        <w:rPr>
          <w:rFonts w:asciiTheme="minorHAnsi" w:eastAsiaTheme="minorEastAsia" w:hAnsiTheme="minorHAnsi" w:cstheme="minorBidi"/>
          <w:b w:val="0"/>
          <w:caps w:val="0"/>
          <w:noProof/>
          <w:sz w:val="22"/>
          <w:lang w:eastAsia="en-AU"/>
        </w:rPr>
      </w:pPr>
      <w:hyperlink w:anchor="_Toc9346213" w:history="1">
        <w:r w:rsidR="00A4613A" w:rsidRPr="00235322">
          <w:rPr>
            <w:rStyle w:val="Hyperlink"/>
            <w:noProof/>
          </w:rPr>
          <w:t>Golden Plains Shire Council representation review</w:t>
        </w:r>
        <w:r w:rsidR="00A4613A">
          <w:rPr>
            <w:noProof/>
            <w:webHidden/>
          </w:rPr>
          <w:tab/>
        </w:r>
        <w:r w:rsidR="00A4613A">
          <w:rPr>
            <w:noProof/>
            <w:webHidden/>
          </w:rPr>
          <w:fldChar w:fldCharType="begin"/>
        </w:r>
        <w:r w:rsidR="00A4613A">
          <w:rPr>
            <w:noProof/>
            <w:webHidden/>
          </w:rPr>
          <w:instrText xml:space="preserve"> PAGEREF _Toc9346213 \h </w:instrText>
        </w:r>
        <w:r w:rsidR="00A4613A">
          <w:rPr>
            <w:noProof/>
            <w:webHidden/>
          </w:rPr>
        </w:r>
        <w:r w:rsidR="00A4613A">
          <w:rPr>
            <w:noProof/>
            <w:webHidden/>
          </w:rPr>
          <w:fldChar w:fldCharType="separate"/>
        </w:r>
        <w:r w:rsidR="00A4613A">
          <w:rPr>
            <w:noProof/>
            <w:webHidden/>
          </w:rPr>
          <w:t>8</w:t>
        </w:r>
        <w:r w:rsidR="00A4613A">
          <w:rPr>
            <w:noProof/>
            <w:webHidden/>
          </w:rPr>
          <w:fldChar w:fldCharType="end"/>
        </w:r>
      </w:hyperlink>
    </w:p>
    <w:p w14:paraId="6FB57D14" w14:textId="0DD0B6E0" w:rsidR="00A4613A" w:rsidRDefault="00F03691">
      <w:pPr>
        <w:pStyle w:val="TOC2"/>
        <w:rPr>
          <w:rFonts w:asciiTheme="minorHAnsi" w:eastAsiaTheme="minorEastAsia" w:hAnsiTheme="minorHAnsi" w:cstheme="minorBidi"/>
          <w:noProof/>
          <w:lang w:eastAsia="en-AU"/>
        </w:rPr>
      </w:pPr>
      <w:hyperlink w:anchor="_Toc9346214" w:history="1">
        <w:r w:rsidR="00A4613A" w:rsidRPr="00235322">
          <w:rPr>
            <w:rStyle w:val="Hyperlink"/>
            <w:noProof/>
          </w:rPr>
          <w:t>Profile of Golden Plains Shire Council</w:t>
        </w:r>
        <w:r w:rsidR="00A4613A">
          <w:rPr>
            <w:noProof/>
            <w:webHidden/>
          </w:rPr>
          <w:tab/>
        </w:r>
        <w:r w:rsidR="00A4613A">
          <w:rPr>
            <w:noProof/>
            <w:webHidden/>
          </w:rPr>
          <w:fldChar w:fldCharType="begin"/>
        </w:r>
        <w:r w:rsidR="00A4613A">
          <w:rPr>
            <w:noProof/>
            <w:webHidden/>
          </w:rPr>
          <w:instrText xml:space="preserve"> PAGEREF _Toc9346214 \h </w:instrText>
        </w:r>
        <w:r w:rsidR="00A4613A">
          <w:rPr>
            <w:noProof/>
            <w:webHidden/>
          </w:rPr>
        </w:r>
        <w:r w:rsidR="00A4613A">
          <w:rPr>
            <w:noProof/>
            <w:webHidden/>
          </w:rPr>
          <w:fldChar w:fldCharType="separate"/>
        </w:r>
        <w:r w:rsidR="00A4613A">
          <w:rPr>
            <w:noProof/>
            <w:webHidden/>
          </w:rPr>
          <w:t>8</w:t>
        </w:r>
        <w:r w:rsidR="00A4613A">
          <w:rPr>
            <w:noProof/>
            <w:webHidden/>
          </w:rPr>
          <w:fldChar w:fldCharType="end"/>
        </w:r>
      </w:hyperlink>
    </w:p>
    <w:p w14:paraId="208C627A" w14:textId="42A47061" w:rsidR="00A4613A" w:rsidRDefault="00F03691">
      <w:pPr>
        <w:pStyle w:val="TOC2"/>
        <w:rPr>
          <w:rFonts w:asciiTheme="minorHAnsi" w:eastAsiaTheme="minorEastAsia" w:hAnsiTheme="minorHAnsi" w:cstheme="minorBidi"/>
          <w:noProof/>
          <w:lang w:eastAsia="en-AU"/>
        </w:rPr>
      </w:pPr>
      <w:hyperlink w:anchor="_Toc9346215" w:history="1">
        <w:r w:rsidR="00A4613A" w:rsidRPr="00235322">
          <w:rPr>
            <w:rStyle w:val="Hyperlink"/>
            <w:noProof/>
          </w:rPr>
          <w:t>Current electoral structure</w:t>
        </w:r>
        <w:r w:rsidR="00A4613A">
          <w:rPr>
            <w:noProof/>
            <w:webHidden/>
          </w:rPr>
          <w:tab/>
        </w:r>
        <w:r w:rsidR="00A4613A">
          <w:rPr>
            <w:noProof/>
            <w:webHidden/>
          </w:rPr>
          <w:fldChar w:fldCharType="begin"/>
        </w:r>
        <w:r w:rsidR="00A4613A">
          <w:rPr>
            <w:noProof/>
            <w:webHidden/>
          </w:rPr>
          <w:instrText xml:space="preserve"> PAGEREF _Toc9346215 \h </w:instrText>
        </w:r>
        <w:r w:rsidR="00A4613A">
          <w:rPr>
            <w:noProof/>
            <w:webHidden/>
          </w:rPr>
        </w:r>
        <w:r w:rsidR="00A4613A">
          <w:rPr>
            <w:noProof/>
            <w:webHidden/>
          </w:rPr>
          <w:fldChar w:fldCharType="separate"/>
        </w:r>
        <w:r w:rsidR="00A4613A">
          <w:rPr>
            <w:noProof/>
            <w:webHidden/>
          </w:rPr>
          <w:t>10</w:t>
        </w:r>
        <w:r w:rsidR="00A4613A">
          <w:rPr>
            <w:noProof/>
            <w:webHidden/>
          </w:rPr>
          <w:fldChar w:fldCharType="end"/>
        </w:r>
      </w:hyperlink>
    </w:p>
    <w:p w14:paraId="44AA9FB0" w14:textId="28468FD0" w:rsidR="00A4613A" w:rsidRDefault="00F03691">
      <w:pPr>
        <w:pStyle w:val="TOC2"/>
        <w:rPr>
          <w:rFonts w:asciiTheme="minorHAnsi" w:eastAsiaTheme="minorEastAsia" w:hAnsiTheme="minorHAnsi" w:cstheme="minorBidi"/>
          <w:noProof/>
          <w:lang w:eastAsia="en-AU"/>
        </w:rPr>
      </w:pPr>
      <w:hyperlink w:anchor="_Toc9346216" w:history="1">
        <w:r w:rsidR="00A4613A" w:rsidRPr="00235322">
          <w:rPr>
            <w:rStyle w:val="Hyperlink"/>
            <w:noProof/>
          </w:rPr>
          <w:t>Preliminary submissions</w:t>
        </w:r>
        <w:r w:rsidR="00A4613A">
          <w:rPr>
            <w:noProof/>
            <w:webHidden/>
          </w:rPr>
          <w:tab/>
        </w:r>
        <w:r w:rsidR="00A4613A">
          <w:rPr>
            <w:noProof/>
            <w:webHidden/>
          </w:rPr>
          <w:fldChar w:fldCharType="begin"/>
        </w:r>
        <w:r w:rsidR="00A4613A">
          <w:rPr>
            <w:noProof/>
            <w:webHidden/>
          </w:rPr>
          <w:instrText xml:space="preserve"> PAGEREF _Toc9346216 \h </w:instrText>
        </w:r>
        <w:r w:rsidR="00A4613A">
          <w:rPr>
            <w:noProof/>
            <w:webHidden/>
          </w:rPr>
        </w:r>
        <w:r w:rsidR="00A4613A">
          <w:rPr>
            <w:noProof/>
            <w:webHidden/>
          </w:rPr>
          <w:fldChar w:fldCharType="separate"/>
        </w:r>
        <w:r w:rsidR="00A4613A">
          <w:rPr>
            <w:noProof/>
            <w:webHidden/>
          </w:rPr>
          <w:t>10</w:t>
        </w:r>
        <w:r w:rsidR="00A4613A">
          <w:rPr>
            <w:noProof/>
            <w:webHidden/>
          </w:rPr>
          <w:fldChar w:fldCharType="end"/>
        </w:r>
      </w:hyperlink>
    </w:p>
    <w:p w14:paraId="60BCF3B5" w14:textId="227C0C6D" w:rsidR="00A4613A" w:rsidRDefault="00F03691">
      <w:pPr>
        <w:pStyle w:val="TOC2"/>
        <w:rPr>
          <w:rFonts w:asciiTheme="minorHAnsi" w:eastAsiaTheme="minorEastAsia" w:hAnsiTheme="minorHAnsi" w:cstheme="minorBidi"/>
          <w:noProof/>
          <w:lang w:eastAsia="en-AU"/>
        </w:rPr>
      </w:pPr>
      <w:hyperlink w:anchor="_Toc9346217" w:history="1">
        <w:r w:rsidR="00A4613A" w:rsidRPr="00235322">
          <w:rPr>
            <w:rStyle w:val="Hyperlink"/>
            <w:noProof/>
          </w:rPr>
          <w:t>Preliminary report</w:t>
        </w:r>
        <w:r w:rsidR="00A4613A">
          <w:rPr>
            <w:noProof/>
            <w:webHidden/>
          </w:rPr>
          <w:tab/>
        </w:r>
        <w:r w:rsidR="00A4613A">
          <w:rPr>
            <w:noProof/>
            <w:webHidden/>
          </w:rPr>
          <w:fldChar w:fldCharType="begin"/>
        </w:r>
        <w:r w:rsidR="00A4613A">
          <w:rPr>
            <w:noProof/>
            <w:webHidden/>
          </w:rPr>
          <w:instrText xml:space="preserve"> PAGEREF _Toc9346217 \h </w:instrText>
        </w:r>
        <w:r w:rsidR="00A4613A">
          <w:rPr>
            <w:noProof/>
            <w:webHidden/>
          </w:rPr>
        </w:r>
        <w:r w:rsidR="00A4613A">
          <w:rPr>
            <w:noProof/>
            <w:webHidden/>
          </w:rPr>
          <w:fldChar w:fldCharType="separate"/>
        </w:r>
        <w:r w:rsidR="00A4613A">
          <w:rPr>
            <w:noProof/>
            <w:webHidden/>
          </w:rPr>
          <w:t>12</w:t>
        </w:r>
        <w:r w:rsidR="00A4613A">
          <w:rPr>
            <w:noProof/>
            <w:webHidden/>
          </w:rPr>
          <w:fldChar w:fldCharType="end"/>
        </w:r>
      </w:hyperlink>
    </w:p>
    <w:p w14:paraId="4BDE5F9D" w14:textId="56846DB9" w:rsidR="00A4613A" w:rsidRDefault="00F03691">
      <w:pPr>
        <w:pStyle w:val="TOC1"/>
        <w:rPr>
          <w:rFonts w:asciiTheme="minorHAnsi" w:eastAsiaTheme="minorEastAsia" w:hAnsiTheme="minorHAnsi" w:cstheme="minorBidi"/>
          <w:b w:val="0"/>
          <w:caps w:val="0"/>
          <w:noProof/>
          <w:sz w:val="22"/>
          <w:lang w:eastAsia="en-AU"/>
        </w:rPr>
      </w:pPr>
      <w:hyperlink w:anchor="_Toc9346218" w:history="1">
        <w:r w:rsidR="00A4613A" w:rsidRPr="00235322">
          <w:rPr>
            <w:rStyle w:val="Hyperlink"/>
            <w:noProof/>
          </w:rPr>
          <w:t>Public response</w:t>
        </w:r>
        <w:r w:rsidR="00A4613A">
          <w:rPr>
            <w:noProof/>
            <w:webHidden/>
          </w:rPr>
          <w:tab/>
        </w:r>
        <w:r w:rsidR="00A4613A">
          <w:rPr>
            <w:noProof/>
            <w:webHidden/>
          </w:rPr>
          <w:fldChar w:fldCharType="begin"/>
        </w:r>
        <w:r w:rsidR="00A4613A">
          <w:rPr>
            <w:noProof/>
            <w:webHidden/>
          </w:rPr>
          <w:instrText xml:space="preserve"> PAGEREF _Toc9346218 \h </w:instrText>
        </w:r>
        <w:r w:rsidR="00A4613A">
          <w:rPr>
            <w:noProof/>
            <w:webHidden/>
          </w:rPr>
        </w:r>
        <w:r w:rsidR="00A4613A">
          <w:rPr>
            <w:noProof/>
            <w:webHidden/>
          </w:rPr>
          <w:fldChar w:fldCharType="separate"/>
        </w:r>
        <w:r w:rsidR="00A4613A">
          <w:rPr>
            <w:noProof/>
            <w:webHidden/>
          </w:rPr>
          <w:t>15</w:t>
        </w:r>
        <w:r w:rsidR="00A4613A">
          <w:rPr>
            <w:noProof/>
            <w:webHidden/>
          </w:rPr>
          <w:fldChar w:fldCharType="end"/>
        </w:r>
      </w:hyperlink>
    </w:p>
    <w:p w14:paraId="2D06E35A" w14:textId="088169C3" w:rsidR="00A4613A" w:rsidRDefault="00F03691">
      <w:pPr>
        <w:pStyle w:val="TOC2"/>
        <w:rPr>
          <w:rFonts w:asciiTheme="minorHAnsi" w:eastAsiaTheme="minorEastAsia" w:hAnsiTheme="minorHAnsi" w:cstheme="minorBidi"/>
          <w:noProof/>
          <w:lang w:eastAsia="en-AU"/>
        </w:rPr>
      </w:pPr>
      <w:hyperlink w:anchor="_Toc9346219" w:history="1">
        <w:r w:rsidR="00A4613A" w:rsidRPr="00235322">
          <w:rPr>
            <w:rStyle w:val="Hyperlink"/>
            <w:noProof/>
          </w:rPr>
          <w:t>Response submissions</w:t>
        </w:r>
        <w:r w:rsidR="00A4613A">
          <w:rPr>
            <w:noProof/>
            <w:webHidden/>
          </w:rPr>
          <w:tab/>
        </w:r>
        <w:r w:rsidR="00A4613A">
          <w:rPr>
            <w:noProof/>
            <w:webHidden/>
          </w:rPr>
          <w:fldChar w:fldCharType="begin"/>
        </w:r>
        <w:r w:rsidR="00A4613A">
          <w:rPr>
            <w:noProof/>
            <w:webHidden/>
          </w:rPr>
          <w:instrText xml:space="preserve"> PAGEREF _Toc9346219 \h </w:instrText>
        </w:r>
        <w:r w:rsidR="00A4613A">
          <w:rPr>
            <w:noProof/>
            <w:webHidden/>
          </w:rPr>
        </w:r>
        <w:r w:rsidR="00A4613A">
          <w:rPr>
            <w:noProof/>
            <w:webHidden/>
          </w:rPr>
          <w:fldChar w:fldCharType="separate"/>
        </w:r>
        <w:r w:rsidR="00A4613A">
          <w:rPr>
            <w:noProof/>
            <w:webHidden/>
          </w:rPr>
          <w:t>15</w:t>
        </w:r>
        <w:r w:rsidR="00A4613A">
          <w:rPr>
            <w:noProof/>
            <w:webHidden/>
          </w:rPr>
          <w:fldChar w:fldCharType="end"/>
        </w:r>
      </w:hyperlink>
    </w:p>
    <w:p w14:paraId="7C4CBAF3" w14:textId="6ED15DA8" w:rsidR="00A4613A" w:rsidRDefault="00F03691">
      <w:pPr>
        <w:pStyle w:val="TOC2"/>
        <w:rPr>
          <w:rFonts w:asciiTheme="minorHAnsi" w:eastAsiaTheme="minorEastAsia" w:hAnsiTheme="minorHAnsi" w:cstheme="minorBidi"/>
          <w:noProof/>
          <w:lang w:eastAsia="en-AU"/>
        </w:rPr>
      </w:pPr>
      <w:hyperlink w:anchor="_Toc9346220" w:history="1">
        <w:r w:rsidR="00A4613A" w:rsidRPr="00235322">
          <w:rPr>
            <w:rStyle w:val="Hyperlink"/>
            <w:noProof/>
          </w:rPr>
          <w:t>Public hearing</w:t>
        </w:r>
        <w:r w:rsidR="00A4613A">
          <w:rPr>
            <w:noProof/>
            <w:webHidden/>
          </w:rPr>
          <w:tab/>
        </w:r>
        <w:r w:rsidR="00A4613A">
          <w:rPr>
            <w:noProof/>
            <w:webHidden/>
          </w:rPr>
          <w:fldChar w:fldCharType="begin"/>
        </w:r>
        <w:r w:rsidR="00A4613A">
          <w:rPr>
            <w:noProof/>
            <w:webHidden/>
          </w:rPr>
          <w:instrText xml:space="preserve"> PAGEREF _Toc9346220 \h </w:instrText>
        </w:r>
        <w:r w:rsidR="00A4613A">
          <w:rPr>
            <w:noProof/>
            <w:webHidden/>
          </w:rPr>
        </w:r>
        <w:r w:rsidR="00A4613A">
          <w:rPr>
            <w:noProof/>
            <w:webHidden/>
          </w:rPr>
          <w:fldChar w:fldCharType="separate"/>
        </w:r>
        <w:r w:rsidR="00A4613A">
          <w:rPr>
            <w:noProof/>
            <w:webHidden/>
          </w:rPr>
          <w:t>18</w:t>
        </w:r>
        <w:r w:rsidR="00A4613A">
          <w:rPr>
            <w:noProof/>
            <w:webHidden/>
          </w:rPr>
          <w:fldChar w:fldCharType="end"/>
        </w:r>
      </w:hyperlink>
    </w:p>
    <w:p w14:paraId="26ACF284" w14:textId="18444BB6" w:rsidR="00A4613A" w:rsidRDefault="00F03691">
      <w:pPr>
        <w:pStyle w:val="TOC1"/>
        <w:rPr>
          <w:rFonts w:asciiTheme="minorHAnsi" w:eastAsiaTheme="minorEastAsia" w:hAnsiTheme="minorHAnsi" w:cstheme="minorBidi"/>
          <w:b w:val="0"/>
          <w:caps w:val="0"/>
          <w:noProof/>
          <w:sz w:val="22"/>
          <w:lang w:eastAsia="en-AU"/>
        </w:rPr>
      </w:pPr>
      <w:hyperlink w:anchor="_Toc9346221" w:history="1">
        <w:r w:rsidR="00A4613A" w:rsidRPr="00235322">
          <w:rPr>
            <w:rStyle w:val="Hyperlink"/>
            <w:noProof/>
          </w:rPr>
          <w:t>Findings and recommendation</w:t>
        </w:r>
        <w:r w:rsidR="00A4613A">
          <w:rPr>
            <w:noProof/>
            <w:webHidden/>
          </w:rPr>
          <w:tab/>
        </w:r>
        <w:r w:rsidR="00A4613A">
          <w:rPr>
            <w:noProof/>
            <w:webHidden/>
          </w:rPr>
          <w:fldChar w:fldCharType="begin"/>
        </w:r>
        <w:r w:rsidR="00A4613A">
          <w:rPr>
            <w:noProof/>
            <w:webHidden/>
          </w:rPr>
          <w:instrText xml:space="preserve"> PAGEREF _Toc9346221 \h </w:instrText>
        </w:r>
        <w:r w:rsidR="00A4613A">
          <w:rPr>
            <w:noProof/>
            <w:webHidden/>
          </w:rPr>
        </w:r>
        <w:r w:rsidR="00A4613A">
          <w:rPr>
            <w:noProof/>
            <w:webHidden/>
          </w:rPr>
          <w:fldChar w:fldCharType="separate"/>
        </w:r>
        <w:r w:rsidR="00A4613A">
          <w:rPr>
            <w:noProof/>
            <w:webHidden/>
          </w:rPr>
          <w:t>23</w:t>
        </w:r>
        <w:r w:rsidR="00A4613A">
          <w:rPr>
            <w:noProof/>
            <w:webHidden/>
          </w:rPr>
          <w:fldChar w:fldCharType="end"/>
        </w:r>
      </w:hyperlink>
    </w:p>
    <w:p w14:paraId="53E07DB4" w14:textId="27E3B480" w:rsidR="00A4613A" w:rsidRDefault="00F03691">
      <w:pPr>
        <w:pStyle w:val="TOC2"/>
        <w:rPr>
          <w:rFonts w:asciiTheme="minorHAnsi" w:eastAsiaTheme="minorEastAsia" w:hAnsiTheme="minorHAnsi" w:cstheme="minorBidi"/>
          <w:noProof/>
          <w:lang w:eastAsia="en-AU"/>
        </w:rPr>
      </w:pPr>
      <w:hyperlink w:anchor="_Toc9346222" w:history="1">
        <w:r w:rsidR="00A4613A" w:rsidRPr="00235322">
          <w:rPr>
            <w:rStyle w:val="Hyperlink"/>
            <w:noProof/>
          </w:rPr>
          <w:t>The VEC’s findings</w:t>
        </w:r>
        <w:r w:rsidR="00A4613A">
          <w:rPr>
            <w:noProof/>
            <w:webHidden/>
          </w:rPr>
          <w:tab/>
        </w:r>
        <w:r w:rsidR="00A4613A">
          <w:rPr>
            <w:noProof/>
            <w:webHidden/>
          </w:rPr>
          <w:fldChar w:fldCharType="begin"/>
        </w:r>
        <w:r w:rsidR="00A4613A">
          <w:rPr>
            <w:noProof/>
            <w:webHidden/>
          </w:rPr>
          <w:instrText xml:space="preserve"> PAGEREF _Toc9346222 \h </w:instrText>
        </w:r>
        <w:r w:rsidR="00A4613A">
          <w:rPr>
            <w:noProof/>
            <w:webHidden/>
          </w:rPr>
        </w:r>
        <w:r w:rsidR="00A4613A">
          <w:rPr>
            <w:noProof/>
            <w:webHidden/>
          </w:rPr>
          <w:fldChar w:fldCharType="separate"/>
        </w:r>
        <w:r w:rsidR="00A4613A">
          <w:rPr>
            <w:noProof/>
            <w:webHidden/>
          </w:rPr>
          <w:t>23</w:t>
        </w:r>
        <w:r w:rsidR="00A4613A">
          <w:rPr>
            <w:noProof/>
            <w:webHidden/>
          </w:rPr>
          <w:fldChar w:fldCharType="end"/>
        </w:r>
      </w:hyperlink>
    </w:p>
    <w:p w14:paraId="664354BB" w14:textId="3296FA5B" w:rsidR="00A4613A" w:rsidRDefault="00F03691">
      <w:pPr>
        <w:pStyle w:val="TOC2"/>
        <w:rPr>
          <w:rFonts w:asciiTheme="minorHAnsi" w:eastAsiaTheme="minorEastAsia" w:hAnsiTheme="minorHAnsi" w:cstheme="minorBidi"/>
          <w:noProof/>
          <w:lang w:eastAsia="en-AU"/>
        </w:rPr>
      </w:pPr>
      <w:hyperlink w:anchor="_Toc9346223" w:history="1">
        <w:r w:rsidR="00A4613A" w:rsidRPr="00235322">
          <w:rPr>
            <w:rStyle w:val="Hyperlink"/>
            <w:noProof/>
          </w:rPr>
          <w:t>The VEC’s recommendation</w:t>
        </w:r>
        <w:r w:rsidR="00A4613A">
          <w:rPr>
            <w:noProof/>
            <w:webHidden/>
          </w:rPr>
          <w:tab/>
        </w:r>
        <w:r w:rsidR="00A4613A">
          <w:rPr>
            <w:noProof/>
            <w:webHidden/>
          </w:rPr>
          <w:fldChar w:fldCharType="begin"/>
        </w:r>
        <w:r w:rsidR="00A4613A">
          <w:rPr>
            <w:noProof/>
            <w:webHidden/>
          </w:rPr>
          <w:instrText xml:space="preserve"> PAGEREF _Toc9346223 \h </w:instrText>
        </w:r>
        <w:r w:rsidR="00A4613A">
          <w:rPr>
            <w:noProof/>
            <w:webHidden/>
          </w:rPr>
        </w:r>
        <w:r w:rsidR="00A4613A">
          <w:rPr>
            <w:noProof/>
            <w:webHidden/>
          </w:rPr>
          <w:fldChar w:fldCharType="separate"/>
        </w:r>
        <w:r w:rsidR="00A4613A">
          <w:rPr>
            <w:noProof/>
            <w:webHidden/>
          </w:rPr>
          <w:t>26</w:t>
        </w:r>
        <w:r w:rsidR="00A4613A">
          <w:rPr>
            <w:noProof/>
            <w:webHidden/>
          </w:rPr>
          <w:fldChar w:fldCharType="end"/>
        </w:r>
      </w:hyperlink>
    </w:p>
    <w:p w14:paraId="40166AD1" w14:textId="3C24C497" w:rsidR="00A4613A" w:rsidRDefault="00F03691">
      <w:pPr>
        <w:pStyle w:val="TOC1"/>
        <w:rPr>
          <w:rFonts w:asciiTheme="minorHAnsi" w:eastAsiaTheme="minorEastAsia" w:hAnsiTheme="minorHAnsi" w:cstheme="minorBidi"/>
          <w:b w:val="0"/>
          <w:caps w:val="0"/>
          <w:noProof/>
          <w:sz w:val="22"/>
          <w:lang w:eastAsia="en-AU"/>
        </w:rPr>
      </w:pPr>
      <w:hyperlink w:anchor="_Toc9346224" w:history="1">
        <w:r w:rsidR="00A4613A" w:rsidRPr="00235322">
          <w:rPr>
            <w:rStyle w:val="Hyperlink"/>
            <w:noProof/>
          </w:rPr>
          <w:t>Appendix 1: Public involvement</w:t>
        </w:r>
        <w:r w:rsidR="00A4613A">
          <w:rPr>
            <w:noProof/>
            <w:webHidden/>
          </w:rPr>
          <w:tab/>
        </w:r>
        <w:r w:rsidR="00A4613A">
          <w:rPr>
            <w:noProof/>
            <w:webHidden/>
          </w:rPr>
          <w:fldChar w:fldCharType="begin"/>
        </w:r>
        <w:r w:rsidR="00A4613A">
          <w:rPr>
            <w:noProof/>
            <w:webHidden/>
          </w:rPr>
          <w:instrText xml:space="preserve"> PAGEREF _Toc9346224 \h </w:instrText>
        </w:r>
        <w:r w:rsidR="00A4613A">
          <w:rPr>
            <w:noProof/>
            <w:webHidden/>
          </w:rPr>
        </w:r>
        <w:r w:rsidR="00A4613A">
          <w:rPr>
            <w:noProof/>
            <w:webHidden/>
          </w:rPr>
          <w:fldChar w:fldCharType="separate"/>
        </w:r>
        <w:r w:rsidR="00A4613A">
          <w:rPr>
            <w:noProof/>
            <w:webHidden/>
          </w:rPr>
          <w:t>27</w:t>
        </w:r>
        <w:r w:rsidR="00A4613A">
          <w:rPr>
            <w:noProof/>
            <w:webHidden/>
          </w:rPr>
          <w:fldChar w:fldCharType="end"/>
        </w:r>
      </w:hyperlink>
    </w:p>
    <w:p w14:paraId="370CA872" w14:textId="78B5FD70" w:rsidR="00A4613A" w:rsidRDefault="00F03691">
      <w:pPr>
        <w:pStyle w:val="TOC1"/>
        <w:rPr>
          <w:rFonts w:asciiTheme="minorHAnsi" w:eastAsiaTheme="minorEastAsia" w:hAnsiTheme="minorHAnsi" w:cstheme="minorBidi"/>
          <w:b w:val="0"/>
          <w:caps w:val="0"/>
          <w:noProof/>
          <w:sz w:val="22"/>
          <w:lang w:eastAsia="en-AU"/>
        </w:rPr>
      </w:pPr>
      <w:hyperlink w:anchor="_Toc9346225" w:history="1">
        <w:r w:rsidR="00A4613A" w:rsidRPr="00235322">
          <w:rPr>
            <w:rStyle w:val="Hyperlink"/>
            <w:noProof/>
          </w:rPr>
          <w:t>Appendix 2: Map</w:t>
        </w:r>
        <w:r w:rsidR="00A4613A">
          <w:rPr>
            <w:noProof/>
            <w:webHidden/>
          </w:rPr>
          <w:tab/>
        </w:r>
        <w:r w:rsidR="00A4613A">
          <w:rPr>
            <w:noProof/>
            <w:webHidden/>
          </w:rPr>
          <w:fldChar w:fldCharType="begin"/>
        </w:r>
        <w:r w:rsidR="00A4613A">
          <w:rPr>
            <w:noProof/>
            <w:webHidden/>
          </w:rPr>
          <w:instrText xml:space="preserve"> PAGEREF _Toc9346225 \h </w:instrText>
        </w:r>
        <w:r w:rsidR="00A4613A">
          <w:rPr>
            <w:noProof/>
            <w:webHidden/>
          </w:rPr>
        </w:r>
        <w:r w:rsidR="00A4613A">
          <w:rPr>
            <w:noProof/>
            <w:webHidden/>
          </w:rPr>
          <w:fldChar w:fldCharType="separate"/>
        </w:r>
        <w:r w:rsidR="00A4613A">
          <w:rPr>
            <w:noProof/>
            <w:webHidden/>
          </w:rPr>
          <w:t>29</w:t>
        </w:r>
        <w:r w:rsidR="00A4613A">
          <w:rPr>
            <w:noProof/>
            <w:webHidden/>
          </w:rPr>
          <w:fldChar w:fldCharType="end"/>
        </w:r>
      </w:hyperlink>
    </w:p>
    <w:p w14:paraId="7BA6F30E" w14:textId="10025C6D" w:rsidR="00A4613A" w:rsidRDefault="00F03691">
      <w:pPr>
        <w:pStyle w:val="TOC1"/>
        <w:rPr>
          <w:rFonts w:asciiTheme="minorHAnsi" w:eastAsiaTheme="minorEastAsia" w:hAnsiTheme="minorHAnsi" w:cstheme="minorBidi"/>
          <w:b w:val="0"/>
          <w:caps w:val="0"/>
          <w:noProof/>
          <w:sz w:val="22"/>
          <w:lang w:eastAsia="en-AU"/>
        </w:rPr>
      </w:pPr>
      <w:hyperlink w:anchor="_Toc9346226" w:history="1">
        <w:r w:rsidR="00A4613A" w:rsidRPr="00235322">
          <w:rPr>
            <w:rStyle w:val="Hyperlink"/>
            <w:noProof/>
          </w:rPr>
          <w:t>Appendix 3: Public information program</w:t>
        </w:r>
        <w:r w:rsidR="00A4613A">
          <w:rPr>
            <w:noProof/>
            <w:webHidden/>
          </w:rPr>
          <w:tab/>
        </w:r>
        <w:r w:rsidR="00A4613A">
          <w:rPr>
            <w:noProof/>
            <w:webHidden/>
          </w:rPr>
          <w:fldChar w:fldCharType="begin"/>
        </w:r>
        <w:r w:rsidR="00A4613A">
          <w:rPr>
            <w:noProof/>
            <w:webHidden/>
          </w:rPr>
          <w:instrText xml:space="preserve"> PAGEREF _Toc9346226 \h </w:instrText>
        </w:r>
        <w:r w:rsidR="00A4613A">
          <w:rPr>
            <w:noProof/>
            <w:webHidden/>
          </w:rPr>
        </w:r>
        <w:r w:rsidR="00A4613A">
          <w:rPr>
            <w:noProof/>
            <w:webHidden/>
          </w:rPr>
          <w:fldChar w:fldCharType="separate"/>
        </w:r>
        <w:r w:rsidR="00A4613A">
          <w:rPr>
            <w:noProof/>
            <w:webHidden/>
          </w:rPr>
          <w:t>31</w:t>
        </w:r>
        <w:r w:rsidR="00A4613A">
          <w:rPr>
            <w:noProof/>
            <w:webHidden/>
          </w:rPr>
          <w:fldChar w:fldCharType="end"/>
        </w:r>
      </w:hyperlink>
    </w:p>
    <w:p w14:paraId="6A00F6CD" w14:textId="6002E8C5" w:rsidR="0030679B" w:rsidRDefault="00331E87" w:rsidP="007766A1">
      <w:pPr>
        <w:pStyle w:val="BodyText"/>
        <w:sectPr w:rsidR="0030679B" w:rsidSect="00581248">
          <w:headerReference w:type="even" r:id="rId18"/>
          <w:headerReference w:type="default" r:id="rId19"/>
          <w:footerReference w:type="even" r:id="rId20"/>
          <w:footerReference w:type="default" r:id="rId21"/>
          <w:headerReference w:type="first" r:id="rId22"/>
          <w:footerReference w:type="first" r:id="rId23"/>
          <w:pgSz w:w="11906" w:h="16838" w:code="9"/>
          <w:pgMar w:top="1440" w:right="1021" w:bottom="1134" w:left="1440" w:header="709" w:footer="709" w:gutter="0"/>
          <w:pgNumType w:start="1"/>
          <w:cols w:space="708"/>
          <w:titlePg/>
          <w:docGrid w:linePitch="360"/>
        </w:sectPr>
      </w:pPr>
      <w:r>
        <w:rPr>
          <w:rStyle w:val="Hyperlink"/>
          <w:noProof/>
        </w:rPr>
        <w:fldChar w:fldCharType="end"/>
      </w:r>
    </w:p>
    <w:p w14:paraId="4209169A" w14:textId="77777777" w:rsidR="0030679B" w:rsidRPr="00DE1C25" w:rsidRDefault="0030679B" w:rsidP="009E6D4C">
      <w:pPr>
        <w:pStyle w:val="Heading1numbered"/>
        <w:keepNext w:val="0"/>
        <w:keepLines w:val="0"/>
        <w:widowControl w:val="0"/>
      </w:pPr>
      <w:bookmarkStart w:id="1" w:name="_Toc9346206"/>
      <w:r w:rsidRPr="00DE1C25">
        <w:lastRenderedPageBreak/>
        <w:t>Recommendation</w:t>
      </w:r>
      <w:bookmarkEnd w:id="1"/>
    </w:p>
    <w:p w14:paraId="71B4DCA5" w14:textId="2F6F14F3" w:rsidR="0030679B" w:rsidRPr="0028243E" w:rsidRDefault="0030679B" w:rsidP="00100C30">
      <w:pPr>
        <w:pStyle w:val="BodyText"/>
      </w:pPr>
      <w:r w:rsidRPr="00331960">
        <w:t xml:space="preserve">The Victorian Electoral </w:t>
      </w:r>
      <w:r w:rsidRPr="0028243E">
        <w:t xml:space="preserve">Commission recommends </w:t>
      </w:r>
      <w:r w:rsidR="008E49C6">
        <w:t xml:space="preserve">that </w:t>
      </w:r>
      <w:r w:rsidRPr="0028243E">
        <w:rPr>
          <w:noProof/>
        </w:rPr>
        <w:t>Golden Plains Shire Council</w:t>
      </w:r>
      <w:r w:rsidRPr="0028243E">
        <w:t xml:space="preserve"> consist of </w:t>
      </w:r>
      <w:r w:rsidR="0028243E" w:rsidRPr="0028243E">
        <w:t xml:space="preserve">seven </w:t>
      </w:r>
      <w:r w:rsidRPr="0028243E">
        <w:t>councillors elected from</w:t>
      </w:r>
      <w:r w:rsidR="00DB549E">
        <w:t xml:space="preserve"> three wards</w:t>
      </w:r>
      <w:r w:rsidRPr="0028243E">
        <w:t xml:space="preserve"> </w:t>
      </w:r>
      <w:r w:rsidR="00DB549E">
        <w:t>(</w:t>
      </w:r>
      <w:r w:rsidR="0028243E" w:rsidRPr="0028243E">
        <w:t>one three-councillor ward and two two-councillor wards</w:t>
      </w:r>
      <w:r w:rsidR="00DB549E">
        <w:t>)</w:t>
      </w:r>
      <w:r w:rsidRPr="0028243E">
        <w:t>.</w:t>
      </w:r>
    </w:p>
    <w:p w14:paraId="4281A9D1" w14:textId="77777777" w:rsidR="0030679B" w:rsidRDefault="0030679B" w:rsidP="00311FAE">
      <w:pPr>
        <w:pStyle w:val="BodyText"/>
      </w:pPr>
      <w:r w:rsidRPr="0028243E">
        <w:t xml:space="preserve">This recommendation is submitted to the Minister for Local Government as required by the </w:t>
      </w:r>
      <w:r w:rsidRPr="0028243E">
        <w:rPr>
          <w:i/>
        </w:rPr>
        <w:t>Local Government Act 1989</w:t>
      </w:r>
      <w:r w:rsidRPr="0028243E">
        <w:t>.</w:t>
      </w:r>
    </w:p>
    <w:p w14:paraId="035C84C8" w14:textId="77777777" w:rsidR="0030679B" w:rsidRDefault="0030679B" w:rsidP="00311FAE">
      <w:pPr>
        <w:pStyle w:val="BodyText"/>
      </w:pPr>
      <w:r>
        <w:t xml:space="preserve">Please see Appendix 2 for a </w:t>
      </w:r>
      <w:r w:rsidR="00742D42">
        <w:t xml:space="preserve">detailed </w:t>
      </w:r>
      <w:r>
        <w:t>map of this recommended structure.</w:t>
      </w:r>
    </w:p>
    <w:p w14:paraId="0F5E9592" w14:textId="77777777" w:rsidR="0030679B" w:rsidRDefault="0030679B" w:rsidP="00311FAE">
      <w:pPr>
        <w:pStyle w:val="BodyText"/>
      </w:pPr>
    </w:p>
    <w:p w14:paraId="3A9CBC42" w14:textId="77777777" w:rsidR="0030679B" w:rsidRDefault="0030679B" w:rsidP="00675FC6">
      <w:pPr>
        <w:pStyle w:val="BodyText"/>
      </w:pPr>
    </w:p>
    <w:p w14:paraId="29EF0EFD" w14:textId="77777777" w:rsidR="0030679B" w:rsidRDefault="0030679B" w:rsidP="00675FC6">
      <w:pPr>
        <w:pStyle w:val="BodyText"/>
      </w:pPr>
    </w:p>
    <w:p w14:paraId="531EBFAC" w14:textId="77777777" w:rsidR="0030679B" w:rsidRDefault="0030679B" w:rsidP="004A72FE">
      <w:pPr>
        <w:pStyle w:val="Heading1numbered"/>
        <w:keepNext w:val="0"/>
        <w:keepLines w:val="0"/>
        <w:widowControl w:val="0"/>
      </w:pPr>
      <w:r>
        <w:br w:type="page"/>
      </w:r>
      <w:bookmarkStart w:id="2" w:name="_Toc9346207"/>
      <w:r>
        <w:lastRenderedPageBreak/>
        <w:t>Executive summary</w:t>
      </w:r>
      <w:bookmarkEnd w:id="2"/>
    </w:p>
    <w:p w14:paraId="5DAC196D" w14:textId="77777777" w:rsidR="0030679B" w:rsidRDefault="0030679B" w:rsidP="00067BB7">
      <w:pPr>
        <w:pStyle w:val="BodyText"/>
      </w:pPr>
      <w:r>
        <w:t xml:space="preserve">The </w:t>
      </w:r>
      <w:r w:rsidRPr="00067BB7">
        <w:rPr>
          <w:i/>
        </w:rPr>
        <w:t>Local Government Act 1989</w:t>
      </w:r>
      <w:r>
        <w:t xml:space="preserve"> (the Act) requires the Victorian Electoral Commission (VEC) to conduct an electoral representation review of each </w:t>
      </w:r>
      <w:r w:rsidR="001C33CC">
        <w:t>local council</w:t>
      </w:r>
      <w:r>
        <w:t xml:space="preserve"> in Victoria before every third council general election.</w:t>
      </w:r>
    </w:p>
    <w:p w14:paraId="2E5852AD" w14:textId="27070007" w:rsidR="0030679B" w:rsidRPr="00ED68D1" w:rsidRDefault="0030679B" w:rsidP="00ED68D1">
      <w:pPr>
        <w:pStyle w:val="BodyText"/>
      </w:pPr>
      <w:r>
        <w:t xml:space="preserve">The purpose of an electoral representation review is to recommend an electoral structure that provides fair and equitable representation for </w:t>
      </w:r>
      <w:r w:rsidR="00331E87">
        <w:t>people</w:t>
      </w:r>
      <w:r>
        <w:t xml:space="preserve"> who are entitled to vote at a general election of the council. The matters considered by a review are:</w:t>
      </w:r>
    </w:p>
    <w:p w14:paraId="0D6875CA" w14:textId="77777777" w:rsidR="0030679B" w:rsidRDefault="0030679B" w:rsidP="00A71F33">
      <w:pPr>
        <w:pStyle w:val="BodyText"/>
        <w:numPr>
          <w:ilvl w:val="0"/>
          <w:numId w:val="2"/>
        </w:numPr>
      </w:pPr>
      <w:r w:rsidRPr="00ED68D1">
        <w:t xml:space="preserve">the number of councillors </w:t>
      </w:r>
    </w:p>
    <w:p w14:paraId="7B7B9009" w14:textId="671A8954" w:rsidR="0030679B" w:rsidRPr="00ED68D1" w:rsidRDefault="0030679B" w:rsidP="00A71F33">
      <w:pPr>
        <w:pStyle w:val="BodyText"/>
        <w:numPr>
          <w:ilvl w:val="0"/>
          <w:numId w:val="3"/>
        </w:numPr>
      </w:pPr>
      <w:r>
        <w:t xml:space="preserve">the electoral structure of the council (whether the council should be unsubdivided or divided into wards and, if subdivided, </w:t>
      </w:r>
      <w:r w:rsidR="00F7794F">
        <w:t>the ward boundaries and the number of councillors per ward</w:t>
      </w:r>
      <w:r>
        <w:t>.</w:t>
      </w:r>
    </w:p>
    <w:p w14:paraId="4E519850" w14:textId="77777777" w:rsidR="0030679B" w:rsidRPr="000E220F" w:rsidRDefault="0030679B" w:rsidP="009956C1">
      <w:pPr>
        <w:pStyle w:val="BodyText"/>
      </w:pPr>
      <w:r w:rsidRPr="00067BB7">
        <w:t>The VEC conducts all reviews based on three main principles:</w:t>
      </w:r>
    </w:p>
    <w:p w14:paraId="2B4D1665" w14:textId="77777777" w:rsidR="0030679B" w:rsidRDefault="0030679B" w:rsidP="00A71F33">
      <w:pPr>
        <w:pStyle w:val="BodyText"/>
        <w:numPr>
          <w:ilvl w:val="0"/>
          <w:numId w:val="4"/>
        </w:numPr>
      </w:pPr>
      <w:r>
        <w:t xml:space="preserve">taking a consistent, State-wide approach to the total number of councillors </w:t>
      </w:r>
    </w:p>
    <w:p w14:paraId="4760F8A8" w14:textId="77777777" w:rsidR="0030679B" w:rsidRDefault="0030679B" w:rsidP="00A71F33">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6E30284F" w14:textId="77777777" w:rsidR="0030679B" w:rsidRPr="00ED68D1" w:rsidRDefault="0030679B" w:rsidP="00A71F33">
      <w:pPr>
        <w:pStyle w:val="BodyText"/>
        <w:numPr>
          <w:ilvl w:val="0"/>
          <w:numId w:val="4"/>
        </w:numPr>
      </w:pPr>
      <w:r>
        <w:t>ensuring communities of interest are as fairly represented as possible</w:t>
      </w:r>
      <w:r w:rsidRPr="00ED68D1">
        <w:t>.</w:t>
      </w:r>
    </w:p>
    <w:p w14:paraId="48875263" w14:textId="77777777" w:rsidR="0030679B" w:rsidRDefault="0030679B" w:rsidP="006845EE">
      <w:pPr>
        <w:pStyle w:val="Heading2noTOC"/>
      </w:pPr>
      <w:r>
        <w:t>Current electoral structure</w:t>
      </w:r>
    </w:p>
    <w:p w14:paraId="0A708B31" w14:textId="77777777" w:rsidR="007E1DF6" w:rsidRPr="001D04E6" w:rsidRDefault="007E1DF6" w:rsidP="007E1DF6">
      <w:pPr>
        <w:pStyle w:val="BodyText"/>
      </w:pPr>
      <w:r w:rsidRPr="001D04E6">
        <w:t>Golden Plains Shire Council currently comprises seven councillors elected from an unsubdivided electoral structure. Prior to the last representation review in 2007, Golden Plains Shire Council comprised nine councillors elected from nine single-councillor wards.</w:t>
      </w:r>
    </w:p>
    <w:p w14:paraId="1A988782" w14:textId="77777777" w:rsidR="007E1DF6" w:rsidRPr="001D04E6" w:rsidRDefault="007E1DF6" w:rsidP="007E1DF6">
      <w:pPr>
        <w:pStyle w:val="BodyText"/>
      </w:pPr>
      <w:r w:rsidRPr="001D04E6">
        <w:t xml:space="preserve">Visit the VEC website at </w:t>
      </w:r>
      <w:hyperlink r:id="rId24" w:history="1">
        <w:r w:rsidRPr="001D04E6">
          <w:rPr>
            <w:rStyle w:val="Hyperlink"/>
          </w:rPr>
          <w:t>vec.vic.gov.au</w:t>
        </w:r>
      </w:hyperlink>
      <w:r w:rsidRPr="001D04E6">
        <w:t xml:space="preserve"> to access a copy of the 2007 review final report.</w:t>
      </w:r>
    </w:p>
    <w:p w14:paraId="68933C3F" w14:textId="77777777" w:rsidR="0030679B" w:rsidRDefault="0030679B" w:rsidP="006845EE">
      <w:pPr>
        <w:pStyle w:val="Heading2noTOC"/>
      </w:pPr>
      <w:r>
        <w:t>Preliminary submissions</w:t>
      </w:r>
    </w:p>
    <w:p w14:paraId="737B3BAA" w14:textId="77777777" w:rsidR="0030679B" w:rsidRDefault="0030679B" w:rsidP="00654E00">
      <w:pPr>
        <w:pStyle w:val="BodyText"/>
      </w:pPr>
      <w:r w:rsidRPr="00286B10">
        <w:t xml:space="preserve">Preliminary submissions opened at the commencement of the current review on </w:t>
      </w:r>
      <w:r w:rsidRPr="00286B10">
        <w:rPr>
          <w:noProof/>
        </w:rPr>
        <w:t>Wednesday 30 January 2019</w:t>
      </w:r>
      <w:r w:rsidRPr="00286B10">
        <w:t xml:space="preserve">. The VEC received </w:t>
      </w:r>
      <w:r w:rsidR="00286B10" w:rsidRPr="00286B10">
        <w:t xml:space="preserve">25 </w:t>
      </w:r>
      <w:r w:rsidRPr="00286B10">
        <w:t xml:space="preserve">submissions for the representation review of </w:t>
      </w:r>
      <w:r w:rsidRPr="00286B10">
        <w:rPr>
          <w:noProof/>
        </w:rPr>
        <w:t>Golden Plains Shire Council</w:t>
      </w:r>
      <w:r w:rsidRPr="00286B10">
        <w:t xml:space="preserve"> by the deadline at 5.00 pm on </w:t>
      </w:r>
      <w:r w:rsidRPr="00286B10">
        <w:rPr>
          <w:noProof/>
        </w:rPr>
        <w:t>Wednesday 27 February 2019</w:t>
      </w:r>
      <w:r w:rsidR="00FF2A96" w:rsidRPr="00286B10">
        <w:t>.</w:t>
      </w:r>
      <w:r w:rsidRPr="00FF2A96">
        <w:t xml:space="preserve"> </w:t>
      </w:r>
    </w:p>
    <w:p w14:paraId="59ACCF7C" w14:textId="77777777" w:rsidR="00331E87" w:rsidRDefault="00331E87" w:rsidP="006845EE">
      <w:pPr>
        <w:pStyle w:val="Heading2noTOC"/>
      </w:pPr>
      <w:r>
        <w:br w:type="page"/>
      </w:r>
    </w:p>
    <w:p w14:paraId="55A0A315" w14:textId="77777777" w:rsidR="0030679B" w:rsidRPr="00AF0647" w:rsidRDefault="0030679B" w:rsidP="006845EE">
      <w:pPr>
        <w:pStyle w:val="Heading2noTOC"/>
      </w:pPr>
      <w:r>
        <w:lastRenderedPageBreak/>
        <w:t>Preliminary r</w:t>
      </w:r>
      <w:r w:rsidRPr="00AF0647">
        <w:t>eport</w:t>
      </w:r>
    </w:p>
    <w:p w14:paraId="0E9D5112" w14:textId="77777777" w:rsidR="0030679B" w:rsidRDefault="0030679B" w:rsidP="00067BB7">
      <w:pPr>
        <w:pStyle w:val="BodyText"/>
      </w:pPr>
      <w:r>
        <w:t xml:space="preserve">A </w:t>
      </w:r>
      <w:r w:rsidRPr="007B7903">
        <w:t xml:space="preserve">preliminary report was released on </w:t>
      </w:r>
      <w:r w:rsidRPr="007B7903">
        <w:rPr>
          <w:noProof/>
        </w:rPr>
        <w:t xml:space="preserve">Wednesday 27 March 2019 </w:t>
      </w:r>
      <w:r w:rsidRPr="007B7903">
        <w:t>with the following options for consideration:</w:t>
      </w:r>
    </w:p>
    <w:p w14:paraId="443BDD5B" w14:textId="77777777" w:rsidR="00724DD6" w:rsidRPr="00882C22" w:rsidRDefault="00724DD6" w:rsidP="00A71F33">
      <w:pPr>
        <w:pStyle w:val="BodyText"/>
        <w:numPr>
          <w:ilvl w:val="0"/>
          <w:numId w:val="3"/>
        </w:numPr>
      </w:pPr>
      <w:r w:rsidRPr="00882C22">
        <w:t>Option A (preferred option)</w:t>
      </w:r>
      <w:r w:rsidRPr="00882C22">
        <w:br/>
      </w:r>
      <w:r w:rsidRPr="00882C22">
        <w:rPr>
          <w:b/>
        </w:rPr>
        <w:t>Golden Plains Shire Council consist of seven councillors elected from an unsubdivided electoral structure.</w:t>
      </w:r>
    </w:p>
    <w:p w14:paraId="47A7C047" w14:textId="77777777" w:rsidR="00724DD6" w:rsidRPr="00882C22" w:rsidRDefault="00724DD6" w:rsidP="00A71F33">
      <w:pPr>
        <w:pStyle w:val="BodyText"/>
        <w:numPr>
          <w:ilvl w:val="0"/>
          <w:numId w:val="3"/>
        </w:numPr>
      </w:pPr>
      <w:r w:rsidRPr="00882C22">
        <w:t>Option B (alternative option)</w:t>
      </w:r>
      <w:r w:rsidRPr="00882C22">
        <w:br/>
      </w:r>
      <w:r w:rsidRPr="00882C22">
        <w:rPr>
          <w:b/>
        </w:rPr>
        <w:t xml:space="preserve">Golden Plains Shire Council consist of seven councillors elected from </w:t>
      </w:r>
      <w:r>
        <w:rPr>
          <w:b/>
        </w:rPr>
        <w:t>three wards (</w:t>
      </w:r>
      <w:r w:rsidRPr="00882C22">
        <w:rPr>
          <w:b/>
        </w:rPr>
        <w:t>one three-councillor ward and two two-councillor wards</w:t>
      </w:r>
      <w:r>
        <w:rPr>
          <w:b/>
        </w:rPr>
        <w:t>)</w:t>
      </w:r>
      <w:r w:rsidRPr="00882C22">
        <w:rPr>
          <w:b/>
        </w:rPr>
        <w:t>.</w:t>
      </w:r>
    </w:p>
    <w:p w14:paraId="098843EE" w14:textId="77777777" w:rsidR="00724DD6" w:rsidRPr="00882C22" w:rsidRDefault="00724DD6" w:rsidP="00A71F33">
      <w:pPr>
        <w:pStyle w:val="BodyText"/>
        <w:numPr>
          <w:ilvl w:val="0"/>
          <w:numId w:val="3"/>
        </w:numPr>
      </w:pPr>
      <w:r w:rsidRPr="00882C22">
        <w:t>Option C (alternative option)</w:t>
      </w:r>
      <w:r w:rsidRPr="00882C22">
        <w:br/>
      </w:r>
      <w:r w:rsidRPr="00882C22">
        <w:rPr>
          <w:b/>
        </w:rPr>
        <w:t xml:space="preserve">Golden Plains Shire Council consist of eight councillors elected from </w:t>
      </w:r>
      <w:r>
        <w:rPr>
          <w:b/>
        </w:rPr>
        <w:t>three wards (</w:t>
      </w:r>
      <w:r w:rsidRPr="00882C22">
        <w:rPr>
          <w:b/>
        </w:rPr>
        <w:t>two three-councillor wards and one two-councillor ward</w:t>
      </w:r>
      <w:r>
        <w:rPr>
          <w:b/>
        </w:rPr>
        <w:t>)</w:t>
      </w:r>
      <w:r w:rsidRPr="00882C22">
        <w:rPr>
          <w:b/>
        </w:rPr>
        <w:t>.</w:t>
      </w:r>
    </w:p>
    <w:p w14:paraId="4BA2B6A9" w14:textId="77777777" w:rsidR="0030679B" w:rsidRDefault="0030679B" w:rsidP="006845EE">
      <w:pPr>
        <w:pStyle w:val="Heading2noTOC"/>
      </w:pPr>
      <w:r>
        <w:t>Response submissions</w:t>
      </w:r>
    </w:p>
    <w:p w14:paraId="3C4649E3" w14:textId="77777777" w:rsidR="0030679B" w:rsidRDefault="0030679B" w:rsidP="00C85482">
      <w:pPr>
        <w:pStyle w:val="BodyText"/>
      </w:pPr>
      <w:r w:rsidRPr="00511740">
        <w:t xml:space="preserve">The VEC received </w:t>
      </w:r>
      <w:r w:rsidR="00863B35" w:rsidRPr="00511740">
        <w:t xml:space="preserve">24 </w:t>
      </w:r>
      <w:r w:rsidRPr="00511740">
        <w:t>submissions responding to the preliminary report by the deadline at 5.00</w:t>
      </w:r>
      <w:r w:rsidR="00F7794F">
        <w:t> </w:t>
      </w:r>
      <w:r w:rsidRPr="00511740">
        <w:t xml:space="preserve">pm on </w:t>
      </w:r>
      <w:r w:rsidRPr="00511740">
        <w:rPr>
          <w:noProof/>
        </w:rPr>
        <w:t>Wednesday 24 April 2019</w:t>
      </w:r>
      <w:r w:rsidRPr="00511740">
        <w:t>.</w:t>
      </w:r>
      <w:r>
        <w:t xml:space="preserve"> </w:t>
      </w:r>
    </w:p>
    <w:p w14:paraId="6F8D50CB" w14:textId="77777777" w:rsidR="0030679B" w:rsidRDefault="0030679B" w:rsidP="006845EE">
      <w:pPr>
        <w:pStyle w:val="Heading2noTOC"/>
      </w:pPr>
      <w:r>
        <w:t>Public hearing</w:t>
      </w:r>
    </w:p>
    <w:p w14:paraId="1B6178F4" w14:textId="77777777" w:rsidR="0030679B" w:rsidRDefault="0030679B" w:rsidP="00C85482">
      <w:pPr>
        <w:pStyle w:val="BodyText"/>
      </w:pPr>
      <w:r>
        <w:t>The VEC conducted a publ</w:t>
      </w:r>
      <w:r w:rsidRPr="00F07691">
        <w:t xml:space="preserve">ic hearing for those wishing to speak about their response submission at </w:t>
      </w:r>
      <w:r w:rsidRPr="00F07691">
        <w:rPr>
          <w:noProof/>
        </w:rPr>
        <w:t>6.30 pm</w:t>
      </w:r>
      <w:r w:rsidRPr="00F07691">
        <w:t xml:space="preserve"> on </w:t>
      </w:r>
      <w:r w:rsidRPr="00F07691">
        <w:rPr>
          <w:noProof/>
        </w:rPr>
        <w:t>Wednesday</w:t>
      </w:r>
      <w:r w:rsidR="004659FD" w:rsidRPr="00F07691">
        <w:rPr>
          <w:noProof/>
        </w:rPr>
        <w:t xml:space="preserve"> 1 </w:t>
      </w:r>
      <w:r w:rsidRPr="00C41067">
        <w:rPr>
          <w:noProof/>
        </w:rPr>
        <w:t>May 2019</w:t>
      </w:r>
      <w:r w:rsidRPr="00C41067">
        <w:t xml:space="preserve">. </w:t>
      </w:r>
      <w:r w:rsidR="00C41067" w:rsidRPr="00C41067">
        <w:t xml:space="preserve">Five </w:t>
      </w:r>
      <w:r w:rsidRPr="00C41067">
        <w:t>people spoke at the hearing.</w:t>
      </w:r>
    </w:p>
    <w:p w14:paraId="0569F033" w14:textId="77777777" w:rsidR="0030679B" w:rsidRPr="004E49E1" w:rsidRDefault="0030679B" w:rsidP="006845EE">
      <w:pPr>
        <w:pStyle w:val="Heading2noTOC"/>
      </w:pPr>
      <w:r w:rsidRPr="004E49E1">
        <w:t>Recommendation</w:t>
      </w:r>
    </w:p>
    <w:p w14:paraId="4C3099E9" w14:textId="77777777" w:rsidR="006E4A50" w:rsidRPr="006E4A50" w:rsidRDefault="006E4A50" w:rsidP="006E4A50">
      <w:pPr>
        <w:pStyle w:val="BodyText"/>
        <w:rPr>
          <w:b/>
        </w:rPr>
      </w:pPr>
      <w:r w:rsidRPr="006E4A50">
        <w:rPr>
          <w:b/>
        </w:rPr>
        <w:t xml:space="preserve">The Victorian Electoral Commission recommends </w:t>
      </w:r>
      <w:r w:rsidR="0059455E">
        <w:rPr>
          <w:b/>
        </w:rPr>
        <w:t xml:space="preserve">that </w:t>
      </w:r>
      <w:r w:rsidRPr="006E4A50">
        <w:rPr>
          <w:b/>
          <w:noProof/>
        </w:rPr>
        <w:t>Golden Plains Shire Council</w:t>
      </w:r>
      <w:r w:rsidRPr="006E4A50">
        <w:rPr>
          <w:b/>
        </w:rPr>
        <w:t xml:space="preserve"> consist of seven councillors elected from </w:t>
      </w:r>
      <w:r w:rsidR="002E7809">
        <w:rPr>
          <w:b/>
        </w:rPr>
        <w:t>three wards (</w:t>
      </w:r>
      <w:r w:rsidRPr="006E4A50">
        <w:rPr>
          <w:b/>
        </w:rPr>
        <w:t>one three-councillor ward and two two-councillor wards</w:t>
      </w:r>
      <w:r w:rsidR="002E7809">
        <w:rPr>
          <w:b/>
        </w:rPr>
        <w:t>)</w:t>
      </w:r>
      <w:r w:rsidRPr="006E4A50">
        <w:rPr>
          <w:b/>
        </w:rPr>
        <w:t>.</w:t>
      </w:r>
    </w:p>
    <w:p w14:paraId="7F8D611F" w14:textId="77777777" w:rsidR="0030679B" w:rsidRPr="000B629D" w:rsidRDefault="0030679B" w:rsidP="000B629D">
      <w:pPr>
        <w:pStyle w:val="BodyText"/>
      </w:pPr>
      <w:r w:rsidRPr="006E4A50">
        <w:t>This electoral structure was designated as Option B in the preliminary report. Please see Appendix 2 for a detailed map of this recommended structure.</w:t>
      </w:r>
    </w:p>
    <w:p w14:paraId="6DD3EE86" w14:textId="77777777" w:rsidR="0030679B" w:rsidRDefault="0030679B" w:rsidP="000B629D">
      <w:pPr>
        <w:pStyle w:val="BodyText"/>
      </w:pPr>
    </w:p>
    <w:p w14:paraId="76728C14" w14:textId="77777777" w:rsidR="00A43D66" w:rsidRDefault="00A43D66" w:rsidP="005A3421">
      <w:pPr>
        <w:pStyle w:val="Heading1numbered"/>
      </w:pPr>
      <w:r>
        <w:br w:type="page"/>
      </w:r>
    </w:p>
    <w:p w14:paraId="2374CFC8" w14:textId="77777777" w:rsidR="0030679B" w:rsidRPr="00ED68D1" w:rsidRDefault="0030679B" w:rsidP="005A3421">
      <w:pPr>
        <w:pStyle w:val="Heading1numbered"/>
      </w:pPr>
      <w:bookmarkStart w:id="3" w:name="_Toc9346208"/>
      <w:r>
        <w:lastRenderedPageBreak/>
        <w:t>Background</w:t>
      </w:r>
      <w:bookmarkEnd w:id="3"/>
    </w:p>
    <w:p w14:paraId="5353F084" w14:textId="77777777" w:rsidR="0030679B" w:rsidRDefault="0030679B" w:rsidP="00675FC6">
      <w:pPr>
        <w:pStyle w:val="Heading2numbered"/>
      </w:pPr>
      <w:bookmarkStart w:id="4" w:name="_Toc9346209"/>
      <w:r>
        <w:t>Legislative basis</w:t>
      </w:r>
      <w:bookmarkEnd w:id="4"/>
    </w:p>
    <w:p w14:paraId="563ECF05" w14:textId="77777777" w:rsidR="0030679B" w:rsidRDefault="0030679B"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4298CF34" w14:textId="55DC9513" w:rsidR="0030679B" w:rsidRDefault="0030679B" w:rsidP="00675FC6">
      <w:pPr>
        <w:pStyle w:val="BodyText"/>
      </w:pPr>
      <w:r>
        <w:t xml:space="preserve">The Act states that the purpose of a representation review is to recommend the number of councillors and the electoral structure that provides ‘fair and equitable representation for </w:t>
      </w:r>
      <w:r w:rsidR="00331E87">
        <w:t>people</w:t>
      </w:r>
      <w:r>
        <w:t xml:space="preserve"> who are entitled to vote at a general election of the Council.’</w:t>
      </w:r>
      <w:r>
        <w:rPr>
          <w:rStyle w:val="FootnoteReference"/>
        </w:rPr>
        <w:footnoteReference w:id="1"/>
      </w:r>
    </w:p>
    <w:p w14:paraId="7B51D64D" w14:textId="77777777" w:rsidR="0030679B" w:rsidRDefault="0030679B" w:rsidP="00675FC6">
      <w:pPr>
        <w:pStyle w:val="BodyText"/>
      </w:pPr>
      <w:r>
        <w:t>The Act requires the VEC to consider:</w:t>
      </w:r>
    </w:p>
    <w:p w14:paraId="0D975511" w14:textId="77777777" w:rsidR="0030679B" w:rsidRDefault="0030679B" w:rsidP="00A71F33">
      <w:pPr>
        <w:pStyle w:val="BodyText"/>
        <w:numPr>
          <w:ilvl w:val="0"/>
          <w:numId w:val="5"/>
        </w:numPr>
      </w:pPr>
      <w:r>
        <w:t xml:space="preserve">the number of councillors in a local council </w:t>
      </w:r>
    </w:p>
    <w:p w14:paraId="01A721DB" w14:textId="77777777" w:rsidR="0030679B" w:rsidRDefault="0030679B" w:rsidP="00A71F33">
      <w:pPr>
        <w:pStyle w:val="BodyText"/>
        <w:numPr>
          <w:ilvl w:val="0"/>
          <w:numId w:val="5"/>
        </w:numPr>
      </w:pPr>
      <w:r>
        <w:t>whether a local council should be unsubdivided or subdivided.</w:t>
      </w:r>
    </w:p>
    <w:p w14:paraId="03CA7646" w14:textId="39D45D73" w:rsidR="0030679B" w:rsidRDefault="0030679B" w:rsidP="00675FC6">
      <w:pPr>
        <w:pStyle w:val="BodyText"/>
      </w:pPr>
      <w:r>
        <w:t xml:space="preserve">If a local council </w:t>
      </w:r>
      <w:r w:rsidR="00331E87">
        <w:t xml:space="preserve">is </w:t>
      </w:r>
      <w:r>
        <w:t>subdivided, the VEC must ensure that the number of voters represented by each councillor is within plus-or-minus 10% of the average number of voters per councillor for that local council.</w:t>
      </w:r>
      <w:r w:rsidR="00E125E4">
        <w:rPr>
          <w:rStyle w:val="FootnoteReference"/>
        </w:rPr>
        <w:footnoteReference w:id="2"/>
      </w:r>
      <w:r>
        <w:t xml:space="preserve"> On this basis, the review must consider the:</w:t>
      </w:r>
    </w:p>
    <w:p w14:paraId="09281940" w14:textId="77777777" w:rsidR="0030679B" w:rsidRDefault="0030679B" w:rsidP="00A71F33">
      <w:pPr>
        <w:pStyle w:val="BodyText"/>
        <w:numPr>
          <w:ilvl w:val="0"/>
          <w:numId w:val="6"/>
        </w:numPr>
      </w:pPr>
      <w:r>
        <w:t>number of wards</w:t>
      </w:r>
    </w:p>
    <w:p w14:paraId="625D659A" w14:textId="77777777" w:rsidR="0030679B" w:rsidRDefault="0030679B" w:rsidP="00A71F33">
      <w:pPr>
        <w:pStyle w:val="BodyText"/>
        <w:numPr>
          <w:ilvl w:val="0"/>
          <w:numId w:val="6"/>
        </w:numPr>
      </w:pPr>
      <w:r>
        <w:t xml:space="preserve">ward boundaries </w:t>
      </w:r>
    </w:p>
    <w:p w14:paraId="340FAC1B" w14:textId="77777777" w:rsidR="0030679B" w:rsidRDefault="0030679B" w:rsidP="00A71F33">
      <w:pPr>
        <w:pStyle w:val="BodyText"/>
        <w:numPr>
          <w:ilvl w:val="0"/>
          <w:numId w:val="6"/>
        </w:numPr>
      </w:pPr>
      <w:r>
        <w:t>number of councillors that should be elected for each ward.</w:t>
      </w:r>
    </w:p>
    <w:p w14:paraId="584A47B9" w14:textId="77777777" w:rsidR="0030679B" w:rsidRPr="003868CD" w:rsidRDefault="0030679B" w:rsidP="00675FC6">
      <w:pPr>
        <w:pStyle w:val="Heading2numbered"/>
      </w:pPr>
      <w:bookmarkStart w:id="5" w:name="_Toc9346210"/>
      <w:r w:rsidRPr="003868CD">
        <w:t>Public engagement</w:t>
      </w:r>
      <w:bookmarkEnd w:id="5"/>
    </w:p>
    <w:p w14:paraId="34AE5BB9" w14:textId="77777777" w:rsidR="0030679B" w:rsidRDefault="0030679B" w:rsidP="00675FC6">
      <w:pPr>
        <w:pStyle w:val="Heading3"/>
      </w:pPr>
      <w:r>
        <w:t xml:space="preserve">Public information program </w:t>
      </w:r>
    </w:p>
    <w:p w14:paraId="2001A80B" w14:textId="77777777" w:rsidR="0030679B" w:rsidRDefault="0030679B" w:rsidP="00675FC6">
      <w:pPr>
        <w:pStyle w:val="BodyText"/>
      </w:pPr>
      <w:r>
        <w:t>The VEC conducted a public information program to inform the community of the representation review, including:</w:t>
      </w:r>
    </w:p>
    <w:p w14:paraId="7A986DAF" w14:textId="77777777" w:rsidR="0030679B" w:rsidRPr="00681C6D" w:rsidRDefault="0030679B" w:rsidP="00A71F33">
      <w:pPr>
        <w:pStyle w:val="BodyText"/>
        <w:numPr>
          <w:ilvl w:val="0"/>
          <w:numId w:val="13"/>
        </w:numPr>
      </w:pPr>
      <w:r>
        <w:t>public notices printed i</w:t>
      </w:r>
      <w:r w:rsidRPr="00681C6D">
        <w:t>n local and state-wide papers</w:t>
      </w:r>
    </w:p>
    <w:p w14:paraId="44B4BB8C" w14:textId="77777777" w:rsidR="0030679B" w:rsidRPr="00681C6D" w:rsidRDefault="0030679B" w:rsidP="00A71F33">
      <w:pPr>
        <w:pStyle w:val="BodyText"/>
        <w:numPr>
          <w:ilvl w:val="0"/>
          <w:numId w:val="13"/>
        </w:numPr>
      </w:pPr>
      <w:r w:rsidRPr="00681C6D">
        <w:t>public information session</w:t>
      </w:r>
      <w:r w:rsidRPr="00681C6D">
        <w:rPr>
          <w:noProof/>
        </w:rPr>
        <w:t>s</w:t>
      </w:r>
      <w:r w:rsidRPr="00681C6D">
        <w:t xml:space="preserve"> to outline the review process and respond to questions from the community</w:t>
      </w:r>
    </w:p>
    <w:p w14:paraId="648BD621" w14:textId="3598A31D" w:rsidR="0030679B" w:rsidRDefault="0030679B" w:rsidP="00A71F33">
      <w:pPr>
        <w:pStyle w:val="BodyText"/>
        <w:numPr>
          <w:ilvl w:val="0"/>
          <w:numId w:val="13"/>
        </w:numPr>
      </w:pPr>
      <w:r>
        <w:t>media release</w:t>
      </w:r>
      <w:r w:rsidR="00E125E4">
        <w:t>s</w:t>
      </w:r>
      <w:r>
        <w:t xml:space="preserve"> announcing the commencement of the review and the release of the preliminary report </w:t>
      </w:r>
    </w:p>
    <w:p w14:paraId="63A29BE2" w14:textId="77777777" w:rsidR="0030679B" w:rsidRDefault="0030679B" w:rsidP="00A71F33">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70431C84" w14:textId="77777777" w:rsidR="0030679B" w:rsidRDefault="0030679B" w:rsidP="00A71F33">
      <w:pPr>
        <w:pStyle w:val="BodyText"/>
        <w:numPr>
          <w:ilvl w:val="0"/>
          <w:numId w:val="13"/>
        </w:numPr>
      </w:pPr>
      <w:r>
        <w:lastRenderedPageBreak/>
        <w:t>an information email campaign targeted at known community groups and communities of interest in the local council area</w:t>
      </w:r>
    </w:p>
    <w:p w14:paraId="59A9F7FA" w14:textId="77777777" w:rsidR="0030679B" w:rsidRDefault="0030679B" w:rsidP="00A71F33">
      <w:pPr>
        <w:pStyle w:val="BodyText"/>
        <w:numPr>
          <w:ilvl w:val="0"/>
          <w:numId w:val="13"/>
        </w:numPr>
      </w:pPr>
      <w:r>
        <w:t xml:space="preserve">sponsored social media advertising geo-targeted to users within the local council </w:t>
      </w:r>
      <w:r>
        <w:br/>
        <w:t xml:space="preserve">area </w:t>
      </w:r>
    </w:p>
    <w:p w14:paraId="689B0DC1" w14:textId="77777777" w:rsidR="0030679B" w:rsidRPr="00057E25" w:rsidRDefault="0030679B" w:rsidP="00A71F33">
      <w:pPr>
        <w:pStyle w:val="BodyText"/>
        <w:numPr>
          <w:ilvl w:val="0"/>
          <w:numId w:val="13"/>
        </w:numPr>
      </w:pPr>
      <w:r w:rsidRPr="00057E25">
        <w:t>ongoing information updates and publication of submissions on the VEC website.</w:t>
      </w:r>
    </w:p>
    <w:p w14:paraId="1F6BA073" w14:textId="77777777" w:rsidR="0030679B" w:rsidRDefault="0030679B" w:rsidP="008851C8">
      <w:pPr>
        <w:pStyle w:val="BodyText"/>
      </w:pPr>
      <w:r w:rsidRPr="00057E25">
        <w:t xml:space="preserve">More information on the VEC’s public information program for the representation review of </w:t>
      </w:r>
      <w:r w:rsidRPr="00057E25">
        <w:rPr>
          <w:noProof/>
        </w:rPr>
        <w:t>Golden Plains Shire Council</w:t>
      </w:r>
      <w:r w:rsidRPr="00057E25">
        <w:t xml:space="preserve"> can be found at</w:t>
      </w:r>
      <w:r>
        <w:t xml:space="preserve"> Appendix 3.</w:t>
      </w:r>
    </w:p>
    <w:p w14:paraId="7EF70E80" w14:textId="77777777" w:rsidR="0030679B" w:rsidRDefault="0030679B" w:rsidP="00675FC6">
      <w:pPr>
        <w:pStyle w:val="Heading3"/>
      </w:pPr>
      <w:r>
        <w:t>Public consultation</w:t>
      </w:r>
    </w:p>
    <w:p w14:paraId="66F44394" w14:textId="77777777" w:rsidR="0030679B" w:rsidRDefault="0030679B" w:rsidP="00675FC6">
      <w:pPr>
        <w:pStyle w:val="BodyText"/>
      </w:pPr>
      <w:r>
        <w:t>Public input was accepted by the VEC via:</w:t>
      </w:r>
    </w:p>
    <w:p w14:paraId="43D16101" w14:textId="77777777" w:rsidR="0030679B" w:rsidRPr="00057E25" w:rsidRDefault="0030679B" w:rsidP="00A71F33">
      <w:pPr>
        <w:pStyle w:val="BodyText"/>
        <w:numPr>
          <w:ilvl w:val="0"/>
          <w:numId w:val="9"/>
        </w:numPr>
      </w:pPr>
      <w:r w:rsidRPr="00057E25">
        <w:t>preliminary submissions at the start of the review</w:t>
      </w:r>
    </w:p>
    <w:p w14:paraId="52832DD7" w14:textId="77777777" w:rsidR="0030679B" w:rsidRPr="00057E25" w:rsidRDefault="0030679B" w:rsidP="00A71F33">
      <w:pPr>
        <w:pStyle w:val="BodyText"/>
        <w:numPr>
          <w:ilvl w:val="0"/>
          <w:numId w:val="9"/>
        </w:numPr>
      </w:pPr>
      <w:r w:rsidRPr="00057E25">
        <w:t xml:space="preserve">response submissions to the preliminary report </w:t>
      </w:r>
    </w:p>
    <w:p w14:paraId="0D828014" w14:textId="77777777" w:rsidR="0030679B" w:rsidRPr="00057E25" w:rsidRDefault="0030679B" w:rsidP="00A71F33">
      <w:pPr>
        <w:pStyle w:val="BodyText"/>
        <w:numPr>
          <w:ilvl w:val="0"/>
          <w:numId w:val="9"/>
        </w:numPr>
      </w:pPr>
      <w:r w:rsidRPr="00057E25">
        <w:t xml:space="preserve">a public hearing that provided an opportunity for people who had made a response submission to expand on their submission. </w:t>
      </w:r>
    </w:p>
    <w:p w14:paraId="6278331D" w14:textId="713DC3AF" w:rsidR="0030679B" w:rsidRDefault="0030679B" w:rsidP="00675FC6">
      <w:pPr>
        <w:pStyle w:val="BodyText"/>
      </w:pPr>
      <w:r w:rsidRPr="00057E25">
        <w:t>Public submissions are an important part of the review process but are not the only consideration.</w:t>
      </w:r>
      <w:r>
        <w:t xml:space="preserve"> The VEC ensures its recommendations </w:t>
      </w:r>
      <w:r w:rsidR="00E125E4">
        <w:t>comply</w:t>
      </w:r>
      <w:r>
        <w:t xml:space="preserve"> with the Act and are formed through careful consideration of public submissions, independent research, and analysis of all relevant factors. </w:t>
      </w:r>
    </w:p>
    <w:p w14:paraId="384DD40D" w14:textId="77777777" w:rsidR="0030679B" w:rsidRDefault="0030679B" w:rsidP="00675FC6">
      <w:pPr>
        <w:pStyle w:val="Heading2numbered"/>
      </w:pPr>
      <w:bookmarkStart w:id="6" w:name="_Toc9346211"/>
      <w:r>
        <w:t>The VEC’s principles</w:t>
      </w:r>
      <w:bookmarkEnd w:id="6"/>
    </w:p>
    <w:p w14:paraId="1CCCBB82" w14:textId="77777777" w:rsidR="0030679B" w:rsidRDefault="0030679B" w:rsidP="00675FC6">
      <w:pPr>
        <w:pStyle w:val="BodyText"/>
      </w:pPr>
      <w:r>
        <w:t xml:space="preserve">Three main principles underlie all the VEC’s work on representation reviews: </w:t>
      </w:r>
    </w:p>
    <w:p w14:paraId="75423A52" w14:textId="77777777" w:rsidR="0030679B" w:rsidRPr="00DF1480" w:rsidRDefault="0030679B" w:rsidP="00A71F33">
      <w:pPr>
        <w:pStyle w:val="BodyText"/>
        <w:numPr>
          <w:ilvl w:val="0"/>
          <w:numId w:val="7"/>
        </w:numPr>
        <w:rPr>
          <w:b/>
        </w:rPr>
      </w:pPr>
      <w:r w:rsidRPr="001B315E">
        <w:rPr>
          <w:b/>
        </w:rPr>
        <w:t>T</w:t>
      </w:r>
      <w:r w:rsidRPr="00DF1480">
        <w:rPr>
          <w:b/>
        </w:rPr>
        <w:t>aking a consistent, State-wide approach to the total number of councillors.</w:t>
      </w:r>
    </w:p>
    <w:p w14:paraId="08C462AA" w14:textId="77777777" w:rsidR="0030679B" w:rsidRPr="001B315E" w:rsidRDefault="0030679B"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109C56F" w14:textId="77777777" w:rsidR="0030679B" w:rsidRPr="00F20156" w:rsidRDefault="0030679B" w:rsidP="00A71F33">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1EE81D93" w14:textId="77777777" w:rsidR="0030679B" w:rsidRPr="00DF1480" w:rsidRDefault="0030679B" w:rsidP="00675FC6">
      <w:pPr>
        <w:pStyle w:val="BodyText"/>
        <w:ind w:left="720"/>
        <w:rPr>
          <w:b/>
        </w:rPr>
      </w:pPr>
      <w:r w:rsidRPr="00F20156">
        <w:t>This is the principle of ‘one vote, one value’, which is enshrined in the Act. This means that every person’s vote counts equally.</w:t>
      </w:r>
    </w:p>
    <w:p w14:paraId="49C359C2" w14:textId="77777777" w:rsidR="0030679B" w:rsidRPr="00AD6BCF" w:rsidRDefault="0030679B" w:rsidP="00A71F33">
      <w:pPr>
        <w:pStyle w:val="BodyText"/>
        <w:numPr>
          <w:ilvl w:val="0"/>
          <w:numId w:val="7"/>
        </w:numPr>
        <w:rPr>
          <w:b/>
        </w:rPr>
      </w:pPr>
      <w:r w:rsidRPr="00AD6BCF">
        <w:rPr>
          <w:b/>
        </w:rPr>
        <w:t>Ensuring communities of interest are as fairly represented as possible.</w:t>
      </w:r>
    </w:p>
    <w:p w14:paraId="66573AA5" w14:textId="77777777" w:rsidR="0030679B" w:rsidRPr="001B315E" w:rsidRDefault="0030679B"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3B71BD9C" w14:textId="77777777" w:rsidR="0030679B" w:rsidRDefault="0030679B" w:rsidP="00675FC6">
      <w:pPr>
        <w:pStyle w:val="Heading2numbered"/>
      </w:pPr>
      <w:bookmarkStart w:id="7" w:name="_Toc9346212"/>
      <w:r>
        <w:t>Developing recommendations</w:t>
      </w:r>
      <w:bookmarkEnd w:id="7"/>
    </w:p>
    <w:p w14:paraId="1583D235" w14:textId="77777777" w:rsidR="0030679B" w:rsidRDefault="0030679B" w:rsidP="00675FC6">
      <w:pPr>
        <w:pStyle w:val="BodyText"/>
      </w:pPr>
      <w:r>
        <w:t>The VEC bases its recommendations for particular electoral structures on the following information:</w:t>
      </w:r>
    </w:p>
    <w:p w14:paraId="7D23E822" w14:textId="77777777" w:rsidR="0030679B" w:rsidRDefault="0030679B" w:rsidP="00A71F33">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658D58FC" w14:textId="77777777" w:rsidR="0030679B" w:rsidRDefault="0030679B" w:rsidP="00A71F33">
      <w:pPr>
        <w:pStyle w:val="BodyText"/>
        <w:numPr>
          <w:ilvl w:val="0"/>
          <w:numId w:val="8"/>
        </w:numPr>
      </w:pPr>
      <w:r>
        <w:t>the VEC’s experience conducting previous electoral representation reviews of local councils and similar reviews for State elections</w:t>
      </w:r>
    </w:p>
    <w:p w14:paraId="7A9BA677" w14:textId="77777777" w:rsidR="0030679B" w:rsidRPr="00443881" w:rsidRDefault="0030679B" w:rsidP="00A71F33">
      <w:pPr>
        <w:pStyle w:val="BodyText"/>
        <w:numPr>
          <w:ilvl w:val="0"/>
          <w:numId w:val="8"/>
        </w:numPr>
      </w:pPr>
      <w:r>
        <w:t>the VEC’s expertise in mapping, demography an</w:t>
      </w:r>
      <w:r w:rsidRPr="00443881">
        <w:t>d local government</w:t>
      </w:r>
    </w:p>
    <w:p w14:paraId="404E2B27" w14:textId="77777777" w:rsidR="0030679B" w:rsidRPr="00443881" w:rsidRDefault="0030679B" w:rsidP="00A71F33">
      <w:pPr>
        <w:pStyle w:val="BodyText"/>
        <w:numPr>
          <w:ilvl w:val="0"/>
          <w:numId w:val="8"/>
        </w:numPr>
      </w:pPr>
      <w:r w:rsidRPr="00443881">
        <w:t>careful consideration of all input from the public in written submissions received during the review and via oral submissions at the public hearing</w:t>
      </w:r>
    </w:p>
    <w:p w14:paraId="11DA3DD4" w14:textId="77777777" w:rsidR="0030679B" w:rsidRDefault="0030679B" w:rsidP="00A71F33">
      <w:pPr>
        <w:pStyle w:val="BodyText"/>
        <w:numPr>
          <w:ilvl w:val="0"/>
          <w:numId w:val="8"/>
        </w:numPr>
      </w:pPr>
      <w:r>
        <w:t>advice from consultants with extensive experience in local government.</w:t>
      </w:r>
    </w:p>
    <w:p w14:paraId="7C82AC81" w14:textId="77777777" w:rsidR="0030679B" w:rsidRDefault="0030679B" w:rsidP="00675FC6">
      <w:pPr>
        <w:pStyle w:val="Heading3"/>
      </w:pPr>
      <w:r>
        <w:t>Deciding on the number of councillors</w:t>
      </w:r>
    </w:p>
    <w:p w14:paraId="3C20BD6F" w14:textId="5371BFDF" w:rsidR="0030679B" w:rsidRDefault="0030679B" w:rsidP="00675FC6">
      <w:pPr>
        <w:pStyle w:val="BodyText"/>
      </w:pPr>
      <w:r>
        <w:t xml:space="preserve">The Act allows for a local council to have </w:t>
      </w:r>
      <w:r w:rsidRPr="00E8402A">
        <w:t>between</w:t>
      </w:r>
      <w:r>
        <w:t xml:space="preserve"> </w:t>
      </w:r>
      <w:r w:rsidR="009F72D7">
        <w:t>five</w:t>
      </w:r>
      <w:r>
        <w:t xml:space="preser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4F102CCE" w14:textId="71AA0A57" w:rsidR="0030679B" w:rsidRDefault="0030679B"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Generally, local councils that have a larger number of voters will have a higher number of councillors. Often</w:t>
      </w:r>
      <w:r w:rsidR="009F72D7">
        <w:t>,</w:t>
      </w:r>
      <w:r>
        <w:t xml:space="preserve"> large </w:t>
      </w:r>
      <w:r w:rsidRPr="00F70808">
        <w:t>populations are more likely to be diverse, both in the nature and number of their communities of interest and the issues of representation.</w:t>
      </w:r>
      <w:r>
        <w:t xml:space="preserve"> </w:t>
      </w:r>
    </w:p>
    <w:p w14:paraId="3A93C0BD" w14:textId="742F155D" w:rsidR="0030679B" w:rsidRDefault="0030679B" w:rsidP="00675FC6">
      <w:pPr>
        <w:pStyle w:val="BodyText"/>
      </w:pPr>
      <w:r>
        <w:t xml:space="preserve">However, the VEC also considers the particular circumstances of each local council which could </w:t>
      </w:r>
      <w:r w:rsidR="009F72D7">
        <w:t>justify</w:t>
      </w:r>
      <w:r>
        <w:t xml:space="preserve"> fewer or more councillors, such as: </w:t>
      </w:r>
    </w:p>
    <w:p w14:paraId="5155EDB3" w14:textId="77777777" w:rsidR="0030679B" w:rsidRDefault="0030679B" w:rsidP="00A71F33">
      <w:pPr>
        <w:pStyle w:val="BodyText"/>
        <w:numPr>
          <w:ilvl w:val="0"/>
          <w:numId w:val="10"/>
        </w:numPr>
      </w:pPr>
      <w:r>
        <w:t xml:space="preserve">the nature and complexity of services provided by the Council </w:t>
      </w:r>
    </w:p>
    <w:p w14:paraId="688CBA1A" w14:textId="77777777" w:rsidR="0030679B" w:rsidRDefault="0030679B" w:rsidP="00A71F33">
      <w:pPr>
        <w:pStyle w:val="BodyText"/>
        <w:numPr>
          <w:ilvl w:val="0"/>
          <w:numId w:val="10"/>
        </w:numPr>
      </w:pPr>
      <w:r>
        <w:t>geographic size and topography</w:t>
      </w:r>
    </w:p>
    <w:p w14:paraId="79CC5B9F" w14:textId="77777777" w:rsidR="0030679B" w:rsidRDefault="0030679B" w:rsidP="00A71F33">
      <w:pPr>
        <w:pStyle w:val="BodyText"/>
        <w:numPr>
          <w:ilvl w:val="0"/>
          <w:numId w:val="10"/>
        </w:numPr>
      </w:pPr>
      <w:r>
        <w:t xml:space="preserve">population growth or decline </w:t>
      </w:r>
    </w:p>
    <w:p w14:paraId="2FE3DD59" w14:textId="77777777" w:rsidR="0030679B" w:rsidRDefault="0030679B" w:rsidP="00A71F33">
      <w:pPr>
        <w:pStyle w:val="BodyText"/>
        <w:numPr>
          <w:ilvl w:val="0"/>
          <w:numId w:val="10"/>
        </w:numPr>
      </w:pPr>
      <w:r>
        <w:t>the social diversity of the local council.</w:t>
      </w:r>
    </w:p>
    <w:p w14:paraId="53AF591A" w14:textId="77777777" w:rsidR="0030679B" w:rsidRDefault="0030679B" w:rsidP="00675FC6">
      <w:pPr>
        <w:pStyle w:val="Heading3"/>
      </w:pPr>
      <w:r>
        <w:lastRenderedPageBreak/>
        <w:t>Deciding the electoral structure</w:t>
      </w:r>
    </w:p>
    <w:p w14:paraId="08FA1603" w14:textId="77777777" w:rsidR="0030679B" w:rsidRDefault="0030679B" w:rsidP="00675FC6">
      <w:pPr>
        <w:pStyle w:val="BodyText"/>
      </w:pPr>
      <w:r>
        <w:t>The Act allows for a local council ward structure to be unsubdivided—with all councillors elected ‘at-large’ by all voters—or subdivided into a number of wards.</w:t>
      </w:r>
    </w:p>
    <w:p w14:paraId="7D2B2337" w14:textId="77777777" w:rsidR="0030679B" w:rsidRDefault="0030679B" w:rsidP="00675FC6">
      <w:pPr>
        <w:pStyle w:val="BodyText"/>
      </w:pPr>
      <w:r>
        <w:t>If the local council is to be subdivided into wards, there are three options available:</w:t>
      </w:r>
    </w:p>
    <w:p w14:paraId="7AF2E2AC" w14:textId="77777777" w:rsidR="0030679B" w:rsidRDefault="0030679B" w:rsidP="00A71F33">
      <w:pPr>
        <w:pStyle w:val="BodyText"/>
        <w:numPr>
          <w:ilvl w:val="0"/>
          <w:numId w:val="11"/>
        </w:numPr>
      </w:pPr>
      <w:r>
        <w:t>single-councillor wards</w:t>
      </w:r>
    </w:p>
    <w:p w14:paraId="52EEDDB0" w14:textId="0E69D868" w:rsidR="0030679B" w:rsidRDefault="0030679B" w:rsidP="00A71F33">
      <w:pPr>
        <w:pStyle w:val="BodyText"/>
        <w:numPr>
          <w:ilvl w:val="0"/>
          <w:numId w:val="11"/>
        </w:numPr>
      </w:pPr>
      <w:r>
        <w:t xml:space="preserve">multi-councillor wards </w:t>
      </w:r>
    </w:p>
    <w:p w14:paraId="30BB96DC" w14:textId="77777777" w:rsidR="0030679B" w:rsidRDefault="0030679B" w:rsidP="00A71F33">
      <w:pPr>
        <w:pStyle w:val="BodyText"/>
        <w:numPr>
          <w:ilvl w:val="0"/>
          <w:numId w:val="11"/>
        </w:numPr>
      </w:pPr>
      <w:r>
        <w:t>a combination of single-councillor and multi-councillor wards.</w:t>
      </w:r>
    </w:p>
    <w:p w14:paraId="27973B4F" w14:textId="77777777" w:rsidR="0030679B" w:rsidRDefault="0030679B" w:rsidP="00675FC6">
      <w:pPr>
        <w:pStyle w:val="BodyText"/>
      </w:pPr>
      <w:r>
        <w:t xml:space="preserve">A subdivided electoral structure must have internal ward boundaries that provide for a fair and equitable division of the local council. </w:t>
      </w:r>
    </w:p>
    <w:p w14:paraId="6FCB00D1" w14:textId="77777777" w:rsidR="0030679B" w:rsidRDefault="0030679B"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59EB37D4" w14:textId="77777777" w:rsidR="0030679B" w:rsidRDefault="0030679B"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2FC99B0E" w14:textId="77777777" w:rsidR="0030679B" w:rsidRDefault="0030679B" w:rsidP="00675FC6">
      <w:pPr>
        <w:pStyle w:val="BodyText"/>
      </w:pPr>
      <w:r>
        <w:t>In considering which electoral structure is most appropriate, the VEC considers the following matters:</w:t>
      </w:r>
    </w:p>
    <w:p w14:paraId="644E3629" w14:textId="77777777" w:rsidR="0030679B" w:rsidRDefault="0030679B" w:rsidP="00A71F33">
      <w:pPr>
        <w:pStyle w:val="BodyText"/>
        <w:numPr>
          <w:ilvl w:val="0"/>
          <w:numId w:val="12"/>
        </w:numPr>
      </w:pPr>
      <w:r>
        <w:t>the VEC’s recommendation at the previous representation review and the reasons for that recommendation</w:t>
      </w:r>
    </w:p>
    <w:p w14:paraId="2780A713" w14:textId="77777777" w:rsidR="0030679B" w:rsidRDefault="0030679B" w:rsidP="00A71F33">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0D965820" w14:textId="77777777" w:rsidR="0030679B" w:rsidRDefault="0030679B" w:rsidP="00A71F33">
      <w:pPr>
        <w:pStyle w:val="BodyText"/>
        <w:numPr>
          <w:ilvl w:val="0"/>
          <w:numId w:val="12"/>
        </w:numPr>
      </w:pPr>
      <w:r>
        <w:t>communities of interest, consisting of people who share a range of common concerns, such as geographic, economic or cultural associations (Principle 3)</w:t>
      </w:r>
    </w:p>
    <w:p w14:paraId="5BBF7D65" w14:textId="77777777" w:rsidR="0030679B" w:rsidRDefault="0030679B" w:rsidP="00A71F33">
      <w:pPr>
        <w:pStyle w:val="BodyText"/>
        <w:numPr>
          <w:ilvl w:val="0"/>
          <w:numId w:val="12"/>
        </w:numPr>
      </w:pPr>
      <w:r>
        <w:t>the number of candidates in previous elections, as large numbers of candidates can lead to an increase in the number of informal (invalid) votes</w:t>
      </w:r>
    </w:p>
    <w:p w14:paraId="5C3A6741" w14:textId="77777777" w:rsidR="0030679B" w:rsidRDefault="0030679B" w:rsidP="00A71F33">
      <w:pPr>
        <w:pStyle w:val="BodyText"/>
        <w:numPr>
          <w:ilvl w:val="0"/>
          <w:numId w:val="12"/>
        </w:numPr>
      </w:pPr>
      <w:r>
        <w:t>geographic factors, such as size and topography</w:t>
      </w:r>
    </w:p>
    <w:p w14:paraId="4798011A" w14:textId="77777777" w:rsidR="0030679B" w:rsidRDefault="0030679B" w:rsidP="00A71F33">
      <w:pPr>
        <w:pStyle w:val="BodyText"/>
        <w:numPr>
          <w:ilvl w:val="0"/>
          <w:numId w:val="12"/>
        </w:numPr>
      </w:pPr>
      <w:r>
        <w:t>clear ward boundaries.</w:t>
      </w:r>
    </w:p>
    <w:p w14:paraId="2D6F3024" w14:textId="77777777" w:rsidR="0030679B" w:rsidRPr="00BE4809" w:rsidRDefault="0030679B" w:rsidP="00675FC6">
      <w:pPr>
        <w:pStyle w:val="Heading1numbered"/>
      </w:pPr>
      <w:r>
        <w:br w:type="page"/>
      </w:r>
      <w:bookmarkStart w:id="8" w:name="_Toc9346213"/>
      <w:r w:rsidRPr="00284E61">
        <w:rPr>
          <w:noProof/>
        </w:rPr>
        <w:lastRenderedPageBreak/>
        <w:t>Golden Plains Shire Council</w:t>
      </w:r>
      <w:r w:rsidRPr="00284E61">
        <w:t xml:space="preserve"> representation review</w:t>
      </w:r>
      <w:bookmarkEnd w:id="8"/>
    </w:p>
    <w:p w14:paraId="1D96ABEC" w14:textId="77777777" w:rsidR="0030679B" w:rsidRDefault="0030679B" w:rsidP="000B629D">
      <w:pPr>
        <w:pStyle w:val="Heading2numbered"/>
      </w:pPr>
      <w:bookmarkStart w:id="9" w:name="_Toc9346214"/>
      <w:r>
        <w:t xml:space="preserve">Profile of </w:t>
      </w:r>
      <w:r w:rsidRPr="00E408D9">
        <w:rPr>
          <w:noProof/>
        </w:rPr>
        <w:t>Golden Plains Shire Council</w:t>
      </w:r>
      <w:bookmarkEnd w:id="9"/>
    </w:p>
    <w:p w14:paraId="384E4437" w14:textId="77777777" w:rsidR="008C3ED7" w:rsidRPr="00C03FF2" w:rsidRDefault="008C3ED7" w:rsidP="008C3ED7">
      <w:pPr>
        <w:pStyle w:val="BodyText"/>
      </w:pPr>
      <w:r w:rsidRPr="00C03FF2">
        <w:t xml:space="preserve">Golden Plains Shire Council is located in Victoria’s south-west, between the regional centres of </w:t>
      </w:r>
      <w:r>
        <w:t>Ballarat</w:t>
      </w:r>
      <w:r w:rsidRPr="00C03FF2">
        <w:t xml:space="preserve"> and </w:t>
      </w:r>
      <w:r>
        <w:t>Geelong</w:t>
      </w:r>
      <w:r w:rsidRPr="00C03FF2">
        <w:t>. It incorporates a predominantly rural landscape as well as growing residential areas. Golden Plains Shire covers 2,704 square kilometres, with an estimated</w:t>
      </w:r>
      <w:r>
        <w:t xml:space="preserve"> population of</w:t>
      </w:r>
      <w:r w:rsidRPr="00C03FF2">
        <w:t xml:space="preserve"> 21,688 in 2016. </w:t>
      </w:r>
    </w:p>
    <w:p w14:paraId="2D9BD6C3" w14:textId="2CADEB54" w:rsidR="008C3ED7" w:rsidRPr="00C03FF2" w:rsidRDefault="008C3ED7" w:rsidP="008C3ED7">
      <w:pPr>
        <w:pStyle w:val="BodyText"/>
      </w:pPr>
      <w:r w:rsidRPr="00C03FF2">
        <w:t xml:space="preserve">Many residents commute to </w:t>
      </w:r>
      <w:r>
        <w:t>Ballarat</w:t>
      </w:r>
      <w:r w:rsidRPr="00C03FF2">
        <w:t xml:space="preserve"> </w:t>
      </w:r>
      <w:r w:rsidR="00C74D12">
        <w:t>or</w:t>
      </w:r>
      <w:r w:rsidR="00C74D12" w:rsidRPr="00C03FF2">
        <w:t xml:space="preserve"> </w:t>
      </w:r>
      <w:r>
        <w:t>Geelong</w:t>
      </w:r>
      <w:r w:rsidRPr="00C03FF2">
        <w:t xml:space="preserve"> for employment, education and services, and proximity to these regional centres ha</w:t>
      </w:r>
      <w:r>
        <w:t>s</w:t>
      </w:r>
      <w:r w:rsidRPr="00C03FF2">
        <w:t xml:space="preserve"> contributed to the Shire’s population growth. Golden Plains Shire is the fifth fastest growing </w:t>
      </w:r>
      <w:r w:rsidR="00DA6404">
        <w:t>local council</w:t>
      </w:r>
      <w:r w:rsidR="00C74D12">
        <w:t xml:space="preserve"> area</w:t>
      </w:r>
      <w:r w:rsidRPr="00C03FF2">
        <w:t xml:space="preserve"> in regional Victoria.</w:t>
      </w:r>
      <w:r w:rsidRPr="00C03FF2">
        <w:rPr>
          <w:vertAlign w:val="superscript"/>
        </w:rPr>
        <w:footnoteReference w:id="5"/>
      </w:r>
    </w:p>
    <w:p w14:paraId="4E8AB614" w14:textId="55BDE036" w:rsidR="008C3ED7" w:rsidRPr="00C03FF2" w:rsidRDefault="008C3ED7" w:rsidP="008C3ED7">
      <w:pPr>
        <w:pStyle w:val="BodyText"/>
      </w:pPr>
      <w:r w:rsidRPr="00C03FF2">
        <w:t>Golden Plains Shire is known for its gold</w:t>
      </w:r>
      <w:r w:rsidR="00C74D12">
        <w:t xml:space="preserve"> </w:t>
      </w:r>
      <w:r w:rsidRPr="00C03FF2">
        <w:t>mining history and heritage</w:t>
      </w:r>
      <w:r>
        <w:t xml:space="preserve"> and has </w:t>
      </w:r>
      <w:r w:rsidRPr="00C03FF2">
        <w:t>numerous small towns and villages</w:t>
      </w:r>
      <w:r>
        <w:t>.</w:t>
      </w:r>
      <w:r w:rsidRPr="00C03FF2">
        <w:t xml:space="preserve"> Bannockburn</w:t>
      </w:r>
      <w:r>
        <w:t xml:space="preserve"> is the largest town, located in </w:t>
      </w:r>
      <w:r w:rsidRPr="00C03FF2">
        <w:t>the south-east</w:t>
      </w:r>
      <w:r>
        <w:t xml:space="preserve"> </w:t>
      </w:r>
      <w:r w:rsidRPr="00C03FF2">
        <w:t>close to Geelong. About a quarter of the Shire’s population reside</w:t>
      </w:r>
      <w:r>
        <w:t>s</w:t>
      </w:r>
      <w:r w:rsidRPr="00C03FF2">
        <w:t xml:space="preserve"> in Bannockburn, which had an estimated </w:t>
      </w:r>
      <w:r>
        <w:t>5,283</w:t>
      </w:r>
      <w:r w:rsidRPr="00C03FF2">
        <w:t xml:space="preserve"> residents in 2016.</w:t>
      </w:r>
      <w:r>
        <w:rPr>
          <w:rStyle w:val="FootnoteReference"/>
        </w:rPr>
        <w:footnoteReference w:id="6"/>
      </w:r>
      <w:r w:rsidRPr="00C03FF2">
        <w:t xml:space="preserve"> </w:t>
      </w:r>
      <w:r w:rsidR="00EF444B">
        <w:t>T</w:t>
      </w:r>
      <w:r w:rsidRPr="00C03FF2">
        <w:t>owns with populations</w:t>
      </w:r>
      <w:r w:rsidR="00A131FF">
        <w:t xml:space="preserve"> </w:t>
      </w:r>
      <w:r w:rsidR="00D32600">
        <w:t>exceeding 1</w:t>
      </w:r>
      <w:r w:rsidR="006827D6">
        <w:t>,</w:t>
      </w:r>
      <w:r w:rsidR="00D32600">
        <w:t xml:space="preserve">000 </w:t>
      </w:r>
      <w:r w:rsidR="00A131FF">
        <w:t>are</w:t>
      </w:r>
      <w:r w:rsidR="0036520C">
        <w:t xml:space="preserve"> </w:t>
      </w:r>
      <w:r w:rsidR="00A131FF">
        <w:t>located close to the Bannockburn region (</w:t>
      </w:r>
      <w:r w:rsidR="0036520C">
        <w:t>Teesdale</w:t>
      </w:r>
      <w:r w:rsidR="00A131FF">
        <w:t xml:space="preserve">, </w:t>
      </w:r>
      <w:r w:rsidR="0036520C">
        <w:t xml:space="preserve">Inverleigh </w:t>
      </w:r>
      <w:r w:rsidR="00AF0ADF">
        <w:t>and Lethbridge</w:t>
      </w:r>
      <w:r w:rsidR="00A131FF">
        <w:t>)</w:t>
      </w:r>
      <w:r w:rsidR="00AF0ADF">
        <w:t xml:space="preserve"> </w:t>
      </w:r>
      <w:r w:rsidR="00EE67A0">
        <w:t xml:space="preserve">and also </w:t>
      </w:r>
      <w:r w:rsidRPr="00C03FF2">
        <w:t xml:space="preserve">in the north of the </w:t>
      </w:r>
      <w:r w:rsidR="00EE67A0">
        <w:t xml:space="preserve">local council </w:t>
      </w:r>
      <w:r w:rsidRPr="00C03FF2">
        <w:t>closer to Ballarat</w:t>
      </w:r>
      <w:r w:rsidR="00F8660B">
        <w:t xml:space="preserve"> </w:t>
      </w:r>
      <w:r w:rsidR="009C0369">
        <w:t>(</w:t>
      </w:r>
      <w:r w:rsidRPr="00C03FF2">
        <w:t>Smythesdale</w:t>
      </w:r>
      <w:r w:rsidR="006D2DDB">
        <w:t>)</w:t>
      </w:r>
      <w:r w:rsidRPr="00C03FF2">
        <w:t>.</w:t>
      </w:r>
    </w:p>
    <w:p w14:paraId="3A7802CB" w14:textId="77777777" w:rsidR="008C3ED7" w:rsidRPr="00C03FF2" w:rsidRDefault="008C3ED7" w:rsidP="008C3ED7">
      <w:pPr>
        <w:pStyle w:val="BodyText"/>
      </w:pPr>
      <w:r w:rsidRPr="00C03FF2">
        <w:t xml:space="preserve">Golden Plains Shire is known for its agricultural industry, which focuses on wool and grain growing, and intensive poultry and pig farming. Construction and wine </w:t>
      </w:r>
      <w:r>
        <w:t>production</w:t>
      </w:r>
      <w:r w:rsidRPr="00C03FF2">
        <w:t xml:space="preserve"> also contribute to the local economy.</w:t>
      </w:r>
      <w:r w:rsidRPr="00C03FF2">
        <w:rPr>
          <w:vertAlign w:val="superscript"/>
        </w:rPr>
        <w:footnoteReference w:id="7"/>
      </w:r>
      <w:r w:rsidRPr="00C03FF2">
        <w:t xml:space="preserve"> The ‘Golden Plains Food Production Precinct’, in the south of the Shire, is planned to become one of Victoria’s premier areas for intensive agriculture.</w:t>
      </w:r>
      <w:r w:rsidRPr="00C03FF2">
        <w:rPr>
          <w:vertAlign w:val="superscript"/>
        </w:rPr>
        <w:footnoteReference w:id="8"/>
      </w:r>
    </w:p>
    <w:p w14:paraId="2910044F" w14:textId="1585F8B0" w:rsidR="008C3ED7" w:rsidRPr="00C03FF2" w:rsidRDefault="008C3ED7" w:rsidP="008C3ED7">
      <w:pPr>
        <w:pStyle w:val="BodyText"/>
      </w:pPr>
      <w:r w:rsidRPr="00C03FF2">
        <w:t>Golden Plains Shire has been attracting young couples</w:t>
      </w:r>
      <w:r w:rsidR="00141CD1">
        <w:t xml:space="preserve"> and</w:t>
      </w:r>
      <w:r w:rsidRPr="00C03FF2">
        <w:t xml:space="preserve"> young families as well as older adults and empty nesters looking for an affordable semi-rural lifestyle within reasonable distance </w:t>
      </w:r>
      <w:r w:rsidR="00141CD1">
        <w:t>of</w:t>
      </w:r>
      <w:r w:rsidRPr="00C03FF2">
        <w:t xml:space="preserve"> </w:t>
      </w:r>
      <w:r>
        <w:t>Ballarat</w:t>
      </w:r>
      <w:r w:rsidRPr="00C03FF2">
        <w:t xml:space="preserve">, </w:t>
      </w:r>
      <w:r>
        <w:t>Geelong</w:t>
      </w:r>
      <w:r w:rsidRPr="00C03FF2">
        <w:t xml:space="preserve"> and Melbourne. In 2016, couples with children comprised 50.7% of family units in the Shire, while couples without children comprised 37.7%.</w:t>
      </w:r>
      <w:r w:rsidR="00EA7BD8">
        <w:rPr>
          <w:vertAlign w:val="superscript"/>
        </w:rPr>
        <w:t xml:space="preserve"> </w:t>
      </w:r>
      <w:r w:rsidRPr="00C03FF2">
        <w:t xml:space="preserve">The median age in Golden Plains Shire is 39 years, which is below the average age for regional Victorians of 42 years. There </w:t>
      </w:r>
      <w:r>
        <w:t>is</w:t>
      </w:r>
      <w:r w:rsidRPr="00C03FF2">
        <w:t xml:space="preserve"> also a lower proportion of </w:t>
      </w:r>
      <w:r w:rsidR="00141CD1">
        <w:t>people</w:t>
      </w:r>
      <w:r w:rsidR="00141CD1" w:rsidRPr="00C03FF2">
        <w:t xml:space="preserve"> </w:t>
      </w:r>
      <w:r w:rsidRPr="00C03FF2">
        <w:t xml:space="preserve">at post-retirement age (65+ years) in the Shire’s population at </w:t>
      </w:r>
      <w:r>
        <w:t>approximately 13</w:t>
      </w:r>
      <w:r w:rsidRPr="00C03FF2">
        <w:t>%</w:t>
      </w:r>
      <w:r w:rsidR="00141CD1">
        <w:t>,</w:t>
      </w:r>
      <w:r w:rsidRPr="00C03FF2">
        <w:t xml:space="preserve"> compared to 19.6% for regional Victoria.</w:t>
      </w:r>
      <w:r w:rsidR="00EA7BD8" w:rsidRPr="00EA7BD8">
        <w:rPr>
          <w:vertAlign w:val="superscript"/>
        </w:rPr>
        <w:t xml:space="preserve"> </w:t>
      </w:r>
      <w:r w:rsidR="00EA7BD8" w:rsidRPr="00C03FF2">
        <w:rPr>
          <w:vertAlign w:val="superscript"/>
        </w:rPr>
        <w:footnoteReference w:id="9"/>
      </w:r>
      <w:r w:rsidR="00EA7BD8" w:rsidRPr="00C03FF2">
        <w:t xml:space="preserve"> </w:t>
      </w:r>
      <w:r w:rsidRPr="00C03FF2">
        <w:t xml:space="preserve"> </w:t>
      </w:r>
    </w:p>
    <w:p w14:paraId="66820704" w14:textId="5E7778A0" w:rsidR="008C3ED7" w:rsidRPr="00C03FF2" w:rsidRDefault="008C3ED7" w:rsidP="008C3ED7">
      <w:pPr>
        <w:pStyle w:val="BodyText"/>
      </w:pPr>
      <w:r w:rsidRPr="00C03FF2">
        <w:lastRenderedPageBreak/>
        <w:t xml:space="preserve">Golden Plains Shire has a lower unemployment rate </w:t>
      </w:r>
      <w:r w:rsidR="00141CD1">
        <w:t>of</w:t>
      </w:r>
      <w:r w:rsidRPr="00C03FF2">
        <w:t xml:space="preserve"> 4.7% compared to 6% for regional Victoria. While the agriculture, forestry and fishing sector</w:t>
      </w:r>
      <w:r>
        <w:t>s</w:t>
      </w:r>
      <w:r w:rsidRPr="00C03FF2">
        <w:t xml:space="preserve"> continue to provide employment to residents, the major industries that employ Golden Plains</w:t>
      </w:r>
      <w:r>
        <w:t xml:space="preserve"> Shire</w:t>
      </w:r>
      <w:r w:rsidRPr="00C03FF2">
        <w:t xml:space="preserve"> residents are: health care and social assistance (13.7%), construction (11.5%), retail trade (9.8%) and manufacturing (8.9%). The health care and social assistance and construction sectors</w:t>
      </w:r>
      <w:r>
        <w:t xml:space="preserve"> </w:t>
      </w:r>
      <w:r w:rsidRPr="00C03FF2">
        <w:t>have grown in recent years.</w:t>
      </w:r>
      <w:r w:rsidRPr="00C03FF2">
        <w:rPr>
          <w:vertAlign w:val="superscript"/>
        </w:rPr>
        <w:footnoteReference w:id="10"/>
      </w:r>
      <w:r w:rsidRPr="00C03FF2">
        <w:t xml:space="preserve"> </w:t>
      </w:r>
    </w:p>
    <w:p w14:paraId="255406C3" w14:textId="14FF5F56" w:rsidR="008C3ED7" w:rsidRPr="00C03FF2" w:rsidRDefault="008C3ED7" w:rsidP="008C3ED7">
      <w:pPr>
        <w:pStyle w:val="BodyText"/>
      </w:pPr>
      <w:r w:rsidRPr="00C03FF2">
        <w:t>Compared to the state median weekly incomes of $1,419 (household) and $644 (personal), the Golden Plains Shire population had a similar</w:t>
      </w:r>
      <w:r>
        <w:t xml:space="preserve"> median</w:t>
      </w:r>
      <w:r w:rsidRPr="00C03FF2">
        <w:t xml:space="preserve"> household weekly income at $1,448 and median personal weekly income at $628. Median weekly incomes were higher in Golden Plains than </w:t>
      </w:r>
      <w:r w:rsidR="00FB03A5">
        <w:t>in</w:t>
      </w:r>
      <w:r w:rsidRPr="00C03FF2">
        <w:t xml:space="preserve"> rural and regional Victoria overall.</w:t>
      </w:r>
    </w:p>
    <w:p w14:paraId="2394264E" w14:textId="5EFA5109" w:rsidR="008C3ED7" w:rsidRPr="00C03FF2" w:rsidRDefault="008C3ED7" w:rsidP="008C3ED7">
      <w:pPr>
        <w:pStyle w:val="BodyText"/>
      </w:pPr>
      <w:r w:rsidRPr="00C03FF2">
        <w:t>Census statistics indicate some variations</w:t>
      </w:r>
      <w:r w:rsidR="00FB03A5">
        <w:t xml:space="preserve"> in</w:t>
      </w:r>
      <w:r w:rsidRPr="00C03FF2">
        <w:t xml:space="preserve"> socio-economic disadvantage across Golden Plains Shire. The SEIFA index</w:t>
      </w:r>
      <w:r w:rsidR="00C74D12">
        <w:rPr>
          <w:rStyle w:val="FootnoteReference"/>
        </w:rPr>
        <w:footnoteReference w:id="11"/>
      </w:r>
      <w:r w:rsidRPr="00C03FF2">
        <w:t xml:space="preserve"> is used to reflect disadvantage such as low income, low educational attainment and high u</w:t>
      </w:r>
      <w:r w:rsidRPr="00496C59">
        <w:t>nemployment. Some areas in the Shire are experiencing lower levels of disadvantage (such as Bannockburn, Inverleigh and Teesdale) while other areas in the Shire (such as Linton and the central west region) have higher levels of socio-economic disadvantage.</w:t>
      </w:r>
      <w:r w:rsidRPr="00496C59">
        <w:rPr>
          <w:vertAlign w:val="superscript"/>
        </w:rPr>
        <w:footnoteReference w:id="12"/>
      </w:r>
    </w:p>
    <w:p w14:paraId="058E5269" w14:textId="77777777" w:rsidR="008C3ED7" w:rsidRPr="00C03FF2" w:rsidRDefault="008C3ED7" w:rsidP="008C3ED7">
      <w:pPr>
        <w:pStyle w:val="BodyText"/>
      </w:pPr>
      <w:r w:rsidRPr="00C03FF2">
        <w:t>Most people in Golden Plains Shire were born in Australia. Approximately 9% were born overseas, with</w:t>
      </w:r>
      <w:r>
        <w:t xml:space="preserve"> about</w:t>
      </w:r>
      <w:r w:rsidRPr="00C03FF2">
        <w:t xml:space="preserve"> 3% of residents speaking a language other than English. Italian, German and Croatian were the top three languages other than English spoken in the Shire.</w:t>
      </w:r>
      <w:r w:rsidRPr="00C03FF2">
        <w:rPr>
          <w:vertAlign w:val="superscript"/>
        </w:rPr>
        <w:footnoteReference w:id="13"/>
      </w:r>
      <w:r w:rsidRPr="00C03FF2">
        <w:t xml:space="preserve"> </w:t>
      </w:r>
    </w:p>
    <w:p w14:paraId="3FFC31FA" w14:textId="0B3F72C3" w:rsidR="008C3ED7" w:rsidRPr="00C03FF2" w:rsidRDefault="008C3ED7" w:rsidP="008C3ED7">
      <w:pPr>
        <w:pStyle w:val="BodyText"/>
      </w:pPr>
      <w:r w:rsidRPr="00C03FF2">
        <w:t>The traditional custodians of the area are the Wadawurrung peoples.</w:t>
      </w:r>
      <w:r w:rsidRPr="00C03FF2">
        <w:rPr>
          <w:vertAlign w:val="superscript"/>
        </w:rPr>
        <w:footnoteReference w:id="14"/>
      </w:r>
      <w:r w:rsidRPr="00C03FF2">
        <w:t xml:space="preserve"> Aboriginal and Torres Strait Islander </w:t>
      </w:r>
      <w:r w:rsidR="00655E58">
        <w:t xml:space="preserve">people </w:t>
      </w:r>
      <w:r w:rsidRPr="00C03FF2">
        <w:t>ma</w:t>
      </w:r>
      <w:r w:rsidR="00C745D7">
        <w:t>k</w:t>
      </w:r>
      <w:r w:rsidRPr="00C03FF2">
        <w:t xml:space="preserve">e up about 1% of the Shire’s total population. This population is slightly </w:t>
      </w:r>
      <w:r w:rsidR="00FB03A5">
        <w:t>lower</w:t>
      </w:r>
      <w:r w:rsidR="00FB03A5" w:rsidRPr="00C03FF2">
        <w:t xml:space="preserve"> </w:t>
      </w:r>
      <w:r w:rsidRPr="00C03FF2">
        <w:t xml:space="preserve">than average for </w:t>
      </w:r>
      <w:r>
        <w:t>local councils</w:t>
      </w:r>
      <w:r w:rsidRPr="00C03FF2">
        <w:t xml:space="preserve"> across rural and regional Victoria. </w:t>
      </w:r>
    </w:p>
    <w:p w14:paraId="491627A0" w14:textId="77777777" w:rsidR="008C3ED7" w:rsidRPr="00C03FF2" w:rsidRDefault="008C3ED7" w:rsidP="008C3ED7">
      <w:pPr>
        <w:pStyle w:val="BodyText"/>
      </w:pPr>
      <w:r w:rsidRPr="00C03FF2">
        <w:t>There are an estimated 18,567 voters in Golden P</w:t>
      </w:r>
      <w:r w:rsidRPr="006E3A46">
        <w:t xml:space="preserve">lains Shire, with a ratio of about 2,652 voters per councillor. The Shire’s population is forecast to increase </w:t>
      </w:r>
      <w:r w:rsidR="008A59A7" w:rsidRPr="006E3A46">
        <w:t>steadily</w:t>
      </w:r>
      <w:r w:rsidR="000B6C72" w:rsidRPr="006E3A46">
        <w:t xml:space="preserve">, </w:t>
      </w:r>
      <w:r w:rsidRPr="006E3A46">
        <w:t>reach</w:t>
      </w:r>
      <w:r w:rsidR="000B6C72" w:rsidRPr="006E3A46">
        <w:t>ing</w:t>
      </w:r>
      <w:r w:rsidRPr="006E3A46">
        <w:t xml:space="preserve"> </w:t>
      </w:r>
      <w:r w:rsidR="008A59A7" w:rsidRPr="006E3A46">
        <w:t xml:space="preserve">approximately </w:t>
      </w:r>
      <w:r w:rsidRPr="006E3A46">
        <w:t>2</w:t>
      </w:r>
      <w:r w:rsidR="008E44C9" w:rsidRPr="006E3A46">
        <w:t>9</w:t>
      </w:r>
      <w:r w:rsidRPr="006E3A46">
        <w:t>,</w:t>
      </w:r>
      <w:r w:rsidR="008A59A7" w:rsidRPr="006E3A46">
        <w:t>5</w:t>
      </w:r>
      <w:r w:rsidRPr="006E3A46">
        <w:t>00 by 2031.</w:t>
      </w:r>
      <w:r w:rsidRPr="006E3A46">
        <w:rPr>
          <w:vertAlign w:val="superscript"/>
        </w:rPr>
        <w:footnoteReference w:id="15"/>
      </w:r>
      <w:r w:rsidRPr="006E3A46">
        <w:t xml:space="preserve"> </w:t>
      </w:r>
      <w:r w:rsidR="006A24EE" w:rsidRPr="006E3A46">
        <w:t>Growth across the local council area is expected to be uneven, with the fastest rate of growth occurring in the Bannockburn area.</w:t>
      </w:r>
      <w:r w:rsidRPr="006E3A46">
        <w:rPr>
          <w:vertAlign w:val="superscript"/>
        </w:rPr>
        <w:footnoteReference w:id="16"/>
      </w:r>
    </w:p>
    <w:p w14:paraId="71FAFCDD" w14:textId="77777777" w:rsidR="0030679B" w:rsidRDefault="0030679B" w:rsidP="000B629D">
      <w:pPr>
        <w:pStyle w:val="Heading2numbered"/>
      </w:pPr>
      <w:bookmarkStart w:id="10" w:name="_Toc9346215"/>
      <w:r>
        <w:lastRenderedPageBreak/>
        <w:t>Current electoral structure</w:t>
      </w:r>
      <w:bookmarkEnd w:id="10"/>
    </w:p>
    <w:p w14:paraId="44C39F06" w14:textId="77777777" w:rsidR="00EC521F" w:rsidRPr="001D04E6" w:rsidRDefault="00EC521F" w:rsidP="00EC521F">
      <w:pPr>
        <w:pStyle w:val="BodyText"/>
      </w:pPr>
      <w:r w:rsidRPr="001D04E6">
        <w:t xml:space="preserve">Golden Plains Shire Council currently comprises seven councillors elected from an unsubdivided electoral structure. Prior to the last representation review in 2007, Golden Plains Shire Council </w:t>
      </w:r>
      <w:r w:rsidR="00A43D66">
        <w:t>consist</w:t>
      </w:r>
      <w:r w:rsidR="00E00AC2">
        <w:t>ed</w:t>
      </w:r>
      <w:r w:rsidRPr="001D04E6">
        <w:t xml:space="preserve"> of nine councillors elected from nine single-councillor wards.</w:t>
      </w:r>
    </w:p>
    <w:p w14:paraId="1FB88305" w14:textId="77777777" w:rsidR="00EC521F" w:rsidRPr="001D04E6" w:rsidRDefault="00EC521F" w:rsidP="00EC521F">
      <w:pPr>
        <w:pStyle w:val="BodyText"/>
      </w:pPr>
      <w:r w:rsidRPr="001D04E6">
        <w:t xml:space="preserve">Visit the VEC website at </w:t>
      </w:r>
      <w:hyperlink r:id="rId25" w:history="1">
        <w:r w:rsidRPr="001D04E6">
          <w:rPr>
            <w:rStyle w:val="Hyperlink"/>
          </w:rPr>
          <w:t>vec.vic.gov.au</w:t>
        </w:r>
      </w:hyperlink>
      <w:r w:rsidRPr="001D04E6">
        <w:t xml:space="preserve"> to access a copy of the 2007 review final report.</w:t>
      </w:r>
    </w:p>
    <w:p w14:paraId="0487287E" w14:textId="77777777" w:rsidR="0030679B" w:rsidRDefault="0030679B" w:rsidP="0023195F">
      <w:pPr>
        <w:pStyle w:val="Heading2numbered"/>
      </w:pPr>
      <w:bookmarkStart w:id="11" w:name="_Toc9346216"/>
      <w:r>
        <w:t>Preliminary submissions</w:t>
      </w:r>
      <w:bookmarkEnd w:id="11"/>
      <w:r>
        <w:t xml:space="preserve"> </w:t>
      </w:r>
    </w:p>
    <w:p w14:paraId="50291CCD" w14:textId="77777777" w:rsidR="00301E27" w:rsidRPr="00946340" w:rsidRDefault="0030679B" w:rsidP="00C443B8">
      <w:pPr>
        <w:pStyle w:val="BodyText"/>
      </w:pPr>
      <w:r w:rsidRPr="00F70808">
        <w:t xml:space="preserve">At the </w:t>
      </w:r>
      <w:r w:rsidRPr="00946340">
        <w:t>close of submission</w:t>
      </w:r>
      <w:r w:rsidR="00C443B8" w:rsidRPr="00946340">
        <w:t>s</w:t>
      </w:r>
      <w:r w:rsidRPr="00946340">
        <w:t xml:space="preserve"> on </w:t>
      </w:r>
      <w:r w:rsidRPr="00946340">
        <w:rPr>
          <w:noProof/>
        </w:rPr>
        <w:t>Wednesday 27 February 2019</w:t>
      </w:r>
      <w:r w:rsidRPr="00946340">
        <w:t xml:space="preserve">, the VEC had received </w:t>
      </w:r>
      <w:r w:rsidR="0059560E" w:rsidRPr="00946340">
        <w:t>25</w:t>
      </w:r>
      <w:r w:rsidRPr="00946340">
        <w:t xml:space="preserve"> submissions for the representation review of </w:t>
      </w:r>
      <w:r w:rsidRPr="00946340">
        <w:rPr>
          <w:noProof/>
        </w:rPr>
        <w:t>Golden Plains Shire Council</w:t>
      </w:r>
      <w:r w:rsidRPr="00946340">
        <w:t xml:space="preserve">. </w:t>
      </w:r>
      <w:r w:rsidR="00301E27" w:rsidRPr="00946340">
        <w:t>A list of people who made a preliminary submission can be found in Appendix 1.</w:t>
      </w:r>
    </w:p>
    <w:p w14:paraId="5442B2B2" w14:textId="77777777" w:rsidR="0030679B" w:rsidRPr="00946340" w:rsidRDefault="00C443B8" w:rsidP="00C443B8">
      <w:pPr>
        <w:pStyle w:val="BodyText"/>
        <w:rPr>
          <w:color w:val="806000"/>
        </w:rPr>
      </w:pPr>
      <w:r w:rsidRPr="00946340">
        <w:rPr>
          <w:color w:val="000000"/>
        </w:rPr>
        <w:t xml:space="preserve">Submissions were received from a range of stakeholders including community organisations and individuals. </w:t>
      </w:r>
      <w:r w:rsidRPr="00946340">
        <w:t xml:space="preserve">The submissions were made available on the VEC website. </w:t>
      </w:r>
    </w:p>
    <w:p w14:paraId="1DCE48C8" w14:textId="77777777" w:rsidR="0030679B" w:rsidRDefault="0030679B" w:rsidP="000D46B9">
      <w:pPr>
        <w:pStyle w:val="Heading3"/>
      </w:pPr>
      <w:r>
        <w:t>Number of councillors</w:t>
      </w:r>
    </w:p>
    <w:p w14:paraId="0DCAECA3" w14:textId="77777777" w:rsidR="003C2A35" w:rsidRPr="001D04E6" w:rsidRDefault="003C2A35" w:rsidP="003C2A35">
      <w:pPr>
        <w:pStyle w:val="BodyText"/>
      </w:pPr>
      <w:r w:rsidRPr="001D04E6">
        <w:t xml:space="preserve">Preliminary submissions expressed a variety of opinions on the appropriate number of councillors for Golden Plains Shire Council. </w:t>
      </w:r>
    </w:p>
    <w:p w14:paraId="3CE4E3BC" w14:textId="49D67015" w:rsidR="003C2A35" w:rsidRPr="00D22240" w:rsidRDefault="003C2A35" w:rsidP="003C2A35">
      <w:pPr>
        <w:pStyle w:val="BodyText"/>
      </w:pPr>
      <w:r w:rsidRPr="001D04E6">
        <w:t>Eight submissions supported keeping the number of councillors at seven</w:t>
      </w:r>
      <w:r w:rsidR="00C74D12">
        <w:t>, including one submission that</w:t>
      </w:r>
      <w:r w:rsidRPr="001D04E6">
        <w:t xml:space="preserve"> also supported reducing the number of councillors to five if there was strong justification and community support. Seven preliminary submissions indicated support for an increased number of councillors</w:t>
      </w:r>
      <w:r w:rsidR="00C74D12">
        <w:t>, although of these submissions</w:t>
      </w:r>
      <w:r w:rsidR="00C24A79">
        <w:t xml:space="preserve"> one</w:t>
      </w:r>
      <w:r w:rsidRPr="001D04E6">
        <w:t xml:space="preserve"> also accepted seven councillors as an alternative</w:t>
      </w:r>
      <w:r>
        <w:t>.</w:t>
      </w:r>
    </w:p>
    <w:p w14:paraId="340177D1" w14:textId="77777777" w:rsidR="0030679B" w:rsidRDefault="0030679B" w:rsidP="000D46B9">
      <w:pPr>
        <w:pStyle w:val="Heading3"/>
      </w:pPr>
      <w:r>
        <w:t>Electoral structure</w:t>
      </w:r>
    </w:p>
    <w:p w14:paraId="375E6292" w14:textId="0CD682F2" w:rsidR="00B92525" w:rsidRPr="00F90623" w:rsidRDefault="00FF52AF" w:rsidP="00B92525">
      <w:pPr>
        <w:pStyle w:val="BodyText"/>
        <w:rPr>
          <w:color w:val="000000"/>
        </w:rPr>
      </w:pPr>
      <w:r>
        <w:rPr>
          <w:color w:val="000000"/>
        </w:rPr>
        <w:t xml:space="preserve">Eighteen </w:t>
      </w:r>
      <w:r w:rsidR="0097678D">
        <w:rPr>
          <w:color w:val="000000"/>
        </w:rPr>
        <w:t xml:space="preserve">preliminary </w:t>
      </w:r>
      <w:r w:rsidR="00B92525" w:rsidRPr="00F90623">
        <w:rPr>
          <w:color w:val="000000"/>
        </w:rPr>
        <w:t>submissions</w:t>
      </w:r>
      <w:r w:rsidR="0097678D">
        <w:rPr>
          <w:color w:val="000000"/>
        </w:rPr>
        <w:t xml:space="preserve"> </w:t>
      </w:r>
      <w:r w:rsidR="00B92525" w:rsidRPr="00F90623">
        <w:rPr>
          <w:color w:val="000000"/>
        </w:rPr>
        <w:t xml:space="preserve">expressed a desire to introduce a subdivided electoral structure, </w:t>
      </w:r>
      <w:r w:rsidR="00753672">
        <w:rPr>
          <w:color w:val="000000"/>
        </w:rPr>
        <w:t>with</w:t>
      </w:r>
      <w:r w:rsidR="00753672" w:rsidRPr="00F90623">
        <w:rPr>
          <w:color w:val="000000"/>
        </w:rPr>
        <w:t xml:space="preserve"> </w:t>
      </w:r>
      <w:r w:rsidR="00B92525" w:rsidRPr="00F90623">
        <w:rPr>
          <w:color w:val="000000"/>
        </w:rPr>
        <w:t xml:space="preserve">a range of proposals for ward representation put forward. </w:t>
      </w:r>
    </w:p>
    <w:p w14:paraId="412C67B9" w14:textId="1EA61DE3" w:rsidR="005259B4" w:rsidRDefault="00B92525" w:rsidP="00B92525">
      <w:pPr>
        <w:pStyle w:val="BodyText"/>
        <w:rPr>
          <w:color w:val="000000"/>
        </w:rPr>
      </w:pPr>
      <w:r w:rsidRPr="005C400B">
        <w:rPr>
          <w:color w:val="000000"/>
        </w:rPr>
        <w:t xml:space="preserve">Three submissions proposed similar three-ward models that divided the local council </w:t>
      </w:r>
      <w:r w:rsidR="00C74D12">
        <w:rPr>
          <w:color w:val="000000"/>
        </w:rPr>
        <w:t xml:space="preserve">area </w:t>
      </w:r>
      <w:r w:rsidRPr="005C400B">
        <w:rPr>
          <w:color w:val="000000"/>
        </w:rPr>
        <w:t xml:space="preserve">into </w:t>
      </w:r>
      <w:r>
        <w:rPr>
          <w:color w:val="000000"/>
        </w:rPr>
        <w:t xml:space="preserve">a ward for the </w:t>
      </w:r>
      <w:r w:rsidRPr="005C400B">
        <w:rPr>
          <w:color w:val="000000"/>
        </w:rPr>
        <w:t>northern</w:t>
      </w:r>
      <w:r>
        <w:rPr>
          <w:color w:val="000000"/>
        </w:rPr>
        <w:t xml:space="preserve"> area</w:t>
      </w:r>
      <w:r w:rsidR="00C74D12">
        <w:rPr>
          <w:color w:val="000000"/>
        </w:rPr>
        <w:t>s</w:t>
      </w:r>
      <w:r>
        <w:rPr>
          <w:color w:val="000000"/>
        </w:rPr>
        <w:t xml:space="preserve"> close</w:t>
      </w:r>
      <w:r w:rsidR="00C74D12">
        <w:rPr>
          <w:color w:val="000000"/>
        </w:rPr>
        <w:t>r</w:t>
      </w:r>
      <w:r>
        <w:rPr>
          <w:color w:val="000000"/>
        </w:rPr>
        <w:t xml:space="preserve"> to Ballarat</w:t>
      </w:r>
      <w:r w:rsidRPr="005C400B">
        <w:rPr>
          <w:color w:val="000000"/>
        </w:rPr>
        <w:t>,</w:t>
      </w:r>
      <w:r>
        <w:rPr>
          <w:color w:val="000000"/>
        </w:rPr>
        <w:t xml:space="preserve"> a</w:t>
      </w:r>
      <w:r w:rsidRPr="005C400B">
        <w:rPr>
          <w:color w:val="000000"/>
        </w:rPr>
        <w:t xml:space="preserve"> central </w:t>
      </w:r>
      <w:r>
        <w:rPr>
          <w:color w:val="000000"/>
        </w:rPr>
        <w:t>ward</w:t>
      </w:r>
      <w:r w:rsidR="00C74D12">
        <w:rPr>
          <w:color w:val="000000"/>
        </w:rPr>
        <w:t xml:space="preserve"> covering the rural areas</w:t>
      </w:r>
      <w:r>
        <w:rPr>
          <w:color w:val="000000"/>
        </w:rPr>
        <w:t xml:space="preserve">, </w:t>
      </w:r>
      <w:r w:rsidRPr="005C400B">
        <w:rPr>
          <w:color w:val="000000"/>
        </w:rPr>
        <w:t xml:space="preserve">and </w:t>
      </w:r>
      <w:r>
        <w:rPr>
          <w:color w:val="000000"/>
        </w:rPr>
        <w:t xml:space="preserve">a ward for the southern </w:t>
      </w:r>
      <w:r w:rsidRPr="005C400B">
        <w:rPr>
          <w:color w:val="000000"/>
        </w:rPr>
        <w:t>area</w:t>
      </w:r>
      <w:r w:rsidR="00C74D12">
        <w:rPr>
          <w:color w:val="000000"/>
        </w:rPr>
        <w:t>s</w:t>
      </w:r>
      <w:r>
        <w:rPr>
          <w:color w:val="000000"/>
        </w:rPr>
        <w:t xml:space="preserve"> close</w:t>
      </w:r>
      <w:r w:rsidR="00C74D12">
        <w:rPr>
          <w:color w:val="000000"/>
        </w:rPr>
        <w:t>r</w:t>
      </w:r>
      <w:r>
        <w:rPr>
          <w:color w:val="000000"/>
        </w:rPr>
        <w:t xml:space="preserve"> to Geelong</w:t>
      </w:r>
      <w:r w:rsidRPr="005C400B">
        <w:rPr>
          <w:color w:val="000000"/>
        </w:rPr>
        <w:t xml:space="preserve">. </w:t>
      </w:r>
      <w:r>
        <w:rPr>
          <w:color w:val="000000"/>
        </w:rPr>
        <w:t>The three</w:t>
      </w:r>
      <w:r w:rsidRPr="005C400B">
        <w:rPr>
          <w:color w:val="000000"/>
        </w:rPr>
        <w:t xml:space="preserve"> submission</w:t>
      </w:r>
      <w:r>
        <w:rPr>
          <w:color w:val="000000"/>
        </w:rPr>
        <w:t>s</w:t>
      </w:r>
      <w:r w:rsidRPr="005C400B">
        <w:rPr>
          <w:color w:val="000000"/>
        </w:rPr>
        <w:t xml:space="preserve"> </w:t>
      </w:r>
      <w:r w:rsidR="00C74D12">
        <w:rPr>
          <w:color w:val="000000"/>
        </w:rPr>
        <w:t>varied in the</w:t>
      </w:r>
      <w:r w:rsidRPr="005C400B">
        <w:rPr>
          <w:color w:val="000000"/>
        </w:rPr>
        <w:t xml:space="preserve"> numbers of councillors</w:t>
      </w:r>
      <w:r w:rsidR="00C74D12">
        <w:rPr>
          <w:color w:val="000000"/>
        </w:rPr>
        <w:t xml:space="preserve"> for</w:t>
      </w:r>
      <w:r w:rsidRPr="005C400B">
        <w:rPr>
          <w:color w:val="000000"/>
        </w:rPr>
        <w:t xml:space="preserve"> each ward</w:t>
      </w:r>
      <w:r>
        <w:rPr>
          <w:color w:val="000000"/>
        </w:rPr>
        <w:t xml:space="preserve">: </w:t>
      </w:r>
    </w:p>
    <w:p w14:paraId="7D48375B" w14:textId="2D97E62C" w:rsidR="005259B4" w:rsidRDefault="00B92525" w:rsidP="00A71F33">
      <w:pPr>
        <w:pStyle w:val="BodyText"/>
        <w:numPr>
          <w:ilvl w:val="0"/>
          <w:numId w:val="17"/>
        </w:numPr>
      </w:pPr>
      <w:r w:rsidRPr="001D04E6">
        <w:t>North</w:t>
      </w:r>
      <w:r w:rsidR="00F71001">
        <w:t xml:space="preserve"> Ward</w:t>
      </w:r>
      <w:r w:rsidRPr="001D04E6">
        <w:t xml:space="preserve"> (3)</w:t>
      </w:r>
      <w:r>
        <w:t xml:space="preserve">, </w:t>
      </w:r>
      <w:r w:rsidRPr="001D04E6">
        <w:t xml:space="preserve">Central </w:t>
      </w:r>
      <w:r w:rsidR="00F71001">
        <w:t xml:space="preserve">Ward </w:t>
      </w:r>
      <w:r w:rsidRPr="001D04E6">
        <w:t>(1)</w:t>
      </w:r>
      <w:r>
        <w:t xml:space="preserve">, </w:t>
      </w:r>
      <w:r w:rsidRPr="001D04E6">
        <w:t xml:space="preserve">South </w:t>
      </w:r>
      <w:r w:rsidR="00F71001">
        <w:t>Ward</w:t>
      </w:r>
      <w:r w:rsidR="00F71001" w:rsidRPr="001D04E6">
        <w:t xml:space="preserve"> </w:t>
      </w:r>
      <w:r w:rsidRPr="001D04E6">
        <w:t>(3)</w:t>
      </w:r>
    </w:p>
    <w:p w14:paraId="3153CA84" w14:textId="744B4235" w:rsidR="005259B4" w:rsidRDefault="00B92525" w:rsidP="00A71F33">
      <w:pPr>
        <w:pStyle w:val="BodyText"/>
        <w:numPr>
          <w:ilvl w:val="0"/>
          <w:numId w:val="17"/>
        </w:numPr>
      </w:pPr>
      <w:r w:rsidRPr="001D04E6">
        <w:t xml:space="preserve">North </w:t>
      </w:r>
      <w:r w:rsidR="00F71001">
        <w:t>Ward</w:t>
      </w:r>
      <w:r w:rsidR="00F71001" w:rsidRPr="001D04E6">
        <w:t xml:space="preserve"> </w:t>
      </w:r>
      <w:r w:rsidRPr="001D04E6">
        <w:t>(3</w:t>
      </w:r>
      <w:r>
        <w:t xml:space="preserve">), </w:t>
      </w:r>
      <w:r w:rsidRPr="001D04E6">
        <w:t xml:space="preserve">Central </w:t>
      </w:r>
      <w:r w:rsidR="00F71001">
        <w:t>Ward</w:t>
      </w:r>
      <w:r w:rsidR="00F71001" w:rsidRPr="001D04E6">
        <w:t xml:space="preserve"> </w:t>
      </w:r>
      <w:r w:rsidRPr="001D04E6">
        <w:t>(2)</w:t>
      </w:r>
      <w:r>
        <w:t xml:space="preserve">, </w:t>
      </w:r>
      <w:r w:rsidRPr="001D04E6">
        <w:t xml:space="preserve">South </w:t>
      </w:r>
      <w:r w:rsidR="00F71001">
        <w:t>Ward</w:t>
      </w:r>
      <w:r w:rsidR="00F71001" w:rsidRPr="001D04E6">
        <w:t xml:space="preserve"> </w:t>
      </w:r>
      <w:r w:rsidRPr="001D04E6">
        <w:t>(4)</w:t>
      </w:r>
    </w:p>
    <w:p w14:paraId="3AF8461E" w14:textId="3F200E05" w:rsidR="00B92525" w:rsidRPr="002F6740" w:rsidRDefault="00B92525" w:rsidP="00A71F33">
      <w:pPr>
        <w:pStyle w:val="BodyText"/>
        <w:numPr>
          <w:ilvl w:val="0"/>
          <w:numId w:val="17"/>
        </w:numPr>
        <w:rPr>
          <w:color w:val="000000"/>
        </w:rPr>
      </w:pPr>
      <w:r w:rsidRPr="001D04E6">
        <w:t xml:space="preserve">North </w:t>
      </w:r>
      <w:r w:rsidR="00F71001">
        <w:t>Ward</w:t>
      </w:r>
      <w:r w:rsidR="00F71001" w:rsidRPr="001D04E6">
        <w:t xml:space="preserve"> </w:t>
      </w:r>
      <w:r w:rsidRPr="001D04E6">
        <w:t>(1-4)</w:t>
      </w:r>
      <w:r>
        <w:t xml:space="preserve">, </w:t>
      </w:r>
      <w:r w:rsidRPr="001D04E6">
        <w:t xml:space="preserve">Central </w:t>
      </w:r>
      <w:r w:rsidR="00F71001">
        <w:t>Ward</w:t>
      </w:r>
      <w:r w:rsidR="00F71001" w:rsidRPr="001D04E6">
        <w:t xml:space="preserve"> </w:t>
      </w:r>
      <w:r w:rsidRPr="001D04E6">
        <w:t>(1-4)</w:t>
      </w:r>
      <w:r>
        <w:t xml:space="preserve">, </w:t>
      </w:r>
      <w:r w:rsidRPr="001D04E6">
        <w:t xml:space="preserve">South </w:t>
      </w:r>
      <w:r w:rsidR="00F71001">
        <w:t>Ward</w:t>
      </w:r>
      <w:r w:rsidR="00F71001" w:rsidRPr="001D04E6">
        <w:t xml:space="preserve"> </w:t>
      </w:r>
      <w:r w:rsidRPr="001D04E6">
        <w:t>(1-4)</w:t>
      </w:r>
      <w:r>
        <w:t>.</w:t>
      </w:r>
    </w:p>
    <w:p w14:paraId="1A1BF037" w14:textId="77777777" w:rsidR="00594CD1" w:rsidRDefault="00B92525" w:rsidP="00B92525">
      <w:pPr>
        <w:pStyle w:val="BodyText"/>
        <w:rPr>
          <w:color w:val="000000"/>
        </w:rPr>
      </w:pPr>
      <w:r>
        <w:rPr>
          <w:color w:val="000000"/>
        </w:rPr>
        <w:t xml:space="preserve">Three submissions supported four-ward models, with slightly varying boundaries and numbers of councillors: </w:t>
      </w:r>
    </w:p>
    <w:p w14:paraId="52C517F9" w14:textId="7B753284" w:rsidR="00594CD1" w:rsidRDefault="00B92525" w:rsidP="00A71F33">
      <w:pPr>
        <w:pStyle w:val="BodyText"/>
        <w:numPr>
          <w:ilvl w:val="0"/>
          <w:numId w:val="18"/>
        </w:numPr>
      </w:pPr>
      <w:r w:rsidRPr="001D04E6">
        <w:t>Bannockburn area (3), Smythesdale area (2), Linton area (1), south-west area (1)</w:t>
      </w:r>
    </w:p>
    <w:p w14:paraId="394A0242" w14:textId="2707FD43" w:rsidR="00594CD1" w:rsidRDefault="00B92525" w:rsidP="00A71F33">
      <w:pPr>
        <w:pStyle w:val="BodyText"/>
        <w:numPr>
          <w:ilvl w:val="0"/>
          <w:numId w:val="18"/>
        </w:numPr>
      </w:pPr>
      <w:r w:rsidRPr="001D04E6">
        <w:lastRenderedPageBreak/>
        <w:t>Bannockburn area (3), Smythesdale area (3), Linton/Rokewood area (1) Meredith/Lethbridge area (2)</w:t>
      </w:r>
      <w:r>
        <w:t xml:space="preserve"> </w:t>
      </w:r>
    </w:p>
    <w:p w14:paraId="61A6C6E3" w14:textId="16A0FE57" w:rsidR="00B92525" w:rsidRPr="007A0F4A" w:rsidRDefault="00B92525" w:rsidP="00A71F33">
      <w:pPr>
        <w:pStyle w:val="BodyText"/>
        <w:numPr>
          <w:ilvl w:val="0"/>
          <w:numId w:val="18"/>
        </w:numPr>
        <w:rPr>
          <w:color w:val="000000"/>
        </w:rPr>
      </w:pPr>
      <w:r w:rsidRPr="001D04E6">
        <w:t>Bannockburn area (3), Smythesdale area (2), Linton/Rokewood area (1) Meredith/Lethbridge area (1)</w:t>
      </w:r>
      <w:r>
        <w:t>.</w:t>
      </w:r>
    </w:p>
    <w:p w14:paraId="5628D213" w14:textId="77777777" w:rsidR="00B92525" w:rsidRPr="00265892" w:rsidRDefault="00B92525" w:rsidP="00B92525">
      <w:pPr>
        <w:pStyle w:val="BodyText"/>
        <w:rPr>
          <w:color w:val="000000"/>
        </w:rPr>
      </w:pPr>
      <w:r w:rsidRPr="00265892">
        <w:rPr>
          <w:color w:val="000000"/>
        </w:rPr>
        <w:t>An additional submission indicated a preference for three or four wards but did not describe a specific electoral structure.</w:t>
      </w:r>
    </w:p>
    <w:p w14:paraId="770FF40C" w14:textId="5E9DCA18" w:rsidR="00B92525" w:rsidRPr="003038B3" w:rsidRDefault="00C74D12" w:rsidP="00B92525">
      <w:pPr>
        <w:pStyle w:val="BodyText"/>
        <w:rPr>
          <w:color w:val="000000"/>
        </w:rPr>
      </w:pPr>
      <w:r>
        <w:t>Other</w:t>
      </w:r>
      <w:r w:rsidRPr="00D32D48">
        <w:t xml:space="preserve"> </w:t>
      </w:r>
      <w:r w:rsidR="00B92525" w:rsidRPr="00D32D48">
        <w:t xml:space="preserve">submissions proposed various ward arrangements, including a two-ward </w:t>
      </w:r>
      <w:r w:rsidR="00B92525">
        <w:t>model</w:t>
      </w:r>
      <w:r w:rsidR="00B92525" w:rsidRPr="00D32D48">
        <w:t xml:space="preserve"> </w:t>
      </w:r>
      <w:r w:rsidR="00B92525">
        <w:t>(</w:t>
      </w:r>
      <w:r w:rsidR="00B92525" w:rsidRPr="00D32D48">
        <w:t xml:space="preserve">dividing the </w:t>
      </w:r>
      <w:r>
        <w:t xml:space="preserve">local </w:t>
      </w:r>
      <w:r w:rsidR="00B92525" w:rsidRPr="00D32D48">
        <w:t>council</w:t>
      </w:r>
      <w:r>
        <w:t xml:space="preserve"> area</w:t>
      </w:r>
      <w:r w:rsidR="00B92525" w:rsidRPr="00D32D48">
        <w:t xml:space="preserve"> into eastern and western halves</w:t>
      </w:r>
      <w:r w:rsidR="00B92525">
        <w:t>)</w:t>
      </w:r>
      <w:r w:rsidR="00B92525" w:rsidRPr="00D32D48">
        <w:t xml:space="preserve">, </w:t>
      </w:r>
      <w:r w:rsidR="00B92525" w:rsidRPr="00F10DE0">
        <w:t xml:space="preserve">a five-ward </w:t>
      </w:r>
      <w:r w:rsidR="00B92525">
        <w:t>model</w:t>
      </w:r>
      <w:r w:rsidR="00B92525" w:rsidRPr="00F10DE0">
        <w:t xml:space="preserve"> (wards for the north</w:t>
      </w:r>
      <w:r w:rsidR="00324F1C">
        <w:noBreakHyphen/>
      </w:r>
      <w:r w:rsidR="00B92525" w:rsidRPr="00F10DE0">
        <w:t>west near Ballarat, the s</w:t>
      </w:r>
      <w:r w:rsidR="00B92525" w:rsidRPr="003038B3">
        <w:t>outh-east near Geelong, with the central area</w:t>
      </w:r>
      <w:r>
        <w:t>s</w:t>
      </w:r>
      <w:r w:rsidR="00B92525" w:rsidRPr="003038B3">
        <w:t xml:space="preserve"> </w:t>
      </w:r>
      <w:r>
        <w:t>sub</w:t>
      </w:r>
      <w:r w:rsidR="00B92525" w:rsidRPr="003038B3">
        <w:t xml:space="preserve">divided </w:t>
      </w:r>
      <w:r>
        <w:t>between</w:t>
      </w:r>
      <w:r w:rsidR="00B92525" w:rsidRPr="003038B3">
        <w:t xml:space="preserve"> three wards), a six-ward model (</w:t>
      </w:r>
      <w:r>
        <w:t>one</w:t>
      </w:r>
      <w:r w:rsidR="00B92525" w:rsidRPr="003038B3">
        <w:t xml:space="preserve"> ward for Bannockburn, with the remaining area </w:t>
      </w:r>
      <w:r>
        <w:t>sub</w:t>
      </w:r>
      <w:r w:rsidR="00B92525" w:rsidRPr="003038B3">
        <w:t>divided into five wards), a seven- or eight-ward model comprising only single-councillor wards, and a 12 single</w:t>
      </w:r>
      <w:r w:rsidR="00324F1C">
        <w:noBreakHyphen/>
      </w:r>
      <w:r w:rsidR="00B92525" w:rsidRPr="003038B3">
        <w:t>councillor ward model. A</w:t>
      </w:r>
      <w:r>
        <w:t xml:space="preserve"> further</w:t>
      </w:r>
      <w:r w:rsidR="00B92525" w:rsidRPr="003038B3">
        <w:t xml:space="preserve"> submission indicated a preference for either five or seven wards but did not describe a specific model. Six submissions advocated for wards in general, without describing a specific electoral structure.</w:t>
      </w:r>
      <w:r w:rsidR="00B92525" w:rsidRPr="003038B3">
        <w:rPr>
          <w:color w:val="000000"/>
        </w:rPr>
        <w:t xml:space="preserve"> </w:t>
      </w:r>
    </w:p>
    <w:p w14:paraId="3A1265B3" w14:textId="1F5C993A" w:rsidR="00B92525" w:rsidRDefault="00B92525" w:rsidP="00B92525">
      <w:pPr>
        <w:pStyle w:val="BodyText"/>
      </w:pPr>
      <w:r w:rsidRPr="003038B3">
        <w:rPr>
          <w:color w:val="000000"/>
        </w:rPr>
        <w:t xml:space="preserve">Those in support of a subdivided electoral structure </w:t>
      </w:r>
      <w:r w:rsidRPr="003038B3">
        <w:t>argued that there is a perception that Bannockburn dominates the local council</w:t>
      </w:r>
      <w:r w:rsidR="00324F1C">
        <w:t>;</w:t>
      </w:r>
      <w:r w:rsidRPr="003038B3">
        <w:t xml:space="preserve"> that areas outside Bannockburn and its immediate surrounds feel disadvantaged and disenfranchised</w:t>
      </w:r>
      <w:r w:rsidR="00324F1C">
        <w:t>;</w:t>
      </w:r>
      <w:r>
        <w:t xml:space="preserve"> </w:t>
      </w:r>
      <w:r w:rsidRPr="001D04E6">
        <w:t>that the current councillors have an urban focus</w:t>
      </w:r>
      <w:r>
        <w:t xml:space="preserve"> and do not understand or promote </w:t>
      </w:r>
      <w:r w:rsidRPr="001D04E6">
        <w:t>the needs of rural communities</w:t>
      </w:r>
      <w:r w:rsidR="00324F1C">
        <w:t>;</w:t>
      </w:r>
      <w:r w:rsidRPr="001D04E6">
        <w:t xml:space="preserve"> and that different areas of the local council have very different focuses and need individual representation</w:t>
      </w:r>
      <w:r>
        <w:t xml:space="preserve">. Submissions also argued that current councillors are unknown to many people and that wards would make councillors more accessible and accountable to local communities. The majority of submissions calling for a subdivided electoral structure </w:t>
      </w:r>
      <w:r w:rsidRPr="001D04E6">
        <w:t>came from residents of Inverleig</w:t>
      </w:r>
      <w:r>
        <w:t xml:space="preserve">h, who </w:t>
      </w:r>
      <w:r w:rsidRPr="001D04E6">
        <w:t>indicated that the Inverleigh community feel</w:t>
      </w:r>
      <w:r w:rsidR="000C2E8A">
        <w:t>s under</w:t>
      </w:r>
      <w:r w:rsidRPr="001D04E6">
        <w:t>represented and argued that a subdivided electoral structure would enable a local resident, who could best represent their local area, to be elected to the Council</w:t>
      </w:r>
      <w:r>
        <w:t>.</w:t>
      </w:r>
    </w:p>
    <w:p w14:paraId="6ED448E2" w14:textId="7CF77C05" w:rsidR="00B92525" w:rsidRDefault="00B92525" w:rsidP="00B92525">
      <w:pPr>
        <w:pStyle w:val="BodyText"/>
        <w:spacing w:after="100"/>
      </w:pPr>
      <w:r w:rsidRPr="001C3B65">
        <w:rPr>
          <w:color w:val="000000"/>
        </w:rPr>
        <w:t>Six submissions expressed a preference for retaining the current arrangement of seven councillors elected from an unsubdivided local council</w:t>
      </w:r>
      <w:r w:rsidRPr="00110C5A">
        <w:rPr>
          <w:color w:val="000000"/>
        </w:rPr>
        <w:t>. Those in support of the current electoral structure argued that</w:t>
      </w:r>
      <w:r>
        <w:rPr>
          <w:color w:val="000000"/>
        </w:rPr>
        <w:t xml:space="preserve"> it works well, provides good balance for local representation, enables councillors to govern for the entire Shire, and is fairer than the former nine single-councillor ward structure. Submitters argued that </w:t>
      </w:r>
      <w:r w:rsidRPr="001D04E6">
        <w:t>voters have a greater choice of candidates</w:t>
      </w:r>
      <w:r>
        <w:t xml:space="preserve"> with an unsubdivided electoral structure and that this </w:t>
      </w:r>
      <w:r w:rsidRPr="001D04E6">
        <w:t>has enabled voters to choose their preferred candidate regardless of where they reside</w:t>
      </w:r>
      <w:r>
        <w:t xml:space="preserve">, whereas wards result in fewer candidates to choose from and carry the risk of uncontested elections. </w:t>
      </w:r>
      <w:r w:rsidR="00324F1C">
        <w:t>These s</w:t>
      </w:r>
      <w:r>
        <w:t>ubmissions also argued that having a larger pool of candidates from across the council (and therefore greater choice and a more competitive election) could lead to higher quality councillors</w:t>
      </w:r>
      <w:r w:rsidR="00324F1C">
        <w:t>;</w:t>
      </w:r>
      <w:r>
        <w:t xml:space="preserve"> that elections are fairer for </w:t>
      </w:r>
      <w:r>
        <w:lastRenderedPageBreak/>
        <w:t>candidates</w:t>
      </w:r>
      <w:r w:rsidR="00324F1C">
        <w:t>;</w:t>
      </w:r>
      <w:r>
        <w:t xml:space="preserve"> and that an unsubdivided structure allows for uneven population growth across the local council area.</w:t>
      </w:r>
    </w:p>
    <w:p w14:paraId="60FD0388" w14:textId="7A8FEC10" w:rsidR="00B92525" w:rsidRDefault="00B92525" w:rsidP="00B92525">
      <w:pPr>
        <w:pStyle w:val="BodyText"/>
        <w:rPr>
          <w:color w:val="000000"/>
        </w:rPr>
      </w:pPr>
      <w:r>
        <w:rPr>
          <w:color w:val="000000"/>
        </w:rPr>
        <w:t xml:space="preserve">Those in support of </w:t>
      </w:r>
      <w:r w:rsidR="00A67D0B">
        <w:rPr>
          <w:color w:val="000000"/>
        </w:rPr>
        <w:t xml:space="preserve">retaining </w:t>
      </w:r>
      <w:r>
        <w:rPr>
          <w:color w:val="000000"/>
        </w:rPr>
        <w:t xml:space="preserve">the current unsubdivided electoral structure also provided arguments against subdivided structures, contending that the reduced competition and uncontested elections that can occur with subdivided structures can lead to complacent councillors. </w:t>
      </w:r>
      <w:r w:rsidR="00324F1C">
        <w:rPr>
          <w:color w:val="000000"/>
        </w:rPr>
        <w:t>Additionally</w:t>
      </w:r>
      <w:r>
        <w:rPr>
          <w:color w:val="000000"/>
        </w:rPr>
        <w:t>,</w:t>
      </w:r>
      <w:r w:rsidR="00324F1C">
        <w:rPr>
          <w:color w:val="000000"/>
        </w:rPr>
        <w:t xml:space="preserve"> they argued</w:t>
      </w:r>
      <w:r>
        <w:rPr>
          <w:color w:val="000000"/>
        </w:rPr>
        <w:t xml:space="preserve"> that wards can foster resentment and division between groups within the community and work against the best interests of the Shire overall.</w:t>
      </w:r>
    </w:p>
    <w:p w14:paraId="657D54F1" w14:textId="77777777" w:rsidR="0030679B" w:rsidRDefault="0030679B" w:rsidP="002518F6">
      <w:pPr>
        <w:pStyle w:val="Heading2numbered"/>
      </w:pPr>
      <w:bookmarkStart w:id="12" w:name="_Toc9346217"/>
      <w:r>
        <w:t>Preliminary report</w:t>
      </w:r>
      <w:bookmarkEnd w:id="12"/>
    </w:p>
    <w:p w14:paraId="143087E8" w14:textId="77777777" w:rsidR="004D06D9" w:rsidRPr="00246C48" w:rsidRDefault="004D06D9" w:rsidP="004D06D9">
      <w:pPr>
        <w:pStyle w:val="BodyText"/>
        <w:rPr>
          <w:color w:val="000000"/>
        </w:rPr>
      </w:pPr>
      <w:r w:rsidRPr="00F27F8D">
        <w:rPr>
          <w:color w:val="000000"/>
        </w:rPr>
        <w:t xml:space="preserve">A preliminary report was released on </w:t>
      </w:r>
      <w:r w:rsidRPr="00F27F8D">
        <w:rPr>
          <w:noProof/>
          <w:color w:val="000000"/>
        </w:rPr>
        <w:t>Wednesday 27 March 2019</w:t>
      </w:r>
      <w:r w:rsidRPr="00F27F8D">
        <w:rPr>
          <w:color w:val="000000"/>
        </w:rPr>
        <w:t>. The VEC considered public submissions and research findings when formulating the options presented in the preliminary report.</w:t>
      </w:r>
      <w:r w:rsidRPr="00246C48">
        <w:rPr>
          <w:color w:val="000000"/>
        </w:rPr>
        <w:t xml:space="preserve"> </w:t>
      </w:r>
    </w:p>
    <w:p w14:paraId="24DA8768" w14:textId="77777777" w:rsidR="0030679B" w:rsidRDefault="0030679B" w:rsidP="0040477F">
      <w:pPr>
        <w:pStyle w:val="Heading3"/>
      </w:pPr>
      <w:r>
        <w:t>Number of councillors</w:t>
      </w:r>
    </w:p>
    <w:p w14:paraId="6E895621" w14:textId="77777777" w:rsidR="006E5714" w:rsidRPr="00064DF5" w:rsidRDefault="006E5714" w:rsidP="006E5714">
      <w:pPr>
        <w:pStyle w:val="BodyText"/>
        <w:rPr>
          <w:color w:val="000000"/>
        </w:rPr>
      </w:pPr>
      <w:r w:rsidRPr="00064DF5">
        <w:rPr>
          <w:color w:val="000000"/>
        </w:rPr>
        <w:t xml:space="preserve">When considering the appropriate number of councillors for a local council, the VEC reviews population data and assesses other factors which may merit an increase or decrease in the number of councillors, such as projected population growth or special circumstances relating to distinct communities of interest. </w:t>
      </w:r>
    </w:p>
    <w:p w14:paraId="25BA166B" w14:textId="08A50AA6" w:rsidR="006E5714" w:rsidRPr="00777272" w:rsidRDefault="006E5714" w:rsidP="006E5714">
      <w:pPr>
        <w:pStyle w:val="BodyText"/>
        <w:rPr>
          <w:color w:val="806000"/>
        </w:rPr>
      </w:pPr>
      <w:r w:rsidRPr="00262536">
        <w:t xml:space="preserve">When compared to other </w:t>
      </w:r>
      <w:r w:rsidR="005F609C">
        <w:t>regional</w:t>
      </w:r>
      <w:r w:rsidRPr="00262536">
        <w:t xml:space="preserve"> Victorian local councils of similar size and number of voters, Golden Plains Shire Council sits within the seven-councillor range but is approaching the top of the list of comparative local councils.</w:t>
      </w:r>
      <w:r>
        <w:t xml:space="preserve"> </w:t>
      </w:r>
      <w:r w:rsidRPr="001D04E6">
        <w:t xml:space="preserve">Golden Plains Shire Council is </w:t>
      </w:r>
      <w:r>
        <w:t xml:space="preserve">also </w:t>
      </w:r>
      <w:r w:rsidRPr="001D04E6">
        <w:t xml:space="preserve">experiencing rapid </w:t>
      </w:r>
      <w:r>
        <w:t xml:space="preserve">(although uneven) </w:t>
      </w:r>
      <w:r w:rsidRPr="001D04E6">
        <w:t xml:space="preserve">population growth, </w:t>
      </w:r>
      <w:r>
        <w:t xml:space="preserve">with the greatest growth expected for </w:t>
      </w:r>
      <w:r w:rsidRPr="001D04E6">
        <w:t>Bannockburn and the surrounding areas</w:t>
      </w:r>
      <w:r>
        <w:t xml:space="preserve">. These two factors may justify an increase in the number of councillors. However, </w:t>
      </w:r>
      <w:r w:rsidRPr="001D04E6">
        <w:t>VEC’s analysis and</w:t>
      </w:r>
      <w:r w:rsidR="0018432A">
        <w:t xml:space="preserve"> the</w:t>
      </w:r>
      <w:r w:rsidRPr="001D04E6">
        <w:t xml:space="preserve"> information provided in preliminary submissions did not identify </w:t>
      </w:r>
      <w:r>
        <w:t>any other special circumstances that would support a recommendation for additional councillors on Golden Plains Shire Council. On balance, t</w:t>
      </w:r>
      <w:r w:rsidRPr="001D04E6">
        <w:t>he VEC consider</w:t>
      </w:r>
      <w:r>
        <w:t>ed</w:t>
      </w:r>
      <w:r w:rsidRPr="001D04E6">
        <w:t xml:space="preserve"> seven councillors to be appropriate for Golden Plains Shire Council, </w:t>
      </w:r>
      <w:r>
        <w:t>but</w:t>
      </w:r>
      <w:r w:rsidRPr="001D04E6">
        <w:t xml:space="preserve"> also acknowledge</w:t>
      </w:r>
      <w:r>
        <w:t>d</w:t>
      </w:r>
      <w:r w:rsidRPr="001D04E6">
        <w:t xml:space="preserve"> some justification for an increase</w:t>
      </w:r>
      <w:r>
        <w:t>d number of councillors</w:t>
      </w:r>
      <w:r w:rsidRPr="001D04E6">
        <w:t xml:space="preserve">. </w:t>
      </w:r>
    </w:p>
    <w:p w14:paraId="6EFAC608" w14:textId="77777777" w:rsidR="0030679B" w:rsidRDefault="0030679B" w:rsidP="0040477F">
      <w:pPr>
        <w:pStyle w:val="Heading3"/>
      </w:pPr>
      <w:r>
        <w:t>Electoral structure</w:t>
      </w:r>
    </w:p>
    <w:p w14:paraId="258C25D5" w14:textId="77777777" w:rsidR="006E5714" w:rsidRPr="006301CF" w:rsidRDefault="006E5714" w:rsidP="006E5714">
      <w:pPr>
        <w:pStyle w:val="BodyText"/>
        <w:rPr>
          <w:color w:val="806000"/>
        </w:rPr>
      </w:pPr>
      <w:r w:rsidRPr="00436BF3">
        <w:rPr>
          <w:color w:val="000000"/>
        </w:rPr>
        <w:t xml:space="preserve">In its preliminary report, the VEC found </w:t>
      </w:r>
      <w:r w:rsidRPr="006301CF">
        <w:rPr>
          <w:color w:val="000000"/>
        </w:rPr>
        <w:t>that the uneven</w:t>
      </w:r>
      <w:r w:rsidR="005631DC">
        <w:rPr>
          <w:color w:val="000000"/>
        </w:rPr>
        <w:t xml:space="preserve"> </w:t>
      </w:r>
      <w:r w:rsidR="005631DC" w:rsidRPr="006301CF">
        <w:rPr>
          <w:color w:val="000000"/>
        </w:rPr>
        <w:t>distribution</w:t>
      </w:r>
      <w:r w:rsidR="005631DC">
        <w:rPr>
          <w:color w:val="000000"/>
        </w:rPr>
        <w:t xml:space="preserve"> and</w:t>
      </w:r>
      <w:r w:rsidRPr="006301CF">
        <w:rPr>
          <w:color w:val="000000"/>
        </w:rPr>
        <w:t xml:space="preserve"> growth of the population in Golden Plains Shire Council pose</w:t>
      </w:r>
      <w:r w:rsidR="00F25E2A">
        <w:rPr>
          <w:color w:val="000000"/>
        </w:rPr>
        <w:t>d</w:t>
      </w:r>
      <w:r w:rsidRPr="006301CF">
        <w:rPr>
          <w:color w:val="000000"/>
        </w:rPr>
        <w:t xml:space="preserve"> a challenge for developing ward boundaries. The VEC found that an unsubdivided electoral structure is a suitable model for the Shire because it can effectively address issues associated with ward boundaries. Unsubdivided electoral structures can foster a ‘whole-of-shire’ approach to representation and community identity, and enable voters to raise concerns and vote on matters they care about regardless of their location within the local council. Unsubdivided electoral structures also allow all voters to choose from the widest selection of candidates, reduce the risk of uncontested elections occurring in sparsely </w:t>
      </w:r>
      <w:r w:rsidRPr="006301CF">
        <w:rPr>
          <w:color w:val="000000"/>
        </w:rPr>
        <w:lastRenderedPageBreak/>
        <w:t xml:space="preserve">populated rural areas, and do not limit the number of councillors that can be elected from any area of a local council. </w:t>
      </w:r>
      <w:r w:rsidR="001530C6">
        <w:rPr>
          <w:color w:val="000000"/>
        </w:rPr>
        <w:t>Because there are no ward boundaries, uneven population growth is not an issue</w:t>
      </w:r>
      <w:r w:rsidRPr="006301CF">
        <w:rPr>
          <w:color w:val="000000"/>
        </w:rPr>
        <w:t>.</w:t>
      </w:r>
      <w:r>
        <w:rPr>
          <w:color w:val="000000"/>
        </w:rPr>
        <w:t xml:space="preserve"> </w:t>
      </w:r>
      <w:r w:rsidR="00C856A8">
        <w:rPr>
          <w:color w:val="000000"/>
        </w:rPr>
        <w:t>T</w:t>
      </w:r>
      <w:r>
        <w:rPr>
          <w:color w:val="000000"/>
        </w:rPr>
        <w:t xml:space="preserve">he VEC noted that in </w:t>
      </w:r>
      <w:r w:rsidRPr="001D04E6">
        <w:t>previous elections under the current unsubdivided structure, councillors have been elected from across the Shire without any area dominating or being unrepresented</w:t>
      </w:r>
      <w:r>
        <w:t>.</w:t>
      </w:r>
      <w:r w:rsidRPr="006301CF">
        <w:rPr>
          <w:color w:val="000000"/>
        </w:rPr>
        <w:t xml:space="preserve"> The VEC put forward an unsubdivided model, reflecting the existing </w:t>
      </w:r>
      <w:r>
        <w:rPr>
          <w:color w:val="000000"/>
        </w:rPr>
        <w:t xml:space="preserve">electoral </w:t>
      </w:r>
      <w:r w:rsidRPr="006301CF">
        <w:rPr>
          <w:color w:val="000000"/>
        </w:rPr>
        <w:t>structure of the local council, as its preferred option.</w:t>
      </w:r>
    </w:p>
    <w:p w14:paraId="0C9418D9" w14:textId="49C31571" w:rsidR="006E5714" w:rsidRPr="00B25783" w:rsidRDefault="00380004" w:rsidP="006E5714">
      <w:pPr>
        <w:pStyle w:val="BodyText"/>
        <w:rPr>
          <w:color w:val="000000"/>
        </w:rPr>
      </w:pPr>
      <w:r w:rsidRPr="004332A0">
        <w:rPr>
          <w:color w:val="000000"/>
        </w:rPr>
        <w:t>However, the VEC recognised that</w:t>
      </w:r>
      <w:r>
        <w:rPr>
          <w:color w:val="000000"/>
        </w:rPr>
        <w:t xml:space="preserve"> a</w:t>
      </w:r>
      <w:r w:rsidR="00B650FE">
        <w:rPr>
          <w:color w:val="000000"/>
        </w:rPr>
        <w:t xml:space="preserve"> majority of preliminary submissions called for a return to wards to ensure local representation.</w:t>
      </w:r>
      <w:r w:rsidR="00B25783">
        <w:rPr>
          <w:color w:val="000000"/>
        </w:rPr>
        <w:t xml:space="preserve"> </w:t>
      </w:r>
      <w:r w:rsidR="006E5714" w:rsidRPr="00174820">
        <w:rPr>
          <w:color w:val="000000"/>
        </w:rPr>
        <w:t xml:space="preserve">The VEC also noted that </w:t>
      </w:r>
      <w:r w:rsidR="00A67D0B">
        <w:rPr>
          <w:color w:val="000000"/>
        </w:rPr>
        <w:t xml:space="preserve">there were fewer candidates from areas outside the Bannockburn area </w:t>
      </w:r>
      <w:r w:rsidR="006E5714" w:rsidRPr="00174820">
        <w:rPr>
          <w:color w:val="000000"/>
        </w:rPr>
        <w:t xml:space="preserve">at the 2016 general election for Golden </w:t>
      </w:r>
      <w:r w:rsidR="006E5714" w:rsidRPr="0038009C">
        <w:rPr>
          <w:color w:val="000000"/>
        </w:rPr>
        <w:t>Plains Shire Council</w:t>
      </w:r>
      <w:r w:rsidR="00A67D0B">
        <w:rPr>
          <w:color w:val="000000"/>
        </w:rPr>
        <w:t xml:space="preserve"> </w:t>
      </w:r>
      <w:r w:rsidR="006E5714">
        <w:rPr>
          <w:color w:val="000000"/>
        </w:rPr>
        <w:t>compared to previous elections</w:t>
      </w:r>
      <w:r w:rsidR="006E5714" w:rsidRPr="0038009C">
        <w:rPr>
          <w:color w:val="000000"/>
        </w:rPr>
        <w:t>. Therefore, the VEC also considered subdivided electoral structures when preparing</w:t>
      </w:r>
      <w:r w:rsidR="00A67D0B">
        <w:rPr>
          <w:color w:val="000000"/>
        </w:rPr>
        <w:t xml:space="preserve"> options for</w:t>
      </w:r>
      <w:r w:rsidR="006E5714" w:rsidRPr="0038009C">
        <w:rPr>
          <w:color w:val="000000"/>
        </w:rPr>
        <w:t xml:space="preserve"> the preliminary report.</w:t>
      </w:r>
      <w:r w:rsidR="006E5714">
        <w:rPr>
          <w:color w:val="806000"/>
        </w:rPr>
        <w:t xml:space="preserve"> </w:t>
      </w:r>
    </w:p>
    <w:p w14:paraId="288A06B7" w14:textId="77777777" w:rsidR="006E5714" w:rsidRDefault="006E5714" w:rsidP="006E5714">
      <w:pPr>
        <w:pStyle w:val="BodyText"/>
      </w:pPr>
      <w:r w:rsidRPr="001D04E6">
        <w:t>When developing potential subdivided electoral structures for Golden Plains Shire Council, the VEC found that three-ward models were the most effective at balancing voter-to-councillor ratios across the local council area as well as providing representation for the major geographic regions of the Shire.</w:t>
      </w:r>
      <w:r>
        <w:t xml:space="preserve"> The VEC put forward two subdivided electoral structures </w:t>
      </w:r>
      <w:r w:rsidRPr="001D04E6">
        <w:t>based around a three-ward electoral structure</w:t>
      </w:r>
      <w:r>
        <w:t xml:space="preserve">, taking into account </w:t>
      </w:r>
      <w:r w:rsidR="000B46D1">
        <w:t xml:space="preserve">the </w:t>
      </w:r>
      <w:r>
        <w:t>concepts and boundaries suggested in preliminary submissions</w:t>
      </w:r>
      <w:r w:rsidRPr="001D04E6">
        <w:t>.</w:t>
      </w:r>
    </w:p>
    <w:p w14:paraId="523051B4" w14:textId="77777777" w:rsidR="006E5714" w:rsidRDefault="006E5714" w:rsidP="006E5714">
      <w:pPr>
        <w:pStyle w:val="BodyText"/>
      </w:pPr>
      <w:r>
        <w:t>Option B consisted of seven councillors distributed across:</w:t>
      </w:r>
    </w:p>
    <w:p w14:paraId="22BB3B36" w14:textId="77777777" w:rsidR="006E5714" w:rsidRPr="001D04E6" w:rsidRDefault="006E5714" w:rsidP="00A71F33">
      <w:pPr>
        <w:pStyle w:val="BodyText"/>
        <w:numPr>
          <w:ilvl w:val="0"/>
          <w:numId w:val="15"/>
        </w:numPr>
      </w:pPr>
      <w:r w:rsidRPr="001D04E6">
        <w:t>a two-councillor ward (Goldfields Ward) in the north-west of the local council</w:t>
      </w:r>
      <w:r>
        <w:t xml:space="preserve"> (</w:t>
      </w:r>
      <w:r w:rsidRPr="001D04E6">
        <w:t>Haddon, Napoleons, Scarsdale and Smythesdale</w:t>
      </w:r>
      <w:r>
        <w:t>)</w:t>
      </w:r>
      <w:r w:rsidR="00D55AFB">
        <w:t xml:space="preserve">, covering the </w:t>
      </w:r>
      <w:r w:rsidR="00D420DB">
        <w:t>region</w:t>
      </w:r>
      <w:r w:rsidR="00D55AFB">
        <w:t xml:space="preserve"> focused on Ballarat</w:t>
      </w:r>
    </w:p>
    <w:p w14:paraId="03DB51C6" w14:textId="77777777" w:rsidR="006E5714" w:rsidRPr="001D04E6" w:rsidRDefault="006E5714" w:rsidP="00A71F33">
      <w:pPr>
        <w:pStyle w:val="BodyText"/>
        <w:numPr>
          <w:ilvl w:val="0"/>
          <w:numId w:val="15"/>
        </w:numPr>
      </w:pPr>
      <w:r w:rsidRPr="001D04E6">
        <w:t xml:space="preserve">a two-councillor ward (Central Plains Ward) in the </w:t>
      </w:r>
      <w:r w:rsidR="00C445A3">
        <w:t xml:space="preserve">thinly populated </w:t>
      </w:r>
      <w:r w:rsidRPr="001D04E6">
        <w:t xml:space="preserve">central area of the local council </w:t>
      </w:r>
      <w:r>
        <w:t>(</w:t>
      </w:r>
      <w:r w:rsidRPr="001D04E6">
        <w:t>Cape Clear/Illabarook/Rokewood Junction, Dereel, Inverleigh, Linton, Rokewood/Corindhap, Shelford and Teesdale</w:t>
      </w:r>
      <w:r>
        <w:t>)</w:t>
      </w:r>
    </w:p>
    <w:p w14:paraId="0FDCD387" w14:textId="77777777" w:rsidR="006E5714" w:rsidRPr="001D04E6" w:rsidRDefault="006E5714" w:rsidP="00A71F33">
      <w:pPr>
        <w:pStyle w:val="BodyText"/>
        <w:numPr>
          <w:ilvl w:val="0"/>
          <w:numId w:val="15"/>
        </w:numPr>
      </w:pPr>
      <w:r w:rsidRPr="001D04E6">
        <w:t>a three-councillor ward (Eastern Plains Ward) in the south-east of the local council</w:t>
      </w:r>
      <w:r>
        <w:t xml:space="preserve"> (</w:t>
      </w:r>
      <w:r w:rsidRPr="001D04E6">
        <w:t>Bannockburn, Batesford, Lethbridge, Maude/Steiglitz/She Oaks and Meredith</w:t>
      </w:r>
      <w:r>
        <w:t>)</w:t>
      </w:r>
      <w:r w:rsidR="005C33BE">
        <w:t xml:space="preserve">, covering the </w:t>
      </w:r>
      <w:r w:rsidR="00054626">
        <w:t xml:space="preserve">growth area </w:t>
      </w:r>
      <w:r w:rsidR="005C33BE">
        <w:t>focused on Geelong</w:t>
      </w:r>
      <w:r w:rsidRPr="001D04E6">
        <w:t>.</w:t>
      </w:r>
    </w:p>
    <w:p w14:paraId="25AB972B" w14:textId="63F5D83E" w:rsidR="006E5714" w:rsidRDefault="006E5714" w:rsidP="006E5714">
      <w:pPr>
        <w:pStyle w:val="BodyText"/>
      </w:pPr>
      <w:r w:rsidRPr="001D04E6">
        <w:t xml:space="preserve">This option </w:t>
      </w:r>
      <w:r>
        <w:t>was</w:t>
      </w:r>
      <w:r w:rsidRPr="001D04E6">
        <w:t xml:space="preserve"> </w:t>
      </w:r>
      <w:r w:rsidR="00A67D0B">
        <w:t xml:space="preserve">largely </w:t>
      </w:r>
      <w:r w:rsidRPr="001D04E6">
        <w:t xml:space="preserve">based on the preliminary submission from </w:t>
      </w:r>
      <w:r>
        <w:t>Jeff</w:t>
      </w:r>
      <w:r w:rsidRPr="001D04E6">
        <w:t xml:space="preserve"> Langdon, with modifications </w:t>
      </w:r>
      <w:r w:rsidR="00A67D0B">
        <w:t xml:space="preserve">to the boundaries </w:t>
      </w:r>
      <w:r w:rsidRPr="001D04E6">
        <w:t xml:space="preserve">made to enhance its </w:t>
      </w:r>
      <w:r w:rsidR="00A67D0B">
        <w:t>long-term sustainability</w:t>
      </w:r>
      <w:r w:rsidRPr="001D04E6">
        <w:t>.</w:t>
      </w:r>
      <w:r>
        <w:t xml:space="preserve"> </w:t>
      </w:r>
    </w:p>
    <w:p w14:paraId="42D31E25" w14:textId="77777777" w:rsidR="006E5714" w:rsidRDefault="006E5714" w:rsidP="006E5714">
      <w:pPr>
        <w:pStyle w:val="BodyText"/>
      </w:pPr>
      <w:r>
        <w:t>Option C consisted of eight councillors distributed across:</w:t>
      </w:r>
    </w:p>
    <w:p w14:paraId="38383CE5" w14:textId="77777777" w:rsidR="006E5714" w:rsidRPr="001D04E6" w:rsidRDefault="006E5714" w:rsidP="00A71F33">
      <w:pPr>
        <w:pStyle w:val="BodyText"/>
        <w:numPr>
          <w:ilvl w:val="0"/>
          <w:numId w:val="15"/>
        </w:numPr>
      </w:pPr>
      <w:r w:rsidRPr="001D04E6">
        <w:t>a three-councillor ward (Goldfields Ward) in the north-west of the local council</w:t>
      </w:r>
      <w:r>
        <w:t xml:space="preserve"> (</w:t>
      </w:r>
      <w:r w:rsidRPr="001D04E6">
        <w:t>Haddon, Linton, Napoleons, Scarsdale and Smythesdale</w:t>
      </w:r>
      <w:r>
        <w:t>)</w:t>
      </w:r>
      <w:r w:rsidRPr="001D04E6">
        <w:t xml:space="preserve"> </w:t>
      </w:r>
    </w:p>
    <w:p w14:paraId="6084F3A8" w14:textId="77777777" w:rsidR="006E5714" w:rsidRPr="001D04E6" w:rsidRDefault="006E5714" w:rsidP="00A71F33">
      <w:pPr>
        <w:pStyle w:val="BodyText"/>
        <w:numPr>
          <w:ilvl w:val="0"/>
          <w:numId w:val="15"/>
        </w:numPr>
      </w:pPr>
      <w:r w:rsidRPr="001D04E6">
        <w:t>a two-councillor ward (Central Plains Ward) in the central area of the local council</w:t>
      </w:r>
      <w:r>
        <w:t xml:space="preserve"> (</w:t>
      </w:r>
      <w:r w:rsidRPr="001D04E6">
        <w:t>Cape Clear/Illabarook/Rokewood Junction, Dereel, Inverleigh, Rokewood/Corindhap, Shelford and Teesdale</w:t>
      </w:r>
      <w:r>
        <w:t>)</w:t>
      </w:r>
    </w:p>
    <w:p w14:paraId="67846565" w14:textId="77777777" w:rsidR="006E5714" w:rsidRPr="001D04E6" w:rsidRDefault="006E5714" w:rsidP="00A71F33">
      <w:pPr>
        <w:pStyle w:val="BodyText"/>
        <w:numPr>
          <w:ilvl w:val="0"/>
          <w:numId w:val="15"/>
        </w:numPr>
      </w:pPr>
      <w:r w:rsidRPr="001D04E6">
        <w:lastRenderedPageBreak/>
        <w:t>a three-councillor ward (Eastern Plains Ward) in the south-east of the local council</w:t>
      </w:r>
      <w:r>
        <w:t xml:space="preserve"> (</w:t>
      </w:r>
      <w:r w:rsidRPr="001D04E6">
        <w:t>Bannockburn, Batesford, Lethbridge, Maude/Steiglitz/She Oaks and Meredith</w:t>
      </w:r>
      <w:r>
        <w:t>)</w:t>
      </w:r>
      <w:r w:rsidRPr="001D04E6">
        <w:t>.</w:t>
      </w:r>
    </w:p>
    <w:p w14:paraId="5D32CD13" w14:textId="691C85E4" w:rsidR="006E5714" w:rsidRDefault="006E5714" w:rsidP="006E5714">
      <w:pPr>
        <w:pStyle w:val="BodyText"/>
      </w:pPr>
      <w:r w:rsidRPr="001D04E6">
        <w:t>Option C combine</w:t>
      </w:r>
      <w:r>
        <w:t>d</w:t>
      </w:r>
      <w:r w:rsidRPr="001D04E6">
        <w:t xml:space="preserve"> elements </w:t>
      </w:r>
      <w:r>
        <w:t>of</w:t>
      </w:r>
      <w:r w:rsidRPr="001D04E6">
        <w:t xml:space="preserve"> the preliminary submission from </w:t>
      </w:r>
      <w:r>
        <w:t>Shayne</w:t>
      </w:r>
      <w:r w:rsidRPr="001D04E6">
        <w:t xml:space="preserve"> Wren</w:t>
      </w:r>
      <w:r w:rsidR="00A67D0B">
        <w:t xml:space="preserve"> with</w:t>
      </w:r>
      <w:r w:rsidRPr="001D04E6">
        <w:t xml:space="preserve"> the preferred model from the VEC’s </w:t>
      </w:r>
      <w:r w:rsidR="00A67D0B">
        <w:t>last</w:t>
      </w:r>
      <w:r w:rsidRPr="001D04E6">
        <w:t xml:space="preserve"> representation review of Golden Plains Shire Council</w:t>
      </w:r>
      <w:r w:rsidR="00A67D0B">
        <w:t xml:space="preserve"> in 2007, and further</w:t>
      </w:r>
      <w:r w:rsidRPr="001D04E6">
        <w:t xml:space="preserve"> modifications</w:t>
      </w:r>
      <w:r w:rsidR="00A67D0B">
        <w:t xml:space="preserve"> were</w:t>
      </w:r>
      <w:r w:rsidRPr="001D04E6">
        <w:t xml:space="preserve"> made to enhance </w:t>
      </w:r>
      <w:r w:rsidR="00A67D0B">
        <w:t xml:space="preserve">the </w:t>
      </w:r>
      <w:r>
        <w:t>viability</w:t>
      </w:r>
      <w:r w:rsidR="00A67D0B">
        <w:t xml:space="preserve"> of the option</w:t>
      </w:r>
      <w:r w:rsidRPr="001D04E6">
        <w:t>.</w:t>
      </w:r>
    </w:p>
    <w:p w14:paraId="00F235A3" w14:textId="77777777" w:rsidR="006E5714" w:rsidRPr="003D3655" w:rsidRDefault="006E5714" w:rsidP="006E5714">
      <w:pPr>
        <w:pStyle w:val="BodyText"/>
      </w:pPr>
      <w:r>
        <w:t xml:space="preserve">It was considered that both options provided recognition of and representation for the differing needs and focuses of the three major geographic areas of the local council (north-west, central, and south-east regions) and accommodated uneven population growth across the local council area. Also, all wards in Option B and Option C were multi-councillor and would have the same counting method used at an election. Option C </w:t>
      </w:r>
      <w:r w:rsidRPr="00403B3A">
        <w:t xml:space="preserve">also </w:t>
      </w:r>
      <w:r>
        <w:t>provided</w:t>
      </w:r>
      <w:r w:rsidRPr="00403B3A">
        <w:t xml:space="preserve"> </w:t>
      </w:r>
      <w:r>
        <w:t>an</w:t>
      </w:r>
      <w:r w:rsidRPr="00403B3A">
        <w:t xml:space="preserve"> opportunity to consider whether the number of councillors in the local council should be increased to eight</w:t>
      </w:r>
      <w:r>
        <w:t xml:space="preserve">. </w:t>
      </w:r>
    </w:p>
    <w:p w14:paraId="6700589F" w14:textId="77777777" w:rsidR="0030679B" w:rsidRDefault="0030679B" w:rsidP="00CA0C12">
      <w:pPr>
        <w:pStyle w:val="Heading3"/>
      </w:pPr>
      <w:r>
        <w:t>Options</w:t>
      </w:r>
    </w:p>
    <w:p w14:paraId="1354C4A0" w14:textId="77777777" w:rsidR="006E5714" w:rsidRPr="00882C22" w:rsidRDefault="006E5714" w:rsidP="006E5714">
      <w:pPr>
        <w:pStyle w:val="BodyText"/>
      </w:pPr>
      <w:r w:rsidRPr="00882C22">
        <w:t>After careful consideration, the VEC put forward the following options:</w:t>
      </w:r>
    </w:p>
    <w:p w14:paraId="3607EC8B" w14:textId="77777777" w:rsidR="006E5714" w:rsidRPr="00882C22" w:rsidRDefault="006E5714" w:rsidP="00A71F33">
      <w:pPr>
        <w:pStyle w:val="BodyText"/>
        <w:numPr>
          <w:ilvl w:val="0"/>
          <w:numId w:val="3"/>
        </w:numPr>
      </w:pPr>
      <w:r w:rsidRPr="00882C22">
        <w:t>Option A (preferred option)</w:t>
      </w:r>
      <w:r w:rsidRPr="00882C22">
        <w:br/>
      </w:r>
      <w:r w:rsidRPr="00882C22">
        <w:rPr>
          <w:b/>
        </w:rPr>
        <w:t>Golden Plains Shire Council consist of seven councillors elected from an unsubdivided electoral structure.</w:t>
      </w:r>
    </w:p>
    <w:p w14:paraId="690A4FBC" w14:textId="77777777" w:rsidR="006E5714" w:rsidRPr="00882C22" w:rsidRDefault="006E5714" w:rsidP="00A71F33">
      <w:pPr>
        <w:pStyle w:val="BodyText"/>
        <w:numPr>
          <w:ilvl w:val="0"/>
          <w:numId w:val="3"/>
        </w:numPr>
      </w:pPr>
      <w:r w:rsidRPr="00882C22">
        <w:t>Option B (alternative option)</w:t>
      </w:r>
      <w:r w:rsidRPr="00882C22">
        <w:br/>
      </w:r>
      <w:r w:rsidRPr="00882C22">
        <w:rPr>
          <w:b/>
        </w:rPr>
        <w:t xml:space="preserve">Golden Plains Shire Council consist of seven councillors elected from </w:t>
      </w:r>
      <w:r w:rsidR="007052B1">
        <w:rPr>
          <w:b/>
        </w:rPr>
        <w:t>three wards (</w:t>
      </w:r>
      <w:r w:rsidRPr="00882C22">
        <w:rPr>
          <w:b/>
        </w:rPr>
        <w:t>one three-councillor ward and two two-councillor wards</w:t>
      </w:r>
      <w:r w:rsidR="007052B1">
        <w:rPr>
          <w:b/>
        </w:rPr>
        <w:t>)</w:t>
      </w:r>
      <w:r w:rsidRPr="00882C22">
        <w:rPr>
          <w:b/>
        </w:rPr>
        <w:t>.</w:t>
      </w:r>
    </w:p>
    <w:p w14:paraId="4BA1C4D3" w14:textId="77777777" w:rsidR="006E5714" w:rsidRPr="00882C22" w:rsidRDefault="006E5714" w:rsidP="00A71F33">
      <w:pPr>
        <w:pStyle w:val="BodyText"/>
        <w:numPr>
          <w:ilvl w:val="0"/>
          <w:numId w:val="3"/>
        </w:numPr>
      </w:pPr>
      <w:r w:rsidRPr="00882C22">
        <w:t>Option C (alternative option)</w:t>
      </w:r>
      <w:r w:rsidRPr="00882C22">
        <w:br/>
      </w:r>
      <w:r w:rsidRPr="00882C22">
        <w:rPr>
          <w:b/>
        </w:rPr>
        <w:t xml:space="preserve">Golden Plains Shire Council consist of eight councillors elected from </w:t>
      </w:r>
      <w:r w:rsidR="007052B1">
        <w:rPr>
          <w:b/>
        </w:rPr>
        <w:t>three wards (</w:t>
      </w:r>
      <w:r w:rsidRPr="00882C22">
        <w:rPr>
          <w:b/>
        </w:rPr>
        <w:t>two three-councillor wards and one two-councillor ward</w:t>
      </w:r>
      <w:r w:rsidR="007052B1">
        <w:rPr>
          <w:b/>
        </w:rPr>
        <w:t>)</w:t>
      </w:r>
      <w:r w:rsidRPr="00882C22">
        <w:rPr>
          <w:b/>
        </w:rPr>
        <w:t>.</w:t>
      </w:r>
    </w:p>
    <w:p w14:paraId="1808B137" w14:textId="77777777" w:rsidR="0030679B" w:rsidRDefault="0030679B" w:rsidP="00A03179">
      <w:pPr>
        <w:pStyle w:val="Heading1numbered"/>
      </w:pPr>
      <w:r>
        <w:rPr>
          <w:noProof/>
        </w:rPr>
        <w:br w:type="page"/>
      </w:r>
      <w:bookmarkStart w:id="13" w:name="_Toc9346218"/>
      <w:r>
        <w:rPr>
          <w:noProof/>
        </w:rPr>
        <w:lastRenderedPageBreak/>
        <w:t>Public response</w:t>
      </w:r>
      <w:bookmarkEnd w:id="13"/>
      <w:r>
        <w:t xml:space="preserve"> </w:t>
      </w:r>
    </w:p>
    <w:p w14:paraId="2083474D" w14:textId="77777777" w:rsidR="0030679B" w:rsidRPr="007D5189" w:rsidRDefault="0030679B" w:rsidP="007D5189">
      <w:pPr>
        <w:pStyle w:val="Heading2numbered"/>
      </w:pPr>
      <w:bookmarkStart w:id="14" w:name="_Toc9346219"/>
      <w:r>
        <w:t>Response submissions</w:t>
      </w:r>
      <w:bookmarkEnd w:id="14"/>
    </w:p>
    <w:p w14:paraId="675310EA" w14:textId="77777777" w:rsidR="00DE055B" w:rsidRDefault="0030679B" w:rsidP="005B0BCF">
      <w:pPr>
        <w:pStyle w:val="BodyText"/>
      </w:pPr>
      <w:r>
        <w:t xml:space="preserve">The VEC accepted </w:t>
      </w:r>
      <w:r w:rsidRPr="00794E09">
        <w:t xml:space="preserve">submissions responding to </w:t>
      </w:r>
      <w:r w:rsidRPr="001160AF">
        <w:t xml:space="preserve">the preliminary report from </w:t>
      </w:r>
      <w:r w:rsidRPr="001160AF">
        <w:rPr>
          <w:noProof/>
        </w:rPr>
        <w:t xml:space="preserve">Wednesday 27 March 2019 </w:t>
      </w:r>
      <w:r w:rsidRPr="001160AF">
        <w:t xml:space="preserve">until 5.00 pm on </w:t>
      </w:r>
      <w:r w:rsidRPr="00876D37">
        <w:rPr>
          <w:noProof/>
        </w:rPr>
        <w:t>Wednesday 24 April 2019</w:t>
      </w:r>
      <w:r w:rsidRPr="00876D37">
        <w:t xml:space="preserve">. The VEC received </w:t>
      </w:r>
      <w:r w:rsidR="00794E09" w:rsidRPr="00876D37">
        <w:t xml:space="preserve">24 </w:t>
      </w:r>
      <w:r w:rsidRPr="00876D37">
        <w:t>response submissions.</w:t>
      </w:r>
      <w:r w:rsidR="00876D37" w:rsidRPr="00876D37">
        <w:t xml:space="preserve"> Of these, 11 were returning submitters who had provided the VEC with a submission at the preliminary stage of the review.</w:t>
      </w:r>
      <w:r w:rsidRPr="00876D37">
        <w:t xml:space="preserve"> A list of people who made a response submission can be found in Appendix 1.</w:t>
      </w:r>
      <w:r>
        <w:t xml:space="preserve"> </w:t>
      </w:r>
    </w:p>
    <w:p w14:paraId="78BCC6D5" w14:textId="77777777" w:rsidR="0030679B" w:rsidRDefault="0030679B" w:rsidP="005B0BCF">
      <w:pPr>
        <w:pStyle w:val="BodyText"/>
      </w:pPr>
      <w:r>
        <w:t>Table 1 indicates the level of support for each option.</w:t>
      </w:r>
    </w:p>
    <w:tbl>
      <w:tblPr>
        <w:tblW w:w="6804" w:type="dxa"/>
        <w:jc w:val="center"/>
        <w:tblLayout w:type="fixed"/>
        <w:tblLook w:val="04A0" w:firstRow="1" w:lastRow="0" w:firstColumn="1" w:lastColumn="0" w:noHBand="0" w:noVBand="1"/>
      </w:tblPr>
      <w:tblGrid>
        <w:gridCol w:w="2268"/>
        <w:gridCol w:w="2268"/>
        <w:gridCol w:w="2268"/>
      </w:tblGrid>
      <w:tr w:rsidR="0030679B" w:rsidRPr="00BD7FE7" w14:paraId="08DEA4EA" w14:textId="77777777" w:rsidTr="00B148DE">
        <w:trPr>
          <w:cantSplit/>
          <w:trHeight w:val="627"/>
          <w:jc w:val="center"/>
        </w:trPr>
        <w:tc>
          <w:tcPr>
            <w:tcW w:w="6804" w:type="dxa"/>
            <w:gridSpan w:val="3"/>
            <w:tcBorders>
              <w:top w:val="single" w:sz="8" w:space="0" w:color="auto"/>
              <w:left w:val="nil"/>
              <w:bottom w:val="single" w:sz="4" w:space="0" w:color="auto"/>
              <w:right w:val="nil"/>
            </w:tcBorders>
            <w:shd w:val="clear" w:color="auto" w:fill="auto"/>
            <w:vAlign w:val="center"/>
          </w:tcPr>
          <w:p w14:paraId="7D24D3CF" w14:textId="77777777" w:rsidR="0030679B" w:rsidRPr="00BD7FE7" w:rsidRDefault="0030679B" w:rsidP="0093250D">
            <w:pPr>
              <w:pStyle w:val="Tableheading"/>
              <w:jc w:val="center"/>
            </w:pPr>
            <w:r w:rsidRPr="00BD7FE7">
              <w:t xml:space="preserve">Table </w:t>
            </w:r>
            <w:r>
              <w:t>1: Preferences expressed in response submissions</w:t>
            </w:r>
          </w:p>
        </w:tc>
      </w:tr>
      <w:tr w:rsidR="00B148DE" w:rsidRPr="00BD7FE7" w14:paraId="4A54AF17" w14:textId="77777777" w:rsidTr="00B148DE">
        <w:trPr>
          <w:cantSplit/>
          <w:trHeight w:val="403"/>
          <w:jc w:val="center"/>
        </w:trPr>
        <w:tc>
          <w:tcPr>
            <w:tcW w:w="2268" w:type="dxa"/>
            <w:tcBorders>
              <w:top w:val="single" w:sz="4" w:space="0" w:color="auto"/>
              <w:left w:val="nil"/>
              <w:right w:val="nil"/>
            </w:tcBorders>
            <w:shd w:val="clear" w:color="auto" w:fill="E5EEE1"/>
            <w:vAlign w:val="center"/>
          </w:tcPr>
          <w:p w14:paraId="60694A18" w14:textId="77777777" w:rsidR="00B148DE" w:rsidRPr="008B01C0" w:rsidRDefault="00B148DE" w:rsidP="008B01C0">
            <w:pPr>
              <w:pStyle w:val="Tabletext"/>
              <w:jc w:val="center"/>
              <w:rPr>
                <w:b/>
              </w:rPr>
            </w:pPr>
            <w:r w:rsidRPr="008B01C0">
              <w:rPr>
                <w:b/>
              </w:rPr>
              <w:t>Option A</w:t>
            </w:r>
          </w:p>
        </w:tc>
        <w:tc>
          <w:tcPr>
            <w:tcW w:w="2268" w:type="dxa"/>
            <w:tcBorders>
              <w:top w:val="single" w:sz="4" w:space="0" w:color="auto"/>
              <w:left w:val="nil"/>
              <w:right w:val="nil"/>
            </w:tcBorders>
            <w:shd w:val="clear" w:color="auto" w:fill="E5EEE1"/>
            <w:vAlign w:val="center"/>
          </w:tcPr>
          <w:p w14:paraId="424C778D" w14:textId="77777777" w:rsidR="00B148DE" w:rsidRPr="008B01C0" w:rsidRDefault="00B148DE" w:rsidP="008B01C0">
            <w:pPr>
              <w:pStyle w:val="Tabletext"/>
              <w:jc w:val="center"/>
              <w:rPr>
                <w:b/>
              </w:rPr>
            </w:pPr>
            <w:r w:rsidRPr="008B01C0">
              <w:rPr>
                <w:b/>
              </w:rPr>
              <w:t>Option B</w:t>
            </w:r>
          </w:p>
        </w:tc>
        <w:tc>
          <w:tcPr>
            <w:tcW w:w="2268" w:type="dxa"/>
            <w:tcBorders>
              <w:top w:val="single" w:sz="4" w:space="0" w:color="auto"/>
              <w:left w:val="nil"/>
              <w:right w:val="nil"/>
            </w:tcBorders>
            <w:shd w:val="clear" w:color="auto" w:fill="E5EEE1"/>
            <w:vAlign w:val="center"/>
          </w:tcPr>
          <w:p w14:paraId="0A93273B" w14:textId="77777777" w:rsidR="00B148DE" w:rsidRPr="008B01C0" w:rsidRDefault="00B148DE" w:rsidP="008B01C0">
            <w:pPr>
              <w:pStyle w:val="Tabletext"/>
              <w:jc w:val="center"/>
              <w:rPr>
                <w:b/>
              </w:rPr>
            </w:pPr>
            <w:r w:rsidRPr="008B01C0">
              <w:rPr>
                <w:b/>
              </w:rPr>
              <w:t>Option C</w:t>
            </w:r>
          </w:p>
        </w:tc>
      </w:tr>
      <w:tr w:rsidR="00B148DE" w:rsidRPr="00BD7FE7" w14:paraId="13210258" w14:textId="77777777" w:rsidTr="00B148DE">
        <w:trPr>
          <w:cantSplit/>
          <w:trHeight w:val="463"/>
          <w:jc w:val="center"/>
        </w:trPr>
        <w:tc>
          <w:tcPr>
            <w:tcW w:w="2268" w:type="dxa"/>
            <w:tcBorders>
              <w:top w:val="nil"/>
              <w:left w:val="nil"/>
              <w:bottom w:val="single" w:sz="4" w:space="0" w:color="auto"/>
              <w:right w:val="nil"/>
            </w:tcBorders>
            <w:shd w:val="clear" w:color="auto" w:fill="auto"/>
            <w:vAlign w:val="center"/>
          </w:tcPr>
          <w:p w14:paraId="2DCDE916" w14:textId="77777777" w:rsidR="00B148DE" w:rsidRPr="00BD7FE7" w:rsidRDefault="00B148DE" w:rsidP="008B01C0">
            <w:pPr>
              <w:pStyle w:val="Tabletext"/>
              <w:jc w:val="center"/>
              <w:rPr>
                <w:szCs w:val="20"/>
              </w:rPr>
            </w:pPr>
            <w:r>
              <w:rPr>
                <w:szCs w:val="20"/>
              </w:rPr>
              <w:t>8</w:t>
            </w:r>
          </w:p>
        </w:tc>
        <w:tc>
          <w:tcPr>
            <w:tcW w:w="2268" w:type="dxa"/>
            <w:tcBorders>
              <w:top w:val="nil"/>
              <w:left w:val="nil"/>
              <w:bottom w:val="single" w:sz="4" w:space="0" w:color="auto"/>
              <w:right w:val="nil"/>
            </w:tcBorders>
            <w:shd w:val="clear" w:color="auto" w:fill="auto"/>
            <w:vAlign w:val="center"/>
          </w:tcPr>
          <w:p w14:paraId="4F73C1C4" w14:textId="77777777" w:rsidR="00B148DE" w:rsidRPr="00BD7FE7" w:rsidRDefault="00B148DE" w:rsidP="008B01C0">
            <w:pPr>
              <w:pStyle w:val="Tabletext"/>
              <w:jc w:val="center"/>
              <w:rPr>
                <w:szCs w:val="20"/>
              </w:rPr>
            </w:pPr>
            <w:r>
              <w:rPr>
                <w:szCs w:val="20"/>
              </w:rPr>
              <w:t>10</w:t>
            </w:r>
            <w:r w:rsidR="005B4807">
              <w:rPr>
                <w:szCs w:val="20"/>
              </w:rPr>
              <w:t>*</w:t>
            </w:r>
          </w:p>
        </w:tc>
        <w:tc>
          <w:tcPr>
            <w:tcW w:w="2268" w:type="dxa"/>
            <w:tcBorders>
              <w:top w:val="nil"/>
              <w:left w:val="nil"/>
              <w:bottom w:val="single" w:sz="4" w:space="0" w:color="auto"/>
              <w:right w:val="nil"/>
            </w:tcBorders>
            <w:shd w:val="clear" w:color="auto" w:fill="auto"/>
            <w:vAlign w:val="center"/>
          </w:tcPr>
          <w:p w14:paraId="26DD4EB3" w14:textId="138BD3CE" w:rsidR="00B148DE" w:rsidRPr="00BD7FE7" w:rsidRDefault="00B148DE" w:rsidP="008B01C0">
            <w:pPr>
              <w:pStyle w:val="Tabletext"/>
              <w:jc w:val="center"/>
              <w:rPr>
                <w:szCs w:val="20"/>
              </w:rPr>
            </w:pPr>
            <w:r>
              <w:rPr>
                <w:szCs w:val="20"/>
              </w:rPr>
              <w:t>6</w:t>
            </w:r>
          </w:p>
        </w:tc>
      </w:tr>
    </w:tbl>
    <w:p w14:paraId="7463B139" w14:textId="3A69B902" w:rsidR="005B4807" w:rsidRPr="001559F3" w:rsidRDefault="005B4807" w:rsidP="005B4807">
      <w:pPr>
        <w:pStyle w:val="BodyText"/>
        <w:spacing w:before="240"/>
        <w:rPr>
          <w:sz w:val="18"/>
          <w:szCs w:val="18"/>
        </w:rPr>
      </w:pPr>
      <w:r w:rsidRPr="001559F3">
        <w:rPr>
          <w:sz w:val="18"/>
          <w:szCs w:val="18"/>
        </w:rPr>
        <w:t>*One submission supporting Option B was also accepting of Option C</w:t>
      </w:r>
      <w:r w:rsidR="002D2DD5">
        <w:rPr>
          <w:sz w:val="18"/>
          <w:szCs w:val="18"/>
        </w:rPr>
        <w:t>.</w:t>
      </w:r>
    </w:p>
    <w:p w14:paraId="2F92CDF2" w14:textId="77777777" w:rsidR="00876D37" w:rsidRPr="00085106" w:rsidRDefault="00E234F4" w:rsidP="00F26E1C">
      <w:pPr>
        <w:pStyle w:val="BodyText"/>
        <w:spacing w:before="240"/>
      </w:pPr>
      <w:r>
        <w:t xml:space="preserve">A range of arguments were put forward in </w:t>
      </w:r>
      <w:r w:rsidR="00F32FA7">
        <w:t>favour of the three options. Arguments seen in response submissions were similar to those at the preliminary submission stage.</w:t>
      </w:r>
    </w:p>
    <w:p w14:paraId="2DF388AB" w14:textId="77777777" w:rsidR="00876D37" w:rsidRPr="00085106" w:rsidRDefault="00C3291C" w:rsidP="00EB40E9">
      <w:pPr>
        <w:pStyle w:val="Heading3"/>
      </w:pPr>
      <w:r>
        <w:t>Unsubdivided electoral structure</w:t>
      </w:r>
      <w:r w:rsidR="000D71D3">
        <w:t xml:space="preserve"> (Option A)</w:t>
      </w:r>
    </w:p>
    <w:p w14:paraId="72CED418" w14:textId="77777777" w:rsidR="00E941CD" w:rsidRPr="00085106" w:rsidRDefault="00E941CD" w:rsidP="00EB40E9">
      <w:pPr>
        <w:pStyle w:val="Heading4"/>
      </w:pPr>
      <w:r w:rsidRPr="00085106">
        <w:t>Support for Option A</w:t>
      </w:r>
    </w:p>
    <w:p w14:paraId="03ABA3F8" w14:textId="3E9FB417" w:rsidR="00840B1D" w:rsidRPr="007D0C41" w:rsidRDefault="00840B1D" w:rsidP="00840B1D">
      <w:pPr>
        <w:pStyle w:val="BodyText"/>
        <w:spacing w:before="240"/>
      </w:pPr>
      <w:r w:rsidRPr="007D0C41">
        <w:t xml:space="preserve">Supporters of Option </w:t>
      </w:r>
      <w:r>
        <w:t>A</w:t>
      </w:r>
      <w:r w:rsidRPr="007D0C41">
        <w:t xml:space="preserve"> c</w:t>
      </w:r>
      <w:r>
        <w:t>a</w:t>
      </w:r>
      <w:r w:rsidRPr="007D0C41">
        <w:t>me from:</w:t>
      </w:r>
      <w:r w:rsidR="001B702B">
        <w:t xml:space="preserve"> Bannockburn (2), Napoleons (1), Teesdale (3) and outside the local council area (2)</w:t>
      </w:r>
      <w:r>
        <w:t>.</w:t>
      </w:r>
    </w:p>
    <w:p w14:paraId="6ABE0F52" w14:textId="77777777" w:rsidR="00E941CD" w:rsidRPr="00085106" w:rsidRDefault="00F3470C" w:rsidP="00404975">
      <w:pPr>
        <w:pStyle w:val="BodyText"/>
        <w:spacing w:before="240"/>
      </w:pPr>
      <w:r>
        <w:t>Those in support of retaining the current unsubdivided electoral structure argued that the c</w:t>
      </w:r>
      <w:r w:rsidR="00AE384C" w:rsidRPr="00085106">
        <w:t>urrent structure works</w:t>
      </w:r>
      <w:r>
        <w:t xml:space="preserve"> and e</w:t>
      </w:r>
      <w:r w:rsidR="00AE384C" w:rsidRPr="00085106">
        <w:t xml:space="preserve">nables </w:t>
      </w:r>
      <w:r w:rsidR="00445436">
        <w:t xml:space="preserve">a </w:t>
      </w:r>
      <w:r w:rsidR="00AE384C" w:rsidRPr="00085106">
        <w:t>whole-of-shire approach</w:t>
      </w:r>
      <w:r>
        <w:t xml:space="preserve"> to representation. Supporters believed that unsubdivided electoral structures provide the g</w:t>
      </w:r>
      <w:r w:rsidR="00AE384C" w:rsidRPr="00085106">
        <w:t>reatest freedom and choice for voters</w:t>
      </w:r>
      <w:r>
        <w:t xml:space="preserve"> when selecting candidates, choosing </w:t>
      </w:r>
      <w:r w:rsidR="00EC5228">
        <w:t>issues to support</w:t>
      </w:r>
      <w:r w:rsidR="00EE3BB5">
        <w:t xml:space="preserve"> </w:t>
      </w:r>
      <w:r>
        <w:t>and approaching councillors to discuss concerns</w:t>
      </w:r>
      <w:r w:rsidR="00404975">
        <w:t>, and also reduced the risk of uncontested elections</w:t>
      </w:r>
      <w:r>
        <w:t xml:space="preserve">. </w:t>
      </w:r>
      <w:r w:rsidR="00404975">
        <w:t>Supporters argued that Option A would a</w:t>
      </w:r>
      <w:r w:rsidR="00AE384C" w:rsidRPr="003042F6">
        <w:t>llow</w:t>
      </w:r>
      <w:r w:rsidR="00404975">
        <w:t xml:space="preserve"> the</w:t>
      </w:r>
      <w:r w:rsidR="00AE384C" w:rsidRPr="003042F6">
        <w:t xml:space="preserve"> best candidates to be elected regardless of their location</w:t>
      </w:r>
      <w:r w:rsidR="00404975">
        <w:t>. It was also argued that unsubdivided structures were the m</w:t>
      </w:r>
      <w:r w:rsidR="00AE384C" w:rsidRPr="003042F6">
        <w:t xml:space="preserve">ost democratic option, </w:t>
      </w:r>
      <w:r w:rsidR="00404975">
        <w:t xml:space="preserve">as </w:t>
      </w:r>
      <w:r w:rsidR="00AE384C" w:rsidRPr="003042F6">
        <w:t xml:space="preserve">all votes have equal value, </w:t>
      </w:r>
      <w:r w:rsidR="00404975">
        <w:t xml:space="preserve">and the </w:t>
      </w:r>
      <w:r w:rsidR="00AE384C" w:rsidRPr="003042F6">
        <w:t xml:space="preserve">highest </w:t>
      </w:r>
      <w:r w:rsidR="00404975">
        <w:t>percentage</w:t>
      </w:r>
      <w:r w:rsidR="00AE384C" w:rsidRPr="003042F6">
        <w:t xml:space="preserve"> of </w:t>
      </w:r>
      <w:r w:rsidR="00404975" w:rsidRPr="003042F6">
        <w:t xml:space="preserve">voters </w:t>
      </w:r>
      <w:r w:rsidR="00404975">
        <w:t xml:space="preserve">would be </w:t>
      </w:r>
      <w:r w:rsidR="00AE384C" w:rsidRPr="003042F6">
        <w:t xml:space="preserve">represented by </w:t>
      </w:r>
      <w:r w:rsidR="00DB622B">
        <w:t xml:space="preserve">a </w:t>
      </w:r>
      <w:r w:rsidR="00AE384C" w:rsidRPr="00085106">
        <w:t>person they voted for</w:t>
      </w:r>
      <w:r w:rsidR="00404975">
        <w:t>.</w:t>
      </w:r>
    </w:p>
    <w:p w14:paraId="185EBFC4" w14:textId="77777777" w:rsidR="00E941CD" w:rsidRPr="00085106" w:rsidRDefault="008B3FE1" w:rsidP="00EB40E9">
      <w:pPr>
        <w:pStyle w:val="Heading4"/>
      </w:pPr>
      <w:r>
        <w:t xml:space="preserve">Opposition to </w:t>
      </w:r>
      <w:r w:rsidR="00E941CD" w:rsidRPr="00085106">
        <w:t>Option A</w:t>
      </w:r>
    </w:p>
    <w:p w14:paraId="05EF892A" w14:textId="7CD70F33" w:rsidR="00EB40E9" w:rsidRPr="00085106" w:rsidRDefault="00205141" w:rsidP="000E48CF">
      <w:pPr>
        <w:pStyle w:val="BodyText"/>
        <w:spacing w:before="240"/>
      </w:pPr>
      <w:r>
        <w:t xml:space="preserve">Those wishing </w:t>
      </w:r>
      <w:r w:rsidR="004D3250">
        <w:t>to</w:t>
      </w:r>
      <w:r>
        <w:t xml:space="preserve"> change to a subdivided electoral structure stated that a</w:t>
      </w:r>
      <w:r w:rsidR="00EB40E9" w:rsidRPr="00085106">
        <w:t xml:space="preserve">reas outside </w:t>
      </w:r>
      <w:r>
        <w:t xml:space="preserve">of </w:t>
      </w:r>
      <w:r w:rsidR="00EB40E9" w:rsidRPr="00085106">
        <w:t>Bannockburn feel unrepresented</w:t>
      </w:r>
      <w:r>
        <w:t xml:space="preserve"> under the current structure</w:t>
      </w:r>
      <w:r w:rsidR="00881584">
        <w:t xml:space="preserve"> </w:t>
      </w:r>
      <w:r w:rsidR="0033189A">
        <w:t xml:space="preserve">and that this </w:t>
      </w:r>
      <w:r w:rsidR="00881584">
        <w:t>foster</w:t>
      </w:r>
      <w:r w:rsidR="0033189A">
        <w:t>s</w:t>
      </w:r>
      <w:r w:rsidR="00881584">
        <w:t xml:space="preserve"> </w:t>
      </w:r>
      <w:r w:rsidR="00881584" w:rsidRPr="00085106">
        <w:t>discord between rural and urban areas</w:t>
      </w:r>
      <w:r w:rsidR="00A67D0B">
        <w:t xml:space="preserve"> of the Shire</w:t>
      </w:r>
      <w:r>
        <w:t>.</w:t>
      </w:r>
      <w:r w:rsidR="00D96CBB">
        <w:t xml:space="preserve"> Four councillors are currently from the Bannockburn </w:t>
      </w:r>
      <w:r w:rsidR="00D96CBB">
        <w:lastRenderedPageBreak/>
        <w:t>area,</w:t>
      </w:r>
      <w:r w:rsidR="001E740D">
        <w:t xml:space="preserve"> leading to a perception that Bannockburn is favoured by </w:t>
      </w:r>
      <w:r w:rsidR="00A67D0B">
        <w:t>the C</w:t>
      </w:r>
      <w:r w:rsidR="001E740D">
        <w:t>ouncil</w:t>
      </w:r>
      <w:r w:rsidR="00A67D0B">
        <w:t>’s decision-making</w:t>
      </w:r>
      <w:r w:rsidR="00792295">
        <w:t>.</w:t>
      </w:r>
      <w:r w:rsidR="00D96CBB">
        <w:t xml:space="preserve"> </w:t>
      </w:r>
      <w:r w:rsidR="00792295">
        <w:t>I</w:t>
      </w:r>
      <w:r w:rsidR="00D96CBB">
        <w:t>t was</w:t>
      </w:r>
      <w:r w:rsidR="00DC38DC">
        <w:t xml:space="preserve"> </w:t>
      </w:r>
      <w:r w:rsidR="00D96CBB">
        <w:t xml:space="preserve">argued that there has been a decline in the number of </w:t>
      </w:r>
      <w:r w:rsidR="00991332">
        <w:t xml:space="preserve">councillors from </w:t>
      </w:r>
      <w:r w:rsidR="00D96CBB">
        <w:t xml:space="preserve">rural </w:t>
      </w:r>
      <w:r w:rsidR="00991332">
        <w:t>areas</w:t>
      </w:r>
      <w:r w:rsidR="00D96CBB">
        <w:t xml:space="preserve"> and</w:t>
      </w:r>
      <w:r w:rsidR="00A67D0B">
        <w:t xml:space="preserve"> these submitters were</w:t>
      </w:r>
      <w:r w:rsidR="00D96CBB">
        <w:t xml:space="preserve"> concern</w:t>
      </w:r>
      <w:r w:rsidR="00A67D0B">
        <w:t>ed</w:t>
      </w:r>
      <w:r w:rsidR="00D96CBB">
        <w:t xml:space="preserve"> that </w:t>
      </w:r>
      <w:r w:rsidR="00A67D0B">
        <w:t>future councils may be entirely comprised of</w:t>
      </w:r>
      <w:r w:rsidR="00D96CBB">
        <w:t xml:space="preserve"> Bannockburn</w:t>
      </w:r>
      <w:r w:rsidR="00A67D0B">
        <w:t>-based councillors</w:t>
      </w:r>
      <w:r w:rsidR="00A42074">
        <w:t xml:space="preserve">, </w:t>
      </w:r>
      <w:r w:rsidR="00A67D0B">
        <w:t xml:space="preserve">which would </w:t>
      </w:r>
      <w:r w:rsidR="00A42074">
        <w:t>further decreas</w:t>
      </w:r>
      <w:r w:rsidR="00603916">
        <w:t>e</w:t>
      </w:r>
      <w:r w:rsidR="00A42074">
        <w:t xml:space="preserve"> representation of rural areas</w:t>
      </w:r>
      <w:r w:rsidR="00D96CBB">
        <w:t xml:space="preserve">. </w:t>
      </w:r>
      <w:r w:rsidR="00F215B6">
        <w:t>I</w:t>
      </w:r>
      <w:r w:rsidR="00D96CBB">
        <w:t xml:space="preserve">n contrast to </w:t>
      </w:r>
      <w:r w:rsidR="00A67D0B">
        <w:t xml:space="preserve">submissions in </w:t>
      </w:r>
      <w:r w:rsidR="00D96CBB">
        <w:t xml:space="preserve">support of Option A, </w:t>
      </w:r>
      <w:r w:rsidR="00122BCB">
        <w:t xml:space="preserve">opponents felt </w:t>
      </w:r>
      <w:r w:rsidR="00D96CBB">
        <w:t xml:space="preserve">that the </w:t>
      </w:r>
      <w:r w:rsidR="00A67D0B">
        <w:t>C</w:t>
      </w:r>
      <w:r w:rsidR="00D96CBB">
        <w:t>ouncil does</w:t>
      </w:r>
      <w:r w:rsidR="00A67D0B">
        <w:t xml:space="preserve"> </w:t>
      </w:r>
      <w:r w:rsidR="00D96CBB">
        <w:t>n</w:t>
      </w:r>
      <w:r w:rsidR="00A67D0B">
        <w:t>o</w:t>
      </w:r>
      <w:r w:rsidR="00D96CBB">
        <w:t xml:space="preserve">t take a whole-of-shire approach, </w:t>
      </w:r>
      <w:r w:rsidR="00AE16E5">
        <w:t xml:space="preserve">and </w:t>
      </w:r>
      <w:r w:rsidR="00D96CBB">
        <w:t>that r</w:t>
      </w:r>
      <w:r w:rsidR="00EB40E9" w:rsidRPr="00085106">
        <w:t>ural areas need rural councillors</w:t>
      </w:r>
      <w:r w:rsidR="00D96CBB">
        <w:t xml:space="preserve"> </w:t>
      </w:r>
      <w:r w:rsidR="00AE16E5">
        <w:t xml:space="preserve">as they are </w:t>
      </w:r>
      <w:r w:rsidR="00D96CBB">
        <w:t>more accessible to rural residents and have greater local knowledge.</w:t>
      </w:r>
      <w:r w:rsidR="0096215E">
        <w:t xml:space="preserve"> It was also argued that the unsubdivided structure leads to an overwhelming workload for councillors </w:t>
      </w:r>
      <w:r w:rsidR="0026665E">
        <w:t xml:space="preserve">and that this </w:t>
      </w:r>
      <w:r w:rsidR="0096215E">
        <w:t xml:space="preserve">is </w:t>
      </w:r>
      <w:r w:rsidR="0026665E">
        <w:t>anticipated</w:t>
      </w:r>
      <w:r w:rsidR="0096215E">
        <w:t xml:space="preserve"> to increase with the growing population. </w:t>
      </w:r>
      <w:r w:rsidR="000E48CF">
        <w:t xml:space="preserve">Opponents of Option A believed that the current structure deters rural candidates due to the cost of campaigning across the whole council area, and the belief that it is harder for rural candidates to be elected compared to those from </w:t>
      </w:r>
      <w:r w:rsidR="006260E9">
        <w:t>the more highly populat</w:t>
      </w:r>
      <w:r w:rsidR="007B115F">
        <w:t>ed</w:t>
      </w:r>
      <w:r w:rsidR="006260E9">
        <w:t xml:space="preserve"> area around </w:t>
      </w:r>
      <w:r w:rsidR="000E48CF">
        <w:t>Bannockburn.</w:t>
      </w:r>
      <w:r w:rsidR="000E48CF" w:rsidRPr="00085106">
        <w:t xml:space="preserve"> </w:t>
      </w:r>
    </w:p>
    <w:p w14:paraId="516DC442" w14:textId="77777777" w:rsidR="00EB40E9" w:rsidRPr="00085106" w:rsidRDefault="00E941CD" w:rsidP="007C3D6E">
      <w:pPr>
        <w:pStyle w:val="Heading3"/>
      </w:pPr>
      <w:r w:rsidRPr="00085106">
        <w:t>Subdivided electoral structures</w:t>
      </w:r>
      <w:r w:rsidR="00DF46A8">
        <w:t xml:space="preserve"> (Option B and Option C)</w:t>
      </w:r>
    </w:p>
    <w:p w14:paraId="7B0EF40F" w14:textId="77777777" w:rsidR="00E941CD" w:rsidRPr="00085106" w:rsidRDefault="00E941CD" w:rsidP="00EB40E9">
      <w:pPr>
        <w:pStyle w:val="Heading4"/>
      </w:pPr>
      <w:r w:rsidRPr="00085106">
        <w:t>Support for wards (general)</w:t>
      </w:r>
    </w:p>
    <w:p w14:paraId="07B5ECB9" w14:textId="77777777" w:rsidR="00EB40E9" w:rsidRPr="00085106" w:rsidRDefault="00825F70" w:rsidP="001D04EF">
      <w:pPr>
        <w:pStyle w:val="BodyText"/>
        <w:spacing w:before="240"/>
      </w:pPr>
      <w:r>
        <w:t>Those wishing for a change to a subdivided electoral structure stated that</w:t>
      </w:r>
      <w:r w:rsidRPr="001D04EF">
        <w:t xml:space="preserve"> </w:t>
      </w:r>
      <w:r>
        <w:t xml:space="preserve">this would </w:t>
      </w:r>
      <w:r w:rsidR="001D04EF" w:rsidRPr="001D04EF">
        <w:t>deliver better rural representation</w:t>
      </w:r>
      <w:r>
        <w:t xml:space="preserve"> and </w:t>
      </w:r>
      <w:r w:rsidR="001D04EF" w:rsidRPr="001D04EF">
        <w:t xml:space="preserve">guarantee councillors for </w:t>
      </w:r>
      <w:r>
        <w:t xml:space="preserve">the </w:t>
      </w:r>
      <w:r w:rsidR="001D04EF" w:rsidRPr="001D04EF">
        <w:t>central</w:t>
      </w:r>
      <w:r>
        <w:t xml:space="preserve"> and </w:t>
      </w:r>
      <w:r w:rsidR="001D04EF" w:rsidRPr="001D04EF">
        <w:t>north</w:t>
      </w:r>
      <w:r>
        <w:t>-western</w:t>
      </w:r>
      <w:r w:rsidR="001D04EF" w:rsidRPr="001D04EF">
        <w:t xml:space="preserve"> regions </w:t>
      </w:r>
      <w:r>
        <w:t xml:space="preserve">of the Shire </w:t>
      </w:r>
      <w:r w:rsidR="001D04EF" w:rsidRPr="001D04EF">
        <w:t>in</w:t>
      </w:r>
      <w:r>
        <w:t>to the</w:t>
      </w:r>
      <w:r w:rsidR="001D04EF" w:rsidRPr="001D04EF">
        <w:t xml:space="preserve"> future</w:t>
      </w:r>
      <w:r>
        <w:t xml:space="preserve">. </w:t>
      </w:r>
      <w:r w:rsidR="0022667F">
        <w:t>It was argued that wards would r</w:t>
      </w:r>
      <w:r w:rsidR="001D04EF" w:rsidRPr="001D04EF">
        <w:t xml:space="preserve">educe councillor workloads </w:t>
      </w:r>
      <w:r w:rsidR="0022667F">
        <w:t xml:space="preserve">to a </w:t>
      </w:r>
      <w:r w:rsidR="001D04EF" w:rsidRPr="001D04EF">
        <w:t>more manageable</w:t>
      </w:r>
      <w:r w:rsidR="0022667F">
        <w:t xml:space="preserve"> level, enabling better representation for communities and improved wellbeing for councillors.</w:t>
      </w:r>
      <w:r w:rsidR="00BB67D4">
        <w:t xml:space="preserve"> It was also argued that uncontested elections were not necessarily an indicator of a malfunctioning subdivided electoral structure,</w:t>
      </w:r>
      <w:r w:rsidR="00203D00">
        <w:t xml:space="preserve"> </w:t>
      </w:r>
      <w:r w:rsidR="00BB67D4">
        <w:t xml:space="preserve">as in situations where a councillor has the support of the community there would be no need to challenge that councillor. </w:t>
      </w:r>
      <w:r w:rsidR="00203D00">
        <w:t>It was also argued that an uncontested election would save costs.</w:t>
      </w:r>
      <w:r w:rsidR="00F60AD0">
        <w:t xml:space="preserve"> </w:t>
      </w:r>
      <w:r w:rsidR="001633E9">
        <w:t>T</w:t>
      </w:r>
      <w:r w:rsidR="00F60AD0">
        <w:t xml:space="preserve">he fact that the current Golden Plains Shire </w:t>
      </w:r>
      <w:r w:rsidR="001D04EF" w:rsidRPr="001D04EF">
        <w:t>Council supports</w:t>
      </w:r>
      <w:r w:rsidR="00F60AD0">
        <w:t xml:space="preserve"> a</w:t>
      </w:r>
      <w:r w:rsidR="001D04EF" w:rsidRPr="001D04EF">
        <w:t xml:space="preserve"> move to wards</w:t>
      </w:r>
      <w:r w:rsidR="00F60AD0">
        <w:t xml:space="preserve"> was </w:t>
      </w:r>
      <w:r w:rsidR="00DB1255">
        <w:t xml:space="preserve">also </w:t>
      </w:r>
      <w:r w:rsidR="001633E9">
        <w:t xml:space="preserve">put forward as </w:t>
      </w:r>
      <w:r w:rsidR="00F60AD0">
        <w:t>a</w:t>
      </w:r>
      <w:r w:rsidR="001D1511">
        <w:t xml:space="preserve"> strong</w:t>
      </w:r>
      <w:r w:rsidR="00F60AD0">
        <w:t xml:space="preserve"> argument for change.</w:t>
      </w:r>
    </w:p>
    <w:p w14:paraId="69471FB0" w14:textId="77777777" w:rsidR="00E941CD" w:rsidRPr="00085106" w:rsidRDefault="00C01FD5" w:rsidP="00EB40E9">
      <w:pPr>
        <w:pStyle w:val="Heading4"/>
      </w:pPr>
      <w:r>
        <w:t>Opposition</w:t>
      </w:r>
      <w:r w:rsidR="00E941CD" w:rsidRPr="00085106">
        <w:t xml:space="preserve"> </w:t>
      </w:r>
      <w:r>
        <w:t xml:space="preserve">to </w:t>
      </w:r>
      <w:r w:rsidR="00E941CD" w:rsidRPr="00085106">
        <w:t>wards (general)</w:t>
      </w:r>
    </w:p>
    <w:p w14:paraId="6897A2C3" w14:textId="2D588019" w:rsidR="00EB40E9" w:rsidRPr="00085106" w:rsidRDefault="00B35B7E" w:rsidP="00C44C91">
      <w:pPr>
        <w:pStyle w:val="BodyText"/>
        <w:spacing w:before="240"/>
      </w:pPr>
      <w:r>
        <w:t xml:space="preserve">Those opposing a </w:t>
      </w:r>
      <w:r w:rsidR="002D46CE">
        <w:t>move to wards</w:t>
      </w:r>
      <w:r>
        <w:t xml:space="preserve"> argued that</w:t>
      </w:r>
      <w:r w:rsidR="00331300">
        <w:t>,</w:t>
      </w:r>
      <w:r>
        <w:t xml:space="preserve"> under the previous </w:t>
      </w:r>
      <w:r w:rsidR="00106D86">
        <w:t>nine single-councillor ward</w:t>
      </w:r>
      <w:r w:rsidR="00521C0E">
        <w:t xml:space="preserve"> structure</w:t>
      </w:r>
      <w:r w:rsidR="00331300">
        <w:t>,</w:t>
      </w:r>
      <w:r w:rsidR="00C44C91" w:rsidRPr="00C44C91">
        <w:t xml:space="preserve"> reduced competition led to complacent councillors</w:t>
      </w:r>
      <w:r w:rsidR="00521C0E">
        <w:t xml:space="preserve"> and poor representation</w:t>
      </w:r>
      <w:r w:rsidR="009C5329">
        <w:t>, and that wards would not guarantee improved council performance</w:t>
      </w:r>
      <w:r w:rsidR="00521C0E">
        <w:t>.</w:t>
      </w:r>
      <w:r w:rsidR="009C5329">
        <w:t xml:space="preserve"> It was argued that if rural communities</w:t>
      </w:r>
      <w:r w:rsidR="00691C59">
        <w:t xml:space="preserve"> wish for more rural councillors they could achieve this by putting forward and supporting rural candidates, and that there was</w:t>
      </w:r>
      <w:r w:rsidR="009C5329">
        <w:t xml:space="preserve"> </w:t>
      </w:r>
      <w:r w:rsidR="00691C59">
        <w:t>n</w:t>
      </w:r>
      <w:r w:rsidR="00C44C91" w:rsidRPr="00C44C91">
        <w:t xml:space="preserve">o need to change </w:t>
      </w:r>
      <w:r w:rsidR="00691C59">
        <w:t xml:space="preserve">the electoral </w:t>
      </w:r>
      <w:r w:rsidR="00C44C91" w:rsidRPr="00C44C91">
        <w:t xml:space="preserve">structure </w:t>
      </w:r>
      <w:r w:rsidR="0006238A">
        <w:t xml:space="preserve">for </w:t>
      </w:r>
      <w:r w:rsidR="00691C59">
        <w:t>this</w:t>
      </w:r>
      <w:r w:rsidR="0006238A">
        <w:t xml:space="preserve"> to occur</w:t>
      </w:r>
      <w:r w:rsidR="00691C59">
        <w:t>.</w:t>
      </w:r>
      <w:r w:rsidR="00C44C91" w:rsidRPr="00C44C91">
        <w:t xml:space="preserve"> </w:t>
      </w:r>
      <w:r w:rsidR="009C5329">
        <w:t xml:space="preserve">It was also argued that a move </w:t>
      </w:r>
      <w:r w:rsidR="008A7BDB">
        <w:t xml:space="preserve">to a </w:t>
      </w:r>
      <w:r w:rsidR="006D0DB8">
        <w:t xml:space="preserve">subdivided electoral structure </w:t>
      </w:r>
      <w:r w:rsidR="009C5329">
        <w:t>would be counter</w:t>
      </w:r>
      <w:r w:rsidR="00BC0925">
        <w:noBreakHyphen/>
      </w:r>
      <w:r w:rsidR="009C5329">
        <w:t>productive for rural people</w:t>
      </w:r>
      <w:r w:rsidR="008439C0">
        <w:t xml:space="preserve"> as it would</w:t>
      </w:r>
      <w:r w:rsidR="009C5329">
        <w:t xml:space="preserve"> </w:t>
      </w:r>
      <w:r w:rsidR="008439C0">
        <w:t xml:space="preserve">reduce </w:t>
      </w:r>
      <w:r w:rsidR="009C5329">
        <w:t xml:space="preserve">the </w:t>
      </w:r>
      <w:r w:rsidR="00C44C91" w:rsidRPr="00C44C91">
        <w:t>voting power of rural area</w:t>
      </w:r>
      <w:r w:rsidR="00901C5B">
        <w:t>s</w:t>
      </w:r>
      <w:r w:rsidR="009C5329">
        <w:t xml:space="preserve"> while</w:t>
      </w:r>
      <w:r w:rsidR="00C44C91" w:rsidRPr="00C44C91">
        <w:t xml:space="preserve"> increas</w:t>
      </w:r>
      <w:r w:rsidR="006D3B0B">
        <w:t>ing</w:t>
      </w:r>
      <w:r w:rsidR="00C44C91" w:rsidRPr="00C44C91">
        <w:t xml:space="preserve"> rep</w:t>
      </w:r>
      <w:r w:rsidR="009C5329">
        <w:t>resentation</w:t>
      </w:r>
      <w:r w:rsidR="00C44C91" w:rsidRPr="00C44C91">
        <w:t xml:space="preserve"> for towns</w:t>
      </w:r>
      <w:r w:rsidR="009C5329">
        <w:t xml:space="preserve"> in the Shire.</w:t>
      </w:r>
    </w:p>
    <w:p w14:paraId="1C4C0E66" w14:textId="77777777" w:rsidR="00E941CD" w:rsidRPr="00085106" w:rsidRDefault="00E941CD" w:rsidP="00EB40E9">
      <w:pPr>
        <w:pStyle w:val="Heading4"/>
      </w:pPr>
      <w:r w:rsidRPr="00085106">
        <w:lastRenderedPageBreak/>
        <w:t>Option B</w:t>
      </w:r>
    </w:p>
    <w:p w14:paraId="2CD126B0" w14:textId="77777777" w:rsidR="00CC6AE2" w:rsidRDefault="00CC6AE2" w:rsidP="000A74D2">
      <w:pPr>
        <w:pStyle w:val="BodyText"/>
        <w:spacing w:before="240"/>
      </w:pPr>
      <w:r>
        <w:t xml:space="preserve">Supporters of Option B came from across the </w:t>
      </w:r>
      <w:r w:rsidR="00B85367">
        <w:t xml:space="preserve">local </w:t>
      </w:r>
      <w:r>
        <w:t xml:space="preserve">council area: </w:t>
      </w:r>
      <w:r w:rsidRPr="00871046">
        <w:t xml:space="preserve">Bannockburn (Councillor </w:t>
      </w:r>
      <w:r w:rsidR="00B837D4">
        <w:t xml:space="preserve">David John </w:t>
      </w:r>
      <w:r w:rsidRPr="00871046">
        <w:t xml:space="preserve">Evans </w:t>
      </w:r>
      <w:r w:rsidR="006E35EF">
        <w:t>and</w:t>
      </w:r>
      <w:r w:rsidRPr="00871046">
        <w:t xml:space="preserve"> Golden Plains Shire Council)</w:t>
      </w:r>
      <w:r w:rsidR="00206646">
        <w:t xml:space="preserve">, </w:t>
      </w:r>
      <w:r w:rsidRPr="00871046">
        <w:t>Berringa (1)</w:t>
      </w:r>
      <w:r w:rsidR="00206646">
        <w:t xml:space="preserve">, </w:t>
      </w:r>
      <w:r w:rsidRPr="00871046">
        <w:t>Cape Clear (1)</w:t>
      </w:r>
      <w:r w:rsidR="00206646">
        <w:t xml:space="preserve">, </w:t>
      </w:r>
      <w:r w:rsidRPr="00871046">
        <w:t>Elaine (1)</w:t>
      </w:r>
      <w:r w:rsidR="00206646">
        <w:t xml:space="preserve">, </w:t>
      </w:r>
      <w:r w:rsidRPr="00871046">
        <w:t>Inverleigh (2)</w:t>
      </w:r>
      <w:r w:rsidR="00206646">
        <w:t xml:space="preserve">, </w:t>
      </w:r>
      <w:r w:rsidRPr="00871046">
        <w:t>Linton (2)</w:t>
      </w:r>
      <w:r w:rsidR="00206646">
        <w:t xml:space="preserve"> and </w:t>
      </w:r>
      <w:r w:rsidRPr="00871046">
        <w:t>Smythesdale (1)</w:t>
      </w:r>
      <w:r>
        <w:t>.</w:t>
      </w:r>
    </w:p>
    <w:p w14:paraId="6EC5FA49" w14:textId="25445FF6" w:rsidR="00EB40E9" w:rsidRDefault="005B6D8E" w:rsidP="00274B98">
      <w:pPr>
        <w:pStyle w:val="BodyText"/>
        <w:spacing w:before="240"/>
      </w:pPr>
      <w:r>
        <w:t>Those in support of Option B argued that it c</w:t>
      </w:r>
      <w:r w:rsidR="000A74D2" w:rsidRPr="000A74D2">
        <w:t>apture</w:t>
      </w:r>
      <w:r>
        <w:t>d</w:t>
      </w:r>
      <w:r w:rsidR="000A74D2" w:rsidRPr="000A74D2">
        <w:t xml:space="preserve"> </w:t>
      </w:r>
      <w:r w:rsidR="002B6D1D">
        <w:t xml:space="preserve">the </w:t>
      </w:r>
      <w:r w:rsidR="00EA371B">
        <w:t xml:space="preserve">three </w:t>
      </w:r>
      <w:r w:rsidR="000A74D2" w:rsidRPr="000A74D2">
        <w:t xml:space="preserve">major geographic regions of </w:t>
      </w:r>
      <w:r w:rsidR="00BC0925">
        <w:t xml:space="preserve">the </w:t>
      </w:r>
      <w:r w:rsidR="000A74D2" w:rsidRPr="000A74D2">
        <w:t>Shire (</w:t>
      </w:r>
      <w:r w:rsidR="002A705E">
        <w:t>south-</w:t>
      </w:r>
      <w:r w:rsidR="000A74D2" w:rsidRPr="000A74D2">
        <w:t xml:space="preserve">east, central, </w:t>
      </w:r>
      <w:r w:rsidR="002A705E">
        <w:t>north-</w:t>
      </w:r>
      <w:r w:rsidR="000A74D2" w:rsidRPr="000A74D2">
        <w:t>west)</w:t>
      </w:r>
      <w:r>
        <w:t>, and provide</w:t>
      </w:r>
      <w:r w:rsidR="0068037D">
        <w:t>d</w:t>
      </w:r>
      <w:r>
        <w:t xml:space="preserve"> a good balance of representation across the Shire.</w:t>
      </w:r>
      <w:r w:rsidR="00BF5B25">
        <w:t xml:space="preserve"> </w:t>
      </w:r>
      <w:r w:rsidR="000A74D2" w:rsidRPr="000A74D2">
        <w:t>Concerns</w:t>
      </w:r>
      <w:r w:rsidR="00274B98">
        <w:t xml:space="preserve"> with Option B were that the Central Plains Ward is a large area and </w:t>
      </w:r>
      <w:r w:rsidR="006040C2">
        <w:t xml:space="preserve">the two </w:t>
      </w:r>
      <w:r w:rsidR="00274B98">
        <w:t>councillors for this ward would be less accessible to residents than councillors in other wards.</w:t>
      </w:r>
    </w:p>
    <w:p w14:paraId="3C1FC63E" w14:textId="37E989FE" w:rsidR="008B7B4E" w:rsidRPr="00085106" w:rsidRDefault="008B7B4E" w:rsidP="00274B98">
      <w:pPr>
        <w:pStyle w:val="BodyText"/>
        <w:spacing w:before="240"/>
      </w:pPr>
      <w:r>
        <w:t xml:space="preserve">One </w:t>
      </w:r>
      <w:r w:rsidR="0072427D">
        <w:t xml:space="preserve">submitter in </w:t>
      </w:r>
      <w:r>
        <w:t xml:space="preserve">support of Option B (David Cadby) provided a possible modification to improve this model which divided the Central Plains Ward into </w:t>
      </w:r>
      <w:r w:rsidR="00B86DD7">
        <w:t>two single-councillor wards</w:t>
      </w:r>
      <w:r>
        <w:t xml:space="preserve">. The VEC tested this </w:t>
      </w:r>
      <w:r w:rsidR="003F41A7">
        <w:t>modification</w:t>
      </w:r>
      <w:r w:rsidR="007E3665">
        <w:t xml:space="preserve"> and</w:t>
      </w:r>
      <w:r>
        <w:t xml:space="preserve"> found that</w:t>
      </w:r>
      <w:r w:rsidR="00957F7A">
        <w:t xml:space="preserve"> </w:t>
      </w:r>
      <w:r w:rsidR="00344FA2">
        <w:t xml:space="preserve">it </w:t>
      </w:r>
      <w:r w:rsidR="00957F7A">
        <w:t>was not viable as</w:t>
      </w:r>
      <w:r>
        <w:t xml:space="preserve"> it was not possible to balance current or future voter-to-councillor ratios across the divided </w:t>
      </w:r>
      <w:r w:rsidR="00957F7A">
        <w:t>central area of the Shire</w:t>
      </w:r>
      <w:r w:rsidR="007E3665">
        <w:t xml:space="preserve"> within the </w:t>
      </w:r>
      <w:r w:rsidR="00C12A28">
        <w:t>legislated</w:t>
      </w:r>
      <w:r w:rsidR="007E3665">
        <w:t xml:space="preserve"> plus-or-minus 10% </w:t>
      </w:r>
      <w:r w:rsidR="00327638">
        <w:t>tolerance</w:t>
      </w:r>
      <w:r>
        <w:t xml:space="preserve">. </w:t>
      </w:r>
    </w:p>
    <w:p w14:paraId="2A051EF4" w14:textId="77777777" w:rsidR="0030679B" w:rsidRPr="00085106" w:rsidRDefault="00E941CD" w:rsidP="00EB40E9">
      <w:pPr>
        <w:pStyle w:val="Heading4"/>
      </w:pPr>
      <w:r w:rsidRPr="00085106">
        <w:t>Option C</w:t>
      </w:r>
    </w:p>
    <w:p w14:paraId="218135BC" w14:textId="77777777" w:rsidR="007D0C41" w:rsidRPr="007D0C41" w:rsidRDefault="007D0C41" w:rsidP="007D0C41">
      <w:pPr>
        <w:pStyle w:val="BodyText"/>
        <w:spacing w:before="240"/>
      </w:pPr>
      <w:r w:rsidRPr="007D0C41">
        <w:t>Supporters of Option C c</w:t>
      </w:r>
      <w:r w:rsidR="00B85367">
        <w:t>a</w:t>
      </w:r>
      <w:r w:rsidRPr="007D0C41">
        <w:t xml:space="preserve">me from across the </w:t>
      </w:r>
      <w:r w:rsidR="00B85367">
        <w:t xml:space="preserve">local </w:t>
      </w:r>
      <w:r w:rsidRPr="007D0C41">
        <w:t>council area:</w:t>
      </w:r>
      <w:r w:rsidR="005E0CFC">
        <w:t xml:space="preserve"> </w:t>
      </w:r>
      <w:r w:rsidRPr="007D0C41">
        <w:t>Barunah Park</w:t>
      </w:r>
      <w:r w:rsidR="00B40164">
        <w:t xml:space="preserve"> </w:t>
      </w:r>
      <w:r w:rsidRPr="007D0C41">
        <w:t>(1)</w:t>
      </w:r>
      <w:r w:rsidR="00B40164">
        <w:t xml:space="preserve">, </w:t>
      </w:r>
      <w:r w:rsidRPr="007D0C41">
        <w:t>Gheringhap (1)</w:t>
      </w:r>
      <w:r w:rsidR="00B40164">
        <w:t xml:space="preserve">, </w:t>
      </w:r>
      <w:r w:rsidRPr="007D0C41">
        <w:t>Inverleigh (1)</w:t>
      </w:r>
      <w:r w:rsidR="00B40164">
        <w:t xml:space="preserve">, </w:t>
      </w:r>
      <w:r w:rsidRPr="007D0C41">
        <w:t>Ross Creek (1)</w:t>
      </w:r>
      <w:r w:rsidR="00B40164">
        <w:t xml:space="preserve">, </w:t>
      </w:r>
      <w:r w:rsidRPr="007D0C41">
        <w:t>Scarsdale (1)</w:t>
      </w:r>
      <w:r w:rsidR="00B40164">
        <w:t xml:space="preserve">, and </w:t>
      </w:r>
      <w:r w:rsidRPr="007D0C41">
        <w:t>Smythesdale (1)</w:t>
      </w:r>
      <w:r w:rsidR="00B40164">
        <w:t>.</w:t>
      </w:r>
    </w:p>
    <w:p w14:paraId="74F71E86" w14:textId="14A997A2" w:rsidR="000A74D2" w:rsidRPr="000A74D2" w:rsidRDefault="00542681" w:rsidP="00A60A08">
      <w:pPr>
        <w:pStyle w:val="BodyText"/>
        <w:spacing w:before="240"/>
      </w:pPr>
      <w:r>
        <w:t>Similar to Option B, those in support of Option C felt that this model c</w:t>
      </w:r>
      <w:r w:rsidRPr="000A74D2">
        <w:t>apture</w:t>
      </w:r>
      <w:r>
        <w:t>d</w:t>
      </w:r>
      <w:r w:rsidRPr="000A74D2">
        <w:t xml:space="preserve"> </w:t>
      </w:r>
      <w:r w:rsidR="00D848EB">
        <w:t xml:space="preserve">the three </w:t>
      </w:r>
      <w:r w:rsidRPr="000A74D2">
        <w:t xml:space="preserve">major geographic regions of </w:t>
      </w:r>
      <w:r w:rsidR="009D3D59">
        <w:t xml:space="preserve">the </w:t>
      </w:r>
      <w:r w:rsidRPr="000A74D2">
        <w:t>Shire (</w:t>
      </w:r>
      <w:r w:rsidR="00D848EB">
        <w:t>south-</w:t>
      </w:r>
      <w:r w:rsidR="00D848EB" w:rsidRPr="000A74D2">
        <w:t xml:space="preserve">east, central, </w:t>
      </w:r>
      <w:r w:rsidR="00D848EB">
        <w:t>north-</w:t>
      </w:r>
      <w:r w:rsidR="00D848EB" w:rsidRPr="000A74D2">
        <w:t>west)</w:t>
      </w:r>
      <w:r w:rsidR="00D848EB">
        <w:t>, and provided a good balance of representation across the Shire</w:t>
      </w:r>
      <w:r>
        <w:t>.</w:t>
      </w:r>
      <w:r w:rsidR="00A60A08">
        <w:t xml:space="preserve"> Supporters felt that the additional councillor enabled </w:t>
      </w:r>
      <w:r w:rsidR="000A74D2" w:rsidRPr="000A74D2">
        <w:t xml:space="preserve">more equitable, balanced representation across </w:t>
      </w:r>
      <w:r w:rsidR="00A60A08">
        <w:t xml:space="preserve">the shire, </w:t>
      </w:r>
      <w:r w:rsidR="00916D9A">
        <w:t>and allowed for future growth in the north</w:t>
      </w:r>
      <w:r w:rsidR="00BC0925">
        <w:noBreakHyphen/>
      </w:r>
      <w:r w:rsidR="00916D9A">
        <w:t>west and south-east.</w:t>
      </w:r>
    </w:p>
    <w:p w14:paraId="475AE17B" w14:textId="77777777" w:rsidR="004D4098" w:rsidRPr="00085106" w:rsidRDefault="00765114" w:rsidP="005512C0">
      <w:pPr>
        <w:pStyle w:val="BodyText"/>
      </w:pPr>
      <w:r>
        <w:t>One submission raised a c</w:t>
      </w:r>
      <w:r w:rsidR="00D77207" w:rsidRPr="000A74D2">
        <w:t>oncern</w:t>
      </w:r>
      <w:r>
        <w:t xml:space="preserve"> that</w:t>
      </w:r>
      <w:r w:rsidR="00D77207">
        <w:t xml:space="preserve"> Option C </w:t>
      </w:r>
      <w:r w:rsidR="00313835">
        <w:t>did not represent the t</w:t>
      </w:r>
      <w:r w:rsidR="000A74D2" w:rsidRPr="000A74D2">
        <w:t xml:space="preserve">hree regions as well </w:t>
      </w:r>
      <w:r w:rsidR="00313835">
        <w:t xml:space="preserve">as Option B, and </w:t>
      </w:r>
      <w:r w:rsidR="00DB0271">
        <w:t xml:space="preserve">multiple submissions </w:t>
      </w:r>
      <w:r w:rsidR="00680BFF">
        <w:t xml:space="preserve">raised a concern </w:t>
      </w:r>
      <w:r w:rsidR="00313835">
        <w:t xml:space="preserve">that the additional councillor could lead to </w:t>
      </w:r>
      <w:r w:rsidR="000A74D2" w:rsidRPr="000A74D2">
        <w:t>tied votes</w:t>
      </w:r>
      <w:r w:rsidR="00313835">
        <w:t xml:space="preserve"> on council </w:t>
      </w:r>
      <w:r w:rsidR="005938EF">
        <w:t>and</w:t>
      </w:r>
      <w:r w:rsidR="00313835">
        <w:t xml:space="preserve"> an</w:t>
      </w:r>
      <w:r w:rsidR="000A74D2" w:rsidRPr="000A74D2">
        <w:t xml:space="preserve"> additional cost to ratepayers</w:t>
      </w:r>
      <w:r w:rsidR="00313835">
        <w:t>.</w:t>
      </w:r>
      <w:r w:rsidR="005512C0">
        <w:t xml:space="preserve"> </w:t>
      </w:r>
      <w:r w:rsidR="00680BFF">
        <w:t xml:space="preserve">As with </w:t>
      </w:r>
      <w:r w:rsidR="004D4098">
        <w:t xml:space="preserve">Option B, there was also concern that the Central Plains Ward </w:t>
      </w:r>
      <w:r w:rsidR="005512C0">
        <w:t>was</w:t>
      </w:r>
      <w:r w:rsidR="004D4098">
        <w:t xml:space="preserve"> a large area and councillors for this ward would be less accessible to residents.</w:t>
      </w:r>
    </w:p>
    <w:p w14:paraId="04890D9E" w14:textId="77777777" w:rsidR="000A74D2" w:rsidRPr="000A74D2" w:rsidRDefault="00366A95" w:rsidP="000A74D2">
      <w:pPr>
        <w:pStyle w:val="BodyText"/>
      </w:pPr>
      <w:r>
        <w:t>One submitter in support of Option C also provided two suggestions for w</w:t>
      </w:r>
      <w:r w:rsidR="000A74D2" w:rsidRPr="000A74D2">
        <w:t xml:space="preserve">ard </w:t>
      </w:r>
      <w:r>
        <w:t>n</w:t>
      </w:r>
      <w:r w:rsidR="000A74D2" w:rsidRPr="000A74D2">
        <w:t>ames:</w:t>
      </w:r>
    </w:p>
    <w:p w14:paraId="18DC2963" w14:textId="77777777" w:rsidR="000A74D2" w:rsidRPr="000A74D2" w:rsidRDefault="000A74D2" w:rsidP="00A71F33">
      <w:pPr>
        <w:pStyle w:val="BodyText"/>
        <w:numPr>
          <w:ilvl w:val="0"/>
          <w:numId w:val="16"/>
        </w:numPr>
      </w:pPr>
      <w:r w:rsidRPr="000A74D2">
        <w:t>Grenville, Leigh, Bannockburn</w:t>
      </w:r>
      <w:r w:rsidR="00366A95">
        <w:t xml:space="preserve"> (based on </w:t>
      </w:r>
      <w:r w:rsidR="007569BF">
        <w:t xml:space="preserve">the names of pre-amalgamation </w:t>
      </w:r>
      <w:r w:rsidR="00366A95">
        <w:t>Shire</w:t>
      </w:r>
      <w:r w:rsidR="007569BF">
        <w:t>s</w:t>
      </w:r>
      <w:r w:rsidRPr="000A74D2">
        <w:t xml:space="preserve">) </w:t>
      </w:r>
    </w:p>
    <w:p w14:paraId="512C7D47" w14:textId="54E7B0EB" w:rsidR="0081542A" w:rsidRPr="00395B16" w:rsidRDefault="000A74D2" w:rsidP="00A71F33">
      <w:pPr>
        <w:pStyle w:val="BodyText"/>
        <w:numPr>
          <w:ilvl w:val="0"/>
          <w:numId w:val="16"/>
        </w:numPr>
      </w:pPr>
      <w:r w:rsidRPr="000A74D2">
        <w:t>Woady, Rokeleigh, Meriburn</w:t>
      </w:r>
      <w:r w:rsidR="00D00223">
        <w:t>.</w:t>
      </w:r>
    </w:p>
    <w:p w14:paraId="32CEDD1E" w14:textId="77777777" w:rsidR="0081542A" w:rsidRDefault="0081542A" w:rsidP="00F5118B">
      <w:pPr>
        <w:pStyle w:val="Heading2numbered"/>
      </w:pPr>
      <w:r>
        <w:br w:type="page"/>
      </w:r>
    </w:p>
    <w:p w14:paraId="450596F3" w14:textId="77777777" w:rsidR="0030679B" w:rsidRDefault="0030679B" w:rsidP="00F5118B">
      <w:pPr>
        <w:pStyle w:val="Heading2numbered"/>
      </w:pPr>
      <w:bookmarkStart w:id="15" w:name="_Toc9346220"/>
      <w:r>
        <w:lastRenderedPageBreak/>
        <w:t>Public hearing</w:t>
      </w:r>
      <w:bookmarkEnd w:id="15"/>
    </w:p>
    <w:p w14:paraId="027CB3F6" w14:textId="5D5570B0" w:rsidR="0030679B" w:rsidRDefault="0030679B" w:rsidP="00016DEC">
      <w:pPr>
        <w:pStyle w:val="BodyText"/>
      </w:pPr>
      <w:r w:rsidRPr="00D938D1">
        <w:t xml:space="preserve">The VEC conducted a public </w:t>
      </w:r>
      <w:r w:rsidRPr="00CA581A">
        <w:t xml:space="preserve">hearing for those wishing to speak about their response submission at </w:t>
      </w:r>
      <w:r w:rsidRPr="00CA581A">
        <w:rPr>
          <w:noProof/>
        </w:rPr>
        <w:t>6.30 pm</w:t>
      </w:r>
      <w:r w:rsidRPr="00CA581A">
        <w:t xml:space="preserve"> on </w:t>
      </w:r>
      <w:r w:rsidRPr="004A114C">
        <w:rPr>
          <w:noProof/>
        </w:rPr>
        <w:t>Wednesday</w:t>
      </w:r>
      <w:r w:rsidR="00EA78C0" w:rsidRPr="004A114C">
        <w:rPr>
          <w:noProof/>
        </w:rPr>
        <w:t xml:space="preserve"> 1 </w:t>
      </w:r>
      <w:r w:rsidRPr="004A114C">
        <w:rPr>
          <w:noProof/>
        </w:rPr>
        <w:t>May 2019</w:t>
      </w:r>
      <w:r w:rsidRPr="004A114C">
        <w:t xml:space="preserve"> at </w:t>
      </w:r>
      <w:r w:rsidR="00CA581A" w:rsidRPr="004A114C">
        <w:rPr>
          <w:noProof/>
        </w:rPr>
        <w:t>Rokewood Memorial Hall, 66 Ferrars Street, Rokewood</w:t>
      </w:r>
      <w:r w:rsidRPr="004A114C">
        <w:t xml:space="preserve">. </w:t>
      </w:r>
      <w:r w:rsidR="00A227F1" w:rsidRPr="004A114C">
        <w:t>Five speakers</w:t>
      </w:r>
      <w:r w:rsidR="002639E4" w:rsidRPr="004A114C">
        <w:t xml:space="preserve"> </w:t>
      </w:r>
      <w:r w:rsidR="00A227F1" w:rsidRPr="004A114C">
        <w:t xml:space="preserve">attended the public hearing. </w:t>
      </w:r>
      <w:r w:rsidRPr="004A114C">
        <w:t>A list of people who spoke at the hearing can be</w:t>
      </w:r>
      <w:r>
        <w:t xml:space="preserve"> found in Appendix 1.</w:t>
      </w:r>
    </w:p>
    <w:p w14:paraId="05108304" w14:textId="77777777" w:rsidR="00D85204" w:rsidRDefault="00A34234" w:rsidP="00D85204">
      <w:pPr>
        <w:pStyle w:val="BodyText"/>
      </w:pPr>
      <w:r>
        <w:t>Three speakers supported Option B and two supported Option C.</w:t>
      </w:r>
      <w:r w:rsidR="00811743">
        <w:t xml:space="preserve"> There were no speakers in support of the </w:t>
      </w:r>
      <w:r w:rsidR="00BE3F29">
        <w:t xml:space="preserve">current </w:t>
      </w:r>
      <w:r w:rsidR="00453B64">
        <w:t xml:space="preserve">unsubdivided </w:t>
      </w:r>
      <w:r w:rsidR="00BE3F29">
        <w:t>electoral structure.</w:t>
      </w:r>
    </w:p>
    <w:p w14:paraId="657EEF18" w14:textId="42381C29" w:rsidR="004572BB" w:rsidRDefault="00096BE6" w:rsidP="004572BB">
      <w:pPr>
        <w:pStyle w:val="BodyText"/>
      </w:pPr>
      <w:r>
        <w:t xml:space="preserve">The </w:t>
      </w:r>
      <w:r w:rsidR="004572BB">
        <w:t xml:space="preserve">arguments put forward </w:t>
      </w:r>
      <w:r w:rsidR="00413CF0">
        <w:t>by speakers in</w:t>
      </w:r>
      <w:r w:rsidR="004572BB">
        <w:t xml:space="preserve"> support </w:t>
      </w:r>
      <w:r w:rsidR="00413CF0">
        <w:t xml:space="preserve">of </w:t>
      </w:r>
      <w:r w:rsidR="004572BB">
        <w:t>Option B and Option C</w:t>
      </w:r>
      <w:r w:rsidR="0016039D">
        <w:t xml:space="preserve"> largely </w:t>
      </w:r>
      <w:r>
        <w:t xml:space="preserve">reflected the </w:t>
      </w:r>
      <w:r w:rsidR="0016039D">
        <w:t xml:space="preserve">arguments in </w:t>
      </w:r>
      <w:r>
        <w:t xml:space="preserve">the </w:t>
      </w:r>
      <w:r w:rsidR="0016039D">
        <w:t>response submissions</w:t>
      </w:r>
      <w:r w:rsidR="002254D2">
        <w:t>.</w:t>
      </w:r>
      <w:r w:rsidR="00CF548C">
        <w:t xml:space="preserve"> </w:t>
      </w:r>
      <w:r w:rsidR="007E0466">
        <w:t>The speakers</w:t>
      </w:r>
      <w:r w:rsidR="00CF548C">
        <w:t xml:space="preserve"> discussed the </w:t>
      </w:r>
      <w:r w:rsidR="003E5242">
        <w:t xml:space="preserve">different focuses of communities in the </w:t>
      </w:r>
      <w:r w:rsidR="00E35F25">
        <w:t>Shire,</w:t>
      </w:r>
      <w:r w:rsidR="003E5242">
        <w:t xml:space="preserve"> and the challenge</w:t>
      </w:r>
      <w:r w:rsidR="000D221B">
        <w:t xml:space="preserve"> </w:t>
      </w:r>
      <w:r w:rsidR="007E0466">
        <w:t xml:space="preserve">of </w:t>
      </w:r>
      <w:r w:rsidR="00B27AB8">
        <w:t xml:space="preserve">representing these communities </w:t>
      </w:r>
      <w:r w:rsidR="000D221B">
        <w:t xml:space="preserve">in a local council of this </w:t>
      </w:r>
      <w:r w:rsidR="00B07013">
        <w:t xml:space="preserve">size </w:t>
      </w:r>
      <w:r w:rsidR="00CF548C">
        <w:t>under an unsubdivided electoral structure.</w:t>
      </w:r>
    </w:p>
    <w:p w14:paraId="51A756DB" w14:textId="77777777" w:rsidR="00245F28" w:rsidRDefault="00245F28" w:rsidP="00245F28">
      <w:pPr>
        <w:pStyle w:val="Heading3"/>
      </w:pPr>
      <w:r>
        <w:t xml:space="preserve">Representation for </w:t>
      </w:r>
      <w:r w:rsidR="00C75566">
        <w:t xml:space="preserve">local </w:t>
      </w:r>
      <w:r>
        <w:t>communities</w:t>
      </w:r>
      <w:r w:rsidR="00C75566">
        <w:t xml:space="preserve"> and the </w:t>
      </w:r>
      <w:r w:rsidR="00075604">
        <w:t>S</w:t>
      </w:r>
      <w:r w:rsidR="00C75566">
        <w:t>hire as a whole</w:t>
      </w:r>
    </w:p>
    <w:p w14:paraId="1BBBF6BD" w14:textId="77777777" w:rsidR="00276A52" w:rsidRDefault="00276A52" w:rsidP="00276A52">
      <w:pPr>
        <w:pStyle w:val="BodyText"/>
        <w:rPr>
          <w:color w:val="000000" w:themeColor="text1"/>
        </w:rPr>
      </w:pPr>
      <w:r>
        <w:rPr>
          <w:color w:val="000000" w:themeColor="text1"/>
        </w:rPr>
        <w:t>All speakers felt that, under the current unsubdivided electoral structure, the quality of local representation had declined</w:t>
      </w:r>
      <w:r w:rsidR="000931AF">
        <w:rPr>
          <w:color w:val="000000" w:themeColor="text1"/>
        </w:rPr>
        <w:t xml:space="preserve"> </w:t>
      </w:r>
      <w:r>
        <w:rPr>
          <w:color w:val="000000" w:themeColor="text1"/>
        </w:rPr>
        <w:t>or was likely to decline in the future.</w:t>
      </w:r>
    </w:p>
    <w:p w14:paraId="14F568B6" w14:textId="594EDFD9" w:rsidR="00C260D9" w:rsidRDefault="00CD1D79" w:rsidP="00586182">
      <w:pPr>
        <w:pStyle w:val="BodyText"/>
        <w:rPr>
          <w:color w:val="000000" w:themeColor="text1"/>
        </w:rPr>
      </w:pPr>
      <w:r>
        <w:rPr>
          <w:color w:val="000000" w:themeColor="text1"/>
        </w:rPr>
        <w:t xml:space="preserve">N. Bruce McDonald and John Bolitho both stated that many </w:t>
      </w:r>
      <w:r w:rsidR="009452D4">
        <w:rPr>
          <w:color w:val="000000" w:themeColor="text1"/>
        </w:rPr>
        <w:t>members of</w:t>
      </w:r>
      <w:r>
        <w:rPr>
          <w:color w:val="000000" w:themeColor="text1"/>
        </w:rPr>
        <w:t xml:space="preserve"> the </w:t>
      </w:r>
      <w:r w:rsidR="00431450">
        <w:rPr>
          <w:color w:val="000000" w:themeColor="text1"/>
        </w:rPr>
        <w:t xml:space="preserve">Golden Plains Shire </w:t>
      </w:r>
      <w:r w:rsidRPr="00E048E0">
        <w:rPr>
          <w:color w:val="000000" w:themeColor="text1"/>
        </w:rPr>
        <w:t xml:space="preserve">community initially supported the unsubdivided </w:t>
      </w:r>
      <w:r w:rsidR="009C68E2">
        <w:rPr>
          <w:color w:val="000000" w:themeColor="text1"/>
        </w:rPr>
        <w:t xml:space="preserve">electoral </w:t>
      </w:r>
      <w:r w:rsidRPr="00E048E0">
        <w:rPr>
          <w:color w:val="000000" w:themeColor="text1"/>
        </w:rPr>
        <w:t xml:space="preserve">structure that was introduced </w:t>
      </w:r>
      <w:r w:rsidR="00B36AE9">
        <w:rPr>
          <w:color w:val="000000" w:themeColor="text1"/>
        </w:rPr>
        <w:t>at the 2008 election</w:t>
      </w:r>
      <w:r w:rsidR="00103398" w:rsidRPr="00E048E0">
        <w:rPr>
          <w:color w:val="000000" w:themeColor="text1"/>
        </w:rPr>
        <w:t xml:space="preserve">, but </w:t>
      </w:r>
      <w:r w:rsidR="0034360F">
        <w:rPr>
          <w:color w:val="000000" w:themeColor="text1"/>
        </w:rPr>
        <w:t xml:space="preserve">that </w:t>
      </w:r>
      <w:r w:rsidR="00103398" w:rsidRPr="00E048E0">
        <w:rPr>
          <w:color w:val="000000" w:themeColor="text1"/>
        </w:rPr>
        <w:t xml:space="preserve">the community has found local representation has </w:t>
      </w:r>
      <w:r w:rsidR="00FF56AC" w:rsidRPr="00E048E0">
        <w:rPr>
          <w:color w:val="000000" w:themeColor="text1"/>
        </w:rPr>
        <w:t xml:space="preserve">since </w:t>
      </w:r>
      <w:r w:rsidR="00103398" w:rsidRPr="00E048E0">
        <w:rPr>
          <w:color w:val="000000" w:themeColor="text1"/>
        </w:rPr>
        <w:t>declined</w:t>
      </w:r>
      <w:r w:rsidR="00620388" w:rsidRPr="00E048E0">
        <w:rPr>
          <w:color w:val="000000" w:themeColor="text1"/>
        </w:rPr>
        <w:t xml:space="preserve">. </w:t>
      </w:r>
      <w:r w:rsidR="007E3665">
        <w:rPr>
          <w:color w:val="000000" w:themeColor="text1"/>
        </w:rPr>
        <w:br/>
      </w:r>
      <w:r w:rsidR="00620388" w:rsidRPr="00E048E0">
        <w:rPr>
          <w:color w:val="000000" w:themeColor="text1"/>
        </w:rPr>
        <w:t>Mr McDonald</w:t>
      </w:r>
      <w:r w:rsidRPr="00E048E0">
        <w:rPr>
          <w:color w:val="000000" w:themeColor="text1"/>
        </w:rPr>
        <w:t xml:space="preserve"> </w:t>
      </w:r>
      <w:r w:rsidR="00620388" w:rsidRPr="00E048E0">
        <w:rPr>
          <w:color w:val="000000" w:themeColor="text1"/>
        </w:rPr>
        <w:t xml:space="preserve">argued that </w:t>
      </w:r>
      <w:r w:rsidR="00230D4F" w:rsidRPr="00E048E0">
        <w:rPr>
          <w:color w:val="000000" w:themeColor="text1"/>
        </w:rPr>
        <w:t>the unsubdivided</w:t>
      </w:r>
      <w:r w:rsidR="00620388" w:rsidRPr="00E048E0">
        <w:rPr>
          <w:color w:val="000000" w:themeColor="text1"/>
        </w:rPr>
        <w:t xml:space="preserve"> structure initially appeared to provide representation from across the Shire, </w:t>
      </w:r>
      <w:r w:rsidR="009F7991">
        <w:rPr>
          <w:color w:val="000000" w:themeColor="text1"/>
        </w:rPr>
        <w:t>but</w:t>
      </w:r>
      <w:r w:rsidR="00620388" w:rsidRPr="00E048E0">
        <w:rPr>
          <w:color w:val="000000" w:themeColor="text1"/>
        </w:rPr>
        <w:t xml:space="preserve"> that this was because the existing councillors that </w:t>
      </w:r>
      <w:r w:rsidR="0033605A">
        <w:rPr>
          <w:color w:val="000000" w:themeColor="text1"/>
        </w:rPr>
        <w:t>had been</w:t>
      </w:r>
      <w:r w:rsidR="00620388" w:rsidRPr="00E048E0">
        <w:rPr>
          <w:color w:val="000000" w:themeColor="text1"/>
        </w:rPr>
        <w:t xml:space="preserve"> elected </w:t>
      </w:r>
      <w:r w:rsidR="00A114FF" w:rsidRPr="00E048E0">
        <w:rPr>
          <w:color w:val="000000" w:themeColor="text1"/>
        </w:rPr>
        <w:t xml:space="preserve">from across the Shire </w:t>
      </w:r>
      <w:r w:rsidR="00620388" w:rsidRPr="00E048E0">
        <w:rPr>
          <w:color w:val="000000" w:themeColor="text1"/>
        </w:rPr>
        <w:t xml:space="preserve">under the previous subdivided electoral structure were </w:t>
      </w:r>
      <w:r w:rsidR="00BB2DD2" w:rsidRPr="00E048E0">
        <w:rPr>
          <w:color w:val="000000" w:themeColor="text1"/>
        </w:rPr>
        <w:t>returned</w:t>
      </w:r>
      <w:r w:rsidR="00D40ECA" w:rsidRPr="00E048E0">
        <w:rPr>
          <w:color w:val="000000" w:themeColor="text1"/>
        </w:rPr>
        <w:t xml:space="preserve"> at the 2008 election</w:t>
      </w:r>
      <w:r w:rsidR="00BB2DD2" w:rsidRPr="00E048E0">
        <w:rPr>
          <w:color w:val="000000" w:themeColor="text1"/>
        </w:rPr>
        <w:t>.</w:t>
      </w:r>
      <w:r w:rsidR="00D40ECA">
        <w:rPr>
          <w:color w:val="000000" w:themeColor="text1"/>
        </w:rPr>
        <w:t xml:space="preserve"> </w:t>
      </w:r>
    </w:p>
    <w:p w14:paraId="25BEBC80" w14:textId="7323024D" w:rsidR="001D7C2C" w:rsidRDefault="001D7C2C" w:rsidP="00586182">
      <w:pPr>
        <w:pStyle w:val="BodyText"/>
        <w:rPr>
          <w:color w:val="000000" w:themeColor="text1"/>
        </w:rPr>
      </w:pPr>
      <w:r>
        <w:rPr>
          <w:color w:val="000000" w:themeColor="text1"/>
        </w:rPr>
        <w:t xml:space="preserve">Peter Trevaskis </w:t>
      </w:r>
      <w:r w:rsidR="007E3665">
        <w:rPr>
          <w:color w:val="000000" w:themeColor="text1"/>
        </w:rPr>
        <w:t>spoke for</w:t>
      </w:r>
      <w:r>
        <w:rPr>
          <w:color w:val="000000" w:themeColor="text1"/>
        </w:rPr>
        <w:t xml:space="preserve"> the Inverleigh Progress Association</w:t>
      </w:r>
      <w:r w:rsidR="007E3665">
        <w:rPr>
          <w:color w:val="000000" w:themeColor="text1"/>
        </w:rPr>
        <w:t xml:space="preserve"> and</w:t>
      </w:r>
      <w:r w:rsidR="002F3572">
        <w:rPr>
          <w:color w:val="000000" w:themeColor="text1"/>
        </w:rPr>
        <w:t xml:space="preserve"> argued that</w:t>
      </w:r>
      <w:r w:rsidR="00943B45">
        <w:rPr>
          <w:color w:val="000000" w:themeColor="text1"/>
        </w:rPr>
        <w:t xml:space="preserve"> Bannockburn is currently overrepresented as</w:t>
      </w:r>
      <w:r>
        <w:rPr>
          <w:color w:val="000000" w:themeColor="text1"/>
        </w:rPr>
        <w:t xml:space="preserve"> </w:t>
      </w:r>
      <w:r w:rsidR="00187905">
        <w:rPr>
          <w:color w:val="000000" w:themeColor="text1"/>
        </w:rPr>
        <w:t xml:space="preserve">four </w:t>
      </w:r>
      <w:r w:rsidR="00583092">
        <w:rPr>
          <w:color w:val="000000" w:themeColor="text1"/>
        </w:rPr>
        <w:t xml:space="preserve">out </w:t>
      </w:r>
      <w:r w:rsidR="00187905">
        <w:rPr>
          <w:color w:val="000000" w:themeColor="text1"/>
        </w:rPr>
        <w:t xml:space="preserve">of seven </w:t>
      </w:r>
      <w:r>
        <w:rPr>
          <w:color w:val="000000" w:themeColor="text1"/>
        </w:rPr>
        <w:t xml:space="preserve">councillors reside in the Bannockburn area, </w:t>
      </w:r>
      <w:r w:rsidR="002F3572">
        <w:rPr>
          <w:color w:val="000000" w:themeColor="text1"/>
        </w:rPr>
        <w:t xml:space="preserve">and that </w:t>
      </w:r>
      <w:r>
        <w:rPr>
          <w:color w:val="000000" w:themeColor="text1"/>
        </w:rPr>
        <w:t xml:space="preserve">Bannockburn </w:t>
      </w:r>
      <w:r w:rsidR="00EF1E5A">
        <w:rPr>
          <w:color w:val="000000" w:themeColor="text1"/>
        </w:rPr>
        <w:t>is favoured by</w:t>
      </w:r>
      <w:r w:rsidR="007E3665">
        <w:rPr>
          <w:color w:val="000000" w:themeColor="text1"/>
        </w:rPr>
        <w:t xml:space="preserve"> the</w:t>
      </w:r>
      <w:r w:rsidR="002F3572">
        <w:rPr>
          <w:color w:val="000000" w:themeColor="text1"/>
        </w:rPr>
        <w:t xml:space="preserve"> </w:t>
      </w:r>
      <w:r w:rsidR="007E3665">
        <w:rPr>
          <w:color w:val="000000" w:themeColor="text1"/>
        </w:rPr>
        <w:t>C</w:t>
      </w:r>
      <w:r w:rsidR="002F3572">
        <w:rPr>
          <w:color w:val="000000" w:themeColor="text1"/>
        </w:rPr>
        <w:t xml:space="preserve">ouncil while </w:t>
      </w:r>
      <w:r w:rsidR="00BC7C59">
        <w:rPr>
          <w:color w:val="000000" w:themeColor="text1"/>
        </w:rPr>
        <w:t xml:space="preserve">other </w:t>
      </w:r>
      <w:r w:rsidR="002F3572">
        <w:rPr>
          <w:color w:val="000000" w:themeColor="text1"/>
        </w:rPr>
        <w:t>areas feel unrepresented.</w:t>
      </w:r>
      <w:r w:rsidR="00B40E99">
        <w:rPr>
          <w:color w:val="000000" w:themeColor="text1"/>
        </w:rPr>
        <w:t xml:space="preserve"> </w:t>
      </w:r>
      <w:r w:rsidR="002716E5">
        <w:rPr>
          <w:color w:val="000000" w:themeColor="text1"/>
        </w:rPr>
        <w:t>Mr</w:t>
      </w:r>
      <w:r w:rsidR="00335F27">
        <w:rPr>
          <w:color w:val="000000" w:themeColor="text1"/>
        </w:rPr>
        <w:t> </w:t>
      </w:r>
      <w:r w:rsidR="002716E5">
        <w:rPr>
          <w:color w:val="000000" w:themeColor="text1"/>
        </w:rPr>
        <w:t xml:space="preserve">McDonald and Mr Bolitho expressed similar </w:t>
      </w:r>
      <w:r w:rsidR="00206262">
        <w:rPr>
          <w:color w:val="000000" w:themeColor="text1"/>
        </w:rPr>
        <w:t>views</w:t>
      </w:r>
      <w:r w:rsidR="0066668E">
        <w:rPr>
          <w:color w:val="000000" w:themeColor="text1"/>
        </w:rPr>
        <w:t>,</w:t>
      </w:r>
      <w:r w:rsidR="002716E5">
        <w:rPr>
          <w:color w:val="000000" w:themeColor="text1"/>
        </w:rPr>
        <w:t xml:space="preserve"> </w:t>
      </w:r>
      <w:r w:rsidR="003133A0">
        <w:rPr>
          <w:color w:val="000000" w:themeColor="text1"/>
        </w:rPr>
        <w:t xml:space="preserve">stating </w:t>
      </w:r>
      <w:r w:rsidR="002716E5">
        <w:rPr>
          <w:color w:val="000000" w:themeColor="text1"/>
        </w:rPr>
        <w:t>that the Inverleigh community felt unrepresented and disenfranchised</w:t>
      </w:r>
      <w:r w:rsidR="00A762D2">
        <w:rPr>
          <w:color w:val="000000" w:themeColor="text1"/>
        </w:rPr>
        <w:t xml:space="preserve">, </w:t>
      </w:r>
      <w:r w:rsidR="00FD3EAA">
        <w:rPr>
          <w:color w:val="000000" w:themeColor="text1"/>
        </w:rPr>
        <w:t>with Mr McDonald arguing</w:t>
      </w:r>
      <w:r w:rsidR="00A762D2">
        <w:rPr>
          <w:color w:val="000000" w:themeColor="text1"/>
        </w:rPr>
        <w:t xml:space="preserve"> that </w:t>
      </w:r>
      <w:r w:rsidR="00214C3C">
        <w:rPr>
          <w:color w:val="000000" w:themeColor="text1"/>
        </w:rPr>
        <w:t>the unsubdivided structure did not ensure that councillors had an interest in or understanding of the</w:t>
      </w:r>
      <w:r w:rsidR="00291BF0">
        <w:rPr>
          <w:color w:val="000000" w:themeColor="text1"/>
        </w:rPr>
        <w:t xml:space="preserve"> communities of interest</w:t>
      </w:r>
      <w:r w:rsidR="00214C3C">
        <w:rPr>
          <w:color w:val="000000" w:themeColor="text1"/>
        </w:rPr>
        <w:t xml:space="preserve"> outside their </w:t>
      </w:r>
      <w:r w:rsidR="00FD3EAA">
        <w:rPr>
          <w:color w:val="000000" w:themeColor="text1"/>
        </w:rPr>
        <w:t xml:space="preserve">own </w:t>
      </w:r>
      <w:r w:rsidR="00214C3C">
        <w:rPr>
          <w:color w:val="000000" w:themeColor="text1"/>
        </w:rPr>
        <w:t>local area</w:t>
      </w:r>
      <w:r w:rsidR="002716E5">
        <w:rPr>
          <w:color w:val="000000" w:themeColor="text1"/>
        </w:rPr>
        <w:t xml:space="preserve">. </w:t>
      </w:r>
    </w:p>
    <w:p w14:paraId="21523EB0" w14:textId="0EB712E3" w:rsidR="00794264" w:rsidRDefault="00794264" w:rsidP="00794264">
      <w:pPr>
        <w:pStyle w:val="BodyText"/>
        <w:rPr>
          <w:color w:val="000000" w:themeColor="text1"/>
        </w:rPr>
      </w:pPr>
      <w:r>
        <w:rPr>
          <w:color w:val="000000" w:themeColor="text1"/>
        </w:rPr>
        <w:t>Noel Sharkey f</w:t>
      </w:r>
      <w:r w:rsidRPr="00494A4F">
        <w:rPr>
          <w:color w:val="000000" w:themeColor="text1"/>
        </w:rPr>
        <w:t>elt that the unsubdivided structure returned a poor result at the 2016 election</w:t>
      </w:r>
      <w:r>
        <w:rPr>
          <w:color w:val="000000" w:themeColor="text1"/>
        </w:rPr>
        <w:t xml:space="preserve"> and argued that communities in the Shire ne</w:t>
      </w:r>
      <w:r w:rsidRPr="00494A4F">
        <w:rPr>
          <w:color w:val="000000" w:themeColor="text1"/>
        </w:rPr>
        <w:t>ed local representation</w:t>
      </w:r>
      <w:r>
        <w:rPr>
          <w:color w:val="000000" w:themeColor="text1"/>
        </w:rPr>
        <w:t xml:space="preserve"> with councillors </w:t>
      </w:r>
      <w:r w:rsidR="00335F27">
        <w:rPr>
          <w:color w:val="000000" w:themeColor="text1"/>
        </w:rPr>
        <w:t xml:space="preserve">who </w:t>
      </w:r>
      <w:r>
        <w:rPr>
          <w:color w:val="000000" w:themeColor="text1"/>
        </w:rPr>
        <w:t>are more accountable to their communities</w:t>
      </w:r>
      <w:r w:rsidRPr="00494A4F">
        <w:rPr>
          <w:color w:val="000000" w:themeColor="text1"/>
        </w:rPr>
        <w:t>.</w:t>
      </w:r>
    </w:p>
    <w:p w14:paraId="6B3BA4A6" w14:textId="24189532" w:rsidR="00FD58D4" w:rsidRPr="00FD58D4" w:rsidRDefault="00FD58D4" w:rsidP="00794264">
      <w:pPr>
        <w:pStyle w:val="BodyText"/>
      </w:pPr>
      <w:r>
        <w:t>C</w:t>
      </w:r>
      <w:r w:rsidR="007C6EF9">
        <w:t>ouncillor David John</w:t>
      </w:r>
      <w:r>
        <w:t xml:space="preserve"> Evans </w:t>
      </w:r>
      <w:r w:rsidR="006C50EB">
        <w:t>stated</w:t>
      </w:r>
      <w:r>
        <w:t xml:space="preserve"> that </w:t>
      </w:r>
      <w:r w:rsidR="00590C10">
        <w:t xml:space="preserve">during his time </w:t>
      </w:r>
      <w:r>
        <w:t>as a councillor he has observed</w:t>
      </w:r>
      <w:r w:rsidR="00990948">
        <w:t xml:space="preserve"> </w:t>
      </w:r>
      <w:r>
        <w:t>that many residents do</w:t>
      </w:r>
      <w:r w:rsidR="00F61C02">
        <w:t xml:space="preserve"> not</w:t>
      </w:r>
      <w:r>
        <w:t xml:space="preserve"> know who the current councillors are or who to contact to raise concerns. Cr Evans argued that, due to the challenges councillors face in providing adequate representation </w:t>
      </w:r>
      <w:r w:rsidR="004F443E">
        <w:t xml:space="preserve">across the Shire </w:t>
      </w:r>
      <w:r>
        <w:t>under the unsubdivided electoral structure, c</w:t>
      </w:r>
      <w:r w:rsidRPr="00B17BE2">
        <w:t>ontinuing under th</w:t>
      </w:r>
      <w:r>
        <w:t xml:space="preserve">is </w:t>
      </w:r>
      <w:r>
        <w:lastRenderedPageBreak/>
        <w:t>structure</w:t>
      </w:r>
      <w:r w:rsidRPr="00B17BE2">
        <w:t xml:space="preserve"> is likely to result in suboptimal performance from councillors and a risk that councillors</w:t>
      </w:r>
      <w:r w:rsidR="00D3597D">
        <w:t xml:space="preserve"> would</w:t>
      </w:r>
      <w:r w:rsidRPr="00B17BE2">
        <w:t>, out of necessity, become more selective in which issues they address.</w:t>
      </w:r>
    </w:p>
    <w:p w14:paraId="6A2875C7" w14:textId="77777777" w:rsidR="00640A29" w:rsidRDefault="00640A29" w:rsidP="00640A29">
      <w:pPr>
        <w:pStyle w:val="BodyText"/>
        <w:rPr>
          <w:color w:val="000000" w:themeColor="text1"/>
        </w:rPr>
      </w:pPr>
      <w:r>
        <w:rPr>
          <w:color w:val="000000" w:themeColor="text1"/>
        </w:rPr>
        <w:t>All speakers felt that the introduction of wards would improve representation for local communities in the Shire.</w:t>
      </w:r>
    </w:p>
    <w:p w14:paraId="2D3B4EB4" w14:textId="7AFFFD6C" w:rsidR="00DE105F" w:rsidRDefault="00640A29" w:rsidP="00640A29">
      <w:pPr>
        <w:pStyle w:val="BodyText"/>
        <w:rPr>
          <w:color w:val="000000" w:themeColor="text1"/>
        </w:rPr>
      </w:pPr>
      <w:r>
        <w:rPr>
          <w:color w:val="000000" w:themeColor="text1"/>
        </w:rPr>
        <w:t xml:space="preserve">Mr Trevaskis argued that residents in the central and north-west areas of the Shire have a closer association with Ballarat than Bannockburn, as people from these areas travel to Ballarat for </w:t>
      </w:r>
      <w:r w:rsidR="007E3665">
        <w:rPr>
          <w:color w:val="000000" w:themeColor="text1"/>
        </w:rPr>
        <w:t xml:space="preserve">their </w:t>
      </w:r>
      <w:r>
        <w:rPr>
          <w:color w:val="000000" w:themeColor="text1"/>
        </w:rPr>
        <w:t>shopping, farming equipment and supplies, and schooling.</w:t>
      </w:r>
      <w:r w:rsidR="00B86CAF">
        <w:rPr>
          <w:color w:val="000000" w:themeColor="text1"/>
        </w:rPr>
        <w:t xml:space="preserve"> This view was supported by Mr</w:t>
      </w:r>
      <w:r w:rsidR="00DA405E">
        <w:rPr>
          <w:color w:val="000000" w:themeColor="text1"/>
        </w:rPr>
        <w:t> </w:t>
      </w:r>
      <w:r w:rsidR="00B86CAF">
        <w:rPr>
          <w:color w:val="000000" w:themeColor="text1"/>
        </w:rPr>
        <w:t xml:space="preserve">McDonald, who argued </w:t>
      </w:r>
      <w:r w:rsidR="00B86CAF">
        <w:t>that the Shire</w:t>
      </w:r>
      <w:r w:rsidR="008B638E">
        <w:t>’s attention</w:t>
      </w:r>
      <w:r w:rsidR="00B86CAF">
        <w:t xml:space="preserve"> is divided between Ballarat and Geelong</w:t>
      </w:r>
      <w:r w:rsidR="00186CDB">
        <w:t xml:space="preserve"> </w:t>
      </w:r>
      <w:r w:rsidR="00B86CAF">
        <w:t>and felt that the a</w:t>
      </w:r>
      <w:r w:rsidR="00B86CAF" w:rsidRPr="00965930">
        <w:t xml:space="preserve">gricultural </w:t>
      </w:r>
      <w:r w:rsidR="00FA4820">
        <w:t xml:space="preserve">focus </w:t>
      </w:r>
      <w:r w:rsidR="00B86CAF" w:rsidRPr="00965930">
        <w:t xml:space="preserve">of </w:t>
      </w:r>
      <w:r w:rsidR="00FA4820">
        <w:t xml:space="preserve">the </w:t>
      </w:r>
      <w:r w:rsidR="00B86CAF" w:rsidRPr="00965930">
        <w:t xml:space="preserve">central </w:t>
      </w:r>
      <w:r w:rsidR="00186CDB">
        <w:t>region</w:t>
      </w:r>
      <w:r w:rsidR="00B86CAF" w:rsidRPr="00965930">
        <w:t xml:space="preserve"> </w:t>
      </w:r>
      <w:r w:rsidR="00C17FC1">
        <w:t>gave it a close</w:t>
      </w:r>
      <w:r w:rsidR="008B638E">
        <w:t>r</w:t>
      </w:r>
      <w:r w:rsidR="00C17FC1">
        <w:t xml:space="preserve"> association with </w:t>
      </w:r>
      <w:r w:rsidR="00B86CAF">
        <w:t>Ballarat</w:t>
      </w:r>
      <w:r w:rsidR="008627AC">
        <w:t xml:space="preserve"> due to the </w:t>
      </w:r>
      <w:r w:rsidR="00B86CAF" w:rsidRPr="00965930">
        <w:t>livestock saleyards (Central Victoria Livestock Exchange)</w:t>
      </w:r>
      <w:r w:rsidR="00B86CAF">
        <w:t xml:space="preserve"> </w:t>
      </w:r>
      <w:r w:rsidR="00B86CAF" w:rsidRPr="00965930">
        <w:t>and agricultural dealers</w:t>
      </w:r>
      <w:r w:rsidR="008627AC">
        <w:t xml:space="preserve"> located in this area</w:t>
      </w:r>
      <w:r w:rsidR="00B86CAF" w:rsidRPr="00965930">
        <w:t>.</w:t>
      </w:r>
      <w:r w:rsidR="00107085">
        <w:rPr>
          <w:color w:val="000000" w:themeColor="text1"/>
        </w:rPr>
        <w:t xml:space="preserve"> </w:t>
      </w:r>
    </w:p>
    <w:p w14:paraId="57470916" w14:textId="77777777" w:rsidR="00640A29" w:rsidRDefault="00640A29" w:rsidP="00640A29">
      <w:pPr>
        <w:pStyle w:val="BodyText"/>
        <w:rPr>
          <w:color w:val="000000" w:themeColor="text1"/>
        </w:rPr>
      </w:pPr>
      <w:r>
        <w:rPr>
          <w:color w:val="000000" w:themeColor="text1"/>
        </w:rPr>
        <w:t xml:space="preserve">Mr Trevaskis </w:t>
      </w:r>
      <w:r w:rsidR="006B609F">
        <w:rPr>
          <w:color w:val="000000" w:themeColor="text1"/>
        </w:rPr>
        <w:t xml:space="preserve">also </w:t>
      </w:r>
      <w:r>
        <w:rPr>
          <w:color w:val="000000" w:themeColor="text1"/>
        </w:rPr>
        <w:t>argued that t</w:t>
      </w:r>
      <w:r w:rsidRPr="004A642C">
        <w:rPr>
          <w:color w:val="000000" w:themeColor="text1"/>
        </w:rPr>
        <w:t xml:space="preserve">he most disadvantaged residents live </w:t>
      </w:r>
      <w:r>
        <w:rPr>
          <w:color w:val="000000" w:themeColor="text1"/>
        </w:rPr>
        <w:t xml:space="preserve">in the area at the opposite end of the Shire to Bannockburn and currently have </w:t>
      </w:r>
      <w:r w:rsidRPr="004A642C">
        <w:rPr>
          <w:color w:val="000000" w:themeColor="text1"/>
        </w:rPr>
        <w:t>little representation</w:t>
      </w:r>
      <w:r>
        <w:rPr>
          <w:color w:val="000000" w:themeColor="text1"/>
        </w:rPr>
        <w:t>. Mr Trevaskis supported Option B, arguing that a combined total of four councillors would improve representation for residents of the central and north-west areas, and provide more equal representation for communities across the whole Shire.</w:t>
      </w:r>
    </w:p>
    <w:p w14:paraId="5B346596" w14:textId="384FDF29" w:rsidR="00C64E05" w:rsidRDefault="00C64E05" w:rsidP="00640A29">
      <w:pPr>
        <w:pStyle w:val="BodyText"/>
        <w:rPr>
          <w:color w:val="000000" w:themeColor="text1"/>
        </w:rPr>
      </w:pPr>
      <w:r>
        <w:rPr>
          <w:color w:val="000000" w:themeColor="text1"/>
        </w:rPr>
        <w:t xml:space="preserve">Cr Evans noted that in both Option B and Option C, Inverleigh and Teesdale were included in Central Plains Ward, but felt that these towns had more of a southern identity and may relate more to Bannockburn and the Eastern Plains Ward. However, Cr Evans acknowledged the need to balance voter-to-councillor ratios across wards and felt that this should not be an impediment to adopting a subdivided structure. </w:t>
      </w:r>
      <w:r>
        <w:t>Mr McDonald and Mr Bolitho disagreed with Cr Evans, arguing that Inverleigh did not share a community of interest or strong association with Bannockburn, but rather related more closely to the rural central and northern parts of the Shire due to the rural agricultural lifestyle of the Inverleigh area</w:t>
      </w:r>
      <w:r w:rsidR="001E3516">
        <w:t>, and was appropriately placed in the Central Plains Ward</w:t>
      </w:r>
      <w:r>
        <w:t xml:space="preserve">. </w:t>
      </w:r>
      <w:r w:rsidR="001C468C">
        <w:t>Mr McDonald</w:t>
      </w:r>
      <w:r w:rsidR="00033B2E">
        <w:t xml:space="preserve"> also </w:t>
      </w:r>
      <w:r w:rsidR="007B366D">
        <w:t>stated that Inverleigh residents travelled to Geelong rather than Bannockburn for shopping and other services.</w:t>
      </w:r>
    </w:p>
    <w:p w14:paraId="042A081C" w14:textId="77777777" w:rsidR="007A2FFE" w:rsidRDefault="00515658" w:rsidP="00586182">
      <w:pPr>
        <w:pStyle w:val="BodyText"/>
        <w:rPr>
          <w:color w:val="000000" w:themeColor="text1"/>
        </w:rPr>
      </w:pPr>
      <w:r>
        <w:rPr>
          <w:color w:val="000000" w:themeColor="text1"/>
        </w:rPr>
        <w:t xml:space="preserve">Mr McDonald argued against the view that the current unsubdivided electoral structure benefited </w:t>
      </w:r>
      <w:r w:rsidR="00950489">
        <w:rPr>
          <w:color w:val="000000" w:themeColor="text1"/>
        </w:rPr>
        <w:t>the</w:t>
      </w:r>
      <w:r>
        <w:rPr>
          <w:color w:val="000000" w:themeColor="text1"/>
        </w:rPr>
        <w:t xml:space="preserve"> Shire by allowing communities of interest to remain undivided.</w:t>
      </w:r>
      <w:r w:rsidR="00B14503">
        <w:rPr>
          <w:color w:val="000000" w:themeColor="text1"/>
        </w:rPr>
        <w:t xml:space="preserve"> </w:t>
      </w:r>
      <w:r w:rsidR="00884577">
        <w:rPr>
          <w:color w:val="000000" w:themeColor="text1"/>
        </w:rPr>
        <w:t>Mr McDonald dismissed the argument</w:t>
      </w:r>
      <w:r w:rsidR="00C21E6B">
        <w:rPr>
          <w:color w:val="000000" w:themeColor="text1"/>
        </w:rPr>
        <w:t xml:space="preserve"> that the introduction of wards </w:t>
      </w:r>
      <w:r w:rsidR="00BD1389">
        <w:rPr>
          <w:color w:val="000000" w:themeColor="text1"/>
        </w:rPr>
        <w:t>c</w:t>
      </w:r>
      <w:r w:rsidR="00C21E6B">
        <w:rPr>
          <w:color w:val="000000" w:themeColor="text1"/>
        </w:rPr>
        <w:t xml:space="preserve">ould be detrimental </w:t>
      </w:r>
      <w:r w:rsidR="00884577">
        <w:rPr>
          <w:color w:val="000000" w:themeColor="text1"/>
        </w:rPr>
        <w:t xml:space="preserve">because they </w:t>
      </w:r>
      <w:r w:rsidR="00BD1389">
        <w:rPr>
          <w:color w:val="000000" w:themeColor="text1"/>
        </w:rPr>
        <w:t>w</w:t>
      </w:r>
      <w:r w:rsidR="00884577">
        <w:rPr>
          <w:color w:val="000000" w:themeColor="text1"/>
        </w:rPr>
        <w:t>ould split communities</w:t>
      </w:r>
      <w:r w:rsidR="0054349C">
        <w:rPr>
          <w:color w:val="000000" w:themeColor="text1"/>
        </w:rPr>
        <w:t xml:space="preserve">, </w:t>
      </w:r>
      <w:r w:rsidR="006642B8">
        <w:rPr>
          <w:color w:val="000000" w:themeColor="text1"/>
        </w:rPr>
        <w:t>argu</w:t>
      </w:r>
      <w:r w:rsidR="0054349C">
        <w:rPr>
          <w:color w:val="000000" w:themeColor="text1"/>
        </w:rPr>
        <w:t>ing</w:t>
      </w:r>
      <w:r w:rsidR="006642B8">
        <w:rPr>
          <w:color w:val="000000" w:themeColor="text1"/>
        </w:rPr>
        <w:t xml:space="preserve"> that many of the Shire’s communities are already split across different local councils by the external council boundary</w:t>
      </w:r>
      <w:r w:rsidR="0054349C">
        <w:rPr>
          <w:color w:val="000000" w:themeColor="text1"/>
        </w:rPr>
        <w:t>.</w:t>
      </w:r>
      <w:r w:rsidR="00E24D04">
        <w:rPr>
          <w:color w:val="000000" w:themeColor="text1"/>
        </w:rPr>
        <w:t xml:space="preserve"> Mr McDonald stated</w:t>
      </w:r>
      <w:r w:rsidR="006642B8">
        <w:rPr>
          <w:color w:val="000000" w:themeColor="text1"/>
        </w:rPr>
        <w:t xml:space="preserve"> </w:t>
      </w:r>
      <w:r w:rsidR="00884577">
        <w:rPr>
          <w:color w:val="000000" w:themeColor="text1"/>
        </w:rPr>
        <w:t>that wards would be</w:t>
      </w:r>
      <w:r w:rsidR="00C32F81">
        <w:rPr>
          <w:color w:val="000000" w:themeColor="text1"/>
        </w:rPr>
        <w:t xml:space="preserve"> no different</w:t>
      </w:r>
      <w:r w:rsidR="00A056EB">
        <w:rPr>
          <w:color w:val="000000" w:themeColor="text1"/>
        </w:rPr>
        <w:t xml:space="preserve"> and </w:t>
      </w:r>
      <w:r w:rsidR="00C32F81">
        <w:rPr>
          <w:color w:val="000000" w:themeColor="text1"/>
        </w:rPr>
        <w:t xml:space="preserve">would </w:t>
      </w:r>
      <w:r w:rsidR="00970560">
        <w:rPr>
          <w:color w:val="000000" w:themeColor="text1"/>
        </w:rPr>
        <w:t>not</w:t>
      </w:r>
      <w:r w:rsidR="00884577">
        <w:rPr>
          <w:color w:val="000000" w:themeColor="text1"/>
        </w:rPr>
        <w:t xml:space="preserve"> physically split communities</w:t>
      </w:r>
      <w:r w:rsidR="00A056EB">
        <w:rPr>
          <w:color w:val="000000" w:themeColor="text1"/>
        </w:rPr>
        <w:t>,</w:t>
      </w:r>
      <w:r w:rsidR="00884577">
        <w:rPr>
          <w:color w:val="000000" w:themeColor="text1"/>
        </w:rPr>
        <w:t xml:space="preserve"> but </w:t>
      </w:r>
      <w:r w:rsidR="0091456E">
        <w:rPr>
          <w:color w:val="000000" w:themeColor="text1"/>
        </w:rPr>
        <w:t>w</w:t>
      </w:r>
      <w:r w:rsidR="00884577">
        <w:rPr>
          <w:color w:val="000000" w:themeColor="text1"/>
        </w:rPr>
        <w:t xml:space="preserve">ould improve their </w:t>
      </w:r>
      <w:r w:rsidR="00435DAD">
        <w:rPr>
          <w:color w:val="000000" w:themeColor="text1"/>
        </w:rPr>
        <w:t xml:space="preserve">chances of </w:t>
      </w:r>
      <w:r w:rsidR="00884577">
        <w:rPr>
          <w:color w:val="000000" w:themeColor="text1"/>
        </w:rPr>
        <w:t>representation on council.</w:t>
      </w:r>
      <w:r w:rsidR="00FB4900">
        <w:rPr>
          <w:color w:val="000000" w:themeColor="text1"/>
        </w:rPr>
        <w:t xml:space="preserve"> Mr McDonald also argued that a community that is split across wards could actually </w:t>
      </w:r>
      <w:r w:rsidR="007A2FFE">
        <w:rPr>
          <w:color w:val="000000" w:themeColor="text1"/>
        </w:rPr>
        <w:t xml:space="preserve">gain increased representation </w:t>
      </w:r>
      <w:r w:rsidR="00FB4900">
        <w:rPr>
          <w:color w:val="000000" w:themeColor="text1"/>
        </w:rPr>
        <w:t>from this situation</w:t>
      </w:r>
      <w:r w:rsidR="00F56E21">
        <w:rPr>
          <w:color w:val="000000" w:themeColor="text1"/>
        </w:rPr>
        <w:t>,</w:t>
      </w:r>
      <w:r w:rsidR="00FB4900">
        <w:rPr>
          <w:color w:val="000000" w:themeColor="text1"/>
        </w:rPr>
        <w:t xml:space="preserve"> as </w:t>
      </w:r>
      <w:r w:rsidR="007A2FFE">
        <w:rPr>
          <w:color w:val="000000" w:themeColor="text1"/>
        </w:rPr>
        <w:t>the community as a whole could benefit from representation by councillors from both sides of the ward boundary.</w:t>
      </w:r>
      <w:r>
        <w:rPr>
          <w:color w:val="000000" w:themeColor="text1"/>
        </w:rPr>
        <w:t xml:space="preserve">  </w:t>
      </w:r>
    </w:p>
    <w:p w14:paraId="5B85BAC4" w14:textId="0376A3B0" w:rsidR="00245F28" w:rsidRPr="00D63E97" w:rsidRDefault="00107A4E" w:rsidP="00ED58A6">
      <w:pPr>
        <w:pStyle w:val="BodyText"/>
        <w:rPr>
          <w:color w:val="000000" w:themeColor="text1"/>
        </w:rPr>
      </w:pPr>
      <w:r>
        <w:rPr>
          <w:color w:val="000000" w:themeColor="text1"/>
        </w:rPr>
        <w:lastRenderedPageBreak/>
        <w:t xml:space="preserve">Cr Evans </w:t>
      </w:r>
      <w:r w:rsidR="009D513A">
        <w:rPr>
          <w:color w:val="000000" w:themeColor="text1"/>
        </w:rPr>
        <w:t xml:space="preserve">rebutted </w:t>
      </w:r>
      <w:r w:rsidR="00C04CDE">
        <w:rPr>
          <w:color w:val="000000" w:themeColor="text1"/>
        </w:rPr>
        <w:t xml:space="preserve">an argument </w:t>
      </w:r>
      <w:r>
        <w:rPr>
          <w:color w:val="000000" w:themeColor="text1"/>
        </w:rPr>
        <w:t xml:space="preserve">that </w:t>
      </w:r>
      <w:r w:rsidR="009D513A">
        <w:rPr>
          <w:color w:val="000000" w:themeColor="text1"/>
        </w:rPr>
        <w:t xml:space="preserve">wards </w:t>
      </w:r>
      <w:r>
        <w:rPr>
          <w:color w:val="000000" w:themeColor="text1"/>
        </w:rPr>
        <w:t xml:space="preserve">would be detrimental because they may encourage partisanship within or between wards. Cr Evans </w:t>
      </w:r>
      <w:r w:rsidR="009D513A">
        <w:rPr>
          <w:color w:val="000000" w:themeColor="text1"/>
        </w:rPr>
        <w:t xml:space="preserve">acknowledged </w:t>
      </w:r>
      <w:r>
        <w:rPr>
          <w:color w:val="000000" w:themeColor="text1"/>
        </w:rPr>
        <w:t xml:space="preserve">that </w:t>
      </w:r>
      <w:r w:rsidR="009D513A">
        <w:rPr>
          <w:color w:val="000000" w:themeColor="text1"/>
        </w:rPr>
        <w:t xml:space="preserve">while </w:t>
      </w:r>
      <w:r>
        <w:rPr>
          <w:color w:val="000000" w:themeColor="text1"/>
        </w:rPr>
        <w:t>wards would probably become partisan, this occurs through all layers of government and is managed</w:t>
      </w:r>
      <w:r w:rsidR="00DE0DAD">
        <w:rPr>
          <w:color w:val="000000" w:themeColor="text1"/>
        </w:rPr>
        <w:t xml:space="preserve">, </w:t>
      </w:r>
      <w:r>
        <w:rPr>
          <w:color w:val="000000" w:themeColor="text1"/>
        </w:rPr>
        <w:t>and that councillors who represent wards must also act for the benefit of the whole Shire.</w:t>
      </w:r>
    </w:p>
    <w:p w14:paraId="345ACB91" w14:textId="77777777" w:rsidR="00D15220" w:rsidRPr="00D15220" w:rsidRDefault="004C2FE2" w:rsidP="00B12678">
      <w:pPr>
        <w:pStyle w:val="Heading3"/>
      </w:pPr>
      <w:r>
        <w:t>Uncontested elections</w:t>
      </w:r>
    </w:p>
    <w:p w14:paraId="1A4055C4" w14:textId="239A8349" w:rsidR="005368F9" w:rsidRDefault="00F863A5" w:rsidP="00A90823">
      <w:pPr>
        <w:pStyle w:val="BodyText"/>
      </w:pPr>
      <w:r w:rsidRPr="00A01523">
        <w:t xml:space="preserve">The VEC noted </w:t>
      </w:r>
      <w:r w:rsidR="004D236A">
        <w:t xml:space="preserve">in the preliminary report </w:t>
      </w:r>
      <w:r w:rsidRPr="00A01523">
        <w:t>that there could be a risk of</w:t>
      </w:r>
      <w:r w:rsidR="006513FB" w:rsidRPr="00A01523">
        <w:t xml:space="preserve"> uncontested elections under a subdivided structure compared with the current unsubdivided structure</w:t>
      </w:r>
      <w:r w:rsidR="00A01523" w:rsidRPr="00A01523">
        <w:t xml:space="preserve">, </w:t>
      </w:r>
      <w:r w:rsidR="00A01523" w:rsidRPr="00477622">
        <w:t>especially given the history of uncontested elections under the previous single-councillor ward structure.</w:t>
      </w:r>
      <w:r w:rsidRPr="00477622">
        <w:t xml:space="preserve"> In response to this concern, speakers suggested that the subdivision of the </w:t>
      </w:r>
      <w:r w:rsidR="001C33CC">
        <w:t>local council</w:t>
      </w:r>
      <w:r w:rsidRPr="00477622">
        <w:t xml:space="preserve"> would re</w:t>
      </w:r>
      <w:r w:rsidR="009D513A">
        <w:noBreakHyphen/>
      </w:r>
      <w:r w:rsidRPr="00477622">
        <w:t xml:space="preserve">invigorate interest </w:t>
      </w:r>
      <w:r w:rsidR="00B7742E">
        <w:t>from</w:t>
      </w:r>
      <w:r w:rsidRPr="00477622">
        <w:t xml:space="preserve"> the local community</w:t>
      </w:r>
      <w:r w:rsidR="005E15E8">
        <w:t xml:space="preserve"> and encourage more candidates to nominate for local government elections, </w:t>
      </w:r>
      <w:r w:rsidRPr="00477622">
        <w:t>ensur</w:t>
      </w:r>
      <w:r w:rsidR="005E15E8">
        <w:t>ing</w:t>
      </w:r>
      <w:r w:rsidRPr="00477622">
        <w:t xml:space="preserve"> contested elections.</w:t>
      </w:r>
    </w:p>
    <w:p w14:paraId="3126FCBF" w14:textId="77777777" w:rsidR="0020636F" w:rsidRDefault="001B154A" w:rsidP="00166C9B">
      <w:pPr>
        <w:pStyle w:val="BodyText"/>
      </w:pPr>
      <w:r>
        <w:t xml:space="preserve">In response to questioning, Mr </w:t>
      </w:r>
      <w:r w:rsidR="00963C99">
        <w:t xml:space="preserve">Bolitho </w:t>
      </w:r>
      <w:r w:rsidR="009003F8">
        <w:t xml:space="preserve">felt </w:t>
      </w:r>
      <w:r>
        <w:t>that m</w:t>
      </w:r>
      <w:r w:rsidR="007152D9" w:rsidRPr="007152D9">
        <w:t>ore people would be willing to</w:t>
      </w:r>
      <w:r w:rsidR="009D55B0">
        <w:t xml:space="preserve"> stand as candidates under a subdivided electoral structure</w:t>
      </w:r>
      <w:r w:rsidR="007152D9" w:rsidRPr="007152D9">
        <w:t xml:space="preserve">, </w:t>
      </w:r>
      <w:r w:rsidR="0073799C">
        <w:t xml:space="preserve">particularly young people. Mr Bolitho stated that the Inverleigh Progress Association had received feedback that young people have little interest in council because they feel disenfranchised under the current structure. </w:t>
      </w:r>
      <w:r w:rsidR="002B79E7">
        <w:t xml:space="preserve">Mr Bolitho felt that the </w:t>
      </w:r>
      <w:r w:rsidR="007152D9" w:rsidRPr="007152D9">
        <w:t xml:space="preserve">increased accountability of wards would encourage </w:t>
      </w:r>
      <w:r w:rsidR="002B79E7">
        <w:t xml:space="preserve">more young </w:t>
      </w:r>
      <w:r w:rsidR="007152D9" w:rsidRPr="007152D9">
        <w:t xml:space="preserve">people to </w:t>
      </w:r>
      <w:r w:rsidR="0087036F">
        <w:t xml:space="preserve">engage in council and </w:t>
      </w:r>
      <w:r w:rsidR="00CE5A31">
        <w:t>nominate</w:t>
      </w:r>
      <w:r w:rsidR="007152D9" w:rsidRPr="007152D9">
        <w:t>.</w:t>
      </w:r>
    </w:p>
    <w:p w14:paraId="3FBAFC3C" w14:textId="551F8F2F" w:rsidR="00C53705" w:rsidRDefault="00BD3E4D" w:rsidP="00166C9B">
      <w:pPr>
        <w:pStyle w:val="BodyText"/>
      </w:pPr>
      <w:r>
        <w:t>When questioned about the risk of uncontested elections under a subdivided structure, Mr</w:t>
      </w:r>
      <w:r w:rsidR="009D513A">
        <w:t> </w:t>
      </w:r>
      <w:r w:rsidR="003507C1">
        <w:t>Bolitho</w:t>
      </w:r>
      <w:r>
        <w:t xml:space="preserve"> felt that this was u</w:t>
      </w:r>
      <w:r w:rsidR="003507C1" w:rsidRPr="003507C1">
        <w:t xml:space="preserve">nlikely to be an issue. </w:t>
      </w:r>
      <w:r w:rsidR="002867AD">
        <w:t xml:space="preserve">Mr Bolitho felt that councillors </w:t>
      </w:r>
      <w:r w:rsidR="00670641">
        <w:t>who</w:t>
      </w:r>
      <w:r w:rsidR="002867AD">
        <w:t xml:space="preserve"> represent their communities well are less likely to be challenged</w:t>
      </w:r>
      <w:r w:rsidR="00855E71">
        <w:t xml:space="preserve"> in an election, that the local community </w:t>
      </w:r>
      <w:r w:rsidR="00C001CC">
        <w:t xml:space="preserve">is </w:t>
      </w:r>
      <w:r w:rsidR="00855E71">
        <w:t xml:space="preserve">very passionate and active, and </w:t>
      </w:r>
      <w:r w:rsidR="00FF35EE">
        <w:t xml:space="preserve">that many locals would be willing </w:t>
      </w:r>
      <w:r w:rsidR="00855E71">
        <w:t>to challenge a councillor who provided poor representation.</w:t>
      </w:r>
      <w:r w:rsidR="00E76FDA">
        <w:t xml:space="preserve"> </w:t>
      </w:r>
      <w:r>
        <w:t xml:space="preserve">Similarly, Mr </w:t>
      </w:r>
      <w:r w:rsidR="00EB11FA">
        <w:t>McDonald</w:t>
      </w:r>
      <w:r>
        <w:t xml:space="preserve"> argued that</w:t>
      </w:r>
      <w:r w:rsidR="00FF227B">
        <w:t xml:space="preserve"> </w:t>
      </w:r>
      <w:r w:rsidR="00E76FDA">
        <w:t xml:space="preserve">the </w:t>
      </w:r>
      <w:r w:rsidR="00FF227B">
        <w:t>uncontested elections of the past were not necessarily indicators of a malfunctioning electoral structure</w:t>
      </w:r>
      <w:r w:rsidR="00E76FDA">
        <w:t>, and</w:t>
      </w:r>
      <w:r w:rsidR="00FF227B">
        <w:t xml:space="preserve"> that he had previously been w</w:t>
      </w:r>
      <w:r w:rsidR="00EB11FA" w:rsidRPr="00EB11FA">
        <w:t>ell represented by a councillor who was elected uncontested.</w:t>
      </w:r>
      <w:r w:rsidR="00443482">
        <w:t xml:space="preserve"> Mr</w:t>
      </w:r>
      <w:r w:rsidR="00C001CC">
        <w:t> </w:t>
      </w:r>
      <w:r w:rsidR="00443482">
        <w:t>McDonald cited the results of the 2008 general election, where previously uncontested councillors were re-elected under the unsubdivided structure, as e</w:t>
      </w:r>
      <w:r w:rsidR="00EB11FA" w:rsidRPr="00EB11FA">
        <w:t>vidence that the</w:t>
      </w:r>
      <w:r w:rsidR="00443482">
        <w:t>se</w:t>
      </w:r>
      <w:r w:rsidR="00EB11FA" w:rsidRPr="00EB11FA">
        <w:t xml:space="preserve"> ‘uncontested’ councillors were genuinely supported by the</w:t>
      </w:r>
      <w:r w:rsidR="00433B0A">
        <w:t>ir</w:t>
      </w:r>
      <w:r w:rsidR="00EB11FA" w:rsidRPr="00EB11FA">
        <w:t xml:space="preserve"> communit</w:t>
      </w:r>
      <w:r w:rsidR="00433B0A">
        <w:t>ies</w:t>
      </w:r>
      <w:r w:rsidR="00EB11FA" w:rsidRPr="00EB11FA">
        <w:t xml:space="preserve">.  </w:t>
      </w:r>
    </w:p>
    <w:p w14:paraId="036B6344" w14:textId="565457C0" w:rsidR="00F24890" w:rsidRPr="00AA2265" w:rsidRDefault="00AA2265" w:rsidP="00166C9B">
      <w:pPr>
        <w:pStyle w:val="BodyText"/>
        <w:rPr>
          <w:color w:val="000000" w:themeColor="text1"/>
        </w:rPr>
      </w:pPr>
      <w:r>
        <w:rPr>
          <w:color w:val="000000" w:themeColor="text1"/>
        </w:rPr>
        <w:t xml:space="preserve">Cr Evans felt that the introduction of wards could encourage a greater number of candidates to stand for the Goldfields Ward and Central Plains Ward, whereas under the unsubdivided electoral structure candidates faced many </w:t>
      </w:r>
      <w:r w:rsidRPr="00432C7A">
        <w:rPr>
          <w:color w:val="000000" w:themeColor="text1"/>
        </w:rPr>
        <w:t xml:space="preserve">difficulties engaging with their constituents during the short campaigning period. </w:t>
      </w:r>
      <w:r w:rsidR="00F24890" w:rsidRPr="00432C7A">
        <w:t xml:space="preserve">Multiple speakers also felt that candidates from rural areas were disadvantaged under the current structure due to the </w:t>
      </w:r>
      <w:r w:rsidR="00F24890" w:rsidRPr="00432C7A">
        <w:rPr>
          <w:color w:val="000000" w:themeColor="text1"/>
        </w:rPr>
        <w:t>growing Bannockburn population, sparse rural population, and the</w:t>
      </w:r>
      <w:r w:rsidR="00F24890" w:rsidRPr="00432C7A">
        <w:t xml:space="preserve"> greater </w:t>
      </w:r>
      <w:r w:rsidR="00A96135">
        <w:t xml:space="preserve">travel </w:t>
      </w:r>
      <w:r w:rsidR="00F24890" w:rsidRPr="00432C7A">
        <w:t>time and postage costs of campaigning in rural areas. Mr Trev</w:t>
      </w:r>
      <w:r w:rsidR="00A96135">
        <w:t>a</w:t>
      </w:r>
      <w:r w:rsidR="00F24890" w:rsidRPr="00432C7A">
        <w:t>skis argued that this may lead to good candidates being unsuccessful, whereas a ward structure may provide a greater chance of success.</w:t>
      </w:r>
    </w:p>
    <w:p w14:paraId="49CBD688" w14:textId="77777777" w:rsidR="00166C9B" w:rsidRDefault="00166C9B" w:rsidP="00D17877">
      <w:pPr>
        <w:pStyle w:val="Heading3"/>
      </w:pPr>
      <w:r>
        <w:lastRenderedPageBreak/>
        <w:t>Councillor workloads</w:t>
      </w:r>
    </w:p>
    <w:p w14:paraId="2BF20D67" w14:textId="64D30E4E" w:rsidR="00D17877" w:rsidRDefault="00C27112" w:rsidP="00166C9B">
      <w:pPr>
        <w:pStyle w:val="BodyText"/>
      </w:pPr>
      <w:r>
        <w:t xml:space="preserve">Cr Evans spoke of the challenges that councillors face under an unsubdivided structure in providing the level of representation that they and the Shire’s residents </w:t>
      </w:r>
      <w:r w:rsidR="00277DE1">
        <w:t>expect</w:t>
      </w:r>
      <w:r w:rsidR="0050308A">
        <w:t xml:space="preserve"> from council</w:t>
      </w:r>
      <w:r>
        <w:t>.</w:t>
      </w:r>
      <w:r w:rsidR="00C772E8">
        <w:t xml:space="preserve"> Cr</w:t>
      </w:r>
      <w:r w:rsidR="00144010">
        <w:t> </w:t>
      </w:r>
      <w:r w:rsidR="00C772E8">
        <w:t xml:space="preserve">Evans felt that the size of the Shire and the growing population posed difficulties for managing councillor workloads, </w:t>
      </w:r>
      <w:r w:rsidR="00C772E8" w:rsidRPr="00C772E8">
        <w:t xml:space="preserve">responding to issues in a timely manner, gaining adequate knowledge of issues to make informed decisions, </w:t>
      </w:r>
      <w:r w:rsidR="00CA7022">
        <w:t>as well as</w:t>
      </w:r>
      <w:r w:rsidR="00D16EBE">
        <w:t xml:space="preserve"> </w:t>
      </w:r>
      <w:r w:rsidR="00B905D1">
        <w:t>increas</w:t>
      </w:r>
      <w:r w:rsidR="00250482">
        <w:t>ing</w:t>
      </w:r>
      <w:r w:rsidR="00B905D1">
        <w:t xml:space="preserve"> </w:t>
      </w:r>
      <w:r w:rsidR="00D16EBE">
        <w:t xml:space="preserve">travel </w:t>
      </w:r>
      <w:r w:rsidR="004F597E">
        <w:t xml:space="preserve">time </w:t>
      </w:r>
      <w:r w:rsidR="00D16EBE">
        <w:t xml:space="preserve">and costs that are not sufficiently covered by </w:t>
      </w:r>
      <w:r w:rsidR="00C772E8" w:rsidRPr="00C772E8">
        <w:t>councillor allowance</w:t>
      </w:r>
      <w:r w:rsidR="00767C11">
        <w:t>s</w:t>
      </w:r>
      <w:r w:rsidR="00C772E8" w:rsidRPr="00C772E8">
        <w:t xml:space="preserve">. </w:t>
      </w:r>
      <w:r w:rsidR="00B27B26">
        <w:t>Cr Evans indicated that w</w:t>
      </w:r>
      <w:r w:rsidR="00C772E8" w:rsidRPr="00C772E8">
        <w:t>ards would help councillors achieve better outcomes and representation for local communities</w:t>
      </w:r>
      <w:r w:rsidR="00B905D1">
        <w:t xml:space="preserve">, and a more achievable </w:t>
      </w:r>
      <w:r w:rsidR="0041083C">
        <w:t>work-</w:t>
      </w:r>
      <w:r w:rsidR="00B905D1">
        <w:t>life balance for councillors</w:t>
      </w:r>
      <w:r w:rsidR="00C772E8" w:rsidRPr="00C772E8">
        <w:t>.</w:t>
      </w:r>
      <w:r w:rsidR="00C772E8">
        <w:t xml:space="preserve"> </w:t>
      </w:r>
      <w:r w:rsidR="0094302E">
        <w:t>S</w:t>
      </w:r>
      <w:r w:rsidR="00762A7E">
        <w:t>ubsequent s</w:t>
      </w:r>
      <w:r w:rsidR="0094302E">
        <w:t xml:space="preserve">peakers </w:t>
      </w:r>
      <w:r w:rsidR="00F44862">
        <w:t>also supported Cr Evans’ concerns about the health and welfare of councillors in the Shire.</w:t>
      </w:r>
    </w:p>
    <w:p w14:paraId="7FF8F4C4" w14:textId="512BB910" w:rsidR="004572BB" w:rsidRDefault="00CE1FB9" w:rsidP="00D85204">
      <w:pPr>
        <w:pStyle w:val="BodyText"/>
      </w:pPr>
      <w:r>
        <w:t xml:space="preserve">Supporters of Option B and Option C recognised the larger </w:t>
      </w:r>
      <w:r w:rsidR="00330F86">
        <w:t>workloads</w:t>
      </w:r>
      <w:r>
        <w:t xml:space="preserve"> that would be required of councillors representing the Central Plains Ward.</w:t>
      </w:r>
    </w:p>
    <w:p w14:paraId="0CD306EE" w14:textId="78D4F7B9" w:rsidR="00A11C75" w:rsidRPr="00CC30B2" w:rsidRDefault="00A11C75" w:rsidP="00CC30B2">
      <w:pPr>
        <w:pStyle w:val="Heading3"/>
      </w:pPr>
      <w:r w:rsidRPr="00CC30B2">
        <w:t xml:space="preserve">Option B: </w:t>
      </w:r>
      <w:r w:rsidR="00CC30B2" w:rsidRPr="00CC30B2">
        <w:t xml:space="preserve">Seven councillors elected from </w:t>
      </w:r>
      <w:r w:rsidR="00E70011">
        <w:t>three wards (</w:t>
      </w:r>
      <w:r w:rsidR="00CC30B2" w:rsidRPr="00CC30B2">
        <w:t>one three-councillor ward and two two-councillor wards</w:t>
      </w:r>
      <w:r w:rsidR="00E70011">
        <w:t>)</w:t>
      </w:r>
    </w:p>
    <w:p w14:paraId="16BD9887" w14:textId="77777777" w:rsidR="00660E54" w:rsidRDefault="00BA6E8D" w:rsidP="00660E54">
      <w:pPr>
        <w:pStyle w:val="BodyText"/>
      </w:pPr>
      <w:r>
        <w:t>Supporters of Option B f</w:t>
      </w:r>
      <w:r w:rsidR="00F90EF5">
        <w:t xml:space="preserve">elt that this option provided </w:t>
      </w:r>
      <w:r>
        <w:t xml:space="preserve">the </w:t>
      </w:r>
      <w:r w:rsidR="00F90EF5">
        <w:t xml:space="preserve">best representation </w:t>
      </w:r>
      <w:r>
        <w:t xml:space="preserve">for </w:t>
      </w:r>
      <w:r w:rsidR="00F90EF5">
        <w:t xml:space="preserve">the </w:t>
      </w:r>
      <w:r>
        <w:t>S</w:t>
      </w:r>
      <w:r w:rsidR="00F90EF5">
        <w:t>hire</w:t>
      </w:r>
      <w:r>
        <w:t>.</w:t>
      </w:r>
    </w:p>
    <w:p w14:paraId="02913223" w14:textId="31FEBF88" w:rsidR="00CA3E13" w:rsidRDefault="00370E0E" w:rsidP="00CA3E13">
      <w:pPr>
        <w:pStyle w:val="BodyText"/>
      </w:pPr>
      <w:r>
        <w:t xml:space="preserve">Mr </w:t>
      </w:r>
      <w:r w:rsidR="00CA3E13">
        <w:t xml:space="preserve">Trevaskis </w:t>
      </w:r>
      <w:r>
        <w:t>n</w:t>
      </w:r>
      <w:r w:rsidR="00CA3E13">
        <w:t xml:space="preserve">oted that the recommended </w:t>
      </w:r>
      <w:r w:rsidR="0032689B">
        <w:t xml:space="preserve">preliminary </w:t>
      </w:r>
      <w:r w:rsidR="00CA3E13">
        <w:t xml:space="preserve">option </w:t>
      </w:r>
      <w:r w:rsidR="0095027A">
        <w:t xml:space="preserve">from </w:t>
      </w:r>
      <w:r w:rsidR="00CA3E13">
        <w:t xml:space="preserve">2007 representation review was a similar </w:t>
      </w:r>
      <w:r>
        <w:t>three</w:t>
      </w:r>
      <w:r w:rsidR="00CA3E13">
        <w:t xml:space="preserve">-ward structure, </w:t>
      </w:r>
      <w:r w:rsidR="00636EE3">
        <w:t>and</w:t>
      </w:r>
      <w:r w:rsidR="00CA3E13">
        <w:t xml:space="preserve"> that the current Golden Plains Shire Council support</w:t>
      </w:r>
      <w:r w:rsidR="002A2F95">
        <w:t>s</w:t>
      </w:r>
      <w:r w:rsidR="00CA3E13">
        <w:t xml:space="preserve"> Option B.</w:t>
      </w:r>
    </w:p>
    <w:p w14:paraId="173D19F2" w14:textId="77777777" w:rsidR="00F90EF5" w:rsidRDefault="0038017B" w:rsidP="00660E54">
      <w:pPr>
        <w:pStyle w:val="BodyText"/>
      </w:pPr>
      <w:r>
        <w:t>Cr Evans r</w:t>
      </w:r>
      <w:r w:rsidRPr="0038017B">
        <w:t xml:space="preserve">aised concerns with </w:t>
      </w:r>
      <w:r w:rsidR="009E0AAB">
        <w:t>the</w:t>
      </w:r>
      <w:r w:rsidR="00E04E7A">
        <w:t xml:space="preserve"> increased</w:t>
      </w:r>
      <w:r w:rsidR="009E0AAB">
        <w:t xml:space="preserve"> number of councillors in Option C, </w:t>
      </w:r>
      <w:r w:rsidR="00552FB9">
        <w:t>arguing</w:t>
      </w:r>
      <w:r w:rsidR="009E0AAB">
        <w:t xml:space="preserve"> that an </w:t>
      </w:r>
      <w:r w:rsidR="00710EDB">
        <w:t>even number</w:t>
      </w:r>
      <w:r w:rsidRPr="0038017B">
        <w:t xml:space="preserve"> </w:t>
      </w:r>
      <w:r w:rsidR="009E0AAB">
        <w:t xml:space="preserve">was </w:t>
      </w:r>
      <w:r w:rsidR="00453F69">
        <w:t>un</w:t>
      </w:r>
      <w:r w:rsidR="009E0AAB">
        <w:t xml:space="preserve">favourable as there was a greater risk of </w:t>
      </w:r>
      <w:r w:rsidRPr="0038017B">
        <w:t>deadlock</w:t>
      </w:r>
      <w:r w:rsidR="00F90D5B">
        <w:t>ed</w:t>
      </w:r>
      <w:r w:rsidRPr="0038017B">
        <w:t xml:space="preserve"> </w:t>
      </w:r>
      <w:r w:rsidR="00F31087">
        <w:t xml:space="preserve">council </w:t>
      </w:r>
      <w:r w:rsidRPr="0038017B">
        <w:t>vote</w:t>
      </w:r>
      <w:r w:rsidR="00F90D5B">
        <w:t>s</w:t>
      </w:r>
      <w:r w:rsidRPr="0038017B">
        <w:t>.</w:t>
      </w:r>
    </w:p>
    <w:p w14:paraId="1E19195B" w14:textId="0BDF0566" w:rsidR="00CE5775" w:rsidRPr="007A7589" w:rsidRDefault="00CE5775" w:rsidP="007A7589">
      <w:pPr>
        <w:pStyle w:val="Heading3"/>
      </w:pPr>
      <w:r w:rsidRPr="007A7589">
        <w:t xml:space="preserve">Option C: </w:t>
      </w:r>
      <w:r w:rsidR="00D642AD">
        <w:t>E</w:t>
      </w:r>
      <w:r w:rsidR="007A7589" w:rsidRPr="007A7589">
        <w:t xml:space="preserve">ight councillors elected from </w:t>
      </w:r>
      <w:r w:rsidR="00994ED7">
        <w:t>three wards (</w:t>
      </w:r>
      <w:r w:rsidR="007A7589" w:rsidRPr="007A7589">
        <w:t>two three-councillor wards and one two-councillor ward</w:t>
      </w:r>
      <w:r w:rsidR="00994ED7">
        <w:t>)</w:t>
      </w:r>
    </w:p>
    <w:p w14:paraId="43EE8AA1" w14:textId="44262127" w:rsidR="00987B3C" w:rsidRDefault="00C827B9" w:rsidP="00CE5775">
      <w:pPr>
        <w:pStyle w:val="BodyText"/>
      </w:pPr>
      <w:r>
        <w:t>Supporters of Option C felt that this option provided b</w:t>
      </w:r>
      <w:r w:rsidR="007D6258">
        <w:t xml:space="preserve">etter representation for the north-west of the Shire, with Linton being included in the </w:t>
      </w:r>
      <w:r w:rsidR="00F90EF5">
        <w:t>Goldfields</w:t>
      </w:r>
      <w:r w:rsidR="007D6258">
        <w:t xml:space="preserve"> Ward.</w:t>
      </w:r>
      <w:r w:rsidR="00D83A02">
        <w:t xml:space="preserve"> </w:t>
      </w:r>
      <w:r w:rsidR="00997D00">
        <w:t>The s</w:t>
      </w:r>
      <w:r w:rsidR="003C09C8" w:rsidRPr="003C09C8">
        <w:t>outh-east boundary</w:t>
      </w:r>
      <w:r w:rsidR="00997D00">
        <w:t xml:space="preserve"> was thought to be</w:t>
      </w:r>
      <w:r w:rsidR="003C09C8" w:rsidRPr="003C09C8">
        <w:t xml:space="preserve"> acceptable</w:t>
      </w:r>
      <w:r w:rsidR="000F00A5">
        <w:t>,</w:t>
      </w:r>
      <w:r w:rsidR="003C09C8" w:rsidRPr="003C09C8">
        <w:t xml:space="preserve"> </w:t>
      </w:r>
      <w:r w:rsidR="00997D00">
        <w:t>but</w:t>
      </w:r>
      <w:r w:rsidR="00703BBA">
        <w:t xml:space="preserve"> it was</w:t>
      </w:r>
      <w:r w:rsidR="00997D00">
        <w:t xml:space="preserve"> </w:t>
      </w:r>
      <w:r w:rsidR="000F00A5">
        <w:t xml:space="preserve">also </w:t>
      </w:r>
      <w:r w:rsidR="00703BBA">
        <w:t xml:space="preserve">argued </w:t>
      </w:r>
      <w:r w:rsidR="000F00A5">
        <w:t xml:space="preserve">that </w:t>
      </w:r>
      <w:r w:rsidR="006C232C">
        <w:t xml:space="preserve">this boundary </w:t>
      </w:r>
      <w:r w:rsidR="00997D00">
        <w:t xml:space="preserve">could </w:t>
      </w:r>
      <w:r w:rsidR="003C09C8" w:rsidRPr="003C09C8">
        <w:t xml:space="preserve">be improved at </w:t>
      </w:r>
      <w:r w:rsidR="00B6285E">
        <w:t xml:space="preserve">the </w:t>
      </w:r>
      <w:r w:rsidR="003C09C8" w:rsidRPr="003C09C8">
        <w:t xml:space="preserve">next review when population numbers </w:t>
      </w:r>
      <w:r w:rsidR="005E4088">
        <w:t xml:space="preserve">are </w:t>
      </w:r>
      <w:r w:rsidR="00E449BB">
        <w:t>likely to have</w:t>
      </w:r>
      <w:r w:rsidR="003C09C8" w:rsidRPr="003C09C8">
        <w:t xml:space="preserve"> changed across the Shire.</w:t>
      </w:r>
    </w:p>
    <w:p w14:paraId="314922C6" w14:textId="77777777" w:rsidR="004C6366" w:rsidRDefault="003D6FD9" w:rsidP="004C6366">
      <w:pPr>
        <w:pStyle w:val="BodyText"/>
      </w:pPr>
      <w:r>
        <w:t xml:space="preserve">Those supporting Option C </w:t>
      </w:r>
      <w:r w:rsidR="008454C2">
        <w:t>noted</w:t>
      </w:r>
      <w:r>
        <w:t xml:space="preserve"> that </w:t>
      </w:r>
      <w:r w:rsidR="004C6366">
        <w:t xml:space="preserve">an extra councillor may </w:t>
      </w:r>
      <w:r>
        <w:t>increase costs to the community</w:t>
      </w:r>
      <w:r w:rsidR="004C6366">
        <w:t xml:space="preserve"> but </w:t>
      </w:r>
      <w:r w:rsidR="00791A7D">
        <w:t>argued</w:t>
      </w:r>
      <w:r w:rsidR="008454C2">
        <w:t xml:space="preserve"> </w:t>
      </w:r>
      <w:r w:rsidR="00A62304">
        <w:t xml:space="preserve">that this </w:t>
      </w:r>
      <w:r w:rsidR="004C6366">
        <w:t xml:space="preserve">would be balanced </w:t>
      </w:r>
      <w:r w:rsidR="00B53C3F">
        <w:t xml:space="preserve">by the introduction of wards, which </w:t>
      </w:r>
      <w:r w:rsidR="00791A7D">
        <w:t>they</w:t>
      </w:r>
      <w:r w:rsidR="00B53C3F">
        <w:t xml:space="preserve"> believed would</w:t>
      </w:r>
      <w:r w:rsidR="006C1449">
        <w:t xml:space="preserve"> improve the governance and </w:t>
      </w:r>
      <w:r w:rsidR="004C6366">
        <w:t xml:space="preserve">decision-making processes </w:t>
      </w:r>
      <w:r w:rsidR="006C1449">
        <w:t>of council</w:t>
      </w:r>
      <w:r w:rsidR="004C6366">
        <w:t xml:space="preserve">. </w:t>
      </w:r>
      <w:r w:rsidR="00632481">
        <w:t>Supporters of Option C did not consider t</w:t>
      </w:r>
      <w:r w:rsidR="00565E05">
        <w:t>he risk of tied council votes to be an issue</w:t>
      </w:r>
      <w:r w:rsidR="008875F2">
        <w:t>,</w:t>
      </w:r>
      <w:r w:rsidR="00565E05">
        <w:t xml:space="preserve"> arguing that this can be managed and </w:t>
      </w:r>
      <w:r w:rsidR="00632481">
        <w:t xml:space="preserve">that </w:t>
      </w:r>
      <w:r w:rsidR="00565E05">
        <w:t xml:space="preserve">absences or conflicts of interest often occur </w:t>
      </w:r>
      <w:r w:rsidR="00D025D3">
        <w:t>during</w:t>
      </w:r>
      <w:r w:rsidR="00565E05">
        <w:t xml:space="preserve"> council meetings.</w:t>
      </w:r>
    </w:p>
    <w:p w14:paraId="5DC7C910" w14:textId="77777777" w:rsidR="00470CE6" w:rsidRDefault="00DE2E5B" w:rsidP="00D9067A">
      <w:pPr>
        <w:pStyle w:val="BodyText"/>
      </w:pPr>
      <w:r>
        <w:t>The final speaker (</w:t>
      </w:r>
      <w:r w:rsidR="00F512EF" w:rsidRPr="00BF19AB">
        <w:t>Mr Bolitho</w:t>
      </w:r>
      <w:r>
        <w:t>)</w:t>
      </w:r>
      <w:r w:rsidR="00F512EF" w:rsidRPr="00BF19AB">
        <w:t xml:space="preserve"> stated that although his response submission supported Option B, that the points raised by previous speakers</w:t>
      </w:r>
      <w:r w:rsidR="00B302B1">
        <w:t xml:space="preserve"> during the public hearing</w:t>
      </w:r>
      <w:r w:rsidR="00F512EF" w:rsidRPr="00BF19AB">
        <w:t xml:space="preserve"> led him to </w:t>
      </w:r>
      <w:r w:rsidR="00B302B1">
        <w:t xml:space="preserve">modify </w:t>
      </w:r>
      <w:r w:rsidR="00F512EF" w:rsidRPr="00BF19AB">
        <w:t>his view</w:t>
      </w:r>
      <w:r w:rsidR="00B302B1">
        <w:t>s</w:t>
      </w:r>
      <w:r w:rsidR="000E2A93">
        <w:t>, concluding</w:t>
      </w:r>
      <w:r w:rsidR="00184522">
        <w:t xml:space="preserve"> </w:t>
      </w:r>
      <w:r w:rsidR="00F512EF" w:rsidRPr="00BF19AB">
        <w:t>that he would be satisfied if either Option B or Option C were to be adopted.</w:t>
      </w:r>
    </w:p>
    <w:p w14:paraId="5479616C" w14:textId="4745067E" w:rsidR="00A11C75" w:rsidRDefault="00D9067A" w:rsidP="00D85204">
      <w:pPr>
        <w:pStyle w:val="BodyText"/>
      </w:pPr>
      <w:r>
        <w:lastRenderedPageBreak/>
        <w:t xml:space="preserve">At the public hearing, Mr Sharkey tabled suggested amendments to both Option B and Option C, </w:t>
      </w:r>
      <w:r w:rsidR="00157941">
        <w:t xml:space="preserve">which </w:t>
      </w:r>
      <w:r>
        <w:t>divid</w:t>
      </w:r>
      <w:r w:rsidR="00157941">
        <w:t>ed</w:t>
      </w:r>
      <w:r>
        <w:t xml:space="preserve"> the central ward into two </w:t>
      </w:r>
      <w:r w:rsidR="0086295F">
        <w:t>wards (</w:t>
      </w:r>
      <w:r w:rsidR="0086295F" w:rsidRPr="008438B2">
        <w:t xml:space="preserve">Option B) </w:t>
      </w:r>
      <w:r w:rsidRPr="008438B2">
        <w:t xml:space="preserve">and three wards </w:t>
      </w:r>
      <w:r w:rsidR="0086295F" w:rsidRPr="008438B2">
        <w:t xml:space="preserve">(Option C) </w:t>
      </w:r>
      <w:r w:rsidRPr="008438B2">
        <w:t>and increas</w:t>
      </w:r>
      <w:r w:rsidR="00841378" w:rsidRPr="008438B2">
        <w:t>ed</w:t>
      </w:r>
      <w:r w:rsidRPr="008438B2">
        <w:t xml:space="preserve"> the number of councillors in Option C to ten. The</w:t>
      </w:r>
      <w:r w:rsidR="007A2229" w:rsidRPr="008438B2">
        <w:t>se</w:t>
      </w:r>
      <w:r w:rsidRPr="008438B2">
        <w:t xml:space="preserve"> suggested amendments</w:t>
      </w:r>
      <w:r w:rsidR="00785CF8" w:rsidRPr="008438B2">
        <w:t xml:space="preserve"> were unviable </w:t>
      </w:r>
      <w:r w:rsidR="00917626">
        <w:t xml:space="preserve">as they </w:t>
      </w:r>
      <w:r w:rsidR="00785CF8" w:rsidRPr="008438B2">
        <w:t>unbalanced voter-to-councillor ratios across wards</w:t>
      </w:r>
      <w:r w:rsidR="007A2229" w:rsidRPr="008438B2">
        <w:t>. I</w:t>
      </w:r>
      <w:r w:rsidR="00785CF8" w:rsidRPr="008438B2">
        <w:t>ncreas</w:t>
      </w:r>
      <w:r w:rsidR="00FF7707" w:rsidRPr="008438B2">
        <w:t>ing the</w:t>
      </w:r>
      <w:r w:rsidR="00785CF8" w:rsidRPr="008438B2">
        <w:t xml:space="preserve"> number of councillors </w:t>
      </w:r>
      <w:r w:rsidR="00FF7707" w:rsidRPr="008438B2">
        <w:t>to ten</w:t>
      </w:r>
      <w:r w:rsidR="006F03DA" w:rsidRPr="008438B2">
        <w:t xml:space="preserve"> was</w:t>
      </w:r>
      <w:r w:rsidR="00785CF8" w:rsidRPr="008438B2">
        <w:t xml:space="preserve"> </w:t>
      </w:r>
      <w:r w:rsidR="007A2229" w:rsidRPr="008438B2">
        <w:t xml:space="preserve">also </w:t>
      </w:r>
      <w:r w:rsidR="00785CF8" w:rsidRPr="008438B2">
        <w:t>not considered to be appropriate for the Shire at this time. Therefore</w:t>
      </w:r>
      <w:r w:rsidR="00785CF8">
        <w:t xml:space="preserve">, the suggested amendments </w:t>
      </w:r>
      <w:r>
        <w:t>did not impact the VEC’s views on the recommended option.</w:t>
      </w:r>
    </w:p>
    <w:p w14:paraId="4F9B5AAE" w14:textId="77777777" w:rsidR="00D85204" w:rsidRPr="002216A6" w:rsidRDefault="00D85204" w:rsidP="00D85204">
      <w:pPr>
        <w:pStyle w:val="BodyText"/>
      </w:pPr>
    </w:p>
    <w:p w14:paraId="15F29503" w14:textId="77777777" w:rsidR="00993028" w:rsidRDefault="00993028" w:rsidP="00F5118B">
      <w:pPr>
        <w:pStyle w:val="Heading1numbered"/>
        <w:rPr>
          <w:rFonts w:ascii="Arial" w:eastAsia="Calibri" w:hAnsi="Arial" w:cs="Arial"/>
          <w:b w:val="0"/>
          <w:bCs w:val="0"/>
          <w:color w:val="auto"/>
          <w:sz w:val="22"/>
          <w:szCs w:val="22"/>
          <w:highlight w:val="yellow"/>
        </w:rPr>
      </w:pPr>
      <w:r>
        <w:rPr>
          <w:rFonts w:ascii="Arial" w:eastAsia="Calibri" w:hAnsi="Arial" w:cs="Arial"/>
          <w:b w:val="0"/>
          <w:bCs w:val="0"/>
          <w:color w:val="auto"/>
          <w:sz w:val="22"/>
          <w:szCs w:val="22"/>
          <w:highlight w:val="yellow"/>
        </w:rPr>
        <w:br w:type="page"/>
      </w:r>
    </w:p>
    <w:p w14:paraId="164B58BA" w14:textId="77777777" w:rsidR="0030679B" w:rsidRDefault="0030679B" w:rsidP="00F5118B">
      <w:pPr>
        <w:pStyle w:val="Heading1numbered"/>
      </w:pPr>
      <w:bookmarkStart w:id="16" w:name="_Toc9346221"/>
      <w:r>
        <w:lastRenderedPageBreak/>
        <w:t>Findings and recommendation</w:t>
      </w:r>
      <w:bookmarkEnd w:id="16"/>
    </w:p>
    <w:p w14:paraId="639799BB" w14:textId="77777777" w:rsidR="0030679B" w:rsidRDefault="0030679B" w:rsidP="00C02AA7">
      <w:pPr>
        <w:pStyle w:val="Heading2numbered"/>
      </w:pPr>
      <w:bookmarkStart w:id="17" w:name="_Toc9346222"/>
      <w:r>
        <w:t>The VEC’s findings</w:t>
      </w:r>
      <w:bookmarkEnd w:id="17"/>
    </w:p>
    <w:p w14:paraId="49F183AF" w14:textId="79A5D5E8" w:rsidR="00561367" w:rsidRDefault="007E3665" w:rsidP="00561367">
      <w:pPr>
        <w:pStyle w:val="BodyText"/>
      </w:pPr>
      <w:r>
        <w:t xml:space="preserve">From its </w:t>
      </w:r>
      <w:r w:rsidR="00561367">
        <w:t xml:space="preserve">research </w:t>
      </w:r>
      <w:r>
        <w:t xml:space="preserve">into the local council area </w:t>
      </w:r>
      <w:r w:rsidR="00561367">
        <w:t>and submissions</w:t>
      </w:r>
      <w:r>
        <w:t xml:space="preserve"> to this review</w:t>
      </w:r>
      <w:r w:rsidR="00561367">
        <w:t>, the VEC identified three distinct geographic regions in Golden Plains Shire: the south-east Bannockburn region with a predominantly Geelong focus</w:t>
      </w:r>
      <w:r w:rsidR="00822E84">
        <w:t>;</w:t>
      </w:r>
      <w:r w:rsidR="00561367">
        <w:t xml:space="preserve"> the north</w:t>
      </w:r>
      <w:r w:rsidR="00822E84">
        <w:noBreakHyphen/>
      </w:r>
      <w:r w:rsidR="00561367">
        <w:t xml:space="preserve">west region with a </w:t>
      </w:r>
      <w:r w:rsidR="0092010C">
        <w:t xml:space="preserve">predominantly </w:t>
      </w:r>
      <w:r w:rsidR="00561367">
        <w:t>Ballarat focus</w:t>
      </w:r>
      <w:r w:rsidR="00822E84">
        <w:t>;</w:t>
      </w:r>
      <w:r w:rsidR="00561367">
        <w:t xml:space="preserve"> and the central region with a rural agricultural focus. </w:t>
      </w:r>
      <w:r w:rsidR="00B92B53">
        <w:t>Additional information</w:t>
      </w:r>
      <w:r w:rsidR="00B20402">
        <w:t xml:space="preserve"> provided </w:t>
      </w:r>
      <w:r>
        <w:t xml:space="preserve">in </w:t>
      </w:r>
      <w:r w:rsidR="00561367">
        <w:t>response submissions and</w:t>
      </w:r>
      <w:r>
        <w:t xml:space="preserve"> during</w:t>
      </w:r>
      <w:r w:rsidR="00561367">
        <w:t xml:space="preserve"> the public hearing</w:t>
      </w:r>
      <w:r w:rsidR="00187F21">
        <w:t xml:space="preserve"> indicated</w:t>
      </w:r>
      <w:r w:rsidR="00561367">
        <w:t xml:space="preserve"> that the central region</w:t>
      </w:r>
      <w:r w:rsidR="00B96E7F">
        <w:t xml:space="preserve"> of the Shire</w:t>
      </w:r>
      <w:r w:rsidR="00561367">
        <w:t xml:space="preserve"> ha</w:t>
      </w:r>
      <w:r w:rsidR="00B96E7F">
        <w:t>s</w:t>
      </w:r>
      <w:r w:rsidR="00561367">
        <w:t xml:space="preserve"> </w:t>
      </w:r>
      <w:r w:rsidR="00FA4632">
        <w:t>become</w:t>
      </w:r>
      <w:r w:rsidR="00822E84">
        <w:t xml:space="preserve"> increasingly</w:t>
      </w:r>
      <w:r w:rsidR="00FA4632">
        <w:t xml:space="preserve"> </w:t>
      </w:r>
      <w:r w:rsidR="008F5F5E">
        <w:t>associat</w:t>
      </w:r>
      <w:r w:rsidR="00F0626C">
        <w:t>ed</w:t>
      </w:r>
      <w:r w:rsidR="008F5F5E">
        <w:t xml:space="preserve"> with </w:t>
      </w:r>
      <w:r w:rsidR="00561367">
        <w:t xml:space="preserve">Ballarat, largely due to support and trade for agricultural industries </w:t>
      </w:r>
      <w:r w:rsidR="008C38A1">
        <w:t>coming</w:t>
      </w:r>
      <w:r w:rsidR="00561367">
        <w:t xml:space="preserve"> from Ballarat and </w:t>
      </w:r>
      <w:r w:rsidR="00822E84">
        <w:t xml:space="preserve">its </w:t>
      </w:r>
      <w:r w:rsidR="00561367">
        <w:t>surrounds.</w:t>
      </w:r>
      <w:r w:rsidR="00E90FC8">
        <w:t xml:space="preserve"> Public feedback indicated that the Bannockburn region has </w:t>
      </w:r>
      <w:r w:rsidR="00822E84">
        <w:t>a growing</w:t>
      </w:r>
      <w:r w:rsidR="00E90FC8">
        <w:t xml:space="preserve"> urban </w:t>
      </w:r>
      <w:r w:rsidR="00B85AF6">
        <w:t>character</w:t>
      </w:r>
      <w:r w:rsidR="00E90FC8">
        <w:t xml:space="preserve">, which is distinctly different from other areas of the Shire. </w:t>
      </w:r>
    </w:p>
    <w:p w14:paraId="5155A7DD" w14:textId="296AF7E7" w:rsidR="006C0203" w:rsidRDefault="006C0203" w:rsidP="006C0203">
      <w:pPr>
        <w:pStyle w:val="BodyText"/>
      </w:pPr>
      <w:r>
        <w:t xml:space="preserve">Many preliminary submissions raised concerns that towns and localities outside the </w:t>
      </w:r>
      <w:r w:rsidR="00406415">
        <w:t>Bannockburn area</w:t>
      </w:r>
      <w:r>
        <w:t xml:space="preserve"> </w:t>
      </w:r>
      <w:r w:rsidR="00406415">
        <w:t xml:space="preserve">are </w:t>
      </w:r>
      <w:r>
        <w:t xml:space="preserve">not sufficiently represented. </w:t>
      </w:r>
      <w:r w:rsidR="005E398A">
        <w:t>R</w:t>
      </w:r>
      <w:r>
        <w:t xml:space="preserve">esponse submissions </w:t>
      </w:r>
      <w:r w:rsidR="005E398A">
        <w:t>in support of Option B</w:t>
      </w:r>
      <w:r w:rsidR="007E3665">
        <w:t>,</w:t>
      </w:r>
      <w:r w:rsidR="005E398A">
        <w:t xml:space="preserve"> </w:t>
      </w:r>
      <w:r w:rsidR="007E3665">
        <w:t xml:space="preserve">Option </w:t>
      </w:r>
      <w:r w:rsidR="005E398A">
        <w:t>C</w:t>
      </w:r>
      <w:r w:rsidR="007E3665">
        <w:t>, as well as</w:t>
      </w:r>
      <w:r w:rsidR="005E398A">
        <w:t xml:space="preserve"> speakers at the public hearing </w:t>
      </w:r>
      <w:r>
        <w:t xml:space="preserve">put forward similar arguments against Option A, indicating that the desire to move to a subdivided structure is largely driven by dissatisfaction with rural representation under the current electoral structure, and concerns about the potential for decreased rural representation in the future. </w:t>
      </w:r>
    </w:p>
    <w:p w14:paraId="5E15BA93" w14:textId="47AD7E18" w:rsidR="006C0203" w:rsidRDefault="006C0203" w:rsidP="006C0203">
      <w:pPr>
        <w:pStyle w:val="BodyText"/>
      </w:pPr>
      <w:r>
        <w:t xml:space="preserve">Multiple submissions argued that rural communities should have representatives that live locally. It was argued that representatives </w:t>
      </w:r>
      <w:r w:rsidR="00822E84">
        <w:t>living</w:t>
      </w:r>
      <w:r>
        <w:t xml:space="preserve"> in local communities are more likely to be known to locals and are more physically accessible when voters wish to discuss issues. It was also argued that local representatives would be better advocates for rural communities because they live in and understand the issues in their community</w:t>
      </w:r>
      <w:r w:rsidR="00700B3A">
        <w:t xml:space="preserve"> </w:t>
      </w:r>
      <w:r w:rsidR="003F0C79">
        <w:t xml:space="preserve">and can better represent the interests of those </w:t>
      </w:r>
      <w:r w:rsidR="009A47CE">
        <w:t>communities</w:t>
      </w:r>
      <w:r w:rsidR="003F0C79">
        <w:t xml:space="preserve"> during council decision-making</w:t>
      </w:r>
      <w:r>
        <w:t xml:space="preserve">. </w:t>
      </w:r>
    </w:p>
    <w:p w14:paraId="02A38BD2" w14:textId="4ABB2D4D" w:rsidR="008E3649" w:rsidRDefault="00712670" w:rsidP="008E3649">
      <w:pPr>
        <w:pStyle w:val="BodyText"/>
      </w:pPr>
      <w:r>
        <w:t>In the preliminary report, t</w:t>
      </w:r>
      <w:r w:rsidR="00620F71">
        <w:t>he VEC observed that at the 2008</w:t>
      </w:r>
      <w:r w:rsidR="00191059">
        <w:t xml:space="preserve"> general election</w:t>
      </w:r>
      <w:r w:rsidR="00620F71">
        <w:t xml:space="preserve">, </w:t>
      </w:r>
      <w:r w:rsidR="00620F71" w:rsidRPr="00A12F82">
        <w:t>eight candidates were from rural localities and townships across the local council area</w:t>
      </w:r>
      <w:r w:rsidR="00620F71">
        <w:t xml:space="preserve"> and </w:t>
      </w:r>
      <w:r w:rsidR="00620F71" w:rsidRPr="00A12F82">
        <w:t xml:space="preserve">all seven councillors </w:t>
      </w:r>
      <w:r w:rsidR="00620F71">
        <w:t xml:space="preserve">were elected </w:t>
      </w:r>
      <w:r w:rsidR="00620F71" w:rsidRPr="00A12F82">
        <w:t>from rural areas</w:t>
      </w:r>
      <w:r w:rsidR="00093839">
        <w:t xml:space="preserve">, which could be taken to indicate that the </w:t>
      </w:r>
      <w:r w:rsidR="006135E1">
        <w:t xml:space="preserve">unsubdivided </w:t>
      </w:r>
      <w:r w:rsidR="00093839">
        <w:t xml:space="preserve">electoral structure </w:t>
      </w:r>
      <w:r w:rsidR="00AA2801">
        <w:t>provid</w:t>
      </w:r>
      <w:r w:rsidR="00874EDD">
        <w:t>ed</w:t>
      </w:r>
      <w:r w:rsidR="00AA2801">
        <w:t xml:space="preserve"> good representation</w:t>
      </w:r>
      <w:r w:rsidR="00093839">
        <w:t xml:space="preserve"> </w:t>
      </w:r>
      <w:r w:rsidR="00B56341">
        <w:t>for rural areas</w:t>
      </w:r>
      <w:r w:rsidR="00620F71">
        <w:t>.</w:t>
      </w:r>
      <w:r w:rsidR="00093839">
        <w:t xml:space="preserve"> However, </w:t>
      </w:r>
      <w:r w:rsidR="009949D8">
        <w:t xml:space="preserve">public feedback highlighted that </w:t>
      </w:r>
      <w:r w:rsidR="00013852">
        <w:t xml:space="preserve">six of the seven councillors from the </w:t>
      </w:r>
      <w:r w:rsidR="00D5286D">
        <w:t xml:space="preserve">previous </w:t>
      </w:r>
      <w:r w:rsidR="00013852">
        <w:t>subdivided electoral structure were returned at this election</w:t>
      </w:r>
      <w:r w:rsidR="00956B17">
        <w:t xml:space="preserve">, indicating that this spread of representation from across the </w:t>
      </w:r>
      <w:r w:rsidR="004E424D">
        <w:t xml:space="preserve">local </w:t>
      </w:r>
      <w:r w:rsidR="00956B17">
        <w:t xml:space="preserve">council </w:t>
      </w:r>
      <w:r w:rsidR="00755B55">
        <w:t xml:space="preserve">area </w:t>
      </w:r>
      <w:r w:rsidR="00956B17">
        <w:t xml:space="preserve">in 2008 was </w:t>
      </w:r>
      <w:r w:rsidR="009275B4">
        <w:t xml:space="preserve">largely an artefact of </w:t>
      </w:r>
      <w:r w:rsidR="001464B8">
        <w:t>the previous structure</w:t>
      </w:r>
      <w:r w:rsidR="00013852">
        <w:t>.</w:t>
      </w:r>
      <w:r w:rsidR="001D62B2">
        <w:t xml:space="preserve"> </w:t>
      </w:r>
      <w:r w:rsidR="004433B9">
        <w:t>N</w:t>
      </w:r>
      <w:r w:rsidR="008E3649">
        <w:t>ew rural councillors have since been elected under the unsubdivided structure</w:t>
      </w:r>
      <w:r w:rsidR="00E007D4">
        <w:t>,</w:t>
      </w:r>
      <w:r w:rsidR="00501A0A">
        <w:t xml:space="preserve"> and a majority of councillors residing in</w:t>
      </w:r>
      <w:r w:rsidR="00501A0A" w:rsidRPr="00A12F82">
        <w:t xml:space="preserve"> the Bannockburn area</w:t>
      </w:r>
      <w:r w:rsidR="00501A0A">
        <w:t xml:space="preserve"> </w:t>
      </w:r>
      <w:r w:rsidR="00501A0A" w:rsidRPr="00A12F82">
        <w:t>is not yet an established ongoing pattern</w:t>
      </w:r>
      <w:r w:rsidR="00501A0A">
        <w:t>.</w:t>
      </w:r>
      <w:r w:rsidR="00E007D4">
        <w:t xml:space="preserve"> </w:t>
      </w:r>
      <w:r w:rsidR="004433B9">
        <w:t xml:space="preserve">However, </w:t>
      </w:r>
      <w:r w:rsidR="00E007D4">
        <w:t>t</w:t>
      </w:r>
      <w:r w:rsidR="00E007D4" w:rsidRPr="00B57879">
        <w:t xml:space="preserve">here </w:t>
      </w:r>
      <w:r w:rsidR="00E007D4">
        <w:t xml:space="preserve">does </w:t>
      </w:r>
      <w:r w:rsidR="00E007D4" w:rsidRPr="00B57879">
        <w:t>appear to be a</w:t>
      </w:r>
      <w:r w:rsidR="00E007D4">
        <w:t>n emerging</w:t>
      </w:r>
      <w:r w:rsidR="00E007D4" w:rsidRPr="00B57879">
        <w:t xml:space="preserve"> pattern of </w:t>
      </w:r>
      <w:r w:rsidR="00E007D4">
        <w:t>fewer rural candidates standing</w:t>
      </w:r>
      <w:r w:rsidR="00755B55">
        <w:t xml:space="preserve"> for election</w:t>
      </w:r>
      <w:r w:rsidR="00CE4DD9">
        <w:t xml:space="preserve">, </w:t>
      </w:r>
      <w:r w:rsidR="000650F6">
        <w:t xml:space="preserve">as well as </w:t>
      </w:r>
      <w:r w:rsidR="00CE4DD9">
        <w:t xml:space="preserve">increasing numbers of candidates and </w:t>
      </w:r>
      <w:r w:rsidR="00714E5B">
        <w:t>first-time</w:t>
      </w:r>
      <w:r w:rsidR="001851C4">
        <w:t xml:space="preserve"> </w:t>
      </w:r>
      <w:r w:rsidR="00CE4DD9">
        <w:t>councillors being drawn from the south-east of the Shire</w:t>
      </w:r>
      <w:r w:rsidR="007060EC">
        <w:t>.</w:t>
      </w:r>
    </w:p>
    <w:p w14:paraId="5737B8C6" w14:textId="38FD556C" w:rsidR="00301C40" w:rsidRDefault="00205797" w:rsidP="00F64F85">
      <w:pPr>
        <w:pStyle w:val="BodyText"/>
      </w:pPr>
      <w:r>
        <w:lastRenderedPageBreak/>
        <w:t>Through</w:t>
      </w:r>
      <w:r w:rsidR="00755B55">
        <w:t xml:space="preserve"> the public consultation on this review</w:t>
      </w:r>
      <w:r>
        <w:t>, the VEC observed strong support for change from the Golden Plains Shire community, including from</w:t>
      </w:r>
      <w:r w:rsidR="00755B55">
        <w:t xml:space="preserve"> Golden Plains Shire Council</w:t>
      </w:r>
      <w:r>
        <w:t xml:space="preserve"> itself.</w:t>
      </w:r>
      <w:r w:rsidR="006038B0">
        <w:t xml:space="preserve"> </w:t>
      </w:r>
      <w:r w:rsidR="00301C40">
        <w:t xml:space="preserve">The VEC </w:t>
      </w:r>
      <w:r w:rsidR="00755B55">
        <w:t>received submissions</w:t>
      </w:r>
      <w:r>
        <w:t xml:space="preserve"> </w:t>
      </w:r>
      <w:r w:rsidR="00D6370C">
        <w:t xml:space="preserve">from </w:t>
      </w:r>
      <w:r w:rsidR="00301C40">
        <w:t>both</w:t>
      </w:r>
      <w:r>
        <w:t xml:space="preserve"> current and </w:t>
      </w:r>
      <w:r w:rsidR="00755B55">
        <w:t>former</w:t>
      </w:r>
      <w:r>
        <w:t xml:space="preserve"> councillors</w:t>
      </w:r>
      <w:r w:rsidR="00F04C68">
        <w:t xml:space="preserve"> that</w:t>
      </w:r>
      <w:r>
        <w:t xml:space="preserve">, despite </w:t>
      </w:r>
      <w:r w:rsidR="00134C3B">
        <w:t xml:space="preserve">their </w:t>
      </w:r>
      <w:r>
        <w:t xml:space="preserve">best efforts, </w:t>
      </w:r>
      <w:r w:rsidR="00F04C68">
        <w:t xml:space="preserve">councillors in the Shire </w:t>
      </w:r>
      <w:r>
        <w:t>struggle to provide representation for all area</w:t>
      </w:r>
      <w:r w:rsidR="00301C40">
        <w:t>s</w:t>
      </w:r>
      <w:r w:rsidR="00EC17F9">
        <w:t xml:space="preserve">. The VEC has also heard </w:t>
      </w:r>
      <w:r w:rsidR="00301C40">
        <w:t xml:space="preserve">from residents who feel that representation has </w:t>
      </w:r>
      <w:r w:rsidR="0051741D">
        <w:t>deteriorated</w:t>
      </w:r>
      <w:r w:rsidR="00301C40">
        <w:t xml:space="preserve"> since the introduction of the unsubdivided electoral structure</w:t>
      </w:r>
      <w:r w:rsidR="00EC17F9">
        <w:t xml:space="preserve"> and that wards would deliver improved representation and greater accountability from councillors. </w:t>
      </w:r>
      <w:r w:rsidR="0051761F">
        <w:t xml:space="preserve">This strong support for change from both the community and the council </w:t>
      </w:r>
      <w:r w:rsidR="00217904">
        <w:t>was taken into consideration by</w:t>
      </w:r>
      <w:r w:rsidR="0051761F">
        <w:t xml:space="preserve"> the VEC </w:t>
      </w:r>
      <w:r w:rsidR="00217904">
        <w:t>in determining</w:t>
      </w:r>
      <w:r w:rsidR="0051761F">
        <w:t xml:space="preserve"> the appropriate electoral structure for Golden Plains Shire.</w:t>
      </w:r>
    </w:p>
    <w:p w14:paraId="3347C553" w14:textId="7D12FA7D" w:rsidR="00B635F9" w:rsidRDefault="00D622F0" w:rsidP="00F64F85">
      <w:pPr>
        <w:pStyle w:val="BodyText"/>
      </w:pPr>
      <w:r>
        <w:t xml:space="preserve">One of the major concerns </w:t>
      </w:r>
      <w:r w:rsidR="003440A7">
        <w:t>with</w:t>
      </w:r>
      <w:r>
        <w:t xml:space="preserve"> a subdivided electoral structure is the history of uncontested elections in the Shire under the previous nine single-councillor ward structure that was in place prior to the 2008 g</w:t>
      </w:r>
      <w:r w:rsidRPr="00BC69FA">
        <w:t xml:space="preserve">eneral election. </w:t>
      </w:r>
      <w:r w:rsidR="00075E65" w:rsidRPr="00BC69FA">
        <w:t>At the</w:t>
      </w:r>
      <w:r w:rsidR="005A2F87">
        <w:t xml:space="preserve"> Shire’s</w:t>
      </w:r>
      <w:r w:rsidR="00075E65" w:rsidRPr="00BC69FA">
        <w:t xml:space="preserve"> 2002 and 2004 </w:t>
      </w:r>
      <w:r w:rsidR="00BC69FA">
        <w:t xml:space="preserve">general </w:t>
      </w:r>
      <w:r w:rsidR="00075E65" w:rsidRPr="00BC69FA">
        <w:t xml:space="preserve">elections, </w:t>
      </w:r>
      <w:r w:rsidR="008A17F1">
        <w:t>six</w:t>
      </w:r>
      <w:r w:rsidR="00075E65" w:rsidRPr="00BC69FA">
        <w:t xml:space="preserve"> out of </w:t>
      </w:r>
      <w:r w:rsidR="005A2F87">
        <w:t xml:space="preserve">the </w:t>
      </w:r>
      <w:r w:rsidR="008A17F1">
        <w:t>nine</w:t>
      </w:r>
      <w:r w:rsidR="00075E65" w:rsidRPr="00BC69FA">
        <w:t xml:space="preserve"> wards were uncontested.</w:t>
      </w:r>
      <w:r w:rsidR="00103A7B">
        <w:t xml:space="preserve"> </w:t>
      </w:r>
      <w:r w:rsidR="00D75621">
        <w:t xml:space="preserve">There have </w:t>
      </w:r>
      <w:r w:rsidR="00C53825">
        <w:t xml:space="preserve">also </w:t>
      </w:r>
      <w:r w:rsidR="00D75621">
        <w:t xml:space="preserve">been modest numbers of candidates seen at elections </w:t>
      </w:r>
      <w:r w:rsidR="000F114F">
        <w:t xml:space="preserve">under </w:t>
      </w:r>
      <w:r w:rsidR="00D75621">
        <w:t xml:space="preserve">the </w:t>
      </w:r>
      <w:r w:rsidR="000F114F">
        <w:t>current</w:t>
      </w:r>
      <w:r w:rsidR="00D75621">
        <w:t xml:space="preserve"> electoral structure: 11 candidates in 2008</w:t>
      </w:r>
      <w:r w:rsidR="005A2F87">
        <w:t>, and</w:t>
      </w:r>
      <w:r w:rsidR="00D75621">
        <w:t xml:space="preserve"> 12 candidates in</w:t>
      </w:r>
      <w:r w:rsidR="005A2F87">
        <w:t xml:space="preserve"> both</w:t>
      </w:r>
      <w:r w:rsidR="00D75621">
        <w:t xml:space="preserve"> 2012 and 2016.</w:t>
      </w:r>
      <w:r w:rsidR="00C648A7">
        <w:t xml:space="preserve"> </w:t>
      </w:r>
      <w:r w:rsidR="00DE2BC9">
        <w:t xml:space="preserve">Combined with a possible decline in candidates from rural areas, </w:t>
      </w:r>
      <w:r w:rsidR="00EB34E9">
        <w:t>th</w:t>
      </w:r>
      <w:r w:rsidR="005F5528">
        <w:t>ese recent patterns do</w:t>
      </w:r>
      <w:r w:rsidR="00EB34E9">
        <w:t xml:space="preserve"> pose a risk </w:t>
      </w:r>
      <w:r w:rsidR="00DC7C13">
        <w:t xml:space="preserve">of uncontested elections for wards located in the central and north-west of the Shire. </w:t>
      </w:r>
      <w:r w:rsidR="00935DA4">
        <w:t>T</w:t>
      </w:r>
      <w:r w:rsidR="002206E8">
        <w:t xml:space="preserve">he VEC considers that this risk would be </w:t>
      </w:r>
      <w:r w:rsidR="0096139C">
        <w:t>lessened</w:t>
      </w:r>
      <w:r w:rsidR="002206E8">
        <w:t xml:space="preserve"> under either of the subdivided options put forward, as </w:t>
      </w:r>
      <w:r w:rsidR="00E10D58">
        <w:t xml:space="preserve">the proposed multi-councillor wards </w:t>
      </w:r>
      <w:r w:rsidR="007C55D8">
        <w:t xml:space="preserve">are </w:t>
      </w:r>
      <w:r w:rsidR="00E10D58">
        <w:t>larger than those of the</w:t>
      </w:r>
      <w:r w:rsidR="002206E8">
        <w:t xml:space="preserve"> </w:t>
      </w:r>
      <w:r w:rsidR="00E10D58">
        <w:t>previous electoral structure</w:t>
      </w:r>
      <w:r w:rsidR="003440A7">
        <w:t>;</w:t>
      </w:r>
      <w:r w:rsidR="00E10D58">
        <w:t xml:space="preserve"> </w:t>
      </w:r>
      <w:r w:rsidR="002206E8">
        <w:t>the overall number of councillors in the Shire has been reduced from nine</w:t>
      </w:r>
      <w:r w:rsidR="003440A7">
        <w:t>;</w:t>
      </w:r>
      <w:r w:rsidR="004314E9">
        <w:t xml:space="preserve"> and the population of the Shire is growing at a rapid pace</w:t>
      </w:r>
      <w:r w:rsidR="002206E8">
        <w:t>.</w:t>
      </w:r>
      <w:r w:rsidR="001E728A">
        <w:t xml:space="preserve"> </w:t>
      </w:r>
      <w:r w:rsidR="00935DA4">
        <w:t>However, it is acknowledged that the risk of uncontested elections remains.</w:t>
      </w:r>
    </w:p>
    <w:p w14:paraId="6369BFA4" w14:textId="046C12C9" w:rsidR="004A53B0" w:rsidRDefault="00B635F9" w:rsidP="004A53B0">
      <w:pPr>
        <w:pStyle w:val="BodyText"/>
      </w:pPr>
      <w:r>
        <w:t xml:space="preserve">The VEC has also noted that individuals and multiple community groups from across the entire local council area have actively engaged in the representation review process, displaying a strong and passionate interest in their communities. </w:t>
      </w:r>
      <w:r w:rsidR="004C502F">
        <w:t>The VEC noted in response submissions and at the public hearing</w:t>
      </w:r>
      <w:r w:rsidR="003942DD">
        <w:t xml:space="preserve"> </w:t>
      </w:r>
      <w:r w:rsidR="00755ACA">
        <w:t xml:space="preserve">that there is </w:t>
      </w:r>
      <w:r w:rsidR="004C502F">
        <w:t xml:space="preserve">a strong </w:t>
      </w:r>
      <w:r w:rsidR="00E9341F">
        <w:t xml:space="preserve">community </w:t>
      </w:r>
      <w:r w:rsidR="004C502F">
        <w:t xml:space="preserve">belief </w:t>
      </w:r>
      <w:r w:rsidR="00475493">
        <w:t xml:space="preserve">that </w:t>
      </w:r>
      <w:r w:rsidR="004C502F">
        <w:t xml:space="preserve">the introduction of wards would motivate and encourage more people to stand as candidates, and </w:t>
      </w:r>
      <w:r w:rsidR="00E93E90">
        <w:t>assist in engaging younger community members who currently feel disenfranchised.</w:t>
      </w:r>
      <w:r w:rsidR="009C7D09">
        <w:t xml:space="preserve"> </w:t>
      </w:r>
      <w:r w:rsidR="004A53B0">
        <w:t xml:space="preserve">It is also worth </w:t>
      </w:r>
      <w:r w:rsidR="009C2884">
        <w:t>noting</w:t>
      </w:r>
      <w:r w:rsidR="004A53B0">
        <w:t xml:space="preserve"> that community feedback from response submissions and the public hearing indicated that some members of the local community do not feel that an uncontested election in their area </w:t>
      </w:r>
      <w:r w:rsidR="008F58A2">
        <w:t>would necessarily be</w:t>
      </w:r>
      <w:r w:rsidR="004A53B0">
        <w:t xml:space="preserve"> an indicator of a poorly-functioning electoral structure</w:t>
      </w:r>
      <w:r w:rsidR="00EA76FC">
        <w:t xml:space="preserve">, instead believing that </w:t>
      </w:r>
      <w:r w:rsidR="004A53B0">
        <w:t>within</w:t>
      </w:r>
      <w:r w:rsidR="006B69DB">
        <w:t xml:space="preserve"> </w:t>
      </w:r>
      <w:r w:rsidR="004A53B0">
        <w:t>Golden Plains Shire</w:t>
      </w:r>
      <w:r w:rsidR="00755ACA">
        <w:t>,</w:t>
      </w:r>
      <w:r w:rsidR="004A53B0">
        <w:t xml:space="preserve"> councillors </w:t>
      </w:r>
      <w:r w:rsidR="00CD6C1D">
        <w:t>who</w:t>
      </w:r>
      <w:r w:rsidR="003010EB">
        <w:t xml:space="preserve"> provide good representation and</w:t>
      </w:r>
      <w:r w:rsidR="00CD6C1D">
        <w:t xml:space="preserve"> have strong community support </w:t>
      </w:r>
      <w:r w:rsidR="00755ACA">
        <w:t>are</w:t>
      </w:r>
      <w:r w:rsidR="004A53B0">
        <w:t xml:space="preserve"> less likely to be </w:t>
      </w:r>
      <w:r w:rsidR="00BC4723">
        <w:t>challenged</w:t>
      </w:r>
      <w:r w:rsidR="004A53B0">
        <w:t xml:space="preserve"> than poorly performing </w:t>
      </w:r>
      <w:r w:rsidR="0009578D">
        <w:t>councillors</w:t>
      </w:r>
      <w:r w:rsidR="004A53B0">
        <w:t>.</w:t>
      </w:r>
      <w:r w:rsidR="009C2884">
        <w:t xml:space="preserve"> However, the VEC considers that u</w:t>
      </w:r>
      <w:r w:rsidR="009C2884" w:rsidRPr="005F65D9">
        <w:t xml:space="preserve">ncontested elections are </w:t>
      </w:r>
      <w:r w:rsidR="009C2884">
        <w:t xml:space="preserve">generally </w:t>
      </w:r>
      <w:r w:rsidR="009C2884" w:rsidRPr="005F65D9">
        <w:t>not desirable in the goal to achieve fair and equitable representation as</w:t>
      </w:r>
      <w:r w:rsidR="00755ACA">
        <w:t xml:space="preserve"> </w:t>
      </w:r>
      <w:r w:rsidR="009C2884" w:rsidRPr="005F65D9">
        <w:t>voters are not given the opportunity to elect a representative of their choice</w:t>
      </w:r>
      <w:r w:rsidR="009C2884">
        <w:t>.</w:t>
      </w:r>
    </w:p>
    <w:p w14:paraId="6AE9E326" w14:textId="1B71D055" w:rsidR="00AC7B61" w:rsidRDefault="001F4BBF" w:rsidP="00F64F85">
      <w:pPr>
        <w:pStyle w:val="BodyText"/>
      </w:pPr>
      <w:r>
        <w:lastRenderedPageBreak/>
        <w:t xml:space="preserve">While there are valid arguments </w:t>
      </w:r>
      <w:r w:rsidR="00144D20">
        <w:t xml:space="preserve">and supporters </w:t>
      </w:r>
      <w:r>
        <w:t>both for and against retaining the existing electoral structure, the VEC considers that, on balance, a move to a subdivided electoral structure would provide an opportunity for the rural community to gain improved representation, and thereby improve representation for the Shire as a whole.</w:t>
      </w:r>
      <w:r w:rsidR="00D806F2">
        <w:t xml:space="preserve"> </w:t>
      </w:r>
    </w:p>
    <w:p w14:paraId="29BC0A37" w14:textId="77777777" w:rsidR="005113D6" w:rsidRDefault="005113D6" w:rsidP="00F64F85">
      <w:pPr>
        <w:pStyle w:val="BodyText"/>
      </w:pPr>
      <w:r>
        <w:t xml:space="preserve">Both Option B and Option C divide the council according to the general </w:t>
      </w:r>
      <w:r w:rsidR="003F05D2">
        <w:t xml:space="preserve">geographic </w:t>
      </w:r>
      <w:r>
        <w:t>regions</w:t>
      </w:r>
      <w:r w:rsidR="003F05D2">
        <w:t xml:space="preserve"> of the Shire</w:t>
      </w:r>
      <w:r>
        <w:t>, increasing localised representation for the area covered by Goldfields Ward, stabilising representation for the area covered by the Central Plains Ward</w:t>
      </w:r>
      <w:r w:rsidR="00BE370B">
        <w:t>, and decreasing representation drawn from the Bannockburn region</w:t>
      </w:r>
      <w:r>
        <w:t xml:space="preserve">. </w:t>
      </w:r>
      <w:r w:rsidR="00E67AF5">
        <w:t>However, the precise ward boundaries differ between the</w:t>
      </w:r>
      <w:r w:rsidR="00F452F2">
        <w:t>se</w:t>
      </w:r>
      <w:r w:rsidR="00E67AF5">
        <w:t xml:space="preserve"> two options.</w:t>
      </w:r>
    </w:p>
    <w:p w14:paraId="2DE0988E" w14:textId="0C88C697" w:rsidR="00392BE1" w:rsidRDefault="00DB50FF" w:rsidP="00F64F85">
      <w:pPr>
        <w:pStyle w:val="BodyText"/>
      </w:pPr>
      <w:r>
        <w:t xml:space="preserve">In </w:t>
      </w:r>
      <w:r w:rsidR="00E67AF5">
        <w:t>Option B</w:t>
      </w:r>
      <w:r>
        <w:t xml:space="preserve">, </w:t>
      </w:r>
      <w:r w:rsidR="00D53054">
        <w:t xml:space="preserve">the Yarrowee River forms </w:t>
      </w:r>
      <w:r w:rsidR="00B2194D">
        <w:t>part of</w:t>
      </w:r>
      <w:r w:rsidR="003B599B">
        <w:t xml:space="preserve"> </w:t>
      </w:r>
      <w:r w:rsidR="00E67AF5">
        <w:t xml:space="preserve">the boundary between the Central Plains and Eastern Plains Wards, </w:t>
      </w:r>
      <w:r w:rsidR="00D53054">
        <w:t>supplying</w:t>
      </w:r>
      <w:r w:rsidR="00E67AF5">
        <w:t xml:space="preserve"> a stronger boundary </w:t>
      </w:r>
      <w:r>
        <w:t xml:space="preserve">for this ward. </w:t>
      </w:r>
      <w:r w:rsidR="00AC1B04">
        <w:t xml:space="preserve">The Central Plains Ward is also slightly </w:t>
      </w:r>
      <w:r w:rsidR="00FF27F9">
        <w:t>smaller</w:t>
      </w:r>
      <w:r w:rsidR="00AC1B04">
        <w:t xml:space="preserve"> </w:t>
      </w:r>
      <w:r w:rsidR="00255A08">
        <w:t>in area</w:t>
      </w:r>
      <w:r w:rsidR="00655F3B">
        <w:t xml:space="preserve"> than in Option C</w:t>
      </w:r>
      <w:r w:rsidR="00255A08">
        <w:t xml:space="preserve">, </w:t>
      </w:r>
      <w:r w:rsidR="00AC1B04">
        <w:t>benefiting councillors representing this ward.</w:t>
      </w:r>
      <w:r w:rsidR="002B3238">
        <w:t xml:space="preserve"> </w:t>
      </w:r>
      <w:r w:rsidR="0088020E">
        <w:t>In addition</w:t>
      </w:r>
      <w:r w:rsidR="002B3238">
        <w:t xml:space="preserve">, while both options account for projected </w:t>
      </w:r>
      <w:r w:rsidR="00266845">
        <w:t xml:space="preserve">population </w:t>
      </w:r>
      <w:r w:rsidR="001F7FE5">
        <w:t>change</w:t>
      </w:r>
      <w:r w:rsidR="00DC460A">
        <w:t xml:space="preserve"> across the Shire</w:t>
      </w:r>
      <w:r w:rsidR="002B3238">
        <w:t xml:space="preserve">, Option B provides for the possibility of greater than expected growth for the Bannockburn </w:t>
      </w:r>
      <w:r w:rsidR="0083063A">
        <w:t>region</w:t>
      </w:r>
      <w:r w:rsidR="002B3238">
        <w:t xml:space="preserve">. </w:t>
      </w:r>
      <w:r w:rsidR="008E4AEA">
        <w:t xml:space="preserve">In </w:t>
      </w:r>
      <w:r w:rsidR="009663CF">
        <w:t xml:space="preserve">Option </w:t>
      </w:r>
      <w:r w:rsidR="00DC57AD">
        <w:t>C,</w:t>
      </w:r>
      <w:r w:rsidR="001C0A16">
        <w:t xml:space="preserve"> the south-east boundary is set farther away from the town of Teesdale.</w:t>
      </w:r>
      <w:r w:rsidR="00DC57AD">
        <w:t xml:space="preserve"> </w:t>
      </w:r>
      <w:r w:rsidR="001C0A16">
        <w:t xml:space="preserve">Also, </w:t>
      </w:r>
      <w:r w:rsidR="000E1F8E">
        <w:t>t</w:t>
      </w:r>
      <w:r w:rsidR="00392BE1">
        <w:t xml:space="preserve">he addition of </w:t>
      </w:r>
      <w:r w:rsidR="0053705A">
        <w:t xml:space="preserve">an extra </w:t>
      </w:r>
      <w:r w:rsidR="00392BE1">
        <w:t xml:space="preserve">councillor </w:t>
      </w:r>
      <w:r w:rsidR="00EB73E0">
        <w:t xml:space="preserve">in Option C </w:t>
      </w:r>
      <w:r w:rsidR="00392BE1">
        <w:t>enables a stronger ward boundary in the north of the Shire</w:t>
      </w:r>
      <w:r w:rsidR="00106D99">
        <w:t xml:space="preserve">, </w:t>
      </w:r>
      <w:r w:rsidR="00392BE1">
        <w:t xml:space="preserve">encompassing Linton, Enfield State Park and surrounding localities within the Goldfields Ward. </w:t>
      </w:r>
      <w:r w:rsidR="003E2215">
        <w:t>However, the VEC also notes that two submissions received from residents of Linton supported Option B, and overall public support for Option B was greater than that for Option C.</w:t>
      </w:r>
    </w:p>
    <w:p w14:paraId="1C493862" w14:textId="04B0BFC3" w:rsidR="00F64F85" w:rsidRDefault="000A035D" w:rsidP="00F64F85">
      <w:pPr>
        <w:pStyle w:val="BodyText"/>
      </w:pPr>
      <w:r>
        <w:t xml:space="preserve">Taking into account </w:t>
      </w:r>
      <w:r w:rsidR="00E51CFF">
        <w:t xml:space="preserve">information gathered via </w:t>
      </w:r>
      <w:r>
        <w:t>research</w:t>
      </w:r>
      <w:r w:rsidR="00FC065D">
        <w:t xml:space="preserve">, </w:t>
      </w:r>
      <w:r w:rsidR="00E51CFF">
        <w:t xml:space="preserve">public </w:t>
      </w:r>
      <w:r w:rsidR="00FD468C">
        <w:t>submissions and the public hearing</w:t>
      </w:r>
      <w:r>
        <w:t xml:space="preserve">, the VEC </w:t>
      </w:r>
      <w:r w:rsidR="006D7BD6">
        <w:t xml:space="preserve">does </w:t>
      </w:r>
      <w:r>
        <w:t xml:space="preserve">not </w:t>
      </w:r>
      <w:r w:rsidR="006D7BD6">
        <w:t>consider that Option C</w:t>
      </w:r>
      <w:r>
        <w:t xml:space="preserve"> provides significantly more favourable representation than Option B</w:t>
      </w:r>
      <w:r w:rsidR="00272867">
        <w:t xml:space="preserve">. </w:t>
      </w:r>
      <w:r w:rsidR="005934A7">
        <w:t>T</w:t>
      </w:r>
      <w:r w:rsidR="00272867" w:rsidRPr="00EC6ECB">
        <w:t xml:space="preserve">here have not been any special circumstances that have arisen within the local council </w:t>
      </w:r>
      <w:r w:rsidR="005A2F87">
        <w:t xml:space="preserve">area </w:t>
      </w:r>
      <w:r w:rsidR="00272867" w:rsidRPr="00EC6ECB">
        <w:t xml:space="preserve">since the 2007 </w:t>
      </w:r>
      <w:r w:rsidR="00272867">
        <w:t>r</w:t>
      </w:r>
      <w:r w:rsidR="00272867" w:rsidRPr="00EC6ECB">
        <w:t xml:space="preserve">epresentation </w:t>
      </w:r>
      <w:r w:rsidR="00272867">
        <w:t>r</w:t>
      </w:r>
      <w:r w:rsidR="00272867" w:rsidRPr="00EC6ECB">
        <w:t>eview that would strongly support an increase in councillors.</w:t>
      </w:r>
      <w:r>
        <w:t xml:space="preserve"> </w:t>
      </w:r>
      <w:r w:rsidR="009903EC">
        <w:t xml:space="preserve">Therefore, the VEC </w:t>
      </w:r>
      <w:r w:rsidR="00B6198C">
        <w:t>recommends Option B.</w:t>
      </w:r>
    </w:p>
    <w:p w14:paraId="4004D54D" w14:textId="77777777" w:rsidR="00B5717B" w:rsidRDefault="00B5717B" w:rsidP="00B5717B">
      <w:pPr>
        <w:pStyle w:val="Heading3"/>
      </w:pPr>
      <w:r>
        <w:t>Ward names</w:t>
      </w:r>
    </w:p>
    <w:p w14:paraId="0EEF88B8" w14:textId="1454B778" w:rsidR="00F73C16" w:rsidRDefault="00CE7124" w:rsidP="00B5717B">
      <w:pPr>
        <w:pStyle w:val="BodyText"/>
      </w:pPr>
      <w:r>
        <w:t xml:space="preserve">The VEC acknowledges that there is interest within the Golden Plains Shire </w:t>
      </w:r>
      <w:r w:rsidR="0043314F">
        <w:t xml:space="preserve">for ward names that reflect the </w:t>
      </w:r>
      <w:r w:rsidR="00A622AC">
        <w:t xml:space="preserve">Shire’s </w:t>
      </w:r>
      <w:r w:rsidR="001A0DDF">
        <w:t>geography</w:t>
      </w:r>
      <w:r w:rsidR="0043314F">
        <w:t xml:space="preserve"> and</w:t>
      </w:r>
      <w:r w:rsidR="00BA46D6">
        <w:t xml:space="preserve"> </w:t>
      </w:r>
      <w:r w:rsidR="00A622AC">
        <w:t xml:space="preserve">history, </w:t>
      </w:r>
      <w:r w:rsidR="00CE21BD">
        <w:t>such as</w:t>
      </w:r>
      <w:r w:rsidR="00A622AC">
        <w:t xml:space="preserve"> </w:t>
      </w:r>
      <w:r w:rsidR="000E189E">
        <w:t xml:space="preserve">ward </w:t>
      </w:r>
      <w:r w:rsidR="00A622AC">
        <w:t xml:space="preserve">names </w:t>
      </w:r>
      <w:r w:rsidR="000E189E">
        <w:t xml:space="preserve">that </w:t>
      </w:r>
      <w:r w:rsidR="00A622AC">
        <w:t xml:space="preserve">recognise the Aboriginal and Torres Strait Islander heritage of the </w:t>
      </w:r>
      <w:r w:rsidR="006341CD">
        <w:t>S</w:t>
      </w:r>
      <w:r w:rsidR="00A622AC">
        <w:t>hire</w:t>
      </w:r>
      <w:r>
        <w:t xml:space="preserve">. Differing </w:t>
      </w:r>
      <w:r w:rsidR="00A91E5B">
        <w:t>views</w:t>
      </w:r>
      <w:r>
        <w:t xml:space="preserve"> on final ward names were expressed through submissions, with no clear consensus</w:t>
      </w:r>
      <w:r w:rsidR="007E27E5">
        <w:t xml:space="preserve"> of opinion</w:t>
      </w:r>
      <w:r>
        <w:t>.</w:t>
      </w:r>
      <w:r w:rsidR="007E27E5">
        <w:t xml:space="preserve"> Accordingly, the VEC </w:t>
      </w:r>
      <w:r w:rsidR="006F38B1">
        <w:t>has not changed the names in the recommended option since it was presented in the preliminary report.</w:t>
      </w:r>
      <w:r w:rsidR="009A5DB0">
        <w:t xml:space="preserve"> </w:t>
      </w:r>
      <w:r w:rsidR="00314872">
        <w:t xml:space="preserve">Should the community prefer alternative names to those provided, </w:t>
      </w:r>
      <w:r w:rsidR="009A5DB0" w:rsidRPr="009A5DB0">
        <w:t>the Act provides for ward names to be altered by an Order in Council</w:t>
      </w:r>
      <w:r w:rsidR="00314872">
        <w:t>.</w:t>
      </w:r>
    </w:p>
    <w:p w14:paraId="6C3E29F5" w14:textId="77777777" w:rsidR="00146D22" w:rsidRDefault="00146D22" w:rsidP="00C87BD4">
      <w:pPr>
        <w:pStyle w:val="Heading2numbered"/>
      </w:pPr>
      <w:r>
        <w:br w:type="page"/>
      </w:r>
    </w:p>
    <w:p w14:paraId="27DC892D" w14:textId="77777777" w:rsidR="0030679B" w:rsidRDefault="0030679B" w:rsidP="00C87BD4">
      <w:pPr>
        <w:pStyle w:val="Heading2numbered"/>
      </w:pPr>
      <w:bookmarkStart w:id="18" w:name="_Toc9346223"/>
      <w:r>
        <w:lastRenderedPageBreak/>
        <w:t>The VEC’s recommendation</w:t>
      </w:r>
      <w:bookmarkEnd w:id="18"/>
    </w:p>
    <w:p w14:paraId="32A8259D" w14:textId="77777777" w:rsidR="008A1351" w:rsidRPr="006E4A50" w:rsidRDefault="008A1351" w:rsidP="008A1351">
      <w:pPr>
        <w:pStyle w:val="BodyText"/>
        <w:rPr>
          <w:b/>
        </w:rPr>
      </w:pPr>
      <w:r w:rsidRPr="006E4A50">
        <w:rPr>
          <w:b/>
        </w:rPr>
        <w:t xml:space="preserve">The Victorian Electoral Commission recommends </w:t>
      </w:r>
      <w:r>
        <w:rPr>
          <w:b/>
        </w:rPr>
        <w:t xml:space="preserve">that </w:t>
      </w:r>
      <w:r w:rsidRPr="006E4A50">
        <w:rPr>
          <w:b/>
          <w:noProof/>
        </w:rPr>
        <w:t>Golden Plains Shire Council</w:t>
      </w:r>
      <w:r w:rsidRPr="006E4A50">
        <w:rPr>
          <w:b/>
        </w:rPr>
        <w:t xml:space="preserve"> consist of seven councillors elected from </w:t>
      </w:r>
      <w:r>
        <w:rPr>
          <w:b/>
        </w:rPr>
        <w:t>three wards (</w:t>
      </w:r>
      <w:r w:rsidRPr="006E4A50">
        <w:rPr>
          <w:b/>
        </w:rPr>
        <w:t>one three-councillor ward and two two-councillor wards</w:t>
      </w:r>
      <w:r>
        <w:rPr>
          <w:b/>
        </w:rPr>
        <w:t>)</w:t>
      </w:r>
      <w:r w:rsidRPr="006E4A50">
        <w:rPr>
          <w:b/>
        </w:rPr>
        <w:t>.</w:t>
      </w:r>
    </w:p>
    <w:p w14:paraId="5BC38706" w14:textId="02A514D1" w:rsidR="000E0DBA" w:rsidRPr="00DB7ADD" w:rsidRDefault="00D528E0" w:rsidP="000E0DBA">
      <w:pPr>
        <w:pStyle w:val="BodyText"/>
        <w:rPr>
          <w:b/>
        </w:rPr>
      </w:pPr>
      <w:r w:rsidRPr="0028243E">
        <w:t xml:space="preserve">This recommendation is submitted to the Minister for Local Government as required by the </w:t>
      </w:r>
      <w:r w:rsidRPr="0028243E">
        <w:rPr>
          <w:i/>
        </w:rPr>
        <w:t>Local Government Act 1989</w:t>
      </w:r>
      <w:r w:rsidRPr="00D528E0">
        <w:t xml:space="preserve">. </w:t>
      </w:r>
      <w:r w:rsidR="003E25C6" w:rsidRPr="00D528E0">
        <w:t>The</w:t>
      </w:r>
      <w:r w:rsidR="003E25C6">
        <w:t xml:space="preserve"> model </w:t>
      </w:r>
      <w:r w:rsidR="008A1351" w:rsidRPr="006E4A50">
        <w:t xml:space="preserve">was designated as Option B in the </w:t>
      </w:r>
      <w:r w:rsidR="003E25C6">
        <w:t xml:space="preserve">VEC’s </w:t>
      </w:r>
      <w:r w:rsidR="008A1351" w:rsidRPr="006E4A50">
        <w:t>preliminary report</w:t>
      </w:r>
      <w:r w:rsidR="003E25C6">
        <w:t xml:space="preserve"> for this review</w:t>
      </w:r>
      <w:r w:rsidR="008A1351" w:rsidRPr="006E4A50">
        <w:t>. Please see Appendix 2 for a detailed map of this recommended structure</w:t>
      </w:r>
      <w:r w:rsidR="000E0DBA">
        <w:t>.</w:t>
      </w:r>
    </w:p>
    <w:p w14:paraId="771FC971" w14:textId="77777777" w:rsidR="0030679B" w:rsidRPr="00540F3B" w:rsidRDefault="0030679B" w:rsidP="00F5118B">
      <w:pPr>
        <w:pStyle w:val="Heading1"/>
      </w:pPr>
      <w:r>
        <w:br w:type="page"/>
      </w:r>
      <w:bookmarkStart w:id="19" w:name="_Toc9346224"/>
      <w:r>
        <w:lastRenderedPageBreak/>
        <w:t>Appendix 1: Public involvement</w:t>
      </w:r>
      <w:bookmarkEnd w:id="19"/>
    </w:p>
    <w:p w14:paraId="197FF335" w14:textId="77777777" w:rsidR="0030679B" w:rsidRDefault="0030679B" w:rsidP="00164847">
      <w:pPr>
        <w:pStyle w:val="Heading2noTOC"/>
      </w:pPr>
      <w:r>
        <w:t>Preliminary submissions</w:t>
      </w:r>
    </w:p>
    <w:p w14:paraId="5CA1F52B" w14:textId="77777777" w:rsidR="0030679B" w:rsidRDefault="0030679B" w:rsidP="00540F3B">
      <w:pPr>
        <w:pStyle w:val="BodyText"/>
      </w:pPr>
      <w:r>
        <w:t>Preliminary submissions were received from:</w:t>
      </w:r>
    </w:p>
    <w:p w14:paraId="4C47664F" w14:textId="77777777" w:rsidR="00636181" w:rsidRDefault="00636181" w:rsidP="0065154D">
      <w:pPr>
        <w:pStyle w:val="BodyText"/>
        <w:ind w:left="720"/>
        <w:sectPr w:rsidR="00636181" w:rsidSect="009E6D4C">
          <w:headerReference w:type="even" r:id="rId26"/>
          <w:headerReference w:type="default" r:id="rId27"/>
          <w:footerReference w:type="even" r:id="rId28"/>
          <w:footerReference w:type="default" r:id="rId29"/>
          <w:footerReference w:type="first" r:id="rId30"/>
          <w:pgSz w:w="11906" w:h="16838" w:code="9"/>
          <w:pgMar w:top="1440" w:right="1021" w:bottom="1134" w:left="1440" w:header="709" w:footer="709" w:gutter="0"/>
          <w:pgNumType w:start="1"/>
          <w:cols w:space="708"/>
          <w:docGrid w:linePitch="360"/>
        </w:sectPr>
      </w:pPr>
    </w:p>
    <w:p w14:paraId="6A2CCFEB" w14:textId="1CB3F19C" w:rsidR="0065154D" w:rsidRPr="001D04E6" w:rsidRDefault="00B27CCC" w:rsidP="0065154D">
      <w:pPr>
        <w:pStyle w:val="BodyText"/>
        <w:ind w:left="720"/>
      </w:pPr>
      <w:r w:rsidRPr="001D04E6">
        <w:lastRenderedPageBreak/>
        <w:t>Barry</w:t>
      </w:r>
      <w:r>
        <w:t xml:space="preserve">, </w:t>
      </w:r>
      <w:r w:rsidR="0065154D" w:rsidRPr="001D04E6">
        <w:t xml:space="preserve">Eliza and </w:t>
      </w:r>
      <w:r w:rsidRPr="001D04E6">
        <w:t>Peel</w:t>
      </w:r>
      <w:r>
        <w:t xml:space="preserve">, </w:t>
      </w:r>
      <w:r w:rsidR="0065154D" w:rsidRPr="001D04E6">
        <w:t>Ewan</w:t>
      </w:r>
      <w:r w:rsidR="008D3C6F">
        <w:t xml:space="preserve"> </w:t>
      </w:r>
    </w:p>
    <w:p w14:paraId="543167CD" w14:textId="3E0B46B3" w:rsidR="0065154D" w:rsidRPr="008D3C6F" w:rsidRDefault="00B27CCC" w:rsidP="0065154D">
      <w:pPr>
        <w:pStyle w:val="BodyText"/>
        <w:ind w:left="720"/>
        <w:rPr>
          <w:b/>
        </w:rPr>
      </w:pPr>
      <w:r w:rsidRPr="001D04E6">
        <w:t>Bolitho</w:t>
      </w:r>
      <w:r>
        <w:t xml:space="preserve">, </w:t>
      </w:r>
      <w:r w:rsidR="0065154D" w:rsidRPr="001D04E6">
        <w:t>John and Anne</w:t>
      </w:r>
      <w:r w:rsidR="008D3C6F">
        <w:t xml:space="preserve"> </w:t>
      </w:r>
    </w:p>
    <w:p w14:paraId="0667FFDD" w14:textId="78F20BF1" w:rsidR="0065154D" w:rsidRPr="001D04E6" w:rsidRDefault="00B27CCC" w:rsidP="0065154D">
      <w:pPr>
        <w:pStyle w:val="BodyText"/>
        <w:ind w:left="720"/>
      </w:pPr>
      <w:r w:rsidRPr="001D04E6">
        <w:t>Bury</w:t>
      </w:r>
      <w:r>
        <w:t xml:space="preserve">, </w:t>
      </w:r>
      <w:r w:rsidR="008D3C6F" w:rsidRPr="001D04E6">
        <w:t xml:space="preserve">Ross </w:t>
      </w:r>
    </w:p>
    <w:p w14:paraId="5ECF7356" w14:textId="625D7EAC" w:rsidR="0065154D" w:rsidRPr="001D04E6" w:rsidRDefault="00B27CCC" w:rsidP="0065154D">
      <w:pPr>
        <w:pStyle w:val="BodyText"/>
        <w:ind w:left="720"/>
      </w:pPr>
      <w:r w:rsidRPr="001D04E6">
        <w:t>Cadby</w:t>
      </w:r>
      <w:r>
        <w:t xml:space="preserve">, </w:t>
      </w:r>
      <w:r w:rsidR="00DF14A0" w:rsidRPr="001D04E6">
        <w:t xml:space="preserve">David </w:t>
      </w:r>
    </w:p>
    <w:p w14:paraId="578890F8" w14:textId="75CDECBD" w:rsidR="0065154D" w:rsidRPr="001D04E6" w:rsidRDefault="00B27CCC" w:rsidP="0065154D">
      <w:pPr>
        <w:pStyle w:val="BodyText"/>
        <w:ind w:left="720"/>
      </w:pPr>
      <w:r w:rsidRPr="001D04E6">
        <w:t>Cameron</w:t>
      </w:r>
      <w:r>
        <w:t xml:space="preserve">, </w:t>
      </w:r>
      <w:r w:rsidR="0065154D" w:rsidRPr="001D04E6">
        <w:t>Robert</w:t>
      </w:r>
      <w:r w:rsidR="00374E26">
        <w:t xml:space="preserve"> </w:t>
      </w:r>
    </w:p>
    <w:p w14:paraId="2D2E550F" w14:textId="3A54E8B7" w:rsidR="0065154D" w:rsidRPr="001D04E6" w:rsidRDefault="00B27CCC" w:rsidP="0065154D">
      <w:pPr>
        <w:pStyle w:val="BodyText"/>
        <w:ind w:left="720"/>
      </w:pPr>
      <w:r w:rsidRPr="001D04E6">
        <w:t>Gamble</w:t>
      </w:r>
      <w:r>
        <w:t xml:space="preserve">, </w:t>
      </w:r>
      <w:r w:rsidR="00374E26" w:rsidRPr="001D04E6">
        <w:t xml:space="preserve">Gavin </w:t>
      </w:r>
    </w:p>
    <w:p w14:paraId="6581E78E" w14:textId="56032230" w:rsidR="0065154D" w:rsidRPr="001D04E6" w:rsidRDefault="00B27CCC" w:rsidP="0065154D">
      <w:pPr>
        <w:pStyle w:val="BodyText"/>
        <w:ind w:left="720"/>
      </w:pPr>
      <w:r w:rsidRPr="001D04E6">
        <w:t>Hart,</w:t>
      </w:r>
      <w:r>
        <w:t xml:space="preserve"> </w:t>
      </w:r>
      <w:r w:rsidR="0065154D" w:rsidRPr="001D04E6">
        <w:t>Jennifer</w:t>
      </w:r>
      <w:r w:rsidR="00374E26">
        <w:t xml:space="preserve"> </w:t>
      </w:r>
    </w:p>
    <w:p w14:paraId="439D1AE3" w14:textId="77777777" w:rsidR="0065154D" w:rsidRPr="001D04E6" w:rsidRDefault="0065154D" w:rsidP="0065154D">
      <w:pPr>
        <w:pStyle w:val="BodyText"/>
        <w:ind w:left="720"/>
      </w:pPr>
      <w:r w:rsidRPr="001D04E6">
        <w:t>Inverleigh Progress Association</w:t>
      </w:r>
    </w:p>
    <w:p w14:paraId="7D1D4A4E" w14:textId="09697EE8" w:rsidR="0065154D" w:rsidRPr="001D04E6" w:rsidRDefault="00B27CCC" w:rsidP="0065154D">
      <w:pPr>
        <w:pStyle w:val="BodyText"/>
        <w:ind w:left="720"/>
      </w:pPr>
      <w:r w:rsidRPr="001D04E6">
        <w:t>Jenkins</w:t>
      </w:r>
      <w:r>
        <w:t xml:space="preserve">, </w:t>
      </w:r>
      <w:r w:rsidR="00E13158" w:rsidRPr="001D04E6">
        <w:t xml:space="preserve">Sharon </w:t>
      </w:r>
    </w:p>
    <w:p w14:paraId="67B89C5A" w14:textId="48FBD0C7" w:rsidR="0065154D" w:rsidRPr="001D04E6" w:rsidRDefault="00B27CCC" w:rsidP="0065154D">
      <w:pPr>
        <w:pStyle w:val="BodyText"/>
        <w:ind w:left="720"/>
      </w:pPr>
      <w:r w:rsidRPr="001D04E6">
        <w:t>Langdon</w:t>
      </w:r>
      <w:r>
        <w:t xml:space="preserve">, </w:t>
      </w:r>
      <w:r w:rsidR="00E13158" w:rsidRPr="001D04E6">
        <w:t xml:space="preserve">Jeff </w:t>
      </w:r>
    </w:p>
    <w:p w14:paraId="30531904" w14:textId="2D902227" w:rsidR="0065154D" w:rsidRPr="001D04E6" w:rsidRDefault="00B27CCC" w:rsidP="0065154D">
      <w:pPr>
        <w:pStyle w:val="BodyText"/>
        <w:ind w:left="720"/>
      </w:pPr>
      <w:r w:rsidRPr="001D04E6">
        <w:t>Maddy-Byrne</w:t>
      </w:r>
      <w:r>
        <w:t xml:space="preserve">, </w:t>
      </w:r>
      <w:r w:rsidR="0065154D" w:rsidRPr="001D04E6">
        <w:t>Marilyn</w:t>
      </w:r>
      <w:r w:rsidR="00AE798E">
        <w:t xml:space="preserve"> </w:t>
      </w:r>
    </w:p>
    <w:p w14:paraId="7EF36CA4" w14:textId="3D033E4E" w:rsidR="0065154D" w:rsidRPr="001D04E6" w:rsidRDefault="00B27CCC" w:rsidP="0065154D">
      <w:pPr>
        <w:pStyle w:val="BodyText"/>
        <w:ind w:left="720"/>
      </w:pPr>
      <w:r w:rsidRPr="001D04E6">
        <w:t>Maguire</w:t>
      </w:r>
      <w:r>
        <w:t xml:space="preserve">, </w:t>
      </w:r>
      <w:r w:rsidR="00AE798E" w:rsidRPr="001D04E6">
        <w:t xml:space="preserve">Susanne </w:t>
      </w:r>
    </w:p>
    <w:p w14:paraId="5B9BC6A3" w14:textId="0C4603F4" w:rsidR="0065154D" w:rsidRPr="001D04E6" w:rsidRDefault="00B27CCC" w:rsidP="0065154D">
      <w:pPr>
        <w:pStyle w:val="BodyText"/>
        <w:ind w:left="720"/>
      </w:pPr>
      <w:r w:rsidRPr="001D04E6">
        <w:t>McBeath</w:t>
      </w:r>
      <w:r>
        <w:t xml:space="preserve">, </w:t>
      </w:r>
      <w:r w:rsidR="0065154D" w:rsidRPr="001D04E6">
        <w:t>Diane</w:t>
      </w:r>
      <w:r w:rsidR="00AE798E">
        <w:t xml:space="preserve"> </w:t>
      </w:r>
    </w:p>
    <w:p w14:paraId="02204D2F" w14:textId="320BAF29" w:rsidR="0065154D" w:rsidRPr="001D04E6" w:rsidRDefault="00B27CCC" w:rsidP="0065154D">
      <w:pPr>
        <w:pStyle w:val="BodyText"/>
        <w:ind w:left="720"/>
      </w:pPr>
      <w:r w:rsidRPr="001D04E6">
        <w:lastRenderedPageBreak/>
        <w:t>McCallum</w:t>
      </w:r>
      <w:r>
        <w:t xml:space="preserve">, </w:t>
      </w:r>
      <w:r w:rsidR="00AE798E" w:rsidRPr="001D04E6">
        <w:t xml:space="preserve">Stuart </w:t>
      </w:r>
    </w:p>
    <w:p w14:paraId="2C3DC21E" w14:textId="1C4B0651" w:rsidR="0065154D" w:rsidRPr="001D04E6" w:rsidRDefault="00B27CCC" w:rsidP="0065154D">
      <w:pPr>
        <w:pStyle w:val="BodyText"/>
        <w:ind w:left="720"/>
      </w:pPr>
      <w:r w:rsidRPr="001D04E6">
        <w:t>McDonald</w:t>
      </w:r>
      <w:r>
        <w:t xml:space="preserve">, </w:t>
      </w:r>
      <w:r w:rsidR="00AE798E" w:rsidRPr="001D04E6">
        <w:t xml:space="preserve">Elizabeth </w:t>
      </w:r>
    </w:p>
    <w:p w14:paraId="584CBBA9" w14:textId="77777777" w:rsidR="0065154D" w:rsidRPr="001D04E6" w:rsidRDefault="0065154D" w:rsidP="0065154D">
      <w:pPr>
        <w:pStyle w:val="BodyText"/>
        <w:ind w:left="720"/>
      </w:pPr>
      <w:r w:rsidRPr="001D04E6">
        <w:t>Proportional Representation Society of Australia (Victoria-Tasmania) Inc.</w:t>
      </w:r>
    </w:p>
    <w:p w14:paraId="12C82D2C" w14:textId="180CC343" w:rsidR="0065154D" w:rsidRPr="001D04E6" w:rsidRDefault="00B27CCC" w:rsidP="0065154D">
      <w:pPr>
        <w:pStyle w:val="BodyText"/>
        <w:ind w:left="720"/>
      </w:pPr>
      <w:r w:rsidRPr="001D04E6">
        <w:t>Saccuzzo</w:t>
      </w:r>
      <w:r>
        <w:t xml:space="preserve">, </w:t>
      </w:r>
      <w:r w:rsidR="00303827">
        <w:t xml:space="preserve">Frank </w:t>
      </w:r>
    </w:p>
    <w:p w14:paraId="24799E3E" w14:textId="248B724B" w:rsidR="0065154D" w:rsidRPr="001D04E6" w:rsidRDefault="00B27CCC" w:rsidP="0065154D">
      <w:pPr>
        <w:pStyle w:val="BodyText"/>
        <w:ind w:left="720"/>
      </w:pPr>
      <w:r w:rsidRPr="001D04E6">
        <w:t>Sharkey</w:t>
      </w:r>
      <w:r>
        <w:t xml:space="preserve">, </w:t>
      </w:r>
      <w:r w:rsidR="00303827" w:rsidRPr="001D04E6">
        <w:t>Noel E</w:t>
      </w:r>
      <w:r w:rsidR="005B3E69">
        <w:t>.</w:t>
      </w:r>
      <w:r w:rsidR="00303827" w:rsidRPr="001D04E6">
        <w:t xml:space="preserve"> </w:t>
      </w:r>
    </w:p>
    <w:p w14:paraId="68B87F45" w14:textId="2415350A" w:rsidR="0065154D" w:rsidRPr="001D04E6" w:rsidRDefault="00B27CCC" w:rsidP="0065154D">
      <w:pPr>
        <w:pStyle w:val="BodyText"/>
        <w:ind w:left="720"/>
      </w:pPr>
      <w:r w:rsidRPr="001D04E6">
        <w:t>Steele</w:t>
      </w:r>
      <w:r>
        <w:t>,</w:t>
      </w:r>
      <w:r w:rsidRPr="001D04E6">
        <w:t xml:space="preserve"> </w:t>
      </w:r>
      <w:r w:rsidR="0065154D" w:rsidRPr="001D04E6">
        <w:t>Cameron</w:t>
      </w:r>
      <w:r w:rsidR="00DD3B2E">
        <w:t xml:space="preserve"> </w:t>
      </w:r>
    </w:p>
    <w:p w14:paraId="08F7769A" w14:textId="1FA25754" w:rsidR="0065154D" w:rsidRPr="001D04E6" w:rsidRDefault="00B27CCC" w:rsidP="0065154D">
      <w:pPr>
        <w:pStyle w:val="BodyText"/>
        <w:ind w:left="720"/>
      </w:pPr>
      <w:r w:rsidRPr="001D04E6">
        <w:t>Thornton</w:t>
      </w:r>
      <w:r>
        <w:t xml:space="preserve">, </w:t>
      </w:r>
      <w:r w:rsidR="00D809E9" w:rsidRPr="001D04E6">
        <w:t xml:space="preserve">Luanne </w:t>
      </w:r>
    </w:p>
    <w:p w14:paraId="188DA114" w14:textId="11856E48" w:rsidR="0065154D" w:rsidRPr="001D04E6" w:rsidRDefault="00B27CCC" w:rsidP="0065154D">
      <w:pPr>
        <w:pStyle w:val="BodyText"/>
        <w:ind w:left="720"/>
      </w:pPr>
      <w:r w:rsidRPr="001D04E6">
        <w:t>van Galen</w:t>
      </w:r>
      <w:r>
        <w:t>,</w:t>
      </w:r>
      <w:r w:rsidRPr="001D04E6">
        <w:t xml:space="preserve"> </w:t>
      </w:r>
      <w:r w:rsidR="0065154D" w:rsidRPr="001D04E6">
        <w:t>Lana</w:t>
      </w:r>
      <w:r w:rsidR="00447A1B">
        <w:t xml:space="preserve"> </w:t>
      </w:r>
    </w:p>
    <w:p w14:paraId="0C693969" w14:textId="3A8E98D9" w:rsidR="0065154D" w:rsidRPr="001D04E6" w:rsidRDefault="00B27CCC" w:rsidP="0065154D">
      <w:pPr>
        <w:pStyle w:val="BodyText"/>
        <w:ind w:left="720"/>
      </w:pPr>
      <w:r w:rsidRPr="001D04E6">
        <w:t>White</w:t>
      </w:r>
      <w:r>
        <w:t xml:space="preserve">, </w:t>
      </w:r>
      <w:r w:rsidR="0065154D" w:rsidRPr="001D04E6">
        <w:t>Glenda</w:t>
      </w:r>
      <w:r w:rsidR="002A7953">
        <w:t xml:space="preserve"> </w:t>
      </w:r>
    </w:p>
    <w:p w14:paraId="3BCC2D03" w14:textId="71A29F76" w:rsidR="0065154D" w:rsidRPr="001D04E6" w:rsidRDefault="00B27CCC" w:rsidP="0065154D">
      <w:pPr>
        <w:pStyle w:val="BodyText"/>
        <w:ind w:left="720"/>
      </w:pPr>
      <w:r w:rsidRPr="001D04E6">
        <w:t>Wilson</w:t>
      </w:r>
      <w:r>
        <w:t xml:space="preserve">, </w:t>
      </w:r>
      <w:r w:rsidR="002A7953" w:rsidRPr="001D04E6">
        <w:t xml:space="preserve">Noel </w:t>
      </w:r>
    </w:p>
    <w:p w14:paraId="22E7AAF3" w14:textId="432E59AE" w:rsidR="0065154D" w:rsidRPr="001D04E6" w:rsidRDefault="00B27CCC" w:rsidP="0065154D">
      <w:pPr>
        <w:pStyle w:val="BodyText"/>
        <w:ind w:left="720"/>
      </w:pPr>
      <w:r w:rsidRPr="001D04E6">
        <w:t>Windle</w:t>
      </w:r>
      <w:r>
        <w:t xml:space="preserve">, </w:t>
      </w:r>
      <w:r w:rsidR="0065154D" w:rsidRPr="001D04E6">
        <w:t>Christine</w:t>
      </w:r>
      <w:r w:rsidR="00EF046E">
        <w:t xml:space="preserve"> </w:t>
      </w:r>
    </w:p>
    <w:p w14:paraId="2C960478" w14:textId="53B3C238" w:rsidR="0030679B" w:rsidRDefault="00B27CCC" w:rsidP="0065154D">
      <w:pPr>
        <w:pStyle w:val="BodyText"/>
        <w:ind w:left="720"/>
      </w:pPr>
      <w:r w:rsidRPr="001D04E6">
        <w:t>Wren</w:t>
      </w:r>
      <w:r>
        <w:t xml:space="preserve">, </w:t>
      </w:r>
      <w:r w:rsidR="00EF046E" w:rsidRPr="001D04E6">
        <w:t xml:space="preserve">Shayne </w:t>
      </w:r>
    </w:p>
    <w:p w14:paraId="1236416B" w14:textId="77777777" w:rsidR="00636181" w:rsidRDefault="00636181" w:rsidP="00164847">
      <w:pPr>
        <w:pStyle w:val="Heading2noTOC"/>
        <w:sectPr w:rsidR="00636181" w:rsidSect="00636181">
          <w:type w:val="continuous"/>
          <w:pgSz w:w="11906" w:h="16838" w:code="9"/>
          <w:pgMar w:top="1440" w:right="1021" w:bottom="1134" w:left="1440" w:header="709" w:footer="709" w:gutter="0"/>
          <w:pgNumType w:start="1"/>
          <w:cols w:num="2" w:space="708"/>
          <w:docGrid w:linePitch="360"/>
        </w:sectPr>
      </w:pPr>
    </w:p>
    <w:p w14:paraId="467866D5" w14:textId="77777777" w:rsidR="00B35E93" w:rsidRDefault="00B35E93" w:rsidP="00164847">
      <w:pPr>
        <w:pStyle w:val="Heading2noTOC"/>
      </w:pPr>
      <w:r>
        <w:lastRenderedPageBreak/>
        <w:br w:type="page"/>
      </w:r>
    </w:p>
    <w:p w14:paraId="140DE5BA" w14:textId="77777777" w:rsidR="0030679B" w:rsidRDefault="0030679B" w:rsidP="00164847">
      <w:pPr>
        <w:pStyle w:val="Heading2noTOC"/>
      </w:pPr>
      <w:r>
        <w:lastRenderedPageBreak/>
        <w:t>Response submissions</w:t>
      </w:r>
    </w:p>
    <w:p w14:paraId="7432DD12" w14:textId="77777777" w:rsidR="0030679B" w:rsidRDefault="0030679B" w:rsidP="00D16B01">
      <w:pPr>
        <w:pStyle w:val="BodyText"/>
      </w:pPr>
      <w:r>
        <w:t>Response submissions were received from:</w:t>
      </w:r>
    </w:p>
    <w:p w14:paraId="5E57E6D6" w14:textId="77777777" w:rsidR="00636181" w:rsidRDefault="00636181" w:rsidP="0022336B">
      <w:pPr>
        <w:pStyle w:val="BodyText"/>
        <w:ind w:left="720"/>
        <w:sectPr w:rsidR="00636181" w:rsidSect="00636181">
          <w:type w:val="continuous"/>
          <w:pgSz w:w="11906" w:h="16838" w:code="9"/>
          <w:pgMar w:top="1440" w:right="1021" w:bottom="1134" w:left="1440" w:header="709" w:footer="709" w:gutter="0"/>
          <w:pgNumType w:start="1"/>
          <w:cols w:space="708"/>
          <w:docGrid w:linePitch="360"/>
        </w:sectPr>
      </w:pPr>
    </w:p>
    <w:p w14:paraId="6D3F7DC6" w14:textId="77777777" w:rsidR="0022336B" w:rsidRPr="00F83C9C" w:rsidRDefault="00B27CCC" w:rsidP="0022336B">
      <w:pPr>
        <w:pStyle w:val="BodyText"/>
        <w:ind w:left="720"/>
        <w:rPr>
          <w:b/>
        </w:rPr>
      </w:pPr>
      <w:r w:rsidRPr="0022336B">
        <w:lastRenderedPageBreak/>
        <w:t>Blake</w:t>
      </w:r>
      <w:r>
        <w:t xml:space="preserve">, </w:t>
      </w:r>
      <w:r w:rsidR="0022336B" w:rsidRPr="0022336B">
        <w:t xml:space="preserve">Janet [Jenny] Mary Leishman </w:t>
      </w:r>
    </w:p>
    <w:p w14:paraId="37C9138F" w14:textId="26B5FE61" w:rsidR="0022336B" w:rsidRPr="0022336B" w:rsidRDefault="00B27CCC" w:rsidP="0022336B">
      <w:pPr>
        <w:pStyle w:val="BodyText"/>
        <w:ind w:left="720"/>
      </w:pPr>
      <w:r w:rsidRPr="0022336B">
        <w:t>Bolitho</w:t>
      </w:r>
      <w:r>
        <w:t xml:space="preserve">, </w:t>
      </w:r>
      <w:r w:rsidR="0022336B" w:rsidRPr="0022336B">
        <w:t>John and Anne</w:t>
      </w:r>
      <w:r w:rsidR="000F49E4">
        <w:t xml:space="preserve"> </w:t>
      </w:r>
    </w:p>
    <w:p w14:paraId="38002DE4" w14:textId="7BB60C51" w:rsidR="0022336B" w:rsidRPr="0022336B" w:rsidRDefault="00B27CCC" w:rsidP="0022336B">
      <w:pPr>
        <w:pStyle w:val="BodyText"/>
        <w:ind w:left="720"/>
      </w:pPr>
      <w:r w:rsidRPr="0022336B">
        <w:t xml:space="preserve">Cadby </w:t>
      </w:r>
      <w:r>
        <w:t xml:space="preserve">, </w:t>
      </w:r>
      <w:r w:rsidR="0022336B" w:rsidRPr="0022336B">
        <w:t>David</w:t>
      </w:r>
      <w:r w:rsidR="002D0CC2">
        <w:t xml:space="preserve"> </w:t>
      </w:r>
    </w:p>
    <w:p w14:paraId="79ED4E9A" w14:textId="1E3D09F6" w:rsidR="0022336B" w:rsidRPr="0022336B" w:rsidRDefault="00B27CCC" w:rsidP="0022336B">
      <w:pPr>
        <w:pStyle w:val="BodyText"/>
        <w:ind w:left="720"/>
      </w:pPr>
      <w:r w:rsidRPr="0022336B">
        <w:t>Curtis</w:t>
      </w:r>
      <w:r>
        <w:t xml:space="preserve">, </w:t>
      </w:r>
      <w:r w:rsidR="0022336B" w:rsidRPr="0022336B">
        <w:t>Chris</w:t>
      </w:r>
      <w:r w:rsidR="00BC46D5">
        <w:t xml:space="preserve"> </w:t>
      </w:r>
    </w:p>
    <w:p w14:paraId="1FED74CA" w14:textId="7EA5EF7B" w:rsidR="0022336B" w:rsidRPr="0022336B" w:rsidRDefault="00B27CCC" w:rsidP="0022336B">
      <w:pPr>
        <w:pStyle w:val="BodyText"/>
        <w:ind w:left="720"/>
      </w:pPr>
      <w:r w:rsidRPr="0022336B">
        <w:t>Dittloff</w:t>
      </w:r>
      <w:r>
        <w:t xml:space="preserve">, </w:t>
      </w:r>
      <w:r w:rsidR="0022336B" w:rsidRPr="0022336B">
        <w:t>Michael</w:t>
      </w:r>
      <w:r w:rsidR="00036FDD">
        <w:t xml:space="preserve"> </w:t>
      </w:r>
    </w:p>
    <w:p w14:paraId="73A6332F" w14:textId="417C2268" w:rsidR="0022336B" w:rsidRPr="0022336B" w:rsidRDefault="00B27CCC" w:rsidP="0022336B">
      <w:pPr>
        <w:pStyle w:val="BodyText"/>
        <w:ind w:left="720"/>
      </w:pPr>
      <w:r w:rsidRPr="0022336B">
        <w:t>Dunne</w:t>
      </w:r>
      <w:r>
        <w:t xml:space="preserve">, </w:t>
      </w:r>
      <w:r w:rsidR="0022336B" w:rsidRPr="0022336B">
        <w:t>Mark</w:t>
      </w:r>
      <w:r w:rsidR="00526AA1">
        <w:t xml:space="preserve"> </w:t>
      </w:r>
    </w:p>
    <w:p w14:paraId="4A068F0E" w14:textId="5F26C195" w:rsidR="0022336B" w:rsidRPr="0022336B" w:rsidRDefault="00B27CCC" w:rsidP="0022336B">
      <w:pPr>
        <w:pStyle w:val="BodyText"/>
        <w:ind w:left="720"/>
      </w:pPr>
      <w:r w:rsidRPr="0022336B">
        <w:t>Evans</w:t>
      </w:r>
      <w:r>
        <w:t xml:space="preserve">, </w:t>
      </w:r>
      <w:r w:rsidR="0022336B" w:rsidRPr="0022336B">
        <w:t>David John (Councillor)</w:t>
      </w:r>
    </w:p>
    <w:p w14:paraId="78AAE506" w14:textId="0EB957F3" w:rsidR="0022336B" w:rsidRPr="0022336B" w:rsidRDefault="00B27CCC" w:rsidP="0022336B">
      <w:pPr>
        <w:pStyle w:val="BodyText"/>
        <w:ind w:left="720"/>
      </w:pPr>
      <w:r w:rsidRPr="0022336B">
        <w:t>Gamble</w:t>
      </w:r>
      <w:r>
        <w:t xml:space="preserve">, </w:t>
      </w:r>
      <w:r w:rsidR="0022336B" w:rsidRPr="0022336B">
        <w:t>Gavin</w:t>
      </w:r>
      <w:r w:rsidR="00904E4A">
        <w:t xml:space="preserve"> </w:t>
      </w:r>
    </w:p>
    <w:p w14:paraId="4F210852" w14:textId="77777777" w:rsidR="0022336B" w:rsidRPr="0022336B" w:rsidRDefault="0022336B" w:rsidP="0022336B">
      <w:pPr>
        <w:pStyle w:val="BodyText"/>
        <w:ind w:left="720"/>
      </w:pPr>
      <w:r w:rsidRPr="0022336B">
        <w:t>Golden Plains Shire Council</w:t>
      </w:r>
    </w:p>
    <w:p w14:paraId="4149166B" w14:textId="77777777" w:rsidR="0022336B" w:rsidRPr="0022336B" w:rsidRDefault="0022336B" w:rsidP="0022336B">
      <w:pPr>
        <w:pStyle w:val="BodyText"/>
        <w:ind w:left="720"/>
      </w:pPr>
      <w:r w:rsidRPr="0022336B">
        <w:t>Inverleigh Progress Association</w:t>
      </w:r>
    </w:p>
    <w:p w14:paraId="2BEDDE8A" w14:textId="46B32A1E" w:rsidR="0022336B" w:rsidRPr="0022336B" w:rsidRDefault="00B27CCC" w:rsidP="0022336B">
      <w:pPr>
        <w:pStyle w:val="BodyText"/>
        <w:ind w:left="720"/>
      </w:pPr>
      <w:r w:rsidRPr="0022336B">
        <w:t>Lewers</w:t>
      </w:r>
      <w:r>
        <w:t xml:space="preserve">, </w:t>
      </w:r>
      <w:r w:rsidR="0022336B" w:rsidRPr="0022336B">
        <w:t>Helen</w:t>
      </w:r>
      <w:r w:rsidR="00D070A2">
        <w:t xml:space="preserve"> </w:t>
      </w:r>
    </w:p>
    <w:p w14:paraId="5F7F1B8A" w14:textId="7225F639" w:rsidR="0022336B" w:rsidRPr="0022336B" w:rsidRDefault="00B27CCC" w:rsidP="0022336B">
      <w:pPr>
        <w:pStyle w:val="BodyText"/>
        <w:ind w:left="720"/>
      </w:pPr>
      <w:r w:rsidRPr="0022336B">
        <w:t>Maddison</w:t>
      </w:r>
      <w:r>
        <w:t xml:space="preserve">, </w:t>
      </w:r>
      <w:r w:rsidR="0022336B" w:rsidRPr="0022336B">
        <w:t>David</w:t>
      </w:r>
      <w:r w:rsidR="002D4ED2">
        <w:t xml:space="preserve"> </w:t>
      </w:r>
    </w:p>
    <w:p w14:paraId="2A505AF2" w14:textId="52567881" w:rsidR="0022336B" w:rsidRPr="0022336B" w:rsidRDefault="00B27CCC" w:rsidP="0022336B">
      <w:pPr>
        <w:pStyle w:val="BodyText"/>
        <w:ind w:left="720"/>
      </w:pPr>
      <w:r w:rsidRPr="0022336B">
        <w:lastRenderedPageBreak/>
        <w:t>Maddy-Byrne</w:t>
      </w:r>
      <w:r>
        <w:t>,</w:t>
      </w:r>
      <w:r w:rsidRPr="0022336B">
        <w:t xml:space="preserve"> </w:t>
      </w:r>
      <w:r w:rsidR="0022336B" w:rsidRPr="0022336B">
        <w:t>Marilyn</w:t>
      </w:r>
      <w:r w:rsidR="00E71870">
        <w:t xml:space="preserve"> </w:t>
      </w:r>
    </w:p>
    <w:p w14:paraId="67BDB946" w14:textId="737AA69A" w:rsidR="0022336B" w:rsidRPr="0022336B" w:rsidRDefault="00B27CCC" w:rsidP="0022336B">
      <w:pPr>
        <w:pStyle w:val="BodyText"/>
        <w:ind w:left="720"/>
      </w:pPr>
      <w:r w:rsidRPr="0022336B">
        <w:t>McCallum</w:t>
      </w:r>
      <w:r>
        <w:t xml:space="preserve">, </w:t>
      </w:r>
      <w:r w:rsidR="0022336B" w:rsidRPr="0022336B">
        <w:t>Stuart</w:t>
      </w:r>
      <w:r w:rsidR="00376DE0">
        <w:t xml:space="preserve"> </w:t>
      </w:r>
    </w:p>
    <w:p w14:paraId="74799794" w14:textId="2A5A3663" w:rsidR="0022336B" w:rsidRPr="0022336B" w:rsidRDefault="00B27CCC" w:rsidP="0022336B">
      <w:pPr>
        <w:pStyle w:val="BodyText"/>
        <w:ind w:left="720"/>
      </w:pPr>
      <w:r w:rsidRPr="0022336B">
        <w:t>McDonald</w:t>
      </w:r>
      <w:r>
        <w:t xml:space="preserve">, </w:t>
      </w:r>
      <w:r w:rsidR="0022336B" w:rsidRPr="0022336B">
        <w:t>N. Bruce</w:t>
      </w:r>
      <w:r w:rsidR="00E7184C">
        <w:t xml:space="preserve"> </w:t>
      </w:r>
    </w:p>
    <w:p w14:paraId="77B91135" w14:textId="6F9C1520" w:rsidR="0022336B" w:rsidRPr="0022336B" w:rsidRDefault="00B27CCC" w:rsidP="0022336B">
      <w:pPr>
        <w:pStyle w:val="BodyText"/>
        <w:ind w:left="720"/>
      </w:pPr>
      <w:r w:rsidRPr="0022336B">
        <w:t>McIntyre</w:t>
      </w:r>
      <w:r>
        <w:t xml:space="preserve">, </w:t>
      </w:r>
      <w:r w:rsidR="0022336B" w:rsidRPr="0022336B">
        <w:t>Josh</w:t>
      </w:r>
      <w:r w:rsidR="006D3FAC">
        <w:t xml:space="preserve"> </w:t>
      </w:r>
    </w:p>
    <w:p w14:paraId="11D6159E" w14:textId="77777777" w:rsidR="0022336B" w:rsidRPr="0022336B" w:rsidRDefault="0022336B" w:rsidP="0022336B">
      <w:pPr>
        <w:pStyle w:val="BodyText"/>
        <w:ind w:left="720"/>
      </w:pPr>
      <w:r w:rsidRPr="0022336B">
        <w:t>Proportional Representation Society of Australia (Victoria-Tasmania) Inc.</w:t>
      </w:r>
    </w:p>
    <w:p w14:paraId="5D080F82" w14:textId="1FD83595" w:rsidR="0022336B" w:rsidRPr="0022336B" w:rsidRDefault="00B27CCC" w:rsidP="0022336B">
      <w:pPr>
        <w:pStyle w:val="BodyText"/>
        <w:ind w:left="720"/>
      </w:pPr>
      <w:r w:rsidRPr="0022336B">
        <w:t>Roberts</w:t>
      </w:r>
      <w:r>
        <w:t xml:space="preserve">, </w:t>
      </w:r>
      <w:r w:rsidR="0022336B" w:rsidRPr="0022336B">
        <w:t>Peter</w:t>
      </w:r>
      <w:r w:rsidR="00F13820">
        <w:t xml:space="preserve"> </w:t>
      </w:r>
    </w:p>
    <w:p w14:paraId="1947E883" w14:textId="13C931DA" w:rsidR="0022336B" w:rsidRPr="0022336B" w:rsidRDefault="00B27CCC" w:rsidP="0022336B">
      <w:pPr>
        <w:pStyle w:val="BodyText"/>
        <w:ind w:left="720"/>
      </w:pPr>
      <w:r w:rsidRPr="0022336B">
        <w:t>Sharkey</w:t>
      </w:r>
      <w:r>
        <w:t xml:space="preserve">, </w:t>
      </w:r>
      <w:r w:rsidR="0022336B" w:rsidRPr="0022336B">
        <w:t>Noel</w:t>
      </w:r>
      <w:r w:rsidR="00484CCC">
        <w:t xml:space="preserve"> </w:t>
      </w:r>
    </w:p>
    <w:p w14:paraId="76AFADD9" w14:textId="77777777" w:rsidR="0022336B" w:rsidRPr="0022336B" w:rsidRDefault="0022336B" w:rsidP="0022336B">
      <w:pPr>
        <w:pStyle w:val="BodyText"/>
        <w:ind w:left="720"/>
      </w:pPr>
      <w:r w:rsidRPr="0022336B">
        <w:t>Smythesdale Progress Association</w:t>
      </w:r>
    </w:p>
    <w:p w14:paraId="4CAD49E1" w14:textId="29025BB9" w:rsidR="0022336B" w:rsidRPr="0022336B" w:rsidRDefault="00B27CCC" w:rsidP="0022336B">
      <w:pPr>
        <w:pStyle w:val="BodyText"/>
        <w:ind w:left="720"/>
      </w:pPr>
      <w:r w:rsidRPr="0022336B">
        <w:t>Sztynda</w:t>
      </w:r>
      <w:r>
        <w:t xml:space="preserve">, </w:t>
      </w:r>
      <w:r w:rsidR="0022336B" w:rsidRPr="0022336B">
        <w:t>Halina</w:t>
      </w:r>
      <w:r w:rsidR="008E53F2">
        <w:t xml:space="preserve"> </w:t>
      </w:r>
    </w:p>
    <w:p w14:paraId="2EF813E2" w14:textId="713A6510" w:rsidR="0022336B" w:rsidRPr="0022336B" w:rsidRDefault="00B27CCC" w:rsidP="0022336B">
      <w:pPr>
        <w:pStyle w:val="BodyText"/>
        <w:ind w:left="720"/>
      </w:pPr>
      <w:r w:rsidRPr="0022336B">
        <w:t>van Galen</w:t>
      </w:r>
      <w:r>
        <w:t xml:space="preserve">, </w:t>
      </w:r>
      <w:r w:rsidR="0022336B" w:rsidRPr="0022336B">
        <w:t>Lana</w:t>
      </w:r>
      <w:r w:rsidR="009F4DD1">
        <w:t xml:space="preserve"> </w:t>
      </w:r>
    </w:p>
    <w:p w14:paraId="7E1F8217" w14:textId="4A0BA8B6" w:rsidR="0022336B" w:rsidRPr="0022336B" w:rsidRDefault="00B27CCC" w:rsidP="0022336B">
      <w:pPr>
        <w:pStyle w:val="BodyText"/>
        <w:ind w:left="720"/>
      </w:pPr>
      <w:r w:rsidRPr="0022336B">
        <w:t>White</w:t>
      </w:r>
      <w:r>
        <w:t xml:space="preserve">, </w:t>
      </w:r>
      <w:r w:rsidR="0022336B" w:rsidRPr="0022336B">
        <w:t>Glenda</w:t>
      </w:r>
      <w:r w:rsidR="001607E6">
        <w:t xml:space="preserve"> </w:t>
      </w:r>
    </w:p>
    <w:p w14:paraId="19CEA704" w14:textId="5408CA52" w:rsidR="0030679B" w:rsidRPr="0022336B" w:rsidRDefault="00B27CCC" w:rsidP="0022336B">
      <w:pPr>
        <w:pStyle w:val="BodyText"/>
        <w:ind w:left="720"/>
      </w:pPr>
      <w:r w:rsidRPr="0022336B">
        <w:t>Wren</w:t>
      </w:r>
      <w:r>
        <w:t xml:space="preserve">, </w:t>
      </w:r>
      <w:r w:rsidR="0022336B" w:rsidRPr="0022336B">
        <w:t>Shayne</w:t>
      </w:r>
      <w:r w:rsidR="001607E6">
        <w:t xml:space="preserve"> </w:t>
      </w:r>
    </w:p>
    <w:p w14:paraId="27EA0545" w14:textId="77777777" w:rsidR="00636181" w:rsidRDefault="00636181" w:rsidP="00164847">
      <w:pPr>
        <w:pStyle w:val="Heading2noTOC"/>
        <w:sectPr w:rsidR="00636181" w:rsidSect="00636181">
          <w:type w:val="continuous"/>
          <w:pgSz w:w="11906" w:h="16838" w:code="9"/>
          <w:pgMar w:top="1440" w:right="1021" w:bottom="1134" w:left="1440" w:header="709" w:footer="709" w:gutter="0"/>
          <w:pgNumType w:start="1"/>
          <w:cols w:num="2" w:space="708"/>
          <w:docGrid w:linePitch="360"/>
        </w:sectPr>
      </w:pPr>
    </w:p>
    <w:p w14:paraId="57D8E01D" w14:textId="77777777" w:rsidR="0030679B" w:rsidRDefault="0030679B" w:rsidP="00164847">
      <w:pPr>
        <w:pStyle w:val="Heading2noTOC"/>
      </w:pPr>
      <w:r>
        <w:lastRenderedPageBreak/>
        <w:t>Public hearing</w:t>
      </w:r>
    </w:p>
    <w:p w14:paraId="361A8D48" w14:textId="77777777" w:rsidR="0030679B" w:rsidRDefault="0030679B" w:rsidP="00D16B01">
      <w:pPr>
        <w:pStyle w:val="BodyText"/>
      </w:pPr>
      <w:r>
        <w:t>The following individuals spoke at the public hearing:</w:t>
      </w:r>
    </w:p>
    <w:p w14:paraId="33AAC758" w14:textId="2653A71F" w:rsidR="00B36446" w:rsidRPr="0022336B" w:rsidRDefault="00B27CCC" w:rsidP="00B36446">
      <w:pPr>
        <w:pStyle w:val="BodyText"/>
        <w:ind w:left="720"/>
      </w:pPr>
      <w:r>
        <w:t xml:space="preserve">Bolitho, </w:t>
      </w:r>
      <w:r w:rsidR="00B36446" w:rsidRPr="0022336B">
        <w:t>John</w:t>
      </w:r>
      <w:r w:rsidR="00CB38A2">
        <w:t xml:space="preserve"> </w:t>
      </w:r>
    </w:p>
    <w:p w14:paraId="39AE39AF" w14:textId="08D1051B" w:rsidR="00B36446" w:rsidRPr="0022336B" w:rsidRDefault="00B27CCC" w:rsidP="00B36446">
      <w:pPr>
        <w:pStyle w:val="BodyText"/>
        <w:ind w:left="720"/>
      </w:pPr>
      <w:r w:rsidRPr="0022336B">
        <w:t>Evans</w:t>
      </w:r>
      <w:r>
        <w:t xml:space="preserve">, </w:t>
      </w:r>
      <w:r w:rsidR="00B36446" w:rsidRPr="0022336B">
        <w:t>David John (Councillor)</w:t>
      </w:r>
    </w:p>
    <w:p w14:paraId="6BE7C9AF" w14:textId="1EF80997" w:rsidR="00B36446" w:rsidRPr="0022336B" w:rsidRDefault="00B27CCC" w:rsidP="00B36446">
      <w:pPr>
        <w:pStyle w:val="BodyText"/>
        <w:ind w:left="720"/>
      </w:pPr>
      <w:r w:rsidRPr="0022336B">
        <w:t>McDonald</w:t>
      </w:r>
      <w:r>
        <w:t xml:space="preserve">, </w:t>
      </w:r>
      <w:r w:rsidR="00B36446" w:rsidRPr="0022336B">
        <w:t>N. Bruce</w:t>
      </w:r>
      <w:r w:rsidR="005021C4">
        <w:t xml:space="preserve"> </w:t>
      </w:r>
    </w:p>
    <w:p w14:paraId="363139FB" w14:textId="587755EC" w:rsidR="00B36446" w:rsidRPr="0022336B" w:rsidRDefault="00B27CCC" w:rsidP="00B36446">
      <w:pPr>
        <w:pStyle w:val="BodyText"/>
        <w:ind w:left="720"/>
      </w:pPr>
      <w:r w:rsidRPr="0022336B">
        <w:t>Sharkey</w:t>
      </w:r>
      <w:r>
        <w:t xml:space="preserve">, </w:t>
      </w:r>
      <w:r w:rsidR="00B36446" w:rsidRPr="0022336B">
        <w:t>Noel</w:t>
      </w:r>
      <w:r w:rsidR="00754951">
        <w:t xml:space="preserve"> </w:t>
      </w:r>
    </w:p>
    <w:p w14:paraId="198A3252" w14:textId="2D002FD3" w:rsidR="00B36446" w:rsidRPr="0022336B" w:rsidRDefault="00B27CCC" w:rsidP="00B36446">
      <w:pPr>
        <w:pStyle w:val="BodyText"/>
        <w:ind w:left="720"/>
      </w:pPr>
      <w:r>
        <w:t xml:space="preserve">Trevaskis, </w:t>
      </w:r>
      <w:r w:rsidR="00B36446">
        <w:t>Peter (</w:t>
      </w:r>
      <w:r w:rsidR="00B36446" w:rsidRPr="0022336B">
        <w:t>Inverleigh Progress Association</w:t>
      </w:r>
      <w:r w:rsidR="00B36446">
        <w:t>)</w:t>
      </w:r>
    </w:p>
    <w:p w14:paraId="65B928FC" w14:textId="77777777" w:rsidR="0030679B" w:rsidRDefault="0030679B" w:rsidP="00540F3B">
      <w:pPr>
        <w:pStyle w:val="BodyText"/>
      </w:pPr>
    </w:p>
    <w:p w14:paraId="0B664A67" w14:textId="77777777" w:rsidR="0030679B" w:rsidRDefault="0030679B" w:rsidP="00710029">
      <w:pPr>
        <w:pStyle w:val="Heading1"/>
      </w:pPr>
      <w:r>
        <w:br w:type="page"/>
      </w:r>
      <w:bookmarkStart w:id="20" w:name="_Toc9346225"/>
      <w:r>
        <w:lastRenderedPageBreak/>
        <w:t>Appendix 2: Map</w:t>
      </w:r>
      <w:bookmarkEnd w:id="20"/>
    </w:p>
    <w:p w14:paraId="3836FB1D" w14:textId="77777777" w:rsidR="00C70A46" w:rsidRDefault="00C70A46" w:rsidP="00C70A46"/>
    <w:p w14:paraId="304C57A3" w14:textId="77777777" w:rsidR="00C70A46" w:rsidRDefault="00C70A46" w:rsidP="00C70A46"/>
    <w:p w14:paraId="7BCAC25B" w14:textId="77777777" w:rsidR="00C70A46" w:rsidRDefault="00C70A46" w:rsidP="00C70A46"/>
    <w:p w14:paraId="2C8F1B77" w14:textId="77777777" w:rsidR="00C70A46" w:rsidRDefault="00C70A46" w:rsidP="00C70A46"/>
    <w:p w14:paraId="091D6832" w14:textId="77777777" w:rsidR="00C70A46" w:rsidRDefault="00C70A46" w:rsidP="00C70A46"/>
    <w:p w14:paraId="4832EFF9" w14:textId="77777777" w:rsidR="00C70A46" w:rsidRDefault="00C70A46" w:rsidP="00C70A46"/>
    <w:p w14:paraId="652D0AEE" w14:textId="77777777" w:rsidR="00C70A46" w:rsidRDefault="00C70A46" w:rsidP="00C70A46"/>
    <w:p w14:paraId="0C0946BF" w14:textId="77777777" w:rsidR="00C70A46" w:rsidRDefault="00C70A46" w:rsidP="00C70A46"/>
    <w:p w14:paraId="5AEBD1A5" w14:textId="77777777" w:rsidR="00C70A46" w:rsidRDefault="00C70A46" w:rsidP="00C70A46"/>
    <w:p w14:paraId="23D692FD" w14:textId="77777777" w:rsidR="00C70A46" w:rsidRDefault="00C70A46" w:rsidP="00C70A46"/>
    <w:p w14:paraId="79D1CAE6" w14:textId="77777777" w:rsidR="00C70A46" w:rsidRDefault="00C70A46" w:rsidP="00C70A46"/>
    <w:p w14:paraId="0061D557" w14:textId="77777777" w:rsidR="00C70A46" w:rsidRDefault="00C70A46" w:rsidP="00C70A46"/>
    <w:p w14:paraId="444220C7" w14:textId="77777777" w:rsidR="00C70A46" w:rsidRDefault="00C70A46" w:rsidP="00C70A46"/>
    <w:p w14:paraId="37F058A6" w14:textId="77777777" w:rsidR="00C70A46" w:rsidRDefault="00C70A46" w:rsidP="00C70A46"/>
    <w:p w14:paraId="1A859ED1" w14:textId="77777777" w:rsidR="00C70A46" w:rsidRDefault="00C70A46" w:rsidP="00C70A46"/>
    <w:p w14:paraId="132A687B" w14:textId="77777777" w:rsidR="00C70A46" w:rsidRDefault="00C70A46" w:rsidP="00C70A46"/>
    <w:p w14:paraId="5CF70522" w14:textId="77777777" w:rsidR="00C70A46" w:rsidRDefault="00C70A46" w:rsidP="00C70A46"/>
    <w:p w14:paraId="0B8CCA03" w14:textId="77777777" w:rsidR="00C70A46" w:rsidRDefault="00C70A46" w:rsidP="00C70A46"/>
    <w:p w14:paraId="332E94B4" w14:textId="77777777" w:rsidR="00C70A46" w:rsidRDefault="00C70A46" w:rsidP="00C70A46"/>
    <w:p w14:paraId="1D0B9F66" w14:textId="77777777" w:rsidR="00C70A46" w:rsidRDefault="00C70A46" w:rsidP="00C70A46"/>
    <w:p w14:paraId="61EED602" w14:textId="77777777" w:rsidR="00C70A46" w:rsidRDefault="00C70A46" w:rsidP="00C70A46"/>
    <w:p w14:paraId="2294EF48" w14:textId="77777777" w:rsidR="00C70A46" w:rsidRDefault="00C70A46" w:rsidP="00C70A46"/>
    <w:p w14:paraId="46AC6DDB" w14:textId="77777777" w:rsidR="00C70A46" w:rsidRDefault="00C70A46" w:rsidP="00C70A46">
      <w:pPr>
        <w:jc w:val="center"/>
      </w:pPr>
    </w:p>
    <w:p w14:paraId="6E4118BF" w14:textId="5FFF3616" w:rsidR="0030679B" w:rsidRDefault="00C70A46" w:rsidP="00C70A46">
      <w:pPr>
        <w:pStyle w:val="BodyText"/>
        <w:jc w:val="center"/>
      </w:pPr>
      <w:r>
        <w:t>The map is provided on the next page.</w:t>
      </w:r>
    </w:p>
    <w:p w14:paraId="525F5497" w14:textId="1EBBB17A" w:rsidR="002A3799" w:rsidRDefault="002A3799">
      <w:r>
        <w:br w:type="page"/>
      </w:r>
    </w:p>
    <w:p w14:paraId="2194577C" w14:textId="00F460D3" w:rsidR="0030679B" w:rsidRDefault="0030679B" w:rsidP="003955EA">
      <w:pPr>
        <w:pStyle w:val="BodyText"/>
      </w:pPr>
    </w:p>
    <w:p w14:paraId="23302B63" w14:textId="77777777" w:rsidR="003955EA" w:rsidRDefault="002A3799" w:rsidP="003955EA">
      <w:pPr>
        <w:pStyle w:val="BodyText"/>
      </w:pPr>
      <w:r>
        <w:rPr>
          <w:noProof/>
          <w:lang w:eastAsia="en-AU"/>
        </w:rPr>
        <w:drawing>
          <wp:anchor distT="0" distB="0" distL="114300" distR="114300" simplePos="0" relativeHeight="251659776" behindDoc="0" locked="0" layoutInCell="1" allowOverlap="1" wp14:anchorId="40F40722" wp14:editId="53A27088">
            <wp:simplePos x="0" y="0"/>
            <wp:positionH relativeFrom="column">
              <wp:posOffset>-2438400</wp:posOffset>
            </wp:positionH>
            <wp:positionV relativeFrom="paragraph">
              <wp:posOffset>549910</wp:posOffset>
            </wp:positionV>
            <wp:extent cx="10687050" cy="7124065"/>
            <wp:effectExtent l="0" t="9208"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Plains Recommended Report Map.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0687050" cy="7124065"/>
                    </a:xfrm>
                    <a:prstGeom prst="rect">
                      <a:avLst/>
                    </a:prstGeom>
                  </pic:spPr>
                </pic:pic>
              </a:graphicData>
            </a:graphic>
            <wp14:sizeRelH relativeFrom="page">
              <wp14:pctWidth>0</wp14:pctWidth>
            </wp14:sizeRelH>
            <wp14:sizeRelV relativeFrom="page">
              <wp14:pctHeight>0</wp14:pctHeight>
            </wp14:sizeRelV>
          </wp:anchor>
        </w:drawing>
      </w:r>
      <w:r w:rsidR="0030679B">
        <w:br w:type="page"/>
      </w:r>
    </w:p>
    <w:p w14:paraId="2E3D12C7" w14:textId="26298DC3" w:rsidR="0030679B" w:rsidRPr="006B0283" w:rsidRDefault="0030679B" w:rsidP="009C7802">
      <w:pPr>
        <w:pStyle w:val="Heading1"/>
      </w:pPr>
      <w:bookmarkStart w:id="21" w:name="_Toc9346226"/>
      <w:r>
        <w:lastRenderedPageBreak/>
        <w:t>Appendix 3: Public information program</w:t>
      </w:r>
      <w:bookmarkEnd w:id="21"/>
    </w:p>
    <w:p w14:paraId="780621AC" w14:textId="77777777" w:rsidR="0030679B" w:rsidRDefault="0030679B" w:rsidP="00C31A51">
      <w:pPr>
        <w:pStyle w:val="Heading2noTOC"/>
      </w:pPr>
      <w:r>
        <w:t>Advertising</w:t>
      </w:r>
    </w:p>
    <w:p w14:paraId="1E46CB55" w14:textId="77777777" w:rsidR="0030679B" w:rsidRDefault="0030679B"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30679B" w:rsidRPr="00F26E1C" w14:paraId="4638013A" w14:textId="77777777" w:rsidTr="00AA2109">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1CF33B7F" w14:textId="77777777" w:rsidR="0030679B" w:rsidRPr="00F26E1C" w:rsidRDefault="0030679B"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3A3E32C8" w14:textId="77777777" w:rsidR="0030679B" w:rsidRPr="00F26E1C" w:rsidRDefault="0030679B"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F2EEC9B" w14:textId="77777777" w:rsidR="0030679B" w:rsidRPr="00F26E1C" w:rsidRDefault="0030679B" w:rsidP="00F26E1C">
            <w:pPr>
              <w:spacing w:before="60" w:after="60"/>
              <w:rPr>
                <w:b/>
              </w:rPr>
            </w:pPr>
            <w:r w:rsidRPr="00F26E1C">
              <w:rPr>
                <w:b/>
              </w:rPr>
              <w:t>Notice of preliminary report</w:t>
            </w:r>
          </w:p>
        </w:tc>
      </w:tr>
      <w:tr w:rsidR="0030679B" w:rsidRPr="00F26E1C" w14:paraId="0C89F290" w14:textId="77777777" w:rsidTr="00AA2109">
        <w:trPr>
          <w:cantSplit/>
          <w:trHeight w:val="80"/>
        </w:trPr>
        <w:tc>
          <w:tcPr>
            <w:tcW w:w="3118" w:type="dxa"/>
            <w:tcBorders>
              <w:top w:val="single" w:sz="4" w:space="0" w:color="auto"/>
            </w:tcBorders>
            <w:shd w:val="clear" w:color="auto" w:fill="auto"/>
            <w:vAlign w:val="center"/>
          </w:tcPr>
          <w:p w14:paraId="6D93DEEA" w14:textId="77777777" w:rsidR="0030679B" w:rsidRPr="007904F8" w:rsidRDefault="0030679B" w:rsidP="00F26E1C">
            <w:pPr>
              <w:spacing w:before="60" w:after="60"/>
              <w:rPr>
                <w:i/>
              </w:rPr>
            </w:pPr>
            <w:r w:rsidRPr="007904F8">
              <w:rPr>
                <w:i/>
              </w:rPr>
              <w:t>Herald Sun</w:t>
            </w:r>
          </w:p>
        </w:tc>
        <w:tc>
          <w:tcPr>
            <w:tcW w:w="3119" w:type="dxa"/>
            <w:tcBorders>
              <w:top w:val="single" w:sz="4" w:space="0" w:color="auto"/>
            </w:tcBorders>
            <w:shd w:val="clear" w:color="auto" w:fill="auto"/>
            <w:vAlign w:val="center"/>
          </w:tcPr>
          <w:p w14:paraId="5CDBB6D6" w14:textId="77777777" w:rsidR="0030679B" w:rsidRPr="00F26E1C" w:rsidRDefault="007920E5" w:rsidP="00F26E1C">
            <w:pPr>
              <w:spacing w:before="60" w:after="60"/>
            </w:pPr>
            <w:r>
              <w:t>Thursday 17 January</w:t>
            </w:r>
          </w:p>
        </w:tc>
        <w:tc>
          <w:tcPr>
            <w:tcW w:w="3119" w:type="dxa"/>
            <w:tcBorders>
              <w:top w:val="single" w:sz="4" w:space="0" w:color="auto"/>
            </w:tcBorders>
            <w:shd w:val="clear" w:color="auto" w:fill="auto"/>
            <w:vAlign w:val="center"/>
          </w:tcPr>
          <w:p w14:paraId="74020515" w14:textId="77777777" w:rsidR="0030679B" w:rsidRPr="00F26E1C" w:rsidRDefault="007920E5" w:rsidP="00F26E1C">
            <w:pPr>
              <w:spacing w:before="60" w:after="60"/>
            </w:pPr>
            <w:r>
              <w:t>Wednesday 20 March</w:t>
            </w:r>
          </w:p>
        </w:tc>
      </w:tr>
      <w:tr w:rsidR="0030679B" w:rsidRPr="00F26E1C" w14:paraId="292F31F8"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32B4293" w14:textId="77777777" w:rsidR="0030679B" w:rsidRPr="007904F8" w:rsidRDefault="00BA0136" w:rsidP="00F26E1C">
            <w:pPr>
              <w:spacing w:before="60" w:after="60"/>
              <w:rPr>
                <w:i/>
              </w:rPr>
            </w:pPr>
            <w:r w:rsidRPr="007904F8">
              <w:rPr>
                <w:i/>
              </w:rPr>
              <w:t>Ballarat Courier</w:t>
            </w:r>
          </w:p>
        </w:tc>
        <w:tc>
          <w:tcPr>
            <w:tcW w:w="3119" w:type="dxa"/>
            <w:tcBorders>
              <w:top w:val="nil"/>
              <w:left w:val="nil"/>
              <w:bottom w:val="nil"/>
              <w:right w:val="nil"/>
              <w:tl2br w:val="nil"/>
              <w:tr2bl w:val="nil"/>
            </w:tcBorders>
            <w:shd w:val="clear" w:color="auto" w:fill="E5EEE1"/>
            <w:vAlign w:val="center"/>
          </w:tcPr>
          <w:p w14:paraId="4DA5C716" w14:textId="77777777" w:rsidR="0030679B" w:rsidRPr="00F26E1C" w:rsidRDefault="004B6625" w:rsidP="00F26E1C">
            <w:pPr>
              <w:spacing w:before="60" w:after="60"/>
            </w:pPr>
            <w:r>
              <w:t>Wednesday 23 January</w:t>
            </w:r>
          </w:p>
        </w:tc>
        <w:tc>
          <w:tcPr>
            <w:tcW w:w="3119" w:type="dxa"/>
            <w:tcBorders>
              <w:top w:val="nil"/>
              <w:left w:val="nil"/>
              <w:bottom w:val="nil"/>
              <w:right w:val="nil"/>
              <w:tl2br w:val="nil"/>
              <w:tr2bl w:val="nil"/>
            </w:tcBorders>
            <w:shd w:val="clear" w:color="auto" w:fill="E5EEE1"/>
            <w:vAlign w:val="center"/>
          </w:tcPr>
          <w:p w14:paraId="6BD36DFB" w14:textId="77777777" w:rsidR="0030679B" w:rsidRPr="00F26E1C" w:rsidRDefault="00144138" w:rsidP="00F26E1C">
            <w:pPr>
              <w:spacing w:before="60" w:after="60"/>
            </w:pPr>
            <w:r>
              <w:t>Wednesday 27 March</w:t>
            </w:r>
          </w:p>
        </w:tc>
      </w:tr>
      <w:tr w:rsidR="0030679B" w:rsidRPr="00F26E1C" w14:paraId="7D8FE7BF" w14:textId="77777777" w:rsidTr="00AA2109">
        <w:trPr>
          <w:cantSplit/>
          <w:trHeight w:val="80"/>
        </w:trPr>
        <w:tc>
          <w:tcPr>
            <w:tcW w:w="3118" w:type="dxa"/>
            <w:tcBorders>
              <w:bottom w:val="nil"/>
            </w:tcBorders>
            <w:shd w:val="clear" w:color="auto" w:fill="auto"/>
            <w:vAlign w:val="center"/>
          </w:tcPr>
          <w:p w14:paraId="129CAD45" w14:textId="77777777" w:rsidR="0030679B" w:rsidRPr="007904F8" w:rsidRDefault="00BA0136" w:rsidP="00F26E1C">
            <w:pPr>
              <w:spacing w:before="60" w:after="60"/>
              <w:rPr>
                <w:i/>
              </w:rPr>
            </w:pPr>
            <w:r w:rsidRPr="007904F8">
              <w:rPr>
                <w:i/>
              </w:rPr>
              <w:t>Ballarat Miner</w:t>
            </w:r>
            <w:r w:rsidR="00F037CB" w:rsidRPr="007904F8">
              <w:rPr>
                <w:i/>
              </w:rPr>
              <w:t>/Golden Plains Times</w:t>
            </w:r>
          </w:p>
        </w:tc>
        <w:tc>
          <w:tcPr>
            <w:tcW w:w="3119" w:type="dxa"/>
            <w:tcBorders>
              <w:bottom w:val="nil"/>
            </w:tcBorders>
            <w:shd w:val="clear" w:color="auto" w:fill="auto"/>
            <w:vAlign w:val="center"/>
          </w:tcPr>
          <w:p w14:paraId="1FAFF00F" w14:textId="77777777" w:rsidR="0030679B" w:rsidRPr="00F26E1C" w:rsidRDefault="004B6625" w:rsidP="00F26E1C">
            <w:pPr>
              <w:spacing w:before="60" w:after="60"/>
            </w:pPr>
            <w:r>
              <w:t>Thursday 24 January</w:t>
            </w:r>
          </w:p>
        </w:tc>
        <w:tc>
          <w:tcPr>
            <w:tcW w:w="3119" w:type="dxa"/>
            <w:tcBorders>
              <w:bottom w:val="nil"/>
            </w:tcBorders>
            <w:shd w:val="clear" w:color="auto" w:fill="auto"/>
            <w:vAlign w:val="center"/>
          </w:tcPr>
          <w:p w14:paraId="3B992792" w14:textId="77777777" w:rsidR="0030679B" w:rsidRPr="00F26E1C" w:rsidRDefault="00144138" w:rsidP="00F26E1C">
            <w:pPr>
              <w:spacing w:before="60" w:after="60"/>
            </w:pPr>
            <w:r>
              <w:t>Thursday 21 March</w:t>
            </w:r>
          </w:p>
        </w:tc>
      </w:tr>
      <w:tr w:rsidR="0030679B" w:rsidRPr="00F26E1C" w14:paraId="60E7F481" w14:textId="77777777" w:rsidTr="00AA2109">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14BA972E" w14:textId="77777777" w:rsidR="0030679B" w:rsidRPr="00B7138D" w:rsidRDefault="006407A9" w:rsidP="00F26E1C">
            <w:pPr>
              <w:spacing w:before="60" w:after="60"/>
              <w:rPr>
                <w:i/>
              </w:rPr>
            </w:pPr>
            <w:r>
              <w:rPr>
                <w:i/>
              </w:rPr>
              <w:t>Geelong Advertiser</w:t>
            </w:r>
          </w:p>
        </w:tc>
        <w:tc>
          <w:tcPr>
            <w:tcW w:w="3119" w:type="dxa"/>
            <w:tcBorders>
              <w:top w:val="nil"/>
              <w:left w:val="nil"/>
              <w:bottom w:val="single" w:sz="4" w:space="0" w:color="auto"/>
              <w:right w:val="nil"/>
              <w:tl2br w:val="nil"/>
              <w:tr2bl w:val="nil"/>
            </w:tcBorders>
            <w:shd w:val="clear" w:color="auto" w:fill="E5EEE1"/>
            <w:vAlign w:val="center"/>
          </w:tcPr>
          <w:p w14:paraId="55467EE0" w14:textId="77777777" w:rsidR="0030679B" w:rsidRPr="00F26E1C" w:rsidRDefault="004B6625" w:rsidP="00F26E1C">
            <w:pPr>
              <w:spacing w:before="60" w:after="60"/>
            </w:pPr>
            <w:r>
              <w:t>Wednesday 23 January</w:t>
            </w:r>
          </w:p>
        </w:tc>
        <w:tc>
          <w:tcPr>
            <w:tcW w:w="3119" w:type="dxa"/>
            <w:tcBorders>
              <w:top w:val="nil"/>
              <w:left w:val="nil"/>
              <w:bottom w:val="single" w:sz="4" w:space="0" w:color="auto"/>
              <w:right w:val="nil"/>
              <w:tl2br w:val="nil"/>
              <w:tr2bl w:val="nil"/>
            </w:tcBorders>
            <w:shd w:val="clear" w:color="auto" w:fill="E5EEE1"/>
            <w:vAlign w:val="center"/>
          </w:tcPr>
          <w:p w14:paraId="0C7E35F0" w14:textId="77777777" w:rsidR="0030679B" w:rsidRPr="00F26E1C" w:rsidRDefault="00144138" w:rsidP="00F26E1C">
            <w:pPr>
              <w:spacing w:before="60" w:after="60"/>
            </w:pPr>
            <w:r>
              <w:t>Wednesday 27 March</w:t>
            </w:r>
          </w:p>
        </w:tc>
      </w:tr>
    </w:tbl>
    <w:p w14:paraId="3D9BDB2B" w14:textId="77777777" w:rsidR="0030679B" w:rsidRDefault="0030679B" w:rsidP="00431162">
      <w:pPr>
        <w:pStyle w:val="Heading2noTOC"/>
        <w:spacing w:before="320"/>
      </w:pPr>
      <w:r>
        <w:t>Media releases</w:t>
      </w:r>
    </w:p>
    <w:p w14:paraId="1F33E673" w14:textId="77777777" w:rsidR="0030679B" w:rsidRDefault="0030679B" w:rsidP="00C31A51">
      <w:pPr>
        <w:pStyle w:val="BodyText"/>
      </w:pPr>
      <w:r>
        <w:t xml:space="preserve">A media release was </w:t>
      </w:r>
      <w:r w:rsidRPr="003B4BFB">
        <w:t xml:space="preserve">prepared and distributed to local media to promote the commencement of the review on </w:t>
      </w:r>
      <w:r w:rsidRPr="003B4BFB">
        <w:rPr>
          <w:noProof/>
        </w:rPr>
        <w:t>Wednesday 30 January 2019</w:t>
      </w:r>
      <w:r w:rsidRPr="003B4BFB">
        <w:t xml:space="preserve">. A further release was distributed with the publication of the preliminary report on </w:t>
      </w:r>
      <w:r w:rsidRPr="003B4BFB">
        <w:rPr>
          <w:noProof/>
        </w:rPr>
        <w:t>Wednesday 27 March 2019</w:t>
      </w:r>
      <w:r w:rsidRPr="003B4BFB">
        <w:t xml:space="preserve">. A final </w:t>
      </w:r>
      <w:r w:rsidR="00B27CCC">
        <w:t>media advisory</w:t>
      </w:r>
      <w:r w:rsidRPr="003B4BFB">
        <w:t xml:space="preserve"> was circulated on the publication date of this final report.</w:t>
      </w:r>
    </w:p>
    <w:p w14:paraId="251C9DD9" w14:textId="77777777" w:rsidR="0030679B" w:rsidRPr="001A66AD" w:rsidRDefault="0030679B" w:rsidP="008851C8">
      <w:pPr>
        <w:pStyle w:val="Heading2noTOC"/>
      </w:pPr>
      <w:r w:rsidRPr="003844DE">
        <w:t xml:space="preserve">Public </w:t>
      </w:r>
      <w:r w:rsidRPr="001A66AD">
        <w:t>information sessions</w:t>
      </w:r>
    </w:p>
    <w:p w14:paraId="55E06007" w14:textId="6BCE4D89" w:rsidR="0030679B" w:rsidRPr="001A66AD" w:rsidRDefault="0030679B" w:rsidP="008851C8">
      <w:pPr>
        <w:pStyle w:val="BodyText"/>
      </w:pPr>
      <w:r w:rsidRPr="001A66AD">
        <w:t>Public information session</w:t>
      </w:r>
      <w:r w:rsidR="00C83244" w:rsidRPr="001A66AD">
        <w:t>s</w:t>
      </w:r>
      <w:r w:rsidRPr="001A66AD">
        <w:t xml:space="preserve"> for people interested in the review process were held on</w:t>
      </w:r>
      <w:r w:rsidR="00E2217C">
        <w:t xml:space="preserve"> Wednesday 30 January 2019 at</w:t>
      </w:r>
      <w:r w:rsidRPr="001A66AD">
        <w:t>:</w:t>
      </w:r>
    </w:p>
    <w:p w14:paraId="1BD0D05A" w14:textId="1F7D8C29" w:rsidR="0030679B" w:rsidRPr="001A66AD" w:rsidRDefault="0030679B" w:rsidP="00A71F33">
      <w:pPr>
        <w:pStyle w:val="BodyText"/>
        <w:numPr>
          <w:ilvl w:val="0"/>
          <w:numId w:val="14"/>
        </w:numPr>
      </w:pPr>
      <w:r w:rsidRPr="001A66AD">
        <w:rPr>
          <w:noProof/>
        </w:rPr>
        <w:t>Woady Yaloak Recreation Reserve, 55 Heales Street, Smythesdale</w:t>
      </w:r>
    </w:p>
    <w:p w14:paraId="34D5BE13" w14:textId="0E838355" w:rsidR="0030679B" w:rsidRPr="001A66AD" w:rsidRDefault="0030679B" w:rsidP="00A71F33">
      <w:pPr>
        <w:pStyle w:val="BodyText"/>
        <w:numPr>
          <w:ilvl w:val="0"/>
          <w:numId w:val="14"/>
        </w:numPr>
      </w:pPr>
      <w:r w:rsidRPr="001A66AD">
        <w:rPr>
          <w:noProof/>
        </w:rPr>
        <w:t>Bannockburn Shire Hall, 12 High Street, Bannockburn</w:t>
      </w:r>
      <w:r w:rsidR="001A66AD" w:rsidRPr="001A66AD">
        <w:rPr>
          <w:noProof/>
        </w:rPr>
        <w:t>.</w:t>
      </w:r>
    </w:p>
    <w:p w14:paraId="06E9AD48" w14:textId="77777777" w:rsidR="0030679B" w:rsidRDefault="0030679B" w:rsidP="008851C8">
      <w:pPr>
        <w:pStyle w:val="Heading2noTOC"/>
      </w:pPr>
      <w:r w:rsidRPr="001A66AD">
        <w:t>Submission guide</w:t>
      </w:r>
    </w:p>
    <w:p w14:paraId="4DA9567B" w14:textId="77777777" w:rsidR="0030679B" w:rsidRDefault="0030679B"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746796C7" w14:textId="77777777" w:rsidR="0030679B" w:rsidRDefault="0030679B" w:rsidP="009C274E">
      <w:pPr>
        <w:pStyle w:val="Heading2noTOC"/>
      </w:pPr>
      <w:r>
        <w:t>Online submission tool</w:t>
      </w:r>
    </w:p>
    <w:p w14:paraId="4510584A" w14:textId="300E7035" w:rsidR="0030679B" w:rsidRDefault="0030679B" w:rsidP="00916667">
      <w:pPr>
        <w:pStyle w:val="BodyText"/>
      </w:pPr>
      <w:r>
        <w:t>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w:t>
      </w:r>
      <w:r w:rsidR="002C0512">
        <w:t>s</w:t>
      </w:r>
      <w:r>
        <w:t xml:space="preserve"> real elector numbers so that users </w:t>
      </w:r>
      <w:r w:rsidR="002C0512">
        <w:t xml:space="preserve">can </w:t>
      </w:r>
      <w:r>
        <w:t>see if their preferred structure and number of councillors me</w:t>
      </w:r>
      <w:r w:rsidR="002C0512">
        <w:t>e</w:t>
      </w:r>
      <w:r>
        <w:t>t</w:t>
      </w:r>
      <w:r w:rsidR="002C0512">
        <w:t>s</w:t>
      </w:r>
      <w:r>
        <w:t xml:space="preserve"> the plus-or-minus 10% rule. </w:t>
      </w:r>
    </w:p>
    <w:p w14:paraId="1F17DC70" w14:textId="77777777" w:rsidR="0030679B" w:rsidRDefault="0030679B" w:rsidP="009C274E">
      <w:pPr>
        <w:pStyle w:val="Heading2noTOC"/>
      </w:pPr>
      <w:r>
        <w:lastRenderedPageBreak/>
        <w:t>VEC website</w:t>
      </w:r>
    </w:p>
    <w:p w14:paraId="71706816" w14:textId="77777777" w:rsidR="0030679B" w:rsidRDefault="0030679B" w:rsidP="009C274E">
      <w:pPr>
        <w:pStyle w:val="BodyText"/>
      </w:pPr>
      <w:r>
        <w:t>The VEC website delivered up-to-date information to provide transparency and facilitate public participation during the review process. All public submissions were published on the website.</w:t>
      </w:r>
    </w:p>
    <w:p w14:paraId="00560510" w14:textId="77777777" w:rsidR="0030679B" w:rsidRDefault="0030679B" w:rsidP="00C31A51">
      <w:pPr>
        <w:pStyle w:val="Heading2noTOC"/>
      </w:pPr>
      <w:r>
        <w:t>Email and social media engagement</w:t>
      </w:r>
    </w:p>
    <w:p w14:paraId="7F0CEE08" w14:textId="77777777" w:rsidR="0030679B" w:rsidRDefault="0030679B"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68E7DFE5" w14:textId="445A731E" w:rsidR="0030679B" w:rsidRDefault="0030679B" w:rsidP="004665D9">
      <w:pPr>
        <w:pStyle w:val="BodyText"/>
      </w:pPr>
      <w:r>
        <w:t xml:space="preserve">The VEC also published sponsored social media advertising that was geo-targeted to users within the local council area. This included advertising at both the preliminary submission and response submission stages. </w:t>
      </w:r>
      <w:r w:rsidR="002A6524">
        <w:t>The total reach of these posts was 8,412 during the preliminary submission stage and 8,280 during the response submission stage.</w:t>
      </w:r>
    </w:p>
    <w:p w14:paraId="2285305B" w14:textId="77777777" w:rsidR="0030679B" w:rsidRDefault="0030679B" w:rsidP="00C31A51">
      <w:pPr>
        <w:pStyle w:val="Heading2noTOC"/>
      </w:pPr>
      <w:r>
        <w:t>Council communication resources</w:t>
      </w:r>
    </w:p>
    <w:p w14:paraId="6A9CD691" w14:textId="12134AEF" w:rsidR="0030679B" w:rsidRDefault="0030679B" w:rsidP="00C31A51">
      <w:pPr>
        <w:pStyle w:val="BodyText"/>
      </w:pPr>
      <w:r>
        <w:t xml:space="preserve">The VEC provided the Council with a communication pack that included information on the review in various formats. </w:t>
      </w:r>
      <w:r w:rsidR="00B27CCC" w:rsidRPr="00806126">
        <w:t xml:space="preserve">While the council </w:t>
      </w:r>
      <w:r w:rsidR="001A32EC">
        <w:t>wa</w:t>
      </w:r>
      <w:r w:rsidR="00B27CCC" w:rsidRPr="00806126">
        <w:t>s encouraged to distribute this information and raise awareness</w:t>
      </w:r>
      <w:r w:rsidR="001A32EC">
        <w:t xml:space="preserve"> of</w:t>
      </w:r>
      <w:r w:rsidR="00B27CCC" w:rsidRPr="00806126">
        <w:t xml:space="preserve"> the review, the VEC is an independent reviewer and all communications resources include reference</w:t>
      </w:r>
      <w:r w:rsidR="001A32EC">
        <w:t>s</w:t>
      </w:r>
      <w:r w:rsidR="00B27CCC" w:rsidRPr="00806126">
        <w:t xml:space="preserve"> and links to the VEC website and core materials.  </w:t>
      </w:r>
    </w:p>
    <w:p w14:paraId="1DE06BC5" w14:textId="77777777" w:rsidR="0030679B" w:rsidRDefault="0030679B" w:rsidP="00C31A51">
      <w:pPr>
        <w:pStyle w:val="BodyText"/>
      </w:pPr>
      <w:bookmarkStart w:id="22" w:name="Pageend"/>
      <w:bookmarkEnd w:id="22"/>
    </w:p>
    <w:p w14:paraId="4593180B" w14:textId="77777777" w:rsidR="0030679B" w:rsidRDefault="0030679B" w:rsidP="005D6CFA"/>
    <w:p w14:paraId="370E2FAB" w14:textId="77777777" w:rsidR="0030679B" w:rsidRDefault="0030679B" w:rsidP="00CC1CC7">
      <w:pPr>
        <w:pStyle w:val="Blankpagenote"/>
        <w:jc w:val="left"/>
        <w:sectPr w:rsidR="0030679B" w:rsidSect="00636181">
          <w:type w:val="continuous"/>
          <w:pgSz w:w="11906" w:h="16838" w:code="9"/>
          <w:pgMar w:top="1440" w:right="1021" w:bottom="1134" w:left="1440" w:header="709" w:footer="709" w:gutter="0"/>
          <w:pgNumType w:start="1"/>
          <w:cols w:space="708"/>
          <w:docGrid w:linePitch="360"/>
        </w:sectPr>
      </w:pPr>
    </w:p>
    <w:p w14:paraId="36478C83" w14:textId="77777777" w:rsidR="0030679B" w:rsidRPr="00CC1CC7" w:rsidRDefault="0030679B" w:rsidP="00CC1CC7">
      <w:pPr>
        <w:pStyle w:val="Blankpagenote"/>
      </w:pPr>
      <w:r w:rsidRPr="00CC1CC7">
        <w:lastRenderedPageBreak/>
        <w:t>This page has been left intentionally blank</w:t>
      </w:r>
    </w:p>
    <w:p w14:paraId="71E64BD0" w14:textId="77777777" w:rsidR="0030679B" w:rsidRDefault="0030679B" w:rsidP="00441D9B">
      <w:pPr>
        <w:pStyle w:val="Blankpagenote"/>
        <w:jc w:val="left"/>
      </w:pPr>
    </w:p>
    <w:p w14:paraId="2AF75CAE" w14:textId="77777777" w:rsidR="0030679B" w:rsidRDefault="0030679B" w:rsidP="003C440B">
      <w:pPr>
        <w:pStyle w:val="Blankpagenote"/>
        <w:rPr>
          <w:highlight w:val="yellow"/>
        </w:rPr>
      </w:pPr>
    </w:p>
    <w:p w14:paraId="6EAB4B43" w14:textId="77777777" w:rsidR="0030679B" w:rsidRPr="00CC1CC7" w:rsidRDefault="0030679B" w:rsidP="003C440B">
      <w:pPr>
        <w:pStyle w:val="Blankpagenote"/>
      </w:pPr>
      <w:r w:rsidRPr="00CC1CC7">
        <w:t>This page has been left intentionally blank</w:t>
      </w:r>
    </w:p>
    <w:p w14:paraId="3C733131" w14:textId="77777777" w:rsidR="0030679B" w:rsidRDefault="0030679B" w:rsidP="003F7134">
      <w:pPr>
        <w:pStyle w:val="Blankpagenote"/>
        <w:rPr>
          <w:highlight w:val="yellow"/>
        </w:rPr>
      </w:pPr>
    </w:p>
    <w:p w14:paraId="2A32F55A" w14:textId="77777777" w:rsidR="0030679B" w:rsidRDefault="0030679B" w:rsidP="003F7134">
      <w:pPr>
        <w:pStyle w:val="Blankpagenote"/>
        <w:rPr>
          <w:highlight w:val="yellow"/>
        </w:rPr>
      </w:pPr>
    </w:p>
    <w:p w14:paraId="7FFB3B48" w14:textId="77777777" w:rsidR="0030679B" w:rsidRPr="00CC1CC7" w:rsidRDefault="0030679B" w:rsidP="003F7134">
      <w:pPr>
        <w:pStyle w:val="Blankpagenote"/>
      </w:pPr>
      <w:r w:rsidRPr="00CC1CC7">
        <w:t>This page has been left intentionally blank</w:t>
      </w:r>
    </w:p>
    <w:p w14:paraId="641E4532" w14:textId="77777777" w:rsidR="0030679B" w:rsidRDefault="0030679B" w:rsidP="003F7134">
      <w:pPr>
        <w:pStyle w:val="Blankpagenote"/>
        <w:rPr>
          <w:highlight w:val="yellow"/>
        </w:rPr>
      </w:pPr>
    </w:p>
    <w:p w14:paraId="1A266350" w14:textId="77777777" w:rsidR="0030679B" w:rsidRPr="00441D9B" w:rsidRDefault="0030679B" w:rsidP="003C440B">
      <w:r>
        <w:rPr>
          <w:noProof/>
          <w:lang w:eastAsia="en-AU"/>
        </w:rPr>
        <w:lastRenderedPageBreak/>
        <w:drawing>
          <wp:anchor distT="0" distB="0" distL="114300" distR="114300" simplePos="0" relativeHeight="251656704" behindDoc="0" locked="0" layoutInCell="1" allowOverlap="1" wp14:anchorId="5C610BC0" wp14:editId="19C406D2">
            <wp:simplePos x="0" y="0"/>
            <wp:positionH relativeFrom="margin">
              <wp:posOffset>-648970</wp:posOffset>
            </wp:positionH>
            <wp:positionV relativeFrom="paragraph">
              <wp:posOffset>-93345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4DBCC1EA" w14:textId="77777777" w:rsidR="0030679B" w:rsidRPr="00441D9B" w:rsidRDefault="0030679B" w:rsidP="00441D9B"/>
    <w:p w14:paraId="5D67FD48" w14:textId="77777777" w:rsidR="0030679B" w:rsidRDefault="0030679B" w:rsidP="008B4106">
      <w:pPr>
        <w:pStyle w:val="BodyText"/>
        <w:sectPr w:rsidR="0030679B" w:rsidSect="00077E48">
          <w:headerReference w:type="even" r:id="rId33"/>
          <w:headerReference w:type="default" r:id="rId34"/>
          <w:footerReference w:type="even" r:id="rId35"/>
          <w:footerReference w:type="default" r:id="rId36"/>
          <w:headerReference w:type="first" r:id="rId37"/>
          <w:footerReference w:type="first" r:id="rId38"/>
          <w:pgSz w:w="11906" w:h="16838" w:code="9"/>
          <w:pgMar w:top="1440" w:right="1021" w:bottom="1134" w:left="1440" w:header="709" w:footer="709" w:gutter="0"/>
          <w:cols w:space="708"/>
          <w:titlePg/>
          <w:docGrid w:linePitch="360"/>
        </w:sectPr>
      </w:pPr>
    </w:p>
    <w:p w14:paraId="796C93BC" w14:textId="77777777" w:rsidR="0030679B" w:rsidRPr="00441D9B" w:rsidRDefault="0030679B" w:rsidP="008B4106">
      <w:pPr>
        <w:pStyle w:val="BodyText"/>
      </w:pPr>
    </w:p>
    <w:sectPr w:rsidR="0030679B" w:rsidRPr="00441D9B" w:rsidSect="0030679B">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1702" w14:textId="77777777" w:rsidR="00715E35" w:rsidRDefault="00715E35" w:rsidP="001375B0">
      <w:r>
        <w:separator/>
      </w:r>
    </w:p>
  </w:endnote>
  <w:endnote w:type="continuationSeparator" w:id="0">
    <w:p w14:paraId="2456EB1C" w14:textId="77777777" w:rsidR="00715E35" w:rsidRDefault="00715E35"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E9DD" w14:textId="77777777" w:rsidR="003E10F4" w:rsidRDefault="003E10F4">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7F33" w14:textId="77777777" w:rsidR="003E10F4" w:rsidRPr="00470B7A" w:rsidRDefault="003E10F4" w:rsidP="00470B7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2167" w14:textId="77777777" w:rsidR="003E10F4" w:rsidRPr="00470B7A" w:rsidRDefault="003E10F4" w:rsidP="00470B7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9EB4" w14:textId="77777777" w:rsidR="003E10F4" w:rsidRPr="00DC36B2" w:rsidRDefault="003E10F4"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2A1E" w14:textId="77777777" w:rsidR="00B014E8" w:rsidRDefault="00B01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9C42" w14:textId="77777777" w:rsidR="00B014E8" w:rsidRDefault="00B014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EC00" w14:textId="713DE694" w:rsidR="003E10F4" w:rsidRDefault="003E10F4" w:rsidP="00581248">
    <w:pPr>
      <w:pStyle w:val="Footer"/>
      <w:pBdr>
        <w:top w:val="single" w:sz="4" w:space="1" w:color="auto"/>
      </w:pBdr>
    </w:pPr>
    <w:r>
      <w:t xml:space="preserve">Page </w:t>
    </w:r>
    <w:r>
      <w:fldChar w:fldCharType="begin"/>
    </w:r>
    <w:r>
      <w:instrText xml:space="preserve"> PAGE   \* MERGEFORMAT </w:instrText>
    </w:r>
    <w:r>
      <w:fldChar w:fldCharType="separate"/>
    </w:r>
    <w:r w:rsidR="00F03691">
      <w:rPr>
        <w:noProof/>
      </w:rPr>
      <w:t>4</w:t>
    </w:r>
    <w:r>
      <w:rPr>
        <w:noProof/>
      </w:rPr>
      <w:fldChar w:fldCharType="end"/>
    </w:r>
    <w:r>
      <w:t xml:space="preserve"> of </w:t>
    </w:r>
    <w:r w:rsidR="00B014E8">
      <w:fldChar w:fldCharType="begin"/>
    </w:r>
    <w:r w:rsidR="00B014E8">
      <w:instrText xml:space="preserve"> PAGEREF  Pageend \# "0"  \* MERGEFORMAT </w:instrText>
    </w:r>
    <w:r w:rsidR="00B014E8">
      <w:fldChar w:fldCharType="separate"/>
    </w:r>
    <w:r w:rsidR="00F03691">
      <w:rPr>
        <w:noProof/>
      </w:rPr>
      <w:t>4</w:t>
    </w:r>
    <w:r w:rsidR="00B014E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2060" w14:textId="7245D568" w:rsidR="003E10F4" w:rsidRPr="00DE1C25" w:rsidRDefault="003E10F4"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F03691">
      <w:rPr>
        <w:noProof/>
      </w:rPr>
      <w:t>5</w:t>
    </w:r>
    <w:r>
      <w:rPr>
        <w:noProof/>
      </w:rPr>
      <w:fldChar w:fldCharType="end"/>
    </w:r>
    <w:r>
      <w:t xml:space="preserve"> of </w:t>
    </w:r>
    <w:r>
      <w:fldChar w:fldCharType="begin"/>
    </w:r>
    <w:r>
      <w:instrText xml:space="preserve"> PAGEREF  Pageend \# "0"  \* MERGEFORMAT </w:instrText>
    </w:r>
    <w:r>
      <w:fldChar w:fldCharType="separate"/>
    </w:r>
    <w:r w:rsidR="00F03691">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CEF0" w14:textId="045D446E" w:rsidR="003E10F4" w:rsidRPr="005D6CFA" w:rsidRDefault="003E10F4"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0E626E">
      <w:rPr>
        <w:b/>
        <w:bCs/>
        <w:noProof/>
        <w:lang w:val="en-US"/>
      </w:rPr>
      <w:t>Error! Bookmark not defined.</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0E81" w14:textId="77777777" w:rsidR="003E10F4" w:rsidRPr="00470B7A" w:rsidRDefault="003E10F4" w:rsidP="00470B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8D9A" w14:textId="77777777" w:rsidR="003E10F4" w:rsidRPr="00470B7A" w:rsidRDefault="003E10F4"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0805" w14:textId="77777777" w:rsidR="003E10F4" w:rsidRPr="00DC36B2" w:rsidRDefault="003E10F4" w:rsidP="00DC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0EB9" w14:textId="77777777" w:rsidR="00715E35" w:rsidRDefault="00715E35" w:rsidP="001375B0">
      <w:r>
        <w:separator/>
      </w:r>
    </w:p>
  </w:footnote>
  <w:footnote w:type="continuationSeparator" w:id="0">
    <w:p w14:paraId="11D22433" w14:textId="77777777" w:rsidR="00715E35" w:rsidRDefault="00715E35" w:rsidP="001375B0">
      <w:r>
        <w:continuationSeparator/>
      </w:r>
    </w:p>
  </w:footnote>
  <w:footnote w:id="1">
    <w:p w14:paraId="100E2F39" w14:textId="77777777" w:rsidR="003E10F4" w:rsidRPr="00AD6BCF" w:rsidRDefault="003E10F4"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0B366A83" w14:textId="41B5C1E5" w:rsidR="003E10F4" w:rsidRDefault="003E10F4">
      <w:pPr>
        <w:pStyle w:val="FootnoteText"/>
      </w:pPr>
      <w:r>
        <w:rPr>
          <w:rStyle w:val="FootnoteReference"/>
        </w:rPr>
        <w:footnoteRef/>
      </w:r>
      <w:r>
        <w:t xml:space="preserve"> ibid.</w:t>
      </w:r>
    </w:p>
  </w:footnote>
  <w:footnote w:id="3">
    <w:p w14:paraId="41A0DE09" w14:textId="77777777" w:rsidR="003E10F4" w:rsidRPr="00550D64" w:rsidRDefault="003E10F4"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5372CCD2" w14:textId="77777777" w:rsidR="003E10F4" w:rsidRPr="00BE4809" w:rsidRDefault="003E10F4"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76286E0D" w14:textId="77777777" w:rsidR="003E10F4" w:rsidRPr="00A83C87" w:rsidRDefault="003E10F4" w:rsidP="008C3ED7">
      <w:pPr>
        <w:pStyle w:val="FootnoteText"/>
        <w:rPr>
          <w:lang w:val="en-US"/>
        </w:rPr>
      </w:pPr>
      <w:r>
        <w:rPr>
          <w:rStyle w:val="FootnoteReference"/>
        </w:rPr>
        <w:footnoteRef/>
      </w:r>
      <w:r>
        <w:t xml:space="preserve"> </w:t>
      </w:r>
      <w:r w:rsidRPr="00A83C87">
        <w:t xml:space="preserve">Know </w:t>
      </w:r>
      <w:r>
        <w:t>Y</w:t>
      </w:r>
      <w:r w:rsidRPr="00A83C87">
        <w:t xml:space="preserve">our </w:t>
      </w:r>
      <w:r>
        <w:t>C</w:t>
      </w:r>
      <w:r w:rsidRPr="00A83C87">
        <w:t>ouncil, ‘Golden Plains</w:t>
      </w:r>
      <w:r>
        <w:t xml:space="preserve"> Shire</w:t>
      </w:r>
      <w:r w:rsidRPr="00A83C87">
        <w:t>’,</w:t>
      </w:r>
      <w:r>
        <w:t xml:space="preserve"> </w:t>
      </w:r>
      <w:hyperlink r:id="rId1" w:history="1">
        <w:r w:rsidRPr="00A83C87">
          <w:rPr>
            <w:rStyle w:val="Hyperlink"/>
          </w:rPr>
          <w:t>http://knowyourcouncil.vic.gov.au/councils/golden-plains</w:t>
        </w:r>
      </w:hyperlink>
      <w:r>
        <w:t>,</w:t>
      </w:r>
      <w:r w:rsidRPr="001C787A">
        <w:t xml:space="preserve"> </w:t>
      </w:r>
      <w:r w:rsidRPr="00A83C87">
        <w:t xml:space="preserve">accessed </w:t>
      </w:r>
      <w:r>
        <w:t>6 May 2019</w:t>
      </w:r>
      <w:r w:rsidRPr="00A83C87">
        <w:t xml:space="preserve">.  </w:t>
      </w:r>
    </w:p>
  </w:footnote>
  <w:footnote w:id="6">
    <w:p w14:paraId="0812D9CB" w14:textId="77777777" w:rsidR="003E10F4" w:rsidRPr="009B78BF" w:rsidRDefault="003E10F4" w:rsidP="008C3ED7">
      <w:pPr>
        <w:pStyle w:val="FootnoteText"/>
        <w:rPr>
          <w:lang w:val="en-US"/>
        </w:rPr>
      </w:pPr>
      <w:r>
        <w:rPr>
          <w:rStyle w:val="FootnoteReference"/>
        </w:rPr>
        <w:footnoteRef/>
      </w:r>
      <w:r>
        <w:t xml:space="preserve"> </w:t>
      </w:r>
      <w:r>
        <w:rPr>
          <w:lang w:val="en-US"/>
        </w:rPr>
        <w:t xml:space="preserve">Australian Bureau of Statistics, ‘2016 Census QuickStats – Bannockburn (Vic.)’, </w:t>
      </w:r>
      <w:hyperlink r:id="rId2" w:history="1">
        <w:r w:rsidRPr="00C35D85">
          <w:rPr>
            <w:rStyle w:val="Hyperlink"/>
            <w:lang w:val="en-US"/>
          </w:rPr>
          <w:t>http://quickstats.censusdata.abs.gov.au/census_services/getproduct/census/2016/quickstat/SSC20132?opendocument</w:t>
        </w:r>
      </w:hyperlink>
      <w:r>
        <w:rPr>
          <w:lang w:val="en-US"/>
        </w:rPr>
        <w:t xml:space="preserve">, accessed </w:t>
      </w:r>
      <w:r>
        <w:t>6 May 2019</w:t>
      </w:r>
      <w:r>
        <w:rPr>
          <w:lang w:val="en-US"/>
        </w:rPr>
        <w:t>.</w:t>
      </w:r>
    </w:p>
  </w:footnote>
  <w:footnote w:id="7">
    <w:p w14:paraId="5639F7F8" w14:textId="77777777" w:rsidR="003E10F4" w:rsidRPr="00834E7B" w:rsidRDefault="003E10F4" w:rsidP="008C3ED7">
      <w:pPr>
        <w:pStyle w:val="FootnoteText"/>
        <w:rPr>
          <w:lang w:val="en-US"/>
        </w:rPr>
      </w:pPr>
      <w:r>
        <w:rPr>
          <w:rStyle w:val="FootnoteReference"/>
        </w:rPr>
        <w:footnoteRef/>
      </w:r>
      <w:r>
        <w:t xml:space="preserve"> </w:t>
      </w:r>
      <w:r w:rsidRPr="00A83C87">
        <w:t xml:space="preserve">Know </w:t>
      </w:r>
      <w:r>
        <w:t>Y</w:t>
      </w:r>
      <w:r w:rsidRPr="00A83C87">
        <w:t xml:space="preserve">our </w:t>
      </w:r>
      <w:r>
        <w:t>C</w:t>
      </w:r>
      <w:r w:rsidRPr="00A83C87">
        <w:t>ouncil,</w:t>
      </w:r>
      <w:r>
        <w:t xml:space="preserve"> loc. cit.</w:t>
      </w:r>
    </w:p>
  </w:footnote>
  <w:footnote w:id="8">
    <w:p w14:paraId="08EAB9EB" w14:textId="77777777" w:rsidR="003E10F4" w:rsidRPr="00916D79" w:rsidRDefault="003E10F4" w:rsidP="008C3ED7">
      <w:pPr>
        <w:pStyle w:val="FootnoteText"/>
        <w:rPr>
          <w:lang w:val="en-US"/>
        </w:rPr>
      </w:pPr>
      <w:r>
        <w:rPr>
          <w:rStyle w:val="FootnoteReference"/>
        </w:rPr>
        <w:footnoteRef/>
      </w:r>
      <w:r>
        <w:t xml:space="preserve"> </w:t>
      </w:r>
      <w:r>
        <w:rPr>
          <w:lang w:val="en-US"/>
        </w:rPr>
        <w:t xml:space="preserve">Golden Plains Shire Council, ‘Investment Boom in Golden Plains’, </w:t>
      </w:r>
      <w:hyperlink r:id="rId3" w:history="1">
        <w:r w:rsidRPr="00B548FB">
          <w:rPr>
            <w:rStyle w:val="Hyperlink"/>
            <w:lang w:val="en-US"/>
          </w:rPr>
          <w:t>https://www.goldenplains.vic.gov.au/news/investment-boom-golden-plains</w:t>
        </w:r>
      </w:hyperlink>
      <w:r>
        <w:rPr>
          <w:lang w:val="en-US"/>
        </w:rPr>
        <w:t xml:space="preserve">, accessed </w:t>
      </w:r>
      <w:r>
        <w:t>6 May 2019</w:t>
      </w:r>
      <w:r>
        <w:rPr>
          <w:lang w:val="en-US"/>
        </w:rPr>
        <w:t xml:space="preserve">. </w:t>
      </w:r>
    </w:p>
  </w:footnote>
  <w:footnote w:id="9">
    <w:p w14:paraId="2FEB112A" w14:textId="77777777" w:rsidR="003E10F4" w:rsidRPr="00722386" w:rsidRDefault="003E10F4" w:rsidP="00EA7BD8">
      <w:pPr>
        <w:pStyle w:val="FootnoteText"/>
        <w:rPr>
          <w:lang w:val="en-US"/>
        </w:rPr>
      </w:pPr>
      <w:r>
        <w:rPr>
          <w:rStyle w:val="FootnoteReference"/>
        </w:rPr>
        <w:footnoteRef/>
      </w:r>
      <w:r>
        <w:t xml:space="preserve"> </w:t>
      </w:r>
      <w:r w:rsidRPr="000B2387">
        <w:rPr>
          <w:lang w:val="en-US"/>
        </w:rPr>
        <w:t>Australian Bureau of Statistics, ‘</w:t>
      </w:r>
      <w:r>
        <w:rPr>
          <w:lang w:val="en-US"/>
        </w:rPr>
        <w:t xml:space="preserve">2016 Census QuickStats </w:t>
      </w:r>
      <w:r w:rsidRPr="000B2387">
        <w:rPr>
          <w:lang w:val="en-US"/>
        </w:rPr>
        <w:t>– Golden Plains (S)’.</w:t>
      </w:r>
      <w:r w:rsidRPr="000B2387">
        <w:t xml:space="preserve"> </w:t>
      </w:r>
      <w:hyperlink r:id="rId4" w:history="1">
        <w:r w:rsidRPr="00FF6284">
          <w:rPr>
            <w:rStyle w:val="Hyperlink"/>
            <w:lang w:val="en-US"/>
          </w:rPr>
          <w:t>http://quickstats.censusdata.abs.gov.au/census_services/getproduct/census/2016/quickstat/LGA22490?opendocument</w:t>
        </w:r>
      </w:hyperlink>
      <w:r>
        <w:rPr>
          <w:lang w:val="en-US"/>
        </w:rPr>
        <w:t xml:space="preserve">, accessed </w:t>
      </w:r>
      <w:r>
        <w:t>6 May 2019</w:t>
      </w:r>
      <w:r>
        <w:rPr>
          <w:lang w:val="en-US"/>
        </w:rPr>
        <w:t>.</w:t>
      </w:r>
    </w:p>
  </w:footnote>
  <w:footnote w:id="10">
    <w:p w14:paraId="67FE32DA" w14:textId="77777777" w:rsidR="003E10F4" w:rsidRPr="00FC0F17" w:rsidRDefault="003E10F4" w:rsidP="008C3ED7">
      <w:pPr>
        <w:pStyle w:val="FootnoteText"/>
        <w:rPr>
          <w:lang w:val="en-US"/>
        </w:rPr>
      </w:pPr>
      <w:r>
        <w:rPr>
          <w:rStyle w:val="FootnoteReference"/>
        </w:rPr>
        <w:footnoteRef/>
      </w:r>
      <w:r>
        <w:t>.id, ‘</w:t>
      </w:r>
      <w:r>
        <w:rPr>
          <w:lang w:val="en-US"/>
        </w:rPr>
        <w:t xml:space="preserve">Golden Plains Shire: Industry sector of employment’, </w:t>
      </w:r>
      <w:hyperlink r:id="rId5" w:history="1">
        <w:r w:rsidRPr="00B548FB">
          <w:rPr>
            <w:rStyle w:val="Hyperlink"/>
            <w:lang w:val="en-US"/>
          </w:rPr>
          <w:t>https://profile.id.com.au/golden-plains/industries?WebID=10</w:t>
        </w:r>
      </w:hyperlink>
      <w:r>
        <w:rPr>
          <w:lang w:val="en-US"/>
        </w:rPr>
        <w:t xml:space="preserve">, accessed </w:t>
      </w:r>
      <w:r>
        <w:t>6 May 2019</w:t>
      </w:r>
      <w:r>
        <w:rPr>
          <w:lang w:val="en-US"/>
        </w:rPr>
        <w:t xml:space="preserve">.  </w:t>
      </w:r>
    </w:p>
  </w:footnote>
  <w:footnote w:id="11">
    <w:p w14:paraId="4403A79A" w14:textId="72B84294" w:rsidR="003E10F4" w:rsidRDefault="003E10F4">
      <w:pPr>
        <w:pStyle w:val="FootnoteText"/>
      </w:pPr>
      <w:r>
        <w:rPr>
          <w:rStyle w:val="FootnoteReference"/>
        </w:rPr>
        <w:footnoteRef/>
      </w:r>
      <w:r>
        <w:t xml:space="preserve"> Socio-Economic Indexes for Areas is a product developed by the Australian Bureau of Statistics that ranks areas in Australia according to relative socio-economic advantage and disadvantage. The indexes are based on information from the five-year Census.</w:t>
      </w:r>
    </w:p>
  </w:footnote>
  <w:footnote w:id="12">
    <w:p w14:paraId="1DF1B0AF" w14:textId="77777777" w:rsidR="003E10F4" w:rsidRPr="001F6004" w:rsidRDefault="003E10F4" w:rsidP="008C3ED7">
      <w:pPr>
        <w:pStyle w:val="FootnoteText"/>
        <w:rPr>
          <w:lang w:val="en-US"/>
        </w:rPr>
      </w:pPr>
      <w:r>
        <w:rPr>
          <w:rStyle w:val="FootnoteReference"/>
        </w:rPr>
        <w:footnoteRef/>
      </w:r>
      <w:r>
        <w:t xml:space="preserve">.id, ‘Golden Plains Shire: SEIFA by profile area’, </w:t>
      </w:r>
      <w:hyperlink r:id="rId6" w:history="1">
        <w:r w:rsidRPr="00B548FB">
          <w:rPr>
            <w:rStyle w:val="Hyperlink"/>
          </w:rPr>
          <w:t>https://profile.id.com.au/golden-plains/seifa-disadvantage-small-area?WebID=150</w:t>
        </w:r>
      </w:hyperlink>
      <w:r>
        <w:t>, accessed 6 May 2019.</w:t>
      </w:r>
    </w:p>
  </w:footnote>
  <w:footnote w:id="13">
    <w:p w14:paraId="5C13FB18" w14:textId="77777777" w:rsidR="003E10F4" w:rsidRPr="00423FDE" w:rsidRDefault="003E10F4" w:rsidP="008C3ED7">
      <w:pPr>
        <w:pStyle w:val="FootnoteText"/>
        <w:rPr>
          <w:lang w:val="en-US"/>
        </w:rPr>
      </w:pPr>
      <w:r>
        <w:rPr>
          <w:rStyle w:val="FootnoteReference"/>
        </w:rPr>
        <w:footnoteRef/>
      </w:r>
      <w:r>
        <w:t xml:space="preserve"> </w:t>
      </w:r>
      <w:r>
        <w:rPr>
          <w:lang w:val="en-US"/>
        </w:rPr>
        <w:t>Australian Bureau of Statistics, ‘Quickstats – Golden Plains (S)’, loc. cit.</w:t>
      </w:r>
    </w:p>
  </w:footnote>
  <w:footnote w:id="14">
    <w:p w14:paraId="0594B98A" w14:textId="77777777" w:rsidR="003E10F4" w:rsidRPr="0048416A" w:rsidRDefault="003E10F4" w:rsidP="008C3ED7">
      <w:pPr>
        <w:pStyle w:val="FootnoteText"/>
        <w:rPr>
          <w:lang w:val="en-US"/>
        </w:rPr>
      </w:pPr>
      <w:r>
        <w:rPr>
          <w:rStyle w:val="FootnoteReference"/>
        </w:rPr>
        <w:footnoteRef/>
      </w:r>
      <w:r>
        <w:t xml:space="preserve"> Aboriginal Victoria, ‘Welcome to Country and Acknowledgements Map’, </w:t>
      </w:r>
      <w:hyperlink r:id="rId7" w:history="1">
        <w:r w:rsidRPr="005B14F0">
          <w:rPr>
            <w:rStyle w:val="Hyperlink"/>
          </w:rPr>
          <w:t>https://achris.vic.gov.au/weave/wca.html</w:t>
        </w:r>
      </w:hyperlink>
      <w:r>
        <w:t xml:space="preserve">, accessed 6 May 2019. </w:t>
      </w:r>
    </w:p>
  </w:footnote>
  <w:footnote w:id="15">
    <w:p w14:paraId="359E933D" w14:textId="77777777" w:rsidR="003E10F4" w:rsidRPr="00334DD6" w:rsidRDefault="003E10F4" w:rsidP="008C3ED7">
      <w:pPr>
        <w:pStyle w:val="FootnoteText"/>
        <w:rPr>
          <w:lang w:val="en-US"/>
        </w:rPr>
      </w:pPr>
      <w:r>
        <w:rPr>
          <w:rStyle w:val="FootnoteReference"/>
        </w:rPr>
        <w:footnoteRef/>
      </w:r>
      <w:r>
        <w:t xml:space="preserve"> id, ‘</w:t>
      </w:r>
      <w:r>
        <w:rPr>
          <w:lang w:val="en-US"/>
        </w:rPr>
        <w:t xml:space="preserve">Golden Plains Shire: Population and age structure map’, </w:t>
      </w:r>
      <w:hyperlink r:id="rId8" w:history="1">
        <w:r w:rsidRPr="00B548FB">
          <w:rPr>
            <w:rStyle w:val="Hyperlink"/>
            <w:lang w:val="en-US"/>
          </w:rPr>
          <w:t>https://forecast.id.com.au/golden-plains/population-age-structure-map</w:t>
        </w:r>
      </w:hyperlink>
      <w:r>
        <w:rPr>
          <w:rStyle w:val="Hyperlink"/>
          <w:u w:val="none"/>
          <w:lang w:val="en-US"/>
        </w:rPr>
        <w:t xml:space="preserve">, </w:t>
      </w:r>
      <w:r>
        <w:rPr>
          <w:lang w:val="en-US"/>
        </w:rPr>
        <w:t xml:space="preserve">accessed </w:t>
      </w:r>
      <w:r>
        <w:t>6 May 2019</w:t>
      </w:r>
      <w:r>
        <w:rPr>
          <w:lang w:val="en-US"/>
        </w:rPr>
        <w:t>.</w:t>
      </w:r>
    </w:p>
  </w:footnote>
  <w:footnote w:id="16">
    <w:p w14:paraId="1F83562A" w14:textId="77777777" w:rsidR="003E10F4" w:rsidRPr="00FB004A" w:rsidRDefault="003E10F4" w:rsidP="008C3ED7">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1A15" w14:textId="77777777" w:rsidR="00B014E8" w:rsidRDefault="00B014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94BF" w14:textId="77777777" w:rsidR="003E10F4" w:rsidRPr="00B92B36" w:rsidRDefault="003E10F4" w:rsidP="00B92B3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195A0" w14:textId="77777777" w:rsidR="003E10F4" w:rsidRPr="005D6CFA" w:rsidRDefault="003E10F4" w:rsidP="005D6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BCCE0" w14:textId="77777777" w:rsidR="00B014E8" w:rsidRDefault="00B01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BDD43" w14:textId="77777777" w:rsidR="00B014E8" w:rsidRDefault="00B014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B4B9" w14:textId="77777777" w:rsidR="003E10F4" w:rsidRDefault="003E10F4">
    <w:pPr>
      <w:pStyle w:val="Header"/>
      <w:pBdr>
        <w:bottom w:val="single" w:sz="4" w:space="1" w:color="auto"/>
      </w:pBdr>
    </w:pPr>
    <w:r>
      <w:t>Local Council Representation Review - Final Report</w:t>
    </w:r>
    <w:r>
      <w:br/>
    </w:r>
    <w:r>
      <w:rPr>
        <w:noProof/>
      </w:rPr>
      <w:t>Golden Plains Shire Council</w:t>
    </w:r>
    <w:r>
      <w:t xml:space="preserve"> </w:t>
    </w:r>
    <w:r>
      <w:rPr>
        <w:noProof/>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D496" w14:textId="77777777" w:rsidR="003E10F4" w:rsidRDefault="003E10F4" w:rsidP="00280BE4">
    <w:pPr>
      <w:pStyle w:val="Header"/>
      <w:pBdr>
        <w:bottom w:val="single" w:sz="4" w:space="1" w:color="auto"/>
      </w:pBdr>
    </w:pPr>
    <w:r>
      <w:t>Local Council Representation Review - Final Report</w:t>
    </w:r>
    <w:r>
      <w:br/>
    </w:r>
    <w:r>
      <w:rPr>
        <w:noProof/>
      </w:rPr>
      <w:t>Golden Plains Shire Council</w:t>
    </w:r>
    <w:r>
      <w:t xml:space="preserve"> </w:t>
    </w:r>
    <w:r>
      <w:rPr>
        <w:noProof/>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F72D" w14:textId="77777777" w:rsidR="003E10F4" w:rsidRPr="00470B7A" w:rsidRDefault="003E10F4"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F10A" w14:textId="77777777" w:rsidR="003E10F4" w:rsidRPr="00B92B36" w:rsidRDefault="003E10F4"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7E7E" w14:textId="77777777" w:rsidR="003E10F4" w:rsidRPr="005D6CFA" w:rsidRDefault="003E10F4" w:rsidP="005D6C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8CCB" w14:textId="77777777" w:rsidR="003E10F4" w:rsidRPr="00470B7A" w:rsidRDefault="003E10F4" w:rsidP="00470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C46A1D"/>
    <w:multiLevelType w:val="hybridMultilevel"/>
    <w:tmpl w:val="6260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DD73FA"/>
    <w:multiLevelType w:val="hybridMultilevel"/>
    <w:tmpl w:val="1F94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4F7197"/>
    <w:multiLevelType w:val="hybridMultilevel"/>
    <w:tmpl w:val="F47E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8D46CE"/>
    <w:multiLevelType w:val="hybridMultilevel"/>
    <w:tmpl w:val="0FF0D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8"/>
  </w:num>
  <w:num w:numId="7">
    <w:abstractNumId w:val="10"/>
  </w:num>
  <w:num w:numId="8">
    <w:abstractNumId w:val="12"/>
  </w:num>
  <w:num w:numId="9">
    <w:abstractNumId w:val="3"/>
  </w:num>
  <w:num w:numId="10">
    <w:abstractNumId w:val="16"/>
  </w:num>
  <w:num w:numId="11">
    <w:abstractNumId w:val="5"/>
  </w:num>
  <w:num w:numId="12">
    <w:abstractNumId w:val="0"/>
  </w:num>
  <w:num w:numId="13">
    <w:abstractNumId w:val="6"/>
  </w:num>
  <w:num w:numId="14">
    <w:abstractNumId w:val="14"/>
  </w:num>
  <w:num w:numId="15">
    <w:abstractNumId w:val="15"/>
  </w:num>
  <w:num w:numId="16">
    <w:abstractNumId w:val="4"/>
  </w:num>
  <w:num w:numId="17">
    <w:abstractNumId w:val="1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093C"/>
    <w:rsid w:val="000017B6"/>
    <w:rsid w:val="00001F77"/>
    <w:rsid w:val="00002551"/>
    <w:rsid w:val="00004A11"/>
    <w:rsid w:val="00005ED8"/>
    <w:rsid w:val="000067E5"/>
    <w:rsid w:val="000110E4"/>
    <w:rsid w:val="000127CF"/>
    <w:rsid w:val="00013852"/>
    <w:rsid w:val="00015963"/>
    <w:rsid w:val="00015ED1"/>
    <w:rsid w:val="00016DEC"/>
    <w:rsid w:val="000204EF"/>
    <w:rsid w:val="000216AD"/>
    <w:rsid w:val="0002192E"/>
    <w:rsid w:val="000239E3"/>
    <w:rsid w:val="000243B1"/>
    <w:rsid w:val="0002753A"/>
    <w:rsid w:val="00031BC5"/>
    <w:rsid w:val="00033B2E"/>
    <w:rsid w:val="00036FDD"/>
    <w:rsid w:val="00046198"/>
    <w:rsid w:val="00050F1F"/>
    <w:rsid w:val="00053BC9"/>
    <w:rsid w:val="00054626"/>
    <w:rsid w:val="00055415"/>
    <w:rsid w:val="000556FD"/>
    <w:rsid w:val="00055B1D"/>
    <w:rsid w:val="00057912"/>
    <w:rsid w:val="00057BB2"/>
    <w:rsid w:val="00057E25"/>
    <w:rsid w:val="000609B8"/>
    <w:rsid w:val="0006125C"/>
    <w:rsid w:val="0006238A"/>
    <w:rsid w:val="000637D4"/>
    <w:rsid w:val="00063C35"/>
    <w:rsid w:val="0006499F"/>
    <w:rsid w:val="000650F6"/>
    <w:rsid w:val="000658C9"/>
    <w:rsid w:val="00067BB7"/>
    <w:rsid w:val="0007010F"/>
    <w:rsid w:val="000710B9"/>
    <w:rsid w:val="00071370"/>
    <w:rsid w:val="00073839"/>
    <w:rsid w:val="00073C49"/>
    <w:rsid w:val="00074B9D"/>
    <w:rsid w:val="00075604"/>
    <w:rsid w:val="00075877"/>
    <w:rsid w:val="00075E65"/>
    <w:rsid w:val="00076F40"/>
    <w:rsid w:val="00077E48"/>
    <w:rsid w:val="00080313"/>
    <w:rsid w:val="0008183B"/>
    <w:rsid w:val="0008451D"/>
    <w:rsid w:val="00084610"/>
    <w:rsid w:val="00085106"/>
    <w:rsid w:val="0008518F"/>
    <w:rsid w:val="00085AB2"/>
    <w:rsid w:val="00085C7A"/>
    <w:rsid w:val="000875B3"/>
    <w:rsid w:val="0009133B"/>
    <w:rsid w:val="00091CF2"/>
    <w:rsid w:val="000931AF"/>
    <w:rsid w:val="00093839"/>
    <w:rsid w:val="00093FA0"/>
    <w:rsid w:val="000946B4"/>
    <w:rsid w:val="0009578D"/>
    <w:rsid w:val="0009595B"/>
    <w:rsid w:val="00096BE6"/>
    <w:rsid w:val="000A035D"/>
    <w:rsid w:val="000A0A4E"/>
    <w:rsid w:val="000A4F55"/>
    <w:rsid w:val="000A6DB8"/>
    <w:rsid w:val="000A74D2"/>
    <w:rsid w:val="000B01D1"/>
    <w:rsid w:val="000B0EB4"/>
    <w:rsid w:val="000B124F"/>
    <w:rsid w:val="000B3121"/>
    <w:rsid w:val="000B46D1"/>
    <w:rsid w:val="000B629D"/>
    <w:rsid w:val="000B6C72"/>
    <w:rsid w:val="000C0686"/>
    <w:rsid w:val="000C09AC"/>
    <w:rsid w:val="000C1674"/>
    <w:rsid w:val="000C25D4"/>
    <w:rsid w:val="000C26E7"/>
    <w:rsid w:val="000C2E8A"/>
    <w:rsid w:val="000C65A2"/>
    <w:rsid w:val="000C710C"/>
    <w:rsid w:val="000D0C47"/>
    <w:rsid w:val="000D123B"/>
    <w:rsid w:val="000D221B"/>
    <w:rsid w:val="000D3555"/>
    <w:rsid w:val="000D3E4D"/>
    <w:rsid w:val="000D44E7"/>
    <w:rsid w:val="000D46B9"/>
    <w:rsid w:val="000D71D3"/>
    <w:rsid w:val="000D7674"/>
    <w:rsid w:val="000E057E"/>
    <w:rsid w:val="000E0DBA"/>
    <w:rsid w:val="000E189E"/>
    <w:rsid w:val="000E1F8E"/>
    <w:rsid w:val="000E2A70"/>
    <w:rsid w:val="000E2A93"/>
    <w:rsid w:val="000E48CF"/>
    <w:rsid w:val="000E59D1"/>
    <w:rsid w:val="000E626E"/>
    <w:rsid w:val="000E69AD"/>
    <w:rsid w:val="000F00A5"/>
    <w:rsid w:val="000F0535"/>
    <w:rsid w:val="000F114F"/>
    <w:rsid w:val="000F23BE"/>
    <w:rsid w:val="000F49E4"/>
    <w:rsid w:val="000F51F1"/>
    <w:rsid w:val="000F6786"/>
    <w:rsid w:val="00100C30"/>
    <w:rsid w:val="0010143E"/>
    <w:rsid w:val="00101968"/>
    <w:rsid w:val="00103398"/>
    <w:rsid w:val="00103A7B"/>
    <w:rsid w:val="00104E09"/>
    <w:rsid w:val="0010509F"/>
    <w:rsid w:val="00105B12"/>
    <w:rsid w:val="00106CCA"/>
    <w:rsid w:val="00106D86"/>
    <w:rsid w:val="00106D99"/>
    <w:rsid w:val="00107085"/>
    <w:rsid w:val="00107A4E"/>
    <w:rsid w:val="00114A12"/>
    <w:rsid w:val="001160AF"/>
    <w:rsid w:val="00116304"/>
    <w:rsid w:val="00117DE7"/>
    <w:rsid w:val="00122BCB"/>
    <w:rsid w:val="00122FF5"/>
    <w:rsid w:val="00123F9B"/>
    <w:rsid w:val="00127C7D"/>
    <w:rsid w:val="00127E59"/>
    <w:rsid w:val="00130039"/>
    <w:rsid w:val="0013084B"/>
    <w:rsid w:val="00131183"/>
    <w:rsid w:val="00133427"/>
    <w:rsid w:val="00134C3B"/>
    <w:rsid w:val="001375B0"/>
    <w:rsid w:val="0013793E"/>
    <w:rsid w:val="00141CD1"/>
    <w:rsid w:val="00144010"/>
    <w:rsid w:val="00144138"/>
    <w:rsid w:val="00144D20"/>
    <w:rsid w:val="001464B8"/>
    <w:rsid w:val="00146D22"/>
    <w:rsid w:val="00150C56"/>
    <w:rsid w:val="001517C4"/>
    <w:rsid w:val="0015226C"/>
    <w:rsid w:val="001530C6"/>
    <w:rsid w:val="00154466"/>
    <w:rsid w:val="00154C49"/>
    <w:rsid w:val="00155323"/>
    <w:rsid w:val="001556C9"/>
    <w:rsid w:val="001559F3"/>
    <w:rsid w:val="001572FC"/>
    <w:rsid w:val="00157941"/>
    <w:rsid w:val="00157CD1"/>
    <w:rsid w:val="0016039D"/>
    <w:rsid w:val="001607E6"/>
    <w:rsid w:val="001633E9"/>
    <w:rsid w:val="00164847"/>
    <w:rsid w:val="00166C9B"/>
    <w:rsid w:val="00166D1E"/>
    <w:rsid w:val="001677BC"/>
    <w:rsid w:val="00170255"/>
    <w:rsid w:val="00170AED"/>
    <w:rsid w:val="001730D8"/>
    <w:rsid w:val="001731E4"/>
    <w:rsid w:val="001734E5"/>
    <w:rsid w:val="00176C44"/>
    <w:rsid w:val="00177E51"/>
    <w:rsid w:val="00177F14"/>
    <w:rsid w:val="00177F85"/>
    <w:rsid w:val="0018081E"/>
    <w:rsid w:val="00182D3C"/>
    <w:rsid w:val="00182DB4"/>
    <w:rsid w:val="0018432A"/>
    <w:rsid w:val="00184522"/>
    <w:rsid w:val="001851C4"/>
    <w:rsid w:val="00186733"/>
    <w:rsid w:val="00186CAB"/>
    <w:rsid w:val="00186CDB"/>
    <w:rsid w:val="00187905"/>
    <w:rsid w:val="00187F21"/>
    <w:rsid w:val="00191059"/>
    <w:rsid w:val="00193409"/>
    <w:rsid w:val="00193549"/>
    <w:rsid w:val="001944C1"/>
    <w:rsid w:val="00197AEA"/>
    <w:rsid w:val="001A0653"/>
    <w:rsid w:val="001A0DDF"/>
    <w:rsid w:val="001A0E59"/>
    <w:rsid w:val="001A128A"/>
    <w:rsid w:val="001A27A8"/>
    <w:rsid w:val="001A29E0"/>
    <w:rsid w:val="001A2AC0"/>
    <w:rsid w:val="001A32EC"/>
    <w:rsid w:val="001A542B"/>
    <w:rsid w:val="001A66AD"/>
    <w:rsid w:val="001A6919"/>
    <w:rsid w:val="001A72DD"/>
    <w:rsid w:val="001B154A"/>
    <w:rsid w:val="001B315E"/>
    <w:rsid w:val="001B6A91"/>
    <w:rsid w:val="001B6EF5"/>
    <w:rsid w:val="001B702B"/>
    <w:rsid w:val="001C0996"/>
    <w:rsid w:val="001C0A16"/>
    <w:rsid w:val="001C1B7C"/>
    <w:rsid w:val="001C1DAC"/>
    <w:rsid w:val="001C1F92"/>
    <w:rsid w:val="001C33CC"/>
    <w:rsid w:val="001C468C"/>
    <w:rsid w:val="001C534E"/>
    <w:rsid w:val="001D03E7"/>
    <w:rsid w:val="001D04EF"/>
    <w:rsid w:val="001D14C4"/>
    <w:rsid w:val="001D1511"/>
    <w:rsid w:val="001D1E24"/>
    <w:rsid w:val="001D264F"/>
    <w:rsid w:val="001D4048"/>
    <w:rsid w:val="001D5684"/>
    <w:rsid w:val="001D62B2"/>
    <w:rsid w:val="001D76AE"/>
    <w:rsid w:val="001D79C9"/>
    <w:rsid w:val="001D7C2C"/>
    <w:rsid w:val="001E0713"/>
    <w:rsid w:val="001E1C5F"/>
    <w:rsid w:val="001E3516"/>
    <w:rsid w:val="001E3E52"/>
    <w:rsid w:val="001E4088"/>
    <w:rsid w:val="001E4967"/>
    <w:rsid w:val="001E728A"/>
    <w:rsid w:val="001E740D"/>
    <w:rsid w:val="001E7DB1"/>
    <w:rsid w:val="001F3483"/>
    <w:rsid w:val="001F42D1"/>
    <w:rsid w:val="001F4BBF"/>
    <w:rsid w:val="001F4E6F"/>
    <w:rsid w:val="001F7FE5"/>
    <w:rsid w:val="0020123B"/>
    <w:rsid w:val="002022FB"/>
    <w:rsid w:val="00202BE6"/>
    <w:rsid w:val="00203D00"/>
    <w:rsid w:val="00205141"/>
    <w:rsid w:val="00205472"/>
    <w:rsid w:val="00205797"/>
    <w:rsid w:val="00206262"/>
    <w:rsid w:val="0020636F"/>
    <w:rsid w:val="00206646"/>
    <w:rsid w:val="00206E36"/>
    <w:rsid w:val="00207CA6"/>
    <w:rsid w:val="00210017"/>
    <w:rsid w:val="00211F1D"/>
    <w:rsid w:val="002138F1"/>
    <w:rsid w:val="0021413F"/>
    <w:rsid w:val="00214C3C"/>
    <w:rsid w:val="00216138"/>
    <w:rsid w:val="00217904"/>
    <w:rsid w:val="00217C53"/>
    <w:rsid w:val="002206E8"/>
    <w:rsid w:val="0022336B"/>
    <w:rsid w:val="00223B4D"/>
    <w:rsid w:val="00223EBF"/>
    <w:rsid w:val="002254D2"/>
    <w:rsid w:val="0022667F"/>
    <w:rsid w:val="00230860"/>
    <w:rsid w:val="00230D4F"/>
    <w:rsid w:val="0023111E"/>
    <w:rsid w:val="00231569"/>
    <w:rsid w:val="0023195F"/>
    <w:rsid w:val="00232E97"/>
    <w:rsid w:val="002330D2"/>
    <w:rsid w:val="00233344"/>
    <w:rsid w:val="00236B8E"/>
    <w:rsid w:val="0023767A"/>
    <w:rsid w:val="00243205"/>
    <w:rsid w:val="002432E9"/>
    <w:rsid w:val="00245ED1"/>
    <w:rsid w:val="00245F28"/>
    <w:rsid w:val="00250482"/>
    <w:rsid w:val="002518F6"/>
    <w:rsid w:val="00253C67"/>
    <w:rsid w:val="00254D26"/>
    <w:rsid w:val="00255A08"/>
    <w:rsid w:val="002639E4"/>
    <w:rsid w:val="0026665E"/>
    <w:rsid w:val="00266845"/>
    <w:rsid w:val="00267474"/>
    <w:rsid w:val="0027066B"/>
    <w:rsid w:val="002716E5"/>
    <w:rsid w:val="00272867"/>
    <w:rsid w:val="00272A2A"/>
    <w:rsid w:val="002738DD"/>
    <w:rsid w:val="00274B98"/>
    <w:rsid w:val="0027579F"/>
    <w:rsid w:val="00276A52"/>
    <w:rsid w:val="00277DE1"/>
    <w:rsid w:val="002808E3"/>
    <w:rsid w:val="00280BE4"/>
    <w:rsid w:val="0028243E"/>
    <w:rsid w:val="0028394C"/>
    <w:rsid w:val="00284E61"/>
    <w:rsid w:val="00285B11"/>
    <w:rsid w:val="002867AD"/>
    <w:rsid w:val="00286B10"/>
    <w:rsid w:val="0028752B"/>
    <w:rsid w:val="002910F2"/>
    <w:rsid w:val="00291BF0"/>
    <w:rsid w:val="00293C83"/>
    <w:rsid w:val="00293D0A"/>
    <w:rsid w:val="002941F0"/>
    <w:rsid w:val="002942D5"/>
    <w:rsid w:val="0029433A"/>
    <w:rsid w:val="00297DF8"/>
    <w:rsid w:val="002A0E54"/>
    <w:rsid w:val="002A23FA"/>
    <w:rsid w:val="002A2F95"/>
    <w:rsid w:val="002A3799"/>
    <w:rsid w:val="002A6524"/>
    <w:rsid w:val="002A6DB5"/>
    <w:rsid w:val="002A705E"/>
    <w:rsid w:val="002A7953"/>
    <w:rsid w:val="002A7EB0"/>
    <w:rsid w:val="002B1BCF"/>
    <w:rsid w:val="002B2268"/>
    <w:rsid w:val="002B3238"/>
    <w:rsid w:val="002B39AC"/>
    <w:rsid w:val="002B6D1D"/>
    <w:rsid w:val="002B774F"/>
    <w:rsid w:val="002B79DB"/>
    <w:rsid w:val="002B79E7"/>
    <w:rsid w:val="002C0512"/>
    <w:rsid w:val="002C23AA"/>
    <w:rsid w:val="002C3F49"/>
    <w:rsid w:val="002C4255"/>
    <w:rsid w:val="002C712B"/>
    <w:rsid w:val="002C7272"/>
    <w:rsid w:val="002D07D9"/>
    <w:rsid w:val="002D0CC2"/>
    <w:rsid w:val="002D11E9"/>
    <w:rsid w:val="002D2DD5"/>
    <w:rsid w:val="002D37C5"/>
    <w:rsid w:val="002D3C51"/>
    <w:rsid w:val="002D42C2"/>
    <w:rsid w:val="002D46CE"/>
    <w:rsid w:val="002D47A3"/>
    <w:rsid w:val="002D4ED2"/>
    <w:rsid w:val="002D68E7"/>
    <w:rsid w:val="002E1773"/>
    <w:rsid w:val="002E2535"/>
    <w:rsid w:val="002E55C4"/>
    <w:rsid w:val="002E5BB7"/>
    <w:rsid w:val="002E6F42"/>
    <w:rsid w:val="002E7809"/>
    <w:rsid w:val="002E7F9A"/>
    <w:rsid w:val="002F091F"/>
    <w:rsid w:val="002F1542"/>
    <w:rsid w:val="002F3572"/>
    <w:rsid w:val="002F3898"/>
    <w:rsid w:val="002F45D5"/>
    <w:rsid w:val="002F5F47"/>
    <w:rsid w:val="003010EB"/>
    <w:rsid w:val="00301C40"/>
    <w:rsid w:val="00301E27"/>
    <w:rsid w:val="00303827"/>
    <w:rsid w:val="0030384F"/>
    <w:rsid w:val="00304234"/>
    <w:rsid w:val="003042F6"/>
    <w:rsid w:val="00304DED"/>
    <w:rsid w:val="00305B13"/>
    <w:rsid w:val="0030658A"/>
    <w:rsid w:val="0030679B"/>
    <w:rsid w:val="00311BB5"/>
    <w:rsid w:val="00311D85"/>
    <w:rsid w:val="00311FAE"/>
    <w:rsid w:val="00312047"/>
    <w:rsid w:val="0031241C"/>
    <w:rsid w:val="00312883"/>
    <w:rsid w:val="003133A0"/>
    <w:rsid w:val="0031350C"/>
    <w:rsid w:val="00313835"/>
    <w:rsid w:val="00314872"/>
    <w:rsid w:val="00317AD9"/>
    <w:rsid w:val="00317C7B"/>
    <w:rsid w:val="00320290"/>
    <w:rsid w:val="00320467"/>
    <w:rsid w:val="00320793"/>
    <w:rsid w:val="00324F1C"/>
    <w:rsid w:val="0032689B"/>
    <w:rsid w:val="00327638"/>
    <w:rsid w:val="003278DA"/>
    <w:rsid w:val="003307DD"/>
    <w:rsid w:val="00330F86"/>
    <w:rsid w:val="00331300"/>
    <w:rsid w:val="0033189A"/>
    <w:rsid w:val="00331960"/>
    <w:rsid w:val="00331E87"/>
    <w:rsid w:val="00332100"/>
    <w:rsid w:val="00332852"/>
    <w:rsid w:val="003353CC"/>
    <w:rsid w:val="00335F27"/>
    <w:rsid w:val="0033605A"/>
    <w:rsid w:val="00336936"/>
    <w:rsid w:val="0033788A"/>
    <w:rsid w:val="00342203"/>
    <w:rsid w:val="00342719"/>
    <w:rsid w:val="0034360F"/>
    <w:rsid w:val="003438CF"/>
    <w:rsid w:val="00343F3F"/>
    <w:rsid w:val="003440A7"/>
    <w:rsid w:val="00344FA2"/>
    <w:rsid w:val="0034506D"/>
    <w:rsid w:val="00345697"/>
    <w:rsid w:val="00345841"/>
    <w:rsid w:val="003460B2"/>
    <w:rsid w:val="0034732C"/>
    <w:rsid w:val="00350506"/>
    <w:rsid w:val="003507C1"/>
    <w:rsid w:val="00351D4D"/>
    <w:rsid w:val="003533BB"/>
    <w:rsid w:val="00353F21"/>
    <w:rsid w:val="00355A71"/>
    <w:rsid w:val="00356287"/>
    <w:rsid w:val="00356D9A"/>
    <w:rsid w:val="003570E5"/>
    <w:rsid w:val="00360621"/>
    <w:rsid w:val="00360C13"/>
    <w:rsid w:val="0036323E"/>
    <w:rsid w:val="00364A8D"/>
    <w:rsid w:val="00364BDC"/>
    <w:rsid w:val="0036520C"/>
    <w:rsid w:val="00366A95"/>
    <w:rsid w:val="003679AF"/>
    <w:rsid w:val="00367E1D"/>
    <w:rsid w:val="00370E0E"/>
    <w:rsid w:val="00371382"/>
    <w:rsid w:val="003725DA"/>
    <w:rsid w:val="00372B17"/>
    <w:rsid w:val="00374E26"/>
    <w:rsid w:val="0037531F"/>
    <w:rsid w:val="00376DE0"/>
    <w:rsid w:val="00376E5F"/>
    <w:rsid w:val="00377503"/>
    <w:rsid w:val="00377CEE"/>
    <w:rsid w:val="00380004"/>
    <w:rsid w:val="0038017B"/>
    <w:rsid w:val="003828FA"/>
    <w:rsid w:val="00382C74"/>
    <w:rsid w:val="00382F1E"/>
    <w:rsid w:val="00383408"/>
    <w:rsid w:val="003843EE"/>
    <w:rsid w:val="0038442C"/>
    <w:rsid w:val="003844DE"/>
    <w:rsid w:val="00385DFD"/>
    <w:rsid w:val="00385F47"/>
    <w:rsid w:val="00386318"/>
    <w:rsid w:val="003871E4"/>
    <w:rsid w:val="0038724F"/>
    <w:rsid w:val="00391E07"/>
    <w:rsid w:val="00392BE1"/>
    <w:rsid w:val="003942DD"/>
    <w:rsid w:val="00394E8B"/>
    <w:rsid w:val="003955EA"/>
    <w:rsid w:val="00395B16"/>
    <w:rsid w:val="003969A3"/>
    <w:rsid w:val="003A3ACD"/>
    <w:rsid w:val="003A425F"/>
    <w:rsid w:val="003A4F09"/>
    <w:rsid w:val="003A6977"/>
    <w:rsid w:val="003A6E1D"/>
    <w:rsid w:val="003B046A"/>
    <w:rsid w:val="003B2944"/>
    <w:rsid w:val="003B3EB5"/>
    <w:rsid w:val="003B4A46"/>
    <w:rsid w:val="003B4BFB"/>
    <w:rsid w:val="003B5251"/>
    <w:rsid w:val="003B599B"/>
    <w:rsid w:val="003C09C8"/>
    <w:rsid w:val="003C1301"/>
    <w:rsid w:val="003C1736"/>
    <w:rsid w:val="003C2A35"/>
    <w:rsid w:val="003C43CD"/>
    <w:rsid w:val="003C440B"/>
    <w:rsid w:val="003C44C9"/>
    <w:rsid w:val="003C6BB0"/>
    <w:rsid w:val="003C7815"/>
    <w:rsid w:val="003C7908"/>
    <w:rsid w:val="003C7933"/>
    <w:rsid w:val="003D0DA8"/>
    <w:rsid w:val="003D26D1"/>
    <w:rsid w:val="003D281E"/>
    <w:rsid w:val="003D317F"/>
    <w:rsid w:val="003D55E5"/>
    <w:rsid w:val="003D619C"/>
    <w:rsid w:val="003D6FD9"/>
    <w:rsid w:val="003D7D36"/>
    <w:rsid w:val="003E0E8F"/>
    <w:rsid w:val="003E10F4"/>
    <w:rsid w:val="003E2215"/>
    <w:rsid w:val="003E25C6"/>
    <w:rsid w:val="003E2847"/>
    <w:rsid w:val="003E3E89"/>
    <w:rsid w:val="003E5242"/>
    <w:rsid w:val="003E5F3D"/>
    <w:rsid w:val="003E6521"/>
    <w:rsid w:val="003E6EF5"/>
    <w:rsid w:val="003F05D2"/>
    <w:rsid w:val="003F0C79"/>
    <w:rsid w:val="003F165C"/>
    <w:rsid w:val="003F3533"/>
    <w:rsid w:val="003F3C99"/>
    <w:rsid w:val="003F41A7"/>
    <w:rsid w:val="003F5B2E"/>
    <w:rsid w:val="003F6D39"/>
    <w:rsid w:val="003F7134"/>
    <w:rsid w:val="0040130C"/>
    <w:rsid w:val="00402A2E"/>
    <w:rsid w:val="0040477F"/>
    <w:rsid w:val="00404975"/>
    <w:rsid w:val="00406415"/>
    <w:rsid w:val="0041083C"/>
    <w:rsid w:val="00411A4A"/>
    <w:rsid w:val="00411E57"/>
    <w:rsid w:val="00413795"/>
    <w:rsid w:val="00413CF0"/>
    <w:rsid w:val="00416CB1"/>
    <w:rsid w:val="00417570"/>
    <w:rsid w:val="0042119D"/>
    <w:rsid w:val="00421F83"/>
    <w:rsid w:val="00422A21"/>
    <w:rsid w:val="00423814"/>
    <w:rsid w:val="00424589"/>
    <w:rsid w:val="00426ABC"/>
    <w:rsid w:val="00427AB8"/>
    <w:rsid w:val="00427D0C"/>
    <w:rsid w:val="00431162"/>
    <w:rsid w:val="004312BF"/>
    <w:rsid w:val="00431450"/>
    <w:rsid w:val="004314E9"/>
    <w:rsid w:val="004317C7"/>
    <w:rsid w:val="00432C7A"/>
    <w:rsid w:val="0043314C"/>
    <w:rsid w:val="0043314F"/>
    <w:rsid w:val="00433B0A"/>
    <w:rsid w:val="00433FD1"/>
    <w:rsid w:val="00435210"/>
    <w:rsid w:val="00435C2B"/>
    <w:rsid w:val="00435DAD"/>
    <w:rsid w:val="00440EF9"/>
    <w:rsid w:val="00441D9B"/>
    <w:rsid w:val="00441FD6"/>
    <w:rsid w:val="004433B9"/>
    <w:rsid w:val="00443482"/>
    <w:rsid w:val="00443881"/>
    <w:rsid w:val="00445436"/>
    <w:rsid w:val="00445D99"/>
    <w:rsid w:val="00447A1B"/>
    <w:rsid w:val="00450275"/>
    <w:rsid w:val="00453B64"/>
    <w:rsid w:val="00453F69"/>
    <w:rsid w:val="004545D8"/>
    <w:rsid w:val="00454AAD"/>
    <w:rsid w:val="00454AEE"/>
    <w:rsid w:val="00456145"/>
    <w:rsid w:val="00456C5E"/>
    <w:rsid w:val="004572BB"/>
    <w:rsid w:val="004574A3"/>
    <w:rsid w:val="00457BC0"/>
    <w:rsid w:val="00460B18"/>
    <w:rsid w:val="00462440"/>
    <w:rsid w:val="004647BD"/>
    <w:rsid w:val="004659FD"/>
    <w:rsid w:val="00465AC1"/>
    <w:rsid w:val="00465D66"/>
    <w:rsid w:val="00465EBB"/>
    <w:rsid w:val="004665D9"/>
    <w:rsid w:val="004673A2"/>
    <w:rsid w:val="00467755"/>
    <w:rsid w:val="00470B7A"/>
    <w:rsid w:val="00470CE6"/>
    <w:rsid w:val="00471A9F"/>
    <w:rsid w:val="00471CE8"/>
    <w:rsid w:val="00475493"/>
    <w:rsid w:val="00477414"/>
    <w:rsid w:val="00477622"/>
    <w:rsid w:val="00477D8A"/>
    <w:rsid w:val="00480F5F"/>
    <w:rsid w:val="00481520"/>
    <w:rsid w:val="00481C3E"/>
    <w:rsid w:val="00482DAF"/>
    <w:rsid w:val="004838D2"/>
    <w:rsid w:val="00484CCC"/>
    <w:rsid w:val="004930A6"/>
    <w:rsid w:val="00494A4F"/>
    <w:rsid w:val="004A114C"/>
    <w:rsid w:val="004A2776"/>
    <w:rsid w:val="004A281B"/>
    <w:rsid w:val="004A40C1"/>
    <w:rsid w:val="004A4D4B"/>
    <w:rsid w:val="004A53B0"/>
    <w:rsid w:val="004A6341"/>
    <w:rsid w:val="004A642C"/>
    <w:rsid w:val="004A72FE"/>
    <w:rsid w:val="004B0449"/>
    <w:rsid w:val="004B072D"/>
    <w:rsid w:val="004B12CA"/>
    <w:rsid w:val="004B63BA"/>
    <w:rsid w:val="004B6625"/>
    <w:rsid w:val="004C004B"/>
    <w:rsid w:val="004C0D21"/>
    <w:rsid w:val="004C1724"/>
    <w:rsid w:val="004C2726"/>
    <w:rsid w:val="004C2FE2"/>
    <w:rsid w:val="004C43BB"/>
    <w:rsid w:val="004C44DA"/>
    <w:rsid w:val="004C49F4"/>
    <w:rsid w:val="004C4ACA"/>
    <w:rsid w:val="004C502F"/>
    <w:rsid w:val="004C5F30"/>
    <w:rsid w:val="004C6366"/>
    <w:rsid w:val="004C6889"/>
    <w:rsid w:val="004C6B43"/>
    <w:rsid w:val="004C769A"/>
    <w:rsid w:val="004D06D9"/>
    <w:rsid w:val="004D1E10"/>
    <w:rsid w:val="004D236A"/>
    <w:rsid w:val="004D3250"/>
    <w:rsid w:val="004D4098"/>
    <w:rsid w:val="004D493C"/>
    <w:rsid w:val="004D785F"/>
    <w:rsid w:val="004E0114"/>
    <w:rsid w:val="004E0ED7"/>
    <w:rsid w:val="004E3773"/>
    <w:rsid w:val="004E3F55"/>
    <w:rsid w:val="004E404B"/>
    <w:rsid w:val="004E424D"/>
    <w:rsid w:val="004E4815"/>
    <w:rsid w:val="004E49C5"/>
    <w:rsid w:val="004E49E1"/>
    <w:rsid w:val="004E4E7D"/>
    <w:rsid w:val="004E5827"/>
    <w:rsid w:val="004E6B92"/>
    <w:rsid w:val="004F048F"/>
    <w:rsid w:val="004F1231"/>
    <w:rsid w:val="004F3687"/>
    <w:rsid w:val="004F393A"/>
    <w:rsid w:val="004F443E"/>
    <w:rsid w:val="004F597E"/>
    <w:rsid w:val="005009D7"/>
    <w:rsid w:val="00500A3D"/>
    <w:rsid w:val="00501150"/>
    <w:rsid w:val="0050140F"/>
    <w:rsid w:val="00501A0A"/>
    <w:rsid w:val="005021C4"/>
    <w:rsid w:val="00502A3A"/>
    <w:rsid w:val="00502B3A"/>
    <w:rsid w:val="0050308A"/>
    <w:rsid w:val="00503903"/>
    <w:rsid w:val="0050397F"/>
    <w:rsid w:val="00506F44"/>
    <w:rsid w:val="00511080"/>
    <w:rsid w:val="005113D6"/>
    <w:rsid w:val="00511740"/>
    <w:rsid w:val="00512101"/>
    <w:rsid w:val="005138A9"/>
    <w:rsid w:val="00513E3D"/>
    <w:rsid w:val="00515658"/>
    <w:rsid w:val="0051649C"/>
    <w:rsid w:val="0051741D"/>
    <w:rsid w:val="0051761F"/>
    <w:rsid w:val="00520AE9"/>
    <w:rsid w:val="00520E73"/>
    <w:rsid w:val="00521C0E"/>
    <w:rsid w:val="0052399B"/>
    <w:rsid w:val="005239B8"/>
    <w:rsid w:val="00524ACB"/>
    <w:rsid w:val="005259B4"/>
    <w:rsid w:val="005269BE"/>
    <w:rsid w:val="00526AA1"/>
    <w:rsid w:val="00530667"/>
    <w:rsid w:val="0053389F"/>
    <w:rsid w:val="005345E9"/>
    <w:rsid w:val="005355E4"/>
    <w:rsid w:val="005368F9"/>
    <w:rsid w:val="0053705A"/>
    <w:rsid w:val="00537533"/>
    <w:rsid w:val="00537E02"/>
    <w:rsid w:val="00537E37"/>
    <w:rsid w:val="00540E47"/>
    <w:rsid w:val="00540F3B"/>
    <w:rsid w:val="005414BD"/>
    <w:rsid w:val="00542681"/>
    <w:rsid w:val="0054349C"/>
    <w:rsid w:val="0054486A"/>
    <w:rsid w:val="005458B1"/>
    <w:rsid w:val="00546C5E"/>
    <w:rsid w:val="00547E5C"/>
    <w:rsid w:val="00550D64"/>
    <w:rsid w:val="00550D66"/>
    <w:rsid w:val="005512C0"/>
    <w:rsid w:val="00551B4D"/>
    <w:rsid w:val="00552783"/>
    <w:rsid w:val="00552E88"/>
    <w:rsid w:val="00552FB9"/>
    <w:rsid w:val="00554293"/>
    <w:rsid w:val="0055524E"/>
    <w:rsid w:val="00561367"/>
    <w:rsid w:val="00561835"/>
    <w:rsid w:val="0056194B"/>
    <w:rsid w:val="005630A3"/>
    <w:rsid w:val="005631DC"/>
    <w:rsid w:val="00564418"/>
    <w:rsid w:val="00564C47"/>
    <w:rsid w:val="005652EB"/>
    <w:rsid w:val="00565517"/>
    <w:rsid w:val="00565E05"/>
    <w:rsid w:val="005670C5"/>
    <w:rsid w:val="0057215D"/>
    <w:rsid w:val="00572EBE"/>
    <w:rsid w:val="0057521C"/>
    <w:rsid w:val="00575BE1"/>
    <w:rsid w:val="00577447"/>
    <w:rsid w:val="005776D4"/>
    <w:rsid w:val="00577F23"/>
    <w:rsid w:val="00577F85"/>
    <w:rsid w:val="005805B7"/>
    <w:rsid w:val="00580B10"/>
    <w:rsid w:val="00580D88"/>
    <w:rsid w:val="00581248"/>
    <w:rsid w:val="0058247D"/>
    <w:rsid w:val="00583092"/>
    <w:rsid w:val="00585D9E"/>
    <w:rsid w:val="00586182"/>
    <w:rsid w:val="0058652F"/>
    <w:rsid w:val="00586A37"/>
    <w:rsid w:val="00590C10"/>
    <w:rsid w:val="005934A7"/>
    <w:rsid w:val="005938EF"/>
    <w:rsid w:val="00593B2F"/>
    <w:rsid w:val="0059455E"/>
    <w:rsid w:val="00594CD1"/>
    <w:rsid w:val="0059560E"/>
    <w:rsid w:val="00596240"/>
    <w:rsid w:val="00596257"/>
    <w:rsid w:val="00597146"/>
    <w:rsid w:val="005A0EC9"/>
    <w:rsid w:val="005A2F87"/>
    <w:rsid w:val="005A3196"/>
    <w:rsid w:val="005A3421"/>
    <w:rsid w:val="005A473D"/>
    <w:rsid w:val="005A6029"/>
    <w:rsid w:val="005A77AC"/>
    <w:rsid w:val="005B0BCF"/>
    <w:rsid w:val="005B0D4D"/>
    <w:rsid w:val="005B1D87"/>
    <w:rsid w:val="005B2FFD"/>
    <w:rsid w:val="005B3E69"/>
    <w:rsid w:val="005B4807"/>
    <w:rsid w:val="005B6D8E"/>
    <w:rsid w:val="005B78F5"/>
    <w:rsid w:val="005C33BE"/>
    <w:rsid w:val="005C42E5"/>
    <w:rsid w:val="005C4D35"/>
    <w:rsid w:val="005C5E85"/>
    <w:rsid w:val="005D1732"/>
    <w:rsid w:val="005D24E8"/>
    <w:rsid w:val="005D41F4"/>
    <w:rsid w:val="005D4A89"/>
    <w:rsid w:val="005D60EF"/>
    <w:rsid w:val="005D6CFA"/>
    <w:rsid w:val="005E0344"/>
    <w:rsid w:val="005E0CFC"/>
    <w:rsid w:val="005E15E8"/>
    <w:rsid w:val="005E1CE8"/>
    <w:rsid w:val="005E202C"/>
    <w:rsid w:val="005E398A"/>
    <w:rsid w:val="005E3ADC"/>
    <w:rsid w:val="005E4088"/>
    <w:rsid w:val="005E46D5"/>
    <w:rsid w:val="005E56B0"/>
    <w:rsid w:val="005F00EA"/>
    <w:rsid w:val="005F0213"/>
    <w:rsid w:val="005F0DE1"/>
    <w:rsid w:val="005F1861"/>
    <w:rsid w:val="005F5528"/>
    <w:rsid w:val="005F609C"/>
    <w:rsid w:val="0060046C"/>
    <w:rsid w:val="00600B7A"/>
    <w:rsid w:val="0060173E"/>
    <w:rsid w:val="00602BD5"/>
    <w:rsid w:val="006038B0"/>
    <w:rsid w:val="006038BC"/>
    <w:rsid w:val="00603916"/>
    <w:rsid w:val="006040C2"/>
    <w:rsid w:val="00604C00"/>
    <w:rsid w:val="006062DE"/>
    <w:rsid w:val="0060672E"/>
    <w:rsid w:val="0060760E"/>
    <w:rsid w:val="00607995"/>
    <w:rsid w:val="0061082D"/>
    <w:rsid w:val="00610B61"/>
    <w:rsid w:val="006135E1"/>
    <w:rsid w:val="00613AB6"/>
    <w:rsid w:val="00614CA3"/>
    <w:rsid w:val="00614E15"/>
    <w:rsid w:val="0061668E"/>
    <w:rsid w:val="0061724D"/>
    <w:rsid w:val="00620243"/>
    <w:rsid w:val="00620388"/>
    <w:rsid w:val="00620F71"/>
    <w:rsid w:val="006222CB"/>
    <w:rsid w:val="006240A5"/>
    <w:rsid w:val="0062593F"/>
    <w:rsid w:val="006260E9"/>
    <w:rsid w:val="006265E5"/>
    <w:rsid w:val="00626641"/>
    <w:rsid w:val="00632481"/>
    <w:rsid w:val="0063360A"/>
    <w:rsid w:val="00633623"/>
    <w:rsid w:val="00633893"/>
    <w:rsid w:val="00634118"/>
    <w:rsid w:val="006341CD"/>
    <w:rsid w:val="00636181"/>
    <w:rsid w:val="006361DF"/>
    <w:rsid w:val="00636310"/>
    <w:rsid w:val="00636C38"/>
    <w:rsid w:val="00636EE3"/>
    <w:rsid w:val="006407A9"/>
    <w:rsid w:val="00640A29"/>
    <w:rsid w:val="00640CB6"/>
    <w:rsid w:val="00644B82"/>
    <w:rsid w:val="00644CD2"/>
    <w:rsid w:val="00646925"/>
    <w:rsid w:val="00646CAC"/>
    <w:rsid w:val="0064783B"/>
    <w:rsid w:val="006513FB"/>
    <w:rsid w:val="0065154D"/>
    <w:rsid w:val="00651596"/>
    <w:rsid w:val="006515FD"/>
    <w:rsid w:val="00652DFE"/>
    <w:rsid w:val="00654E00"/>
    <w:rsid w:val="00655E58"/>
    <w:rsid w:val="00655E99"/>
    <w:rsid w:val="00655F3B"/>
    <w:rsid w:val="006563BB"/>
    <w:rsid w:val="00656CBA"/>
    <w:rsid w:val="00660642"/>
    <w:rsid w:val="00660E54"/>
    <w:rsid w:val="00662987"/>
    <w:rsid w:val="006642B8"/>
    <w:rsid w:val="00664F4C"/>
    <w:rsid w:val="00665177"/>
    <w:rsid w:val="00665E66"/>
    <w:rsid w:val="0066668E"/>
    <w:rsid w:val="00670641"/>
    <w:rsid w:val="00671DBE"/>
    <w:rsid w:val="00671FB2"/>
    <w:rsid w:val="006752FB"/>
    <w:rsid w:val="00675FC6"/>
    <w:rsid w:val="00677705"/>
    <w:rsid w:val="0068037D"/>
    <w:rsid w:val="00680BFF"/>
    <w:rsid w:val="00681195"/>
    <w:rsid w:val="00681C6D"/>
    <w:rsid w:val="006827D6"/>
    <w:rsid w:val="00682ABD"/>
    <w:rsid w:val="0068328E"/>
    <w:rsid w:val="006845EE"/>
    <w:rsid w:val="006856C8"/>
    <w:rsid w:val="00685993"/>
    <w:rsid w:val="00686CBD"/>
    <w:rsid w:val="00686FC3"/>
    <w:rsid w:val="006872D3"/>
    <w:rsid w:val="0068746C"/>
    <w:rsid w:val="00687DD9"/>
    <w:rsid w:val="00691C59"/>
    <w:rsid w:val="006A03F8"/>
    <w:rsid w:val="006A0547"/>
    <w:rsid w:val="006A1500"/>
    <w:rsid w:val="006A2133"/>
    <w:rsid w:val="006A24EE"/>
    <w:rsid w:val="006A529C"/>
    <w:rsid w:val="006A7296"/>
    <w:rsid w:val="006B0283"/>
    <w:rsid w:val="006B12C5"/>
    <w:rsid w:val="006B609F"/>
    <w:rsid w:val="006B69DB"/>
    <w:rsid w:val="006B7111"/>
    <w:rsid w:val="006B7646"/>
    <w:rsid w:val="006C0203"/>
    <w:rsid w:val="006C1449"/>
    <w:rsid w:val="006C232C"/>
    <w:rsid w:val="006C295A"/>
    <w:rsid w:val="006C4197"/>
    <w:rsid w:val="006C50EB"/>
    <w:rsid w:val="006C611A"/>
    <w:rsid w:val="006C6C9C"/>
    <w:rsid w:val="006D0DB8"/>
    <w:rsid w:val="006D2DDB"/>
    <w:rsid w:val="006D3B0B"/>
    <w:rsid w:val="006D3FAC"/>
    <w:rsid w:val="006D4A9A"/>
    <w:rsid w:val="006D7BD6"/>
    <w:rsid w:val="006E29EE"/>
    <w:rsid w:val="006E307E"/>
    <w:rsid w:val="006E35EF"/>
    <w:rsid w:val="006E3A46"/>
    <w:rsid w:val="006E4709"/>
    <w:rsid w:val="006E4A50"/>
    <w:rsid w:val="006E4E79"/>
    <w:rsid w:val="006E5714"/>
    <w:rsid w:val="006E7C48"/>
    <w:rsid w:val="006F03DA"/>
    <w:rsid w:val="006F0699"/>
    <w:rsid w:val="006F38B1"/>
    <w:rsid w:val="006F3EB9"/>
    <w:rsid w:val="006F48CB"/>
    <w:rsid w:val="006F4FE6"/>
    <w:rsid w:val="00700B3A"/>
    <w:rsid w:val="00702F3E"/>
    <w:rsid w:val="0070362C"/>
    <w:rsid w:val="00703BBA"/>
    <w:rsid w:val="00704A33"/>
    <w:rsid w:val="007052B1"/>
    <w:rsid w:val="007054EA"/>
    <w:rsid w:val="00705B56"/>
    <w:rsid w:val="007060EC"/>
    <w:rsid w:val="007061AD"/>
    <w:rsid w:val="0070721F"/>
    <w:rsid w:val="007076E6"/>
    <w:rsid w:val="00707C67"/>
    <w:rsid w:val="00710029"/>
    <w:rsid w:val="00710EDB"/>
    <w:rsid w:val="007117DA"/>
    <w:rsid w:val="00712670"/>
    <w:rsid w:val="00713D59"/>
    <w:rsid w:val="00714142"/>
    <w:rsid w:val="00714E5B"/>
    <w:rsid w:val="007152D9"/>
    <w:rsid w:val="00715E35"/>
    <w:rsid w:val="0071689D"/>
    <w:rsid w:val="00716F94"/>
    <w:rsid w:val="007217F5"/>
    <w:rsid w:val="00721D81"/>
    <w:rsid w:val="0072427D"/>
    <w:rsid w:val="00724DD6"/>
    <w:rsid w:val="00725FD2"/>
    <w:rsid w:val="007279F2"/>
    <w:rsid w:val="0073070C"/>
    <w:rsid w:val="0073164C"/>
    <w:rsid w:val="007324D9"/>
    <w:rsid w:val="00732EED"/>
    <w:rsid w:val="00733225"/>
    <w:rsid w:val="00734629"/>
    <w:rsid w:val="00735B5B"/>
    <w:rsid w:val="00736B53"/>
    <w:rsid w:val="0073799C"/>
    <w:rsid w:val="00737DBD"/>
    <w:rsid w:val="00742D42"/>
    <w:rsid w:val="00744694"/>
    <w:rsid w:val="007463F2"/>
    <w:rsid w:val="00746632"/>
    <w:rsid w:val="00746CF1"/>
    <w:rsid w:val="00747A1C"/>
    <w:rsid w:val="00752231"/>
    <w:rsid w:val="00753235"/>
    <w:rsid w:val="00753672"/>
    <w:rsid w:val="00754339"/>
    <w:rsid w:val="00754951"/>
    <w:rsid w:val="00755ACA"/>
    <w:rsid w:val="00755B55"/>
    <w:rsid w:val="00755FF4"/>
    <w:rsid w:val="007569BF"/>
    <w:rsid w:val="00756B6A"/>
    <w:rsid w:val="007602B7"/>
    <w:rsid w:val="0076074A"/>
    <w:rsid w:val="0076178A"/>
    <w:rsid w:val="00762A7E"/>
    <w:rsid w:val="007639BA"/>
    <w:rsid w:val="00763E7F"/>
    <w:rsid w:val="00765114"/>
    <w:rsid w:val="007663B4"/>
    <w:rsid w:val="00767C11"/>
    <w:rsid w:val="00767D9E"/>
    <w:rsid w:val="00767FD1"/>
    <w:rsid w:val="007721B2"/>
    <w:rsid w:val="00775862"/>
    <w:rsid w:val="007763C3"/>
    <w:rsid w:val="007766A1"/>
    <w:rsid w:val="00780179"/>
    <w:rsid w:val="00780B75"/>
    <w:rsid w:val="00782FA9"/>
    <w:rsid w:val="00784CC4"/>
    <w:rsid w:val="00784D9C"/>
    <w:rsid w:val="00785CF8"/>
    <w:rsid w:val="007874FA"/>
    <w:rsid w:val="00787A6E"/>
    <w:rsid w:val="00787AB6"/>
    <w:rsid w:val="00787C30"/>
    <w:rsid w:val="007904DE"/>
    <w:rsid w:val="007904F8"/>
    <w:rsid w:val="00791A7D"/>
    <w:rsid w:val="007920E5"/>
    <w:rsid w:val="00792107"/>
    <w:rsid w:val="00792295"/>
    <w:rsid w:val="00794264"/>
    <w:rsid w:val="00794E09"/>
    <w:rsid w:val="00796EAB"/>
    <w:rsid w:val="007A04AB"/>
    <w:rsid w:val="007A11FB"/>
    <w:rsid w:val="007A1BC4"/>
    <w:rsid w:val="007A2229"/>
    <w:rsid w:val="007A2A62"/>
    <w:rsid w:val="007A2FFE"/>
    <w:rsid w:val="007A33F7"/>
    <w:rsid w:val="007A54CD"/>
    <w:rsid w:val="007A6334"/>
    <w:rsid w:val="007A736D"/>
    <w:rsid w:val="007A7589"/>
    <w:rsid w:val="007B115F"/>
    <w:rsid w:val="007B2121"/>
    <w:rsid w:val="007B32EF"/>
    <w:rsid w:val="007B366D"/>
    <w:rsid w:val="007B74F3"/>
    <w:rsid w:val="007B7903"/>
    <w:rsid w:val="007B7E97"/>
    <w:rsid w:val="007C0C78"/>
    <w:rsid w:val="007C1382"/>
    <w:rsid w:val="007C3D6E"/>
    <w:rsid w:val="007C517D"/>
    <w:rsid w:val="007C55D8"/>
    <w:rsid w:val="007C5A19"/>
    <w:rsid w:val="007C605E"/>
    <w:rsid w:val="007C6A8C"/>
    <w:rsid w:val="007C6C17"/>
    <w:rsid w:val="007C6EF9"/>
    <w:rsid w:val="007D0C41"/>
    <w:rsid w:val="007D2C91"/>
    <w:rsid w:val="007D398F"/>
    <w:rsid w:val="007D5189"/>
    <w:rsid w:val="007D5208"/>
    <w:rsid w:val="007D54D5"/>
    <w:rsid w:val="007D6258"/>
    <w:rsid w:val="007D698A"/>
    <w:rsid w:val="007E0466"/>
    <w:rsid w:val="007E0B7C"/>
    <w:rsid w:val="007E1DF6"/>
    <w:rsid w:val="007E27E5"/>
    <w:rsid w:val="007E3665"/>
    <w:rsid w:val="007E41D0"/>
    <w:rsid w:val="007E58EA"/>
    <w:rsid w:val="007E59DD"/>
    <w:rsid w:val="007E7338"/>
    <w:rsid w:val="007F0389"/>
    <w:rsid w:val="007F18DB"/>
    <w:rsid w:val="007F283E"/>
    <w:rsid w:val="007F3146"/>
    <w:rsid w:val="007F49EA"/>
    <w:rsid w:val="00802D64"/>
    <w:rsid w:val="00805997"/>
    <w:rsid w:val="00805A7E"/>
    <w:rsid w:val="0080630A"/>
    <w:rsid w:val="008074BF"/>
    <w:rsid w:val="00811321"/>
    <w:rsid w:val="00811743"/>
    <w:rsid w:val="00811B5A"/>
    <w:rsid w:val="00812825"/>
    <w:rsid w:val="00814A2D"/>
    <w:rsid w:val="00814F26"/>
    <w:rsid w:val="0081542A"/>
    <w:rsid w:val="008168C3"/>
    <w:rsid w:val="00822E84"/>
    <w:rsid w:val="00824032"/>
    <w:rsid w:val="0082478A"/>
    <w:rsid w:val="00825F70"/>
    <w:rsid w:val="008262CE"/>
    <w:rsid w:val="008269FB"/>
    <w:rsid w:val="00826D40"/>
    <w:rsid w:val="0083063A"/>
    <w:rsid w:val="00831996"/>
    <w:rsid w:val="00831F9A"/>
    <w:rsid w:val="00834715"/>
    <w:rsid w:val="00835F91"/>
    <w:rsid w:val="008378E9"/>
    <w:rsid w:val="008400EE"/>
    <w:rsid w:val="00840923"/>
    <w:rsid w:val="00840B1D"/>
    <w:rsid w:val="00841378"/>
    <w:rsid w:val="00843145"/>
    <w:rsid w:val="008438B2"/>
    <w:rsid w:val="008439C0"/>
    <w:rsid w:val="008454C2"/>
    <w:rsid w:val="00850DE9"/>
    <w:rsid w:val="00854108"/>
    <w:rsid w:val="0085422C"/>
    <w:rsid w:val="00854ED0"/>
    <w:rsid w:val="00855E71"/>
    <w:rsid w:val="0085685D"/>
    <w:rsid w:val="00857075"/>
    <w:rsid w:val="008617D2"/>
    <w:rsid w:val="008627AC"/>
    <w:rsid w:val="0086295F"/>
    <w:rsid w:val="00863B35"/>
    <w:rsid w:val="00863BF6"/>
    <w:rsid w:val="00867F0C"/>
    <w:rsid w:val="0087036F"/>
    <w:rsid w:val="00871046"/>
    <w:rsid w:val="00872D68"/>
    <w:rsid w:val="00874EDD"/>
    <w:rsid w:val="008768B7"/>
    <w:rsid w:val="00876D37"/>
    <w:rsid w:val="0088020E"/>
    <w:rsid w:val="008808E7"/>
    <w:rsid w:val="00881242"/>
    <w:rsid w:val="00881584"/>
    <w:rsid w:val="008817F2"/>
    <w:rsid w:val="00881909"/>
    <w:rsid w:val="00883B40"/>
    <w:rsid w:val="00884577"/>
    <w:rsid w:val="008851C8"/>
    <w:rsid w:val="008875F2"/>
    <w:rsid w:val="00891C3B"/>
    <w:rsid w:val="008922FA"/>
    <w:rsid w:val="00892A94"/>
    <w:rsid w:val="008944A4"/>
    <w:rsid w:val="008946DF"/>
    <w:rsid w:val="00896536"/>
    <w:rsid w:val="008A1351"/>
    <w:rsid w:val="008A14AE"/>
    <w:rsid w:val="008A17F1"/>
    <w:rsid w:val="008A396D"/>
    <w:rsid w:val="008A59A7"/>
    <w:rsid w:val="008A6405"/>
    <w:rsid w:val="008A670C"/>
    <w:rsid w:val="008A721B"/>
    <w:rsid w:val="008A7879"/>
    <w:rsid w:val="008A7BDB"/>
    <w:rsid w:val="008B01C0"/>
    <w:rsid w:val="008B0A63"/>
    <w:rsid w:val="008B18A6"/>
    <w:rsid w:val="008B1BF3"/>
    <w:rsid w:val="008B2D42"/>
    <w:rsid w:val="008B3FE1"/>
    <w:rsid w:val="008B4106"/>
    <w:rsid w:val="008B5224"/>
    <w:rsid w:val="008B5EFE"/>
    <w:rsid w:val="008B638E"/>
    <w:rsid w:val="008B7B4E"/>
    <w:rsid w:val="008B7DA5"/>
    <w:rsid w:val="008C0437"/>
    <w:rsid w:val="008C2665"/>
    <w:rsid w:val="008C2685"/>
    <w:rsid w:val="008C2EAE"/>
    <w:rsid w:val="008C35AA"/>
    <w:rsid w:val="008C38A1"/>
    <w:rsid w:val="008C3ED7"/>
    <w:rsid w:val="008C799A"/>
    <w:rsid w:val="008D3C6F"/>
    <w:rsid w:val="008D54C6"/>
    <w:rsid w:val="008D5F50"/>
    <w:rsid w:val="008D64EF"/>
    <w:rsid w:val="008D7E62"/>
    <w:rsid w:val="008E08E0"/>
    <w:rsid w:val="008E2E98"/>
    <w:rsid w:val="008E304D"/>
    <w:rsid w:val="008E3649"/>
    <w:rsid w:val="008E44C9"/>
    <w:rsid w:val="008E49C6"/>
    <w:rsid w:val="008E4AEA"/>
    <w:rsid w:val="008E53F2"/>
    <w:rsid w:val="008F0036"/>
    <w:rsid w:val="008F010E"/>
    <w:rsid w:val="008F10A5"/>
    <w:rsid w:val="008F26D8"/>
    <w:rsid w:val="008F2727"/>
    <w:rsid w:val="008F4F17"/>
    <w:rsid w:val="008F58A2"/>
    <w:rsid w:val="008F5F5E"/>
    <w:rsid w:val="008F75F5"/>
    <w:rsid w:val="009003F8"/>
    <w:rsid w:val="009011A8"/>
    <w:rsid w:val="00901C5B"/>
    <w:rsid w:val="00902AC9"/>
    <w:rsid w:val="00904E4A"/>
    <w:rsid w:val="00904E72"/>
    <w:rsid w:val="009066DA"/>
    <w:rsid w:val="009120A1"/>
    <w:rsid w:val="009123CA"/>
    <w:rsid w:val="00912DB3"/>
    <w:rsid w:val="00912EB5"/>
    <w:rsid w:val="0091313E"/>
    <w:rsid w:val="009134A9"/>
    <w:rsid w:val="0091456E"/>
    <w:rsid w:val="00915C5B"/>
    <w:rsid w:val="00915FC5"/>
    <w:rsid w:val="00916667"/>
    <w:rsid w:val="00916D9A"/>
    <w:rsid w:val="00917022"/>
    <w:rsid w:val="00917626"/>
    <w:rsid w:val="0092010C"/>
    <w:rsid w:val="00920D2A"/>
    <w:rsid w:val="009224F5"/>
    <w:rsid w:val="00924256"/>
    <w:rsid w:val="00924F5F"/>
    <w:rsid w:val="00925D88"/>
    <w:rsid w:val="0092646E"/>
    <w:rsid w:val="00926F1E"/>
    <w:rsid w:val="009275B4"/>
    <w:rsid w:val="00927922"/>
    <w:rsid w:val="009307BF"/>
    <w:rsid w:val="0093250D"/>
    <w:rsid w:val="00935DA4"/>
    <w:rsid w:val="00940498"/>
    <w:rsid w:val="00940D59"/>
    <w:rsid w:val="0094302E"/>
    <w:rsid w:val="00943B45"/>
    <w:rsid w:val="00944283"/>
    <w:rsid w:val="00944B05"/>
    <w:rsid w:val="009452D4"/>
    <w:rsid w:val="00946340"/>
    <w:rsid w:val="00946E2A"/>
    <w:rsid w:val="0095027A"/>
    <w:rsid w:val="00950489"/>
    <w:rsid w:val="00950D9B"/>
    <w:rsid w:val="009528A6"/>
    <w:rsid w:val="00953E4F"/>
    <w:rsid w:val="00955C80"/>
    <w:rsid w:val="00956B17"/>
    <w:rsid w:val="00957F7A"/>
    <w:rsid w:val="0096139C"/>
    <w:rsid w:val="0096215E"/>
    <w:rsid w:val="0096389C"/>
    <w:rsid w:val="009638DC"/>
    <w:rsid w:val="00963C99"/>
    <w:rsid w:val="00965930"/>
    <w:rsid w:val="009663CF"/>
    <w:rsid w:val="00966582"/>
    <w:rsid w:val="00966D43"/>
    <w:rsid w:val="009703AB"/>
    <w:rsid w:val="009704CE"/>
    <w:rsid w:val="00970560"/>
    <w:rsid w:val="009711C2"/>
    <w:rsid w:val="00971D25"/>
    <w:rsid w:val="00972D62"/>
    <w:rsid w:val="00972E18"/>
    <w:rsid w:val="00975193"/>
    <w:rsid w:val="0097678D"/>
    <w:rsid w:val="009810BA"/>
    <w:rsid w:val="009821ED"/>
    <w:rsid w:val="00986864"/>
    <w:rsid w:val="009871F5"/>
    <w:rsid w:val="009871F6"/>
    <w:rsid w:val="00987AE1"/>
    <w:rsid w:val="00987B3C"/>
    <w:rsid w:val="00987E2C"/>
    <w:rsid w:val="009903EC"/>
    <w:rsid w:val="00990948"/>
    <w:rsid w:val="00991332"/>
    <w:rsid w:val="00993028"/>
    <w:rsid w:val="009949D8"/>
    <w:rsid w:val="00994ED7"/>
    <w:rsid w:val="009956C1"/>
    <w:rsid w:val="0099613E"/>
    <w:rsid w:val="00996D70"/>
    <w:rsid w:val="00996FC2"/>
    <w:rsid w:val="009978AC"/>
    <w:rsid w:val="00997D00"/>
    <w:rsid w:val="009A1CC5"/>
    <w:rsid w:val="009A366F"/>
    <w:rsid w:val="009A3B57"/>
    <w:rsid w:val="009A47CE"/>
    <w:rsid w:val="009A4C4B"/>
    <w:rsid w:val="009A5DB0"/>
    <w:rsid w:val="009A62EC"/>
    <w:rsid w:val="009A6F6E"/>
    <w:rsid w:val="009A7531"/>
    <w:rsid w:val="009B1860"/>
    <w:rsid w:val="009B2128"/>
    <w:rsid w:val="009B2D35"/>
    <w:rsid w:val="009B5A8D"/>
    <w:rsid w:val="009B6635"/>
    <w:rsid w:val="009B732D"/>
    <w:rsid w:val="009C0369"/>
    <w:rsid w:val="009C274E"/>
    <w:rsid w:val="009C2884"/>
    <w:rsid w:val="009C5329"/>
    <w:rsid w:val="009C5655"/>
    <w:rsid w:val="009C5D38"/>
    <w:rsid w:val="009C68E2"/>
    <w:rsid w:val="009C77B4"/>
    <w:rsid w:val="009C7802"/>
    <w:rsid w:val="009C7D09"/>
    <w:rsid w:val="009D1157"/>
    <w:rsid w:val="009D25DD"/>
    <w:rsid w:val="009D3D59"/>
    <w:rsid w:val="009D3F89"/>
    <w:rsid w:val="009D4BB7"/>
    <w:rsid w:val="009D4F4F"/>
    <w:rsid w:val="009D513A"/>
    <w:rsid w:val="009D55B0"/>
    <w:rsid w:val="009E0050"/>
    <w:rsid w:val="009E0AAB"/>
    <w:rsid w:val="009E200B"/>
    <w:rsid w:val="009E3A42"/>
    <w:rsid w:val="009E4622"/>
    <w:rsid w:val="009E5220"/>
    <w:rsid w:val="009E5605"/>
    <w:rsid w:val="009E5C0D"/>
    <w:rsid w:val="009E63C9"/>
    <w:rsid w:val="009E6D4C"/>
    <w:rsid w:val="009F1F88"/>
    <w:rsid w:val="009F277F"/>
    <w:rsid w:val="009F28DC"/>
    <w:rsid w:val="009F4DD1"/>
    <w:rsid w:val="009F5F19"/>
    <w:rsid w:val="009F63D5"/>
    <w:rsid w:val="009F72D7"/>
    <w:rsid w:val="009F7991"/>
    <w:rsid w:val="00A01523"/>
    <w:rsid w:val="00A03129"/>
    <w:rsid w:val="00A03179"/>
    <w:rsid w:val="00A03DBE"/>
    <w:rsid w:val="00A04E3D"/>
    <w:rsid w:val="00A05107"/>
    <w:rsid w:val="00A056EB"/>
    <w:rsid w:val="00A062F4"/>
    <w:rsid w:val="00A06F23"/>
    <w:rsid w:val="00A1082A"/>
    <w:rsid w:val="00A10911"/>
    <w:rsid w:val="00A114FF"/>
    <w:rsid w:val="00A11C75"/>
    <w:rsid w:val="00A131FF"/>
    <w:rsid w:val="00A20E6B"/>
    <w:rsid w:val="00A2135F"/>
    <w:rsid w:val="00A21550"/>
    <w:rsid w:val="00A224B3"/>
    <w:rsid w:val="00A227F1"/>
    <w:rsid w:val="00A23377"/>
    <w:rsid w:val="00A237DC"/>
    <w:rsid w:val="00A2600F"/>
    <w:rsid w:val="00A3089E"/>
    <w:rsid w:val="00A30EE1"/>
    <w:rsid w:val="00A33E68"/>
    <w:rsid w:val="00A34234"/>
    <w:rsid w:val="00A36580"/>
    <w:rsid w:val="00A36930"/>
    <w:rsid w:val="00A373EE"/>
    <w:rsid w:val="00A417F8"/>
    <w:rsid w:val="00A41CB1"/>
    <w:rsid w:val="00A42074"/>
    <w:rsid w:val="00A43D66"/>
    <w:rsid w:val="00A43FB7"/>
    <w:rsid w:val="00A44D7C"/>
    <w:rsid w:val="00A45F6C"/>
    <w:rsid w:val="00A4613A"/>
    <w:rsid w:val="00A46E33"/>
    <w:rsid w:val="00A46F7C"/>
    <w:rsid w:val="00A50A03"/>
    <w:rsid w:val="00A5224D"/>
    <w:rsid w:val="00A52AF7"/>
    <w:rsid w:val="00A546E1"/>
    <w:rsid w:val="00A56310"/>
    <w:rsid w:val="00A57847"/>
    <w:rsid w:val="00A6020B"/>
    <w:rsid w:val="00A60A08"/>
    <w:rsid w:val="00A61D7F"/>
    <w:rsid w:val="00A622AC"/>
    <w:rsid w:val="00A62304"/>
    <w:rsid w:val="00A65304"/>
    <w:rsid w:val="00A66DE4"/>
    <w:rsid w:val="00A67D0B"/>
    <w:rsid w:val="00A7077E"/>
    <w:rsid w:val="00A71020"/>
    <w:rsid w:val="00A711F5"/>
    <w:rsid w:val="00A71EE8"/>
    <w:rsid w:val="00A71F33"/>
    <w:rsid w:val="00A723E5"/>
    <w:rsid w:val="00A73739"/>
    <w:rsid w:val="00A738A6"/>
    <w:rsid w:val="00A739A8"/>
    <w:rsid w:val="00A762D2"/>
    <w:rsid w:val="00A76941"/>
    <w:rsid w:val="00A77C80"/>
    <w:rsid w:val="00A803C9"/>
    <w:rsid w:val="00A819D4"/>
    <w:rsid w:val="00A849F7"/>
    <w:rsid w:val="00A84B3A"/>
    <w:rsid w:val="00A84C44"/>
    <w:rsid w:val="00A85D5A"/>
    <w:rsid w:val="00A86741"/>
    <w:rsid w:val="00A90823"/>
    <w:rsid w:val="00A90F19"/>
    <w:rsid w:val="00A91269"/>
    <w:rsid w:val="00A9126E"/>
    <w:rsid w:val="00A91957"/>
    <w:rsid w:val="00A91E5B"/>
    <w:rsid w:val="00A93993"/>
    <w:rsid w:val="00A94416"/>
    <w:rsid w:val="00A946F8"/>
    <w:rsid w:val="00A947A7"/>
    <w:rsid w:val="00A96135"/>
    <w:rsid w:val="00A97D0E"/>
    <w:rsid w:val="00AA0048"/>
    <w:rsid w:val="00AA07D8"/>
    <w:rsid w:val="00AA1461"/>
    <w:rsid w:val="00AA1C11"/>
    <w:rsid w:val="00AA2109"/>
    <w:rsid w:val="00AA2265"/>
    <w:rsid w:val="00AA2801"/>
    <w:rsid w:val="00AA2958"/>
    <w:rsid w:val="00AA33DA"/>
    <w:rsid w:val="00AA78B1"/>
    <w:rsid w:val="00AB1033"/>
    <w:rsid w:val="00AB1C03"/>
    <w:rsid w:val="00AB2A0E"/>
    <w:rsid w:val="00AB3E4D"/>
    <w:rsid w:val="00AB42CA"/>
    <w:rsid w:val="00AB4559"/>
    <w:rsid w:val="00AB4568"/>
    <w:rsid w:val="00AC0262"/>
    <w:rsid w:val="00AC1388"/>
    <w:rsid w:val="00AC1B04"/>
    <w:rsid w:val="00AC32A3"/>
    <w:rsid w:val="00AC4FDA"/>
    <w:rsid w:val="00AC7B61"/>
    <w:rsid w:val="00AD0648"/>
    <w:rsid w:val="00AD0866"/>
    <w:rsid w:val="00AD0ADC"/>
    <w:rsid w:val="00AD0DAC"/>
    <w:rsid w:val="00AD4B30"/>
    <w:rsid w:val="00AD6BCF"/>
    <w:rsid w:val="00AD7546"/>
    <w:rsid w:val="00AE0958"/>
    <w:rsid w:val="00AE16E5"/>
    <w:rsid w:val="00AE1B0B"/>
    <w:rsid w:val="00AE338F"/>
    <w:rsid w:val="00AE384C"/>
    <w:rsid w:val="00AE427D"/>
    <w:rsid w:val="00AE4F26"/>
    <w:rsid w:val="00AE556C"/>
    <w:rsid w:val="00AE5ADA"/>
    <w:rsid w:val="00AE6F5A"/>
    <w:rsid w:val="00AE6FEF"/>
    <w:rsid w:val="00AE798E"/>
    <w:rsid w:val="00AE7D2C"/>
    <w:rsid w:val="00AF0647"/>
    <w:rsid w:val="00AF0ADF"/>
    <w:rsid w:val="00AF4721"/>
    <w:rsid w:val="00AF4839"/>
    <w:rsid w:val="00B0130C"/>
    <w:rsid w:val="00B014E8"/>
    <w:rsid w:val="00B01EE5"/>
    <w:rsid w:val="00B03C89"/>
    <w:rsid w:val="00B03CE0"/>
    <w:rsid w:val="00B051F2"/>
    <w:rsid w:val="00B06F7D"/>
    <w:rsid w:val="00B07013"/>
    <w:rsid w:val="00B11494"/>
    <w:rsid w:val="00B12678"/>
    <w:rsid w:val="00B1346D"/>
    <w:rsid w:val="00B1372F"/>
    <w:rsid w:val="00B13D44"/>
    <w:rsid w:val="00B14503"/>
    <w:rsid w:val="00B148DE"/>
    <w:rsid w:val="00B14FBE"/>
    <w:rsid w:val="00B166E0"/>
    <w:rsid w:val="00B17BE2"/>
    <w:rsid w:val="00B20402"/>
    <w:rsid w:val="00B204FB"/>
    <w:rsid w:val="00B2194D"/>
    <w:rsid w:val="00B22E21"/>
    <w:rsid w:val="00B255D7"/>
    <w:rsid w:val="00B25783"/>
    <w:rsid w:val="00B27813"/>
    <w:rsid w:val="00B27AB8"/>
    <w:rsid w:val="00B27AC8"/>
    <w:rsid w:val="00B27B26"/>
    <w:rsid w:val="00B27CCC"/>
    <w:rsid w:val="00B302B1"/>
    <w:rsid w:val="00B321C3"/>
    <w:rsid w:val="00B33675"/>
    <w:rsid w:val="00B35B7E"/>
    <w:rsid w:val="00B35D22"/>
    <w:rsid w:val="00B35E93"/>
    <w:rsid w:val="00B36446"/>
    <w:rsid w:val="00B366B8"/>
    <w:rsid w:val="00B36AE9"/>
    <w:rsid w:val="00B37472"/>
    <w:rsid w:val="00B375DE"/>
    <w:rsid w:val="00B40164"/>
    <w:rsid w:val="00B40E99"/>
    <w:rsid w:val="00B41DDA"/>
    <w:rsid w:val="00B422BB"/>
    <w:rsid w:val="00B431D7"/>
    <w:rsid w:val="00B44B63"/>
    <w:rsid w:val="00B4675E"/>
    <w:rsid w:val="00B46913"/>
    <w:rsid w:val="00B47FAE"/>
    <w:rsid w:val="00B513D1"/>
    <w:rsid w:val="00B53C3F"/>
    <w:rsid w:val="00B559E6"/>
    <w:rsid w:val="00B55FE6"/>
    <w:rsid w:val="00B56341"/>
    <w:rsid w:val="00B565FD"/>
    <w:rsid w:val="00B5665E"/>
    <w:rsid w:val="00B56C2A"/>
    <w:rsid w:val="00B5717B"/>
    <w:rsid w:val="00B571A6"/>
    <w:rsid w:val="00B57879"/>
    <w:rsid w:val="00B6198C"/>
    <w:rsid w:val="00B6285E"/>
    <w:rsid w:val="00B635F9"/>
    <w:rsid w:val="00B6387C"/>
    <w:rsid w:val="00B650FE"/>
    <w:rsid w:val="00B67C37"/>
    <w:rsid w:val="00B70386"/>
    <w:rsid w:val="00B709B9"/>
    <w:rsid w:val="00B7138D"/>
    <w:rsid w:val="00B713B4"/>
    <w:rsid w:val="00B729CA"/>
    <w:rsid w:val="00B733F8"/>
    <w:rsid w:val="00B7488E"/>
    <w:rsid w:val="00B74CCA"/>
    <w:rsid w:val="00B764E5"/>
    <w:rsid w:val="00B76FCB"/>
    <w:rsid w:val="00B7742E"/>
    <w:rsid w:val="00B80EA8"/>
    <w:rsid w:val="00B825A1"/>
    <w:rsid w:val="00B82B6A"/>
    <w:rsid w:val="00B82CEA"/>
    <w:rsid w:val="00B837D4"/>
    <w:rsid w:val="00B85367"/>
    <w:rsid w:val="00B854D1"/>
    <w:rsid w:val="00B85AF6"/>
    <w:rsid w:val="00B86CAF"/>
    <w:rsid w:val="00B86DD7"/>
    <w:rsid w:val="00B90406"/>
    <w:rsid w:val="00B905D1"/>
    <w:rsid w:val="00B91A17"/>
    <w:rsid w:val="00B92525"/>
    <w:rsid w:val="00B92B36"/>
    <w:rsid w:val="00B92B53"/>
    <w:rsid w:val="00B93B81"/>
    <w:rsid w:val="00B93D7B"/>
    <w:rsid w:val="00B94052"/>
    <w:rsid w:val="00B95758"/>
    <w:rsid w:val="00B95B8D"/>
    <w:rsid w:val="00B96E7F"/>
    <w:rsid w:val="00BA0136"/>
    <w:rsid w:val="00BA0397"/>
    <w:rsid w:val="00BA0B5C"/>
    <w:rsid w:val="00BA0F2D"/>
    <w:rsid w:val="00BA13F0"/>
    <w:rsid w:val="00BA46D6"/>
    <w:rsid w:val="00BA586E"/>
    <w:rsid w:val="00BA5DBE"/>
    <w:rsid w:val="00BA5F10"/>
    <w:rsid w:val="00BA6E8D"/>
    <w:rsid w:val="00BB2DD2"/>
    <w:rsid w:val="00BB30EF"/>
    <w:rsid w:val="00BB374A"/>
    <w:rsid w:val="00BB5A30"/>
    <w:rsid w:val="00BB67D4"/>
    <w:rsid w:val="00BB7547"/>
    <w:rsid w:val="00BC0925"/>
    <w:rsid w:val="00BC0E91"/>
    <w:rsid w:val="00BC18C0"/>
    <w:rsid w:val="00BC1927"/>
    <w:rsid w:val="00BC1B30"/>
    <w:rsid w:val="00BC46D5"/>
    <w:rsid w:val="00BC4723"/>
    <w:rsid w:val="00BC4D1B"/>
    <w:rsid w:val="00BC54D1"/>
    <w:rsid w:val="00BC69FA"/>
    <w:rsid w:val="00BC6CF4"/>
    <w:rsid w:val="00BC7C59"/>
    <w:rsid w:val="00BC7E6C"/>
    <w:rsid w:val="00BD1389"/>
    <w:rsid w:val="00BD3E0D"/>
    <w:rsid w:val="00BD3E4D"/>
    <w:rsid w:val="00BD55AE"/>
    <w:rsid w:val="00BD5A7E"/>
    <w:rsid w:val="00BE22D5"/>
    <w:rsid w:val="00BE3397"/>
    <w:rsid w:val="00BE3572"/>
    <w:rsid w:val="00BE370B"/>
    <w:rsid w:val="00BE3CF6"/>
    <w:rsid w:val="00BE3F29"/>
    <w:rsid w:val="00BE4449"/>
    <w:rsid w:val="00BE4809"/>
    <w:rsid w:val="00BE5327"/>
    <w:rsid w:val="00BE639A"/>
    <w:rsid w:val="00BE73BC"/>
    <w:rsid w:val="00BF0218"/>
    <w:rsid w:val="00BF09FE"/>
    <w:rsid w:val="00BF19AB"/>
    <w:rsid w:val="00BF2396"/>
    <w:rsid w:val="00BF3F7D"/>
    <w:rsid w:val="00BF5B25"/>
    <w:rsid w:val="00BF61DF"/>
    <w:rsid w:val="00BF66C3"/>
    <w:rsid w:val="00BF682C"/>
    <w:rsid w:val="00BF7284"/>
    <w:rsid w:val="00C001CC"/>
    <w:rsid w:val="00C01FD5"/>
    <w:rsid w:val="00C02AA7"/>
    <w:rsid w:val="00C03C11"/>
    <w:rsid w:val="00C040D3"/>
    <w:rsid w:val="00C04CDE"/>
    <w:rsid w:val="00C07C31"/>
    <w:rsid w:val="00C1043E"/>
    <w:rsid w:val="00C110FA"/>
    <w:rsid w:val="00C11879"/>
    <w:rsid w:val="00C12452"/>
    <w:rsid w:val="00C12A28"/>
    <w:rsid w:val="00C137FE"/>
    <w:rsid w:val="00C13D45"/>
    <w:rsid w:val="00C153F1"/>
    <w:rsid w:val="00C15688"/>
    <w:rsid w:val="00C16FC6"/>
    <w:rsid w:val="00C172EF"/>
    <w:rsid w:val="00C17BBC"/>
    <w:rsid w:val="00C17FC1"/>
    <w:rsid w:val="00C209AA"/>
    <w:rsid w:val="00C21E6B"/>
    <w:rsid w:val="00C23313"/>
    <w:rsid w:val="00C24A79"/>
    <w:rsid w:val="00C260D9"/>
    <w:rsid w:val="00C27112"/>
    <w:rsid w:val="00C271E4"/>
    <w:rsid w:val="00C27691"/>
    <w:rsid w:val="00C31A51"/>
    <w:rsid w:val="00C31E7A"/>
    <w:rsid w:val="00C3291C"/>
    <w:rsid w:val="00C32CF8"/>
    <w:rsid w:val="00C32F81"/>
    <w:rsid w:val="00C335C7"/>
    <w:rsid w:val="00C40FE2"/>
    <w:rsid w:val="00C41067"/>
    <w:rsid w:val="00C41610"/>
    <w:rsid w:val="00C443B8"/>
    <w:rsid w:val="00C445A3"/>
    <w:rsid w:val="00C44C91"/>
    <w:rsid w:val="00C46905"/>
    <w:rsid w:val="00C469DE"/>
    <w:rsid w:val="00C50BAD"/>
    <w:rsid w:val="00C51A37"/>
    <w:rsid w:val="00C52CDE"/>
    <w:rsid w:val="00C53705"/>
    <w:rsid w:val="00C53825"/>
    <w:rsid w:val="00C548A4"/>
    <w:rsid w:val="00C61B8F"/>
    <w:rsid w:val="00C63EB7"/>
    <w:rsid w:val="00C648A7"/>
    <w:rsid w:val="00C64E05"/>
    <w:rsid w:val="00C6696D"/>
    <w:rsid w:val="00C70A46"/>
    <w:rsid w:val="00C722B0"/>
    <w:rsid w:val="00C7362C"/>
    <w:rsid w:val="00C73A3D"/>
    <w:rsid w:val="00C745D7"/>
    <w:rsid w:val="00C74D12"/>
    <w:rsid w:val="00C75566"/>
    <w:rsid w:val="00C76047"/>
    <w:rsid w:val="00C7699F"/>
    <w:rsid w:val="00C772E8"/>
    <w:rsid w:val="00C803C4"/>
    <w:rsid w:val="00C81251"/>
    <w:rsid w:val="00C827B9"/>
    <w:rsid w:val="00C83244"/>
    <w:rsid w:val="00C85482"/>
    <w:rsid w:val="00C856A8"/>
    <w:rsid w:val="00C86D01"/>
    <w:rsid w:val="00C86E69"/>
    <w:rsid w:val="00C87BD4"/>
    <w:rsid w:val="00C90E3A"/>
    <w:rsid w:val="00C95C54"/>
    <w:rsid w:val="00CA0C12"/>
    <w:rsid w:val="00CA0CBF"/>
    <w:rsid w:val="00CA282C"/>
    <w:rsid w:val="00CA3E13"/>
    <w:rsid w:val="00CA4204"/>
    <w:rsid w:val="00CA4297"/>
    <w:rsid w:val="00CA581A"/>
    <w:rsid w:val="00CA7022"/>
    <w:rsid w:val="00CA7940"/>
    <w:rsid w:val="00CB20D1"/>
    <w:rsid w:val="00CB227B"/>
    <w:rsid w:val="00CB31D8"/>
    <w:rsid w:val="00CB38A2"/>
    <w:rsid w:val="00CC1CC7"/>
    <w:rsid w:val="00CC24ED"/>
    <w:rsid w:val="00CC30B2"/>
    <w:rsid w:val="00CC6AE2"/>
    <w:rsid w:val="00CC7744"/>
    <w:rsid w:val="00CD0809"/>
    <w:rsid w:val="00CD1854"/>
    <w:rsid w:val="00CD1B78"/>
    <w:rsid w:val="00CD1D79"/>
    <w:rsid w:val="00CD4224"/>
    <w:rsid w:val="00CD5E61"/>
    <w:rsid w:val="00CD6C1D"/>
    <w:rsid w:val="00CD7314"/>
    <w:rsid w:val="00CD782C"/>
    <w:rsid w:val="00CD7A36"/>
    <w:rsid w:val="00CE1F0A"/>
    <w:rsid w:val="00CE1FB9"/>
    <w:rsid w:val="00CE21BD"/>
    <w:rsid w:val="00CE4DD9"/>
    <w:rsid w:val="00CE55F8"/>
    <w:rsid w:val="00CE5775"/>
    <w:rsid w:val="00CE5A31"/>
    <w:rsid w:val="00CE7124"/>
    <w:rsid w:val="00CF110F"/>
    <w:rsid w:val="00CF12CD"/>
    <w:rsid w:val="00CF2AFB"/>
    <w:rsid w:val="00CF4E71"/>
    <w:rsid w:val="00CF548C"/>
    <w:rsid w:val="00CF5B73"/>
    <w:rsid w:val="00CF754F"/>
    <w:rsid w:val="00D00223"/>
    <w:rsid w:val="00D025D3"/>
    <w:rsid w:val="00D02C0E"/>
    <w:rsid w:val="00D060AC"/>
    <w:rsid w:val="00D06C09"/>
    <w:rsid w:val="00D070A2"/>
    <w:rsid w:val="00D106E8"/>
    <w:rsid w:val="00D11767"/>
    <w:rsid w:val="00D1211C"/>
    <w:rsid w:val="00D13DDD"/>
    <w:rsid w:val="00D14544"/>
    <w:rsid w:val="00D15220"/>
    <w:rsid w:val="00D15F52"/>
    <w:rsid w:val="00D16B01"/>
    <w:rsid w:val="00D16CCC"/>
    <w:rsid w:val="00D16EBE"/>
    <w:rsid w:val="00D17877"/>
    <w:rsid w:val="00D17BAB"/>
    <w:rsid w:val="00D20231"/>
    <w:rsid w:val="00D204EE"/>
    <w:rsid w:val="00D21AA6"/>
    <w:rsid w:val="00D22058"/>
    <w:rsid w:val="00D23513"/>
    <w:rsid w:val="00D23561"/>
    <w:rsid w:val="00D241B7"/>
    <w:rsid w:val="00D25448"/>
    <w:rsid w:val="00D270AC"/>
    <w:rsid w:val="00D2745A"/>
    <w:rsid w:val="00D27EE4"/>
    <w:rsid w:val="00D3168C"/>
    <w:rsid w:val="00D324EF"/>
    <w:rsid w:val="00D32600"/>
    <w:rsid w:val="00D348AA"/>
    <w:rsid w:val="00D3597D"/>
    <w:rsid w:val="00D364C2"/>
    <w:rsid w:val="00D368FF"/>
    <w:rsid w:val="00D37C8B"/>
    <w:rsid w:val="00D40ECA"/>
    <w:rsid w:val="00D41A80"/>
    <w:rsid w:val="00D41AE1"/>
    <w:rsid w:val="00D420DB"/>
    <w:rsid w:val="00D426AA"/>
    <w:rsid w:val="00D428B6"/>
    <w:rsid w:val="00D431F5"/>
    <w:rsid w:val="00D43D99"/>
    <w:rsid w:val="00D440DF"/>
    <w:rsid w:val="00D4543F"/>
    <w:rsid w:val="00D50A74"/>
    <w:rsid w:val="00D51F60"/>
    <w:rsid w:val="00D5238C"/>
    <w:rsid w:val="00D5286D"/>
    <w:rsid w:val="00D528E0"/>
    <w:rsid w:val="00D53054"/>
    <w:rsid w:val="00D55296"/>
    <w:rsid w:val="00D5582E"/>
    <w:rsid w:val="00D55AFB"/>
    <w:rsid w:val="00D5727A"/>
    <w:rsid w:val="00D615F1"/>
    <w:rsid w:val="00D622F0"/>
    <w:rsid w:val="00D631B6"/>
    <w:rsid w:val="00D6370C"/>
    <w:rsid w:val="00D63E97"/>
    <w:rsid w:val="00D642AD"/>
    <w:rsid w:val="00D659CB"/>
    <w:rsid w:val="00D65F74"/>
    <w:rsid w:val="00D6640D"/>
    <w:rsid w:val="00D674E8"/>
    <w:rsid w:val="00D74B20"/>
    <w:rsid w:val="00D75621"/>
    <w:rsid w:val="00D76DFE"/>
    <w:rsid w:val="00D77207"/>
    <w:rsid w:val="00D806F2"/>
    <w:rsid w:val="00D809E9"/>
    <w:rsid w:val="00D82E79"/>
    <w:rsid w:val="00D83A02"/>
    <w:rsid w:val="00D848EB"/>
    <w:rsid w:val="00D85204"/>
    <w:rsid w:val="00D87F8B"/>
    <w:rsid w:val="00D9067A"/>
    <w:rsid w:val="00D917F0"/>
    <w:rsid w:val="00D93359"/>
    <w:rsid w:val="00D938D1"/>
    <w:rsid w:val="00D94D74"/>
    <w:rsid w:val="00D9600F"/>
    <w:rsid w:val="00D96CBB"/>
    <w:rsid w:val="00D97444"/>
    <w:rsid w:val="00DA2CD7"/>
    <w:rsid w:val="00DA405E"/>
    <w:rsid w:val="00DA60D6"/>
    <w:rsid w:val="00DA6404"/>
    <w:rsid w:val="00DB0271"/>
    <w:rsid w:val="00DB1255"/>
    <w:rsid w:val="00DB1EE2"/>
    <w:rsid w:val="00DB24A8"/>
    <w:rsid w:val="00DB2946"/>
    <w:rsid w:val="00DB4A7E"/>
    <w:rsid w:val="00DB4C52"/>
    <w:rsid w:val="00DB50FF"/>
    <w:rsid w:val="00DB549E"/>
    <w:rsid w:val="00DB58BC"/>
    <w:rsid w:val="00DB5AC2"/>
    <w:rsid w:val="00DB622B"/>
    <w:rsid w:val="00DB7ADD"/>
    <w:rsid w:val="00DB7CD1"/>
    <w:rsid w:val="00DC02A5"/>
    <w:rsid w:val="00DC05E5"/>
    <w:rsid w:val="00DC0C1F"/>
    <w:rsid w:val="00DC0F5C"/>
    <w:rsid w:val="00DC1244"/>
    <w:rsid w:val="00DC2E11"/>
    <w:rsid w:val="00DC36B2"/>
    <w:rsid w:val="00DC38DC"/>
    <w:rsid w:val="00DC460A"/>
    <w:rsid w:val="00DC4E49"/>
    <w:rsid w:val="00DC57AD"/>
    <w:rsid w:val="00DC5E40"/>
    <w:rsid w:val="00DC72EC"/>
    <w:rsid w:val="00DC7C13"/>
    <w:rsid w:val="00DD0214"/>
    <w:rsid w:val="00DD2897"/>
    <w:rsid w:val="00DD3B2E"/>
    <w:rsid w:val="00DD4793"/>
    <w:rsid w:val="00DD49AD"/>
    <w:rsid w:val="00DD6F84"/>
    <w:rsid w:val="00DE055B"/>
    <w:rsid w:val="00DE0DAD"/>
    <w:rsid w:val="00DE105F"/>
    <w:rsid w:val="00DE1C25"/>
    <w:rsid w:val="00DE2BC9"/>
    <w:rsid w:val="00DE2E5B"/>
    <w:rsid w:val="00DE7843"/>
    <w:rsid w:val="00DF14A0"/>
    <w:rsid w:val="00DF1EB8"/>
    <w:rsid w:val="00DF46A8"/>
    <w:rsid w:val="00DF6866"/>
    <w:rsid w:val="00E007D4"/>
    <w:rsid w:val="00E0099E"/>
    <w:rsid w:val="00E00AC2"/>
    <w:rsid w:val="00E01AE5"/>
    <w:rsid w:val="00E028D3"/>
    <w:rsid w:val="00E03821"/>
    <w:rsid w:val="00E048E0"/>
    <w:rsid w:val="00E04E7A"/>
    <w:rsid w:val="00E05E52"/>
    <w:rsid w:val="00E105BB"/>
    <w:rsid w:val="00E10A77"/>
    <w:rsid w:val="00E10D58"/>
    <w:rsid w:val="00E12145"/>
    <w:rsid w:val="00E125E4"/>
    <w:rsid w:val="00E12B3A"/>
    <w:rsid w:val="00E13158"/>
    <w:rsid w:val="00E13195"/>
    <w:rsid w:val="00E13CB2"/>
    <w:rsid w:val="00E1433C"/>
    <w:rsid w:val="00E176DE"/>
    <w:rsid w:val="00E209F4"/>
    <w:rsid w:val="00E2217C"/>
    <w:rsid w:val="00E22799"/>
    <w:rsid w:val="00E22803"/>
    <w:rsid w:val="00E234F4"/>
    <w:rsid w:val="00E238BD"/>
    <w:rsid w:val="00E24D04"/>
    <w:rsid w:val="00E253F0"/>
    <w:rsid w:val="00E27A99"/>
    <w:rsid w:val="00E32245"/>
    <w:rsid w:val="00E32ECD"/>
    <w:rsid w:val="00E334FF"/>
    <w:rsid w:val="00E351FE"/>
    <w:rsid w:val="00E35F25"/>
    <w:rsid w:val="00E40310"/>
    <w:rsid w:val="00E41809"/>
    <w:rsid w:val="00E41A14"/>
    <w:rsid w:val="00E421C7"/>
    <w:rsid w:val="00E424B7"/>
    <w:rsid w:val="00E429F6"/>
    <w:rsid w:val="00E44126"/>
    <w:rsid w:val="00E449BB"/>
    <w:rsid w:val="00E465E0"/>
    <w:rsid w:val="00E46925"/>
    <w:rsid w:val="00E47AE3"/>
    <w:rsid w:val="00E51CFF"/>
    <w:rsid w:val="00E54005"/>
    <w:rsid w:val="00E56585"/>
    <w:rsid w:val="00E56F36"/>
    <w:rsid w:val="00E57068"/>
    <w:rsid w:val="00E57DCB"/>
    <w:rsid w:val="00E60B28"/>
    <w:rsid w:val="00E623F5"/>
    <w:rsid w:val="00E634C1"/>
    <w:rsid w:val="00E637FB"/>
    <w:rsid w:val="00E67AF5"/>
    <w:rsid w:val="00E70011"/>
    <w:rsid w:val="00E7184C"/>
    <w:rsid w:val="00E71870"/>
    <w:rsid w:val="00E731F5"/>
    <w:rsid w:val="00E74C77"/>
    <w:rsid w:val="00E74DDE"/>
    <w:rsid w:val="00E76D46"/>
    <w:rsid w:val="00E76FDA"/>
    <w:rsid w:val="00E8124E"/>
    <w:rsid w:val="00E8402A"/>
    <w:rsid w:val="00E843E0"/>
    <w:rsid w:val="00E85C95"/>
    <w:rsid w:val="00E85DFB"/>
    <w:rsid w:val="00E86C9D"/>
    <w:rsid w:val="00E90D98"/>
    <w:rsid w:val="00E90FC8"/>
    <w:rsid w:val="00E916FF"/>
    <w:rsid w:val="00E9255A"/>
    <w:rsid w:val="00E9341F"/>
    <w:rsid w:val="00E93E90"/>
    <w:rsid w:val="00E940C0"/>
    <w:rsid w:val="00E941CD"/>
    <w:rsid w:val="00EA0B08"/>
    <w:rsid w:val="00EA207E"/>
    <w:rsid w:val="00EA371B"/>
    <w:rsid w:val="00EA76FC"/>
    <w:rsid w:val="00EA78C0"/>
    <w:rsid w:val="00EA7BD8"/>
    <w:rsid w:val="00EB11AC"/>
    <w:rsid w:val="00EB11FA"/>
    <w:rsid w:val="00EB1E9B"/>
    <w:rsid w:val="00EB34E9"/>
    <w:rsid w:val="00EB40E9"/>
    <w:rsid w:val="00EB698A"/>
    <w:rsid w:val="00EB73E0"/>
    <w:rsid w:val="00EC17F9"/>
    <w:rsid w:val="00EC3C2B"/>
    <w:rsid w:val="00EC43B8"/>
    <w:rsid w:val="00EC521F"/>
    <w:rsid w:val="00EC5228"/>
    <w:rsid w:val="00EC6468"/>
    <w:rsid w:val="00ED1E5B"/>
    <w:rsid w:val="00ED209A"/>
    <w:rsid w:val="00ED2931"/>
    <w:rsid w:val="00ED3D63"/>
    <w:rsid w:val="00ED58A6"/>
    <w:rsid w:val="00ED68D1"/>
    <w:rsid w:val="00EE0471"/>
    <w:rsid w:val="00EE125D"/>
    <w:rsid w:val="00EE3BB5"/>
    <w:rsid w:val="00EE3F5F"/>
    <w:rsid w:val="00EE67A0"/>
    <w:rsid w:val="00EF046E"/>
    <w:rsid w:val="00EF10A4"/>
    <w:rsid w:val="00EF1154"/>
    <w:rsid w:val="00EF1E5A"/>
    <w:rsid w:val="00EF2787"/>
    <w:rsid w:val="00EF3A23"/>
    <w:rsid w:val="00EF444B"/>
    <w:rsid w:val="00EF47EC"/>
    <w:rsid w:val="00EF5F7C"/>
    <w:rsid w:val="00EF5FF4"/>
    <w:rsid w:val="00EF625A"/>
    <w:rsid w:val="00F01DB4"/>
    <w:rsid w:val="00F02BB9"/>
    <w:rsid w:val="00F03691"/>
    <w:rsid w:val="00F037CB"/>
    <w:rsid w:val="00F04C68"/>
    <w:rsid w:val="00F0626C"/>
    <w:rsid w:val="00F06DE7"/>
    <w:rsid w:val="00F07691"/>
    <w:rsid w:val="00F07A82"/>
    <w:rsid w:val="00F115B0"/>
    <w:rsid w:val="00F131AA"/>
    <w:rsid w:val="00F13820"/>
    <w:rsid w:val="00F16BE7"/>
    <w:rsid w:val="00F2022B"/>
    <w:rsid w:val="00F21286"/>
    <w:rsid w:val="00F215B6"/>
    <w:rsid w:val="00F2305A"/>
    <w:rsid w:val="00F23AB7"/>
    <w:rsid w:val="00F24630"/>
    <w:rsid w:val="00F24890"/>
    <w:rsid w:val="00F25E2A"/>
    <w:rsid w:val="00F26E1C"/>
    <w:rsid w:val="00F27DD7"/>
    <w:rsid w:val="00F30EFD"/>
    <w:rsid w:val="00F31087"/>
    <w:rsid w:val="00F31C40"/>
    <w:rsid w:val="00F32FA7"/>
    <w:rsid w:val="00F3470C"/>
    <w:rsid w:val="00F40659"/>
    <w:rsid w:val="00F44365"/>
    <w:rsid w:val="00F447A2"/>
    <w:rsid w:val="00F44862"/>
    <w:rsid w:val="00F44C9D"/>
    <w:rsid w:val="00F452F2"/>
    <w:rsid w:val="00F45D01"/>
    <w:rsid w:val="00F4651D"/>
    <w:rsid w:val="00F4703B"/>
    <w:rsid w:val="00F5118B"/>
    <w:rsid w:val="00F512EF"/>
    <w:rsid w:val="00F55872"/>
    <w:rsid w:val="00F55AEB"/>
    <w:rsid w:val="00F5601E"/>
    <w:rsid w:val="00F56171"/>
    <w:rsid w:val="00F56E21"/>
    <w:rsid w:val="00F5771C"/>
    <w:rsid w:val="00F6077F"/>
    <w:rsid w:val="00F60AD0"/>
    <w:rsid w:val="00F61C02"/>
    <w:rsid w:val="00F643DB"/>
    <w:rsid w:val="00F64F85"/>
    <w:rsid w:val="00F65054"/>
    <w:rsid w:val="00F65582"/>
    <w:rsid w:val="00F66FC6"/>
    <w:rsid w:val="00F678E0"/>
    <w:rsid w:val="00F71001"/>
    <w:rsid w:val="00F72230"/>
    <w:rsid w:val="00F73C16"/>
    <w:rsid w:val="00F75D8D"/>
    <w:rsid w:val="00F7641B"/>
    <w:rsid w:val="00F768E1"/>
    <w:rsid w:val="00F7794F"/>
    <w:rsid w:val="00F80501"/>
    <w:rsid w:val="00F808AD"/>
    <w:rsid w:val="00F81C1B"/>
    <w:rsid w:val="00F81D19"/>
    <w:rsid w:val="00F82AAF"/>
    <w:rsid w:val="00F83A6F"/>
    <w:rsid w:val="00F83C9C"/>
    <w:rsid w:val="00F83D73"/>
    <w:rsid w:val="00F8469B"/>
    <w:rsid w:val="00F85934"/>
    <w:rsid w:val="00F85B60"/>
    <w:rsid w:val="00F85BDB"/>
    <w:rsid w:val="00F863A5"/>
    <w:rsid w:val="00F8660B"/>
    <w:rsid w:val="00F86F19"/>
    <w:rsid w:val="00F90D5B"/>
    <w:rsid w:val="00F90EF5"/>
    <w:rsid w:val="00F92E38"/>
    <w:rsid w:val="00F97783"/>
    <w:rsid w:val="00FA03AC"/>
    <w:rsid w:val="00FA1E95"/>
    <w:rsid w:val="00FA250A"/>
    <w:rsid w:val="00FA3772"/>
    <w:rsid w:val="00FA4022"/>
    <w:rsid w:val="00FA4632"/>
    <w:rsid w:val="00FA4820"/>
    <w:rsid w:val="00FA56D3"/>
    <w:rsid w:val="00FA5745"/>
    <w:rsid w:val="00FA61A5"/>
    <w:rsid w:val="00FA6845"/>
    <w:rsid w:val="00FA6ACD"/>
    <w:rsid w:val="00FB03A5"/>
    <w:rsid w:val="00FB2041"/>
    <w:rsid w:val="00FB21FC"/>
    <w:rsid w:val="00FB372B"/>
    <w:rsid w:val="00FB4900"/>
    <w:rsid w:val="00FB4A1B"/>
    <w:rsid w:val="00FB68DD"/>
    <w:rsid w:val="00FB774A"/>
    <w:rsid w:val="00FC065D"/>
    <w:rsid w:val="00FC1EA7"/>
    <w:rsid w:val="00FC2923"/>
    <w:rsid w:val="00FC3A9F"/>
    <w:rsid w:val="00FC579F"/>
    <w:rsid w:val="00FC5F2B"/>
    <w:rsid w:val="00FC6064"/>
    <w:rsid w:val="00FD03DA"/>
    <w:rsid w:val="00FD098A"/>
    <w:rsid w:val="00FD119E"/>
    <w:rsid w:val="00FD161B"/>
    <w:rsid w:val="00FD3EAA"/>
    <w:rsid w:val="00FD41E7"/>
    <w:rsid w:val="00FD468C"/>
    <w:rsid w:val="00FD4AC3"/>
    <w:rsid w:val="00FD50DC"/>
    <w:rsid w:val="00FD58D4"/>
    <w:rsid w:val="00FD63E6"/>
    <w:rsid w:val="00FD7BD2"/>
    <w:rsid w:val="00FE1B44"/>
    <w:rsid w:val="00FE2E5E"/>
    <w:rsid w:val="00FE38C8"/>
    <w:rsid w:val="00FF227B"/>
    <w:rsid w:val="00FF27F9"/>
    <w:rsid w:val="00FF2A96"/>
    <w:rsid w:val="00FF35EE"/>
    <w:rsid w:val="00FF462B"/>
    <w:rsid w:val="00FF52AF"/>
    <w:rsid w:val="00FF56AC"/>
    <w:rsid w:val="00FF6944"/>
    <w:rsid w:val="00FF6A70"/>
    <w:rsid w:val="00FF7481"/>
    <w:rsid w:val="00FF77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B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B703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B7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282031786">
      <w:bodyDiv w:val="1"/>
      <w:marLeft w:val="0"/>
      <w:marRight w:val="0"/>
      <w:marTop w:val="0"/>
      <w:marBottom w:val="0"/>
      <w:divBdr>
        <w:top w:val="none" w:sz="0" w:space="0" w:color="auto"/>
        <w:left w:val="none" w:sz="0" w:space="0" w:color="auto"/>
        <w:bottom w:val="none" w:sz="0" w:space="0" w:color="auto"/>
        <w:right w:val="none" w:sz="0" w:space="0" w:color="auto"/>
      </w:divBdr>
    </w:div>
    <w:div w:id="1892109632">
      <w:bodyDiv w:val="1"/>
      <w:marLeft w:val="0"/>
      <w:marRight w:val="0"/>
      <w:marTop w:val="0"/>
      <w:marBottom w:val="0"/>
      <w:divBdr>
        <w:top w:val="none" w:sz="0" w:space="0" w:color="auto"/>
        <w:left w:val="none" w:sz="0" w:space="0" w:color="auto"/>
        <w:bottom w:val="none" w:sz="0" w:space="0" w:color="auto"/>
        <w:right w:val="none" w:sz="0" w:space="0" w:color="auto"/>
      </w:divBdr>
      <w:divsChild>
        <w:div w:id="362290021">
          <w:marLeft w:val="0"/>
          <w:marRight w:val="0"/>
          <w:marTop w:val="0"/>
          <w:marBottom w:val="0"/>
          <w:divBdr>
            <w:top w:val="none" w:sz="0" w:space="0" w:color="auto"/>
            <w:left w:val="none" w:sz="0" w:space="0" w:color="auto"/>
            <w:bottom w:val="none" w:sz="0" w:space="0" w:color="auto"/>
            <w:right w:val="none" w:sz="0" w:space="0" w:color="auto"/>
          </w:divBdr>
        </w:div>
      </w:divsChild>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footer" Target="footer1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hyperlink" Target="http://www.vec.vic.gov.au/" TargetMode="Externa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image" Target="media/image6.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forecast.id.com.au/golden-plains/population-age-structure-map" TargetMode="External"/><Relationship Id="rId3" Type="http://schemas.openxmlformats.org/officeDocument/2006/relationships/hyperlink" Target="https://www.goldenplains.vic.gov.au/news/investment-boom-golden-plains" TargetMode="External"/><Relationship Id="rId7" Type="http://schemas.openxmlformats.org/officeDocument/2006/relationships/hyperlink" Target="https://achris.vic.gov.au/weave/wca.html" TargetMode="External"/><Relationship Id="rId2" Type="http://schemas.openxmlformats.org/officeDocument/2006/relationships/hyperlink" Target="http://quickstats.censusdata.abs.gov.au/census_services/getproduct/census/2016/quickstat/SSC20132?opendocument" TargetMode="External"/><Relationship Id="rId1" Type="http://schemas.openxmlformats.org/officeDocument/2006/relationships/hyperlink" Target="http://knowyourcouncil.vic.gov.au/councils/golden-plains" TargetMode="External"/><Relationship Id="rId6" Type="http://schemas.openxmlformats.org/officeDocument/2006/relationships/hyperlink" Target="https://profile.id.com.au/golden-plains/seifa-disadvantage-small-area?WebID=150" TargetMode="External"/><Relationship Id="rId5" Type="http://schemas.openxmlformats.org/officeDocument/2006/relationships/hyperlink" Target="https://profile.id.com.au/golden-plains/industries?WebID=10" TargetMode="External"/><Relationship Id="rId4" Type="http://schemas.openxmlformats.org/officeDocument/2006/relationships/hyperlink" Target="http://quickstats.censusdata.abs.gov.au/census_services/getproduct/census/2016/quickstat/LGA2249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633242D7-ECA2-491C-8C0B-8330760688D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b5828b55-97ee-4323-bae4-e338fabde2b4"/>
    <ds:schemaRef ds:uri="http://schemas.openxmlformats.org/package/2006/metadata/core-properties"/>
    <ds:schemaRef ds:uri="http://schemas.microsoft.com/sharepoint/v3/fields"/>
    <ds:schemaRef ds:uri="c52bdd7a-1628-459c-be84-4a18e66071dd"/>
    <ds:schemaRef ds:uri="http://purl.org/dc/dcmitype/"/>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EA5005B9-F180-4D69-A247-4B565DD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01</Words>
  <Characters>53587</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6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5-20T01:05:00Z</cp:lastPrinted>
  <dcterms:created xsi:type="dcterms:W3CDTF">2019-05-21T06:47:00Z</dcterms:created>
  <dcterms:modified xsi:type="dcterms:W3CDTF">2019-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